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B9C1E" w14:textId="2AD4AF5A" w:rsidR="00C13A26" w:rsidRDefault="00C13A26" w:rsidP="00103E5D">
      <w:pPr>
        <w:pStyle w:val="Flietext"/>
        <w:spacing w:line="360" w:lineRule="auto"/>
        <w:jc w:val="left"/>
        <w:rPr>
          <w:rFonts w:cs="Arial"/>
        </w:rPr>
      </w:pPr>
    </w:p>
    <w:p w14:paraId="5F111AEA" w14:textId="77777777" w:rsidR="00C13A26" w:rsidRDefault="00C13A26" w:rsidP="00103E5D">
      <w:pPr>
        <w:pStyle w:val="Flietext"/>
        <w:spacing w:line="360" w:lineRule="auto"/>
        <w:jc w:val="left"/>
        <w:rPr>
          <w:rFonts w:cs="Arial"/>
        </w:rPr>
      </w:pPr>
    </w:p>
    <w:p w14:paraId="2E427221" w14:textId="77777777" w:rsidR="00C13A26" w:rsidRDefault="00C13A26" w:rsidP="00103E5D">
      <w:pPr>
        <w:pStyle w:val="Flietext"/>
        <w:spacing w:line="360" w:lineRule="auto"/>
        <w:jc w:val="left"/>
        <w:rPr>
          <w:rFonts w:cs="Arial"/>
        </w:rPr>
      </w:pPr>
    </w:p>
    <w:p w14:paraId="46211DC6" w14:textId="77777777" w:rsidR="00C13A26" w:rsidRPr="00103E5D" w:rsidRDefault="00C13A26" w:rsidP="00103E5D">
      <w:pPr>
        <w:pStyle w:val="Flietext"/>
        <w:spacing w:line="360" w:lineRule="auto"/>
        <w:jc w:val="left"/>
        <w:rPr>
          <w:rFonts w:cs="Arial"/>
        </w:rPr>
      </w:pPr>
    </w:p>
    <w:p w14:paraId="242F6E8B" w14:textId="11D7E25E" w:rsidR="00103E5D" w:rsidRDefault="00103E5D" w:rsidP="00103E5D">
      <w:pPr>
        <w:pStyle w:val="Flietext"/>
        <w:spacing w:line="360" w:lineRule="auto"/>
        <w:jc w:val="left"/>
        <w:rPr>
          <w:b/>
          <w:color w:val="000000"/>
          <w:sz w:val="40"/>
          <w:szCs w:val="18"/>
        </w:rPr>
      </w:pPr>
    </w:p>
    <w:p w14:paraId="2A87084D" w14:textId="77777777" w:rsidR="00103E5D" w:rsidRDefault="00103E5D" w:rsidP="00103E5D">
      <w:pPr>
        <w:pStyle w:val="Flietext"/>
        <w:spacing w:line="360" w:lineRule="auto"/>
        <w:jc w:val="left"/>
        <w:rPr>
          <w:b/>
          <w:color w:val="000000"/>
          <w:sz w:val="40"/>
          <w:szCs w:val="18"/>
        </w:rPr>
      </w:pPr>
    </w:p>
    <w:p w14:paraId="20A308D6" w14:textId="77777777" w:rsidR="00BC2AD2" w:rsidRDefault="00BC2AD2" w:rsidP="00103E5D">
      <w:pPr>
        <w:pStyle w:val="Flietext"/>
        <w:spacing w:line="360" w:lineRule="auto"/>
        <w:jc w:val="left"/>
        <w:rPr>
          <w:b/>
          <w:color w:val="000000"/>
          <w:sz w:val="40"/>
          <w:szCs w:val="18"/>
        </w:rPr>
      </w:pPr>
    </w:p>
    <w:p w14:paraId="195634A9" w14:textId="77777777" w:rsidR="00103E5D" w:rsidRDefault="00103E5D" w:rsidP="00103E5D">
      <w:pPr>
        <w:pStyle w:val="Flietext"/>
        <w:spacing w:line="360" w:lineRule="auto"/>
        <w:jc w:val="left"/>
        <w:rPr>
          <w:b/>
          <w:color w:val="000000"/>
          <w:sz w:val="40"/>
          <w:szCs w:val="18"/>
        </w:rPr>
      </w:pPr>
    </w:p>
    <w:p w14:paraId="016A6803" w14:textId="77777777" w:rsidR="00103E5D" w:rsidRDefault="00103E5D" w:rsidP="00103E5D">
      <w:pPr>
        <w:pStyle w:val="Flietext"/>
        <w:spacing w:line="360" w:lineRule="auto"/>
        <w:jc w:val="left"/>
        <w:rPr>
          <w:b/>
          <w:color w:val="000000"/>
          <w:sz w:val="40"/>
          <w:szCs w:val="18"/>
        </w:rPr>
      </w:pPr>
    </w:p>
    <w:p w14:paraId="6A24EE90" w14:textId="77777777" w:rsidR="00103E5D" w:rsidRDefault="00103E5D" w:rsidP="00103E5D">
      <w:pPr>
        <w:pStyle w:val="Flietext"/>
        <w:spacing w:line="360" w:lineRule="auto"/>
        <w:jc w:val="left"/>
        <w:rPr>
          <w:b/>
          <w:color w:val="000000"/>
          <w:sz w:val="40"/>
          <w:szCs w:val="18"/>
        </w:rPr>
      </w:pPr>
    </w:p>
    <w:p w14:paraId="71868D6C" w14:textId="77777777" w:rsidR="00C13A26" w:rsidRDefault="00C13A26" w:rsidP="00103E5D">
      <w:pPr>
        <w:pStyle w:val="Flietext"/>
        <w:spacing w:line="360" w:lineRule="auto"/>
        <w:jc w:val="left"/>
        <w:rPr>
          <w:b/>
          <w:color w:val="000000"/>
          <w:sz w:val="40"/>
          <w:szCs w:val="18"/>
        </w:rPr>
      </w:pPr>
    </w:p>
    <w:p w14:paraId="291860CE" w14:textId="609533BA" w:rsidR="00F179EA" w:rsidRPr="005353CF" w:rsidRDefault="005353CF" w:rsidP="00F179EA">
      <w:pPr>
        <w:rPr>
          <w:rFonts w:ascii="Helvetica" w:eastAsia="MS Mincho" w:hAnsi="Helvetica" w:cs="Arial"/>
          <w:sz w:val="40"/>
          <w:szCs w:val="40"/>
        </w:rPr>
      </w:pPr>
      <w:r w:rsidRPr="005353CF">
        <w:rPr>
          <w:rFonts w:ascii="Helvetica" w:eastAsia="MS Mincho" w:hAnsi="Helvetica" w:cs="Arial"/>
          <w:sz w:val="40"/>
          <w:szCs w:val="40"/>
        </w:rPr>
        <w:t>Neubau Kita Wilhelmstraße in Hamm</w:t>
      </w:r>
    </w:p>
    <w:p w14:paraId="5A8CD452" w14:textId="3983C1EA" w:rsidR="00F179EA" w:rsidRPr="00C13A26" w:rsidRDefault="005353CF" w:rsidP="00F179EA">
      <w:pPr>
        <w:rPr>
          <w:rFonts w:ascii="Helvetica" w:eastAsia="MS Mincho" w:hAnsi="Helvetica" w:cs="Arial"/>
          <w:color w:val="000000"/>
          <w:sz w:val="28"/>
          <w:szCs w:val="28"/>
        </w:rPr>
      </w:pPr>
      <w:r>
        <w:rPr>
          <w:rFonts w:ascii="Helvetica" w:eastAsia="MS Mincho" w:hAnsi="Helvetica" w:cs="Arial"/>
          <w:color w:val="000000"/>
          <w:sz w:val="28"/>
          <w:szCs w:val="28"/>
        </w:rPr>
        <w:t>Investorenwettbewerb nach RPW 2013</w:t>
      </w:r>
    </w:p>
    <w:p w14:paraId="3D18D5FE" w14:textId="77777777" w:rsidR="00C13A26" w:rsidRPr="00C13A26" w:rsidRDefault="00C13A26" w:rsidP="00C13A26">
      <w:pPr>
        <w:spacing w:before="0" w:after="0"/>
        <w:jc w:val="left"/>
        <w:rPr>
          <w:rFonts w:ascii="Helvetica" w:eastAsia="MS Mincho" w:hAnsi="Helvetica" w:cs="Arial"/>
          <w:color w:val="000000"/>
        </w:rPr>
      </w:pPr>
    </w:p>
    <w:p w14:paraId="7CD64CD5" w14:textId="77777777" w:rsidR="00C13A26" w:rsidRPr="00C13A26" w:rsidRDefault="00C13A26" w:rsidP="00C13A26">
      <w:pPr>
        <w:spacing w:before="0" w:after="0"/>
        <w:jc w:val="left"/>
        <w:rPr>
          <w:rFonts w:ascii="Helvetica" w:eastAsia="MS Mincho" w:hAnsi="Helvetica" w:cs="Arial"/>
          <w:color w:val="000000"/>
        </w:rPr>
      </w:pPr>
    </w:p>
    <w:p w14:paraId="444E863C" w14:textId="77777777" w:rsidR="00C13A26" w:rsidRPr="00C13A26" w:rsidRDefault="00C13A26" w:rsidP="00C13A26">
      <w:pPr>
        <w:spacing w:before="0" w:after="0"/>
        <w:jc w:val="left"/>
        <w:rPr>
          <w:rFonts w:ascii="Helvetica" w:eastAsia="MS Mincho" w:hAnsi="Helvetica" w:cs="Arial"/>
          <w:color w:val="000000"/>
          <w:sz w:val="36"/>
          <w:szCs w:val="36"/>
        </w:rPr>
      </w:pPr>
    </w:p>
    <w:p w14:paraId="66C9E3FA" w14:textId="6C9B1F8E" w:rsidR="00BD1D48" w:rsidRDefault="00C13A26" w:rsidP="00C13A26">
      <w:pPr>
        <w:spacing w:before="0" w:after="0"/>
        <w:jc w:val="left"/>
        <w:rPr>
          <w:rFonts w:ascii="Helvetica" w:eastAsia="MS Mincho" w:hAnsi="Helvetica" w:cs="Arial"/>
          <w:color w:val="000000"/>
          <w:sz w:val="36"/>
          <w:szCs w:val="36"/>
        </w:rPr>
      </w:pPr>
      <w:r>
        <w:rPr>
          <w:rFonts w:ascii="Helvetica" w:eastAsia="MS Mincho" w:hAnsi="Helvetica" w:cs="Arial"/>
          <w:color w:val="000000"/>
          <w:sz w:val="36"/>
          <w:szCs w:val="36"/>
        </w:rPr>
        <w:t>Be</w:t>
      </w:r>
      <w:r w:rsidR="00507A58">
        <w:rPr>
          <w:rFonts w:ascii="Helvetica" w:eastAsia="MS Mincho" w:hAnsi="Helvetica" w:cs="Arial"/>
          <w:color w:val="000000"/>
          <w:sz w:val="36"/>
          <w:szCs w:val="36"/>
        </w:rPr>
        <w:t>werb</w:t>
      </w:r>
      <w:r w:rsidR="00807B74">
        <w:rPr>
          <w:rFonts w:ascii="Helvetica" w:eastAsia="MS Mincho" w:hAnsi="Helvetica" w:cs="Arial"/>
          <w:color w:val="000000"/>
          <w:sz w:val="36"/>
          <w:szCs w:val="36"/>
        </w:rPr>
        <w:t>ungs</w:t>
      </w:r>
      <w:r>
        <w:rPr>
          <w:rFonts w:ascii="Helvetica" w:eastAsia="MS Mincho" w:hAnsi="Helvetica" w:cs="Arial"/>
          <w:color w:val="000000"/>
          <w:sz w:val="36"/>
          <w:szCs w:val="36"/>
        </w:rPr>
        <w:t>bogen</w:t>
      </w:r>
    </w:p>
    <w:p w14:paraId="00D7007F" w14:textId="77777777" w:rsidR="00BD1D48" w:rsidRDefault="00BD1D48" w:rsidP="00BD1D48">
      <w:pPr>
        <w:outlineLvl w:val="0"/>
        <w:rPr>
          <w:rFonts w:ascii="Arial" w:hAnsi="Arial" w:cs="Arial"/>
          <w:b/>
          <w:sz w:val="28"/>
          <w:u w:val="single"/>
        </w:rPr>
      </w:pPr>
    </w:p>
    <w:p w14:paraId="1843EC90" w14:textId="3D875EDB" w:rsidR="00BD1D48" w:rsidRDefault="00BD1D48" w:rsidP="00BD1D48">
      <w:pPr>
        <w:outlineLvl w:val="0"/>
        <w:rPr>
          <w:rFonts w:ascii="Arial" w:hAnsi="Arial" w:cs="Arial"/>
          <w:sz w:val="28"/>
        </w:rPr>
      </w:pPr>
      <w:r w:rsidRPr="005B0C87">
        <w:rPr>
          <w:rFonts w:ascii="Arial" w:hAnsi="Arial" w:cs="Arial"/>
          <w:b/>
          <w:sz w:val="28"/>
          <w:u w:val="single"/>
        </w:rPr>
        <w:t xml:space="preserve">Anlage </w:t>
      </w:r>
      <w:r w:rsidR="005353CF">
        <w:rPr>
          <w:rFonts w:ascii="Arial" w:hAnsi="Arial" w:cs="Arial"/>
          <w:b/>
          <w:sz w:val="28"/>
          <w:u w:val="single"/>
        </w:rPr>
        <w:t>1</w:t>
      </w:r>
      <w:r w:rsidR="00306E2E">
        <w:rPr>
          <w:rFonts w:ascii="Arial" w:hAnsi="Arial" w:cs="Arial"/>
          <w:sz w:val="28"/>
        </w:rPr>
        <w:t xml:space="preserve"> zur </w:t>
      </w:r>
      <w:r w:rsidR="005353CF">
        <w:rPr>
          <w:rFonts w:ascii="Arial" w:hAnsi="Arial" w:cs="Arial"/>
          <w:sz w:val="28"/>
        </w:rPr>
        <w:t>Bekanntmachung</w:t>
      </w:r>
    </w:p>
    <w:p w14:paraId="1614A545" w14:textId="77777777" w:rsidR="00BC2AD2" w:rsidRDefault="00BC2AD2" w:rsidP="00BD1D48">
      <w:pPr>
        <w:outlineLvl w:val="0"/>
        <w:rPr>
          <w:rFonts w:ascii="Arial" w:hAnsi="Arial" w:cs="Arial"/>
          <w:sz w:val="28"/>
        </w:rPr>
      </w:pPr>
    </w:p>
    <w:p w14:paraId="31150788" w14:textId="77777777" w:rsidR="00BC2AD2" w:rsidRDefault="00BC2AD2" w:rsidP="00BD1D48">
      <w:pPr>
        <w:outlineLvl w:val="0"/>
        <w:rPr>
          <w:rFonts w:ascii="Arial" w:hAnsi="Arial" w:cs="Arial"/>
          <w:sz w:val="28"/>
        </w:rPr>
      </w:pPr>
    </w:p>
    <w:p w14:paraId="2CBADA85" w14:textId="77777777" w:rsidR="00BC2AD2" w:rsidRPr="00536F74" w:rsidRDefault="00BC2AD2" w:rsidP="00BC2AD2">
      <w:pPr>
        <w:rPr>
          <w:rFonts w:ascii="Arial" w:hAnsi="Arial" w:cs="Arial"/>
          <w:sz w:val="24"/>
        </w:rPr>
      </w:pPr>
    </w:p>
    <w:p w14:paraId="175DDDC3" w14:textId="77777777" w:rsidR="00BC2AD2" w:rsidRPr="00536F74" w:rsidRDefault="00BC2AD2" w:rsidP="00BC2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color w:val="FFFFFF" w:themeColor="background1"/>
          <w:sz w:val="24"/>
          <w:szCs w:val="24"/>
        </w:rPr>
      </w:pPr>
    </w:p>
    <w:p w14:paraId="07113339" w14:textId="213D44D4" w:rsidR="00BC2AD2" w:rsidRPr="00536F74" w:rsidRDefault="00BC2AD2" w:rsidP="00BC2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color w:val="FFFFFF" w:themeColor="background1"/>
          <w:sz w:val="24"/>
          <w:szCs w:val="24"/>
        </w:rPr>
      </w:pPr>
      <w:r w:rsidRPr="00536F74">
        <w:rPr>
          <w:rFonts w:ascii="Arial" w:hAnsi="Arial" w:cs="Arial"/>
          <w:color w:val="FFFFFF" w:themeColor="background1"/>
          <w:sz w:val="24"/>
          <w:szCs w:val="24"/>
        </w:rPr>
        <w:t xml:space="preserve">Diese Anlage ist wesentlicher Bestandteil der </w:t>
      </w:r>
      <w:r w:rsidR="005353CF">
        <w:rPr>
          <w:rFonts w:ascii="Arial" w:hAnsi="Arial" w:cs="Arial"/>
          <w:color w:val="FFFFFF" w:themeColor="background1"/>
          <w:sz w:val="24"/>
          <w:szCs w:val="24"/>
        </w:rPr>
        <w:t>Bekanntmachung</w:t>
      </w:r>
      <w:r w:rsidRPr="00536F74">
        <w:rPr>
          <w:rFonts w:ascii="Arial" w:hAnsi="Arial" w:cs="Arial"/>
          <w:color w:val="FFFFFF" w:themeColor="background1"/>
          <w:sz w:val="24"/>
          <w:szCs w:val="24"/>
        </w:rPr>
        <w:t xml:space="preserve"> und ist zwingend zu beachten.</w:t>
      </w:r>
    </w:p>
    <w:p w14:paraId="39E6B9B8" w14:textId="77777777" w:rsidR="00BC2AD2" w:rsidRPr="00536F74" w:rsidRDefault="00BC2AD2" w:rsidP="00BC2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color w:val="FFFFFF" w:themeColor="background1"/>
          <w:sz w:val="24"/>
          <w:szCs w:val="24"/>
        </w:rPr>
      </w:pPr>
    </w:p>
    <w:p w14:paraId="152A1624" w14:textId="3DFFF7C7" w:rsidR="00777A73" w:rsidRDefault="00BC2AD2" w:rsidP="002C33DE">
      <w:pPr>
        <w:outlineLvl w:val="0"/>
        <w:rPr>
          <w:b/>
          <w:color w:val="000000"/>
          <w:szCs w:val="18"/>
        </w:rPr>
      </w:pPr>
      <w:r w:rsidRPr="00536F74">
        <w:rPr>
          <w:rFonts w:ascii="Arial" w:hAnsi="Arial" w:cs="Arial"/>
        </w:rPr>
        <w:br w:type="page"/>
      </w:r>
    </w:p>
    <w:p w14:paraId="6BD5A4AA" w14:textId="16166D58" w:rsidR="00BD1D48" w:rsidRPr="006224D3" w:rsidRDefault="00BD1D48" w:rsidP="00BD1D48">
      <w:pPr>
        <w:pStyle w:val="Flietext"/>
        <w:spacing w:line="360" w:lineRule="auto"/>
        <w:jc w:val="left"/>
        <w:rPr>
          <w:b/>
          <w:color w:val="000000"/>
          <w:sz w:val="20"/>
          <w:szCs w:val="18"/>
        </w:rPr>
      </w:pPr>
      <w:r w:rsidRPr="006224D3">
        <w:rPr>
          <w:b/>
          <w:color w:val="000000"/>
          <w:sz w:val="20"/>
          <w:szCs w:val="18"/>
        </w:rPr>
        <w:lastRenderedPageBreak/>
        <w:t>Inhalt des Bewerb</w:t>
      </w:r>
      <w:r w:rsidR="00377A2C">
        <w:rPr>
          <w:b/>
          <w:color w:val="000000"/>
          <w:sz w:val="20"/>
          <w:szCs w:val="18"/>
        </w:rPr>
        <w:t>ungs</w:t>
      </w:r>
      <w:r w:rsidRPr="006224D3">
        <w:rPr>
          <w:b/>
          <w:color w:val="000000"/>
          <w:sz w:val="20"/>
          <w:szCs w:val="18"/>
        </w:rPr>
        <w:t>bogens</w:t>
      </w:r>
    </w:p>
    <w:p w14:paraId="7E1AED37" w14:textId="77777777" w:rsidR="00BD1D48" w:rsidRDefault="00BD1D48" w:rsidP="00BD1D48">
      <w:pPr>
        <w:pStyle w:val="Flietext"/>
        <w:spacing w:line="360" w:lineRule="auto"/>
        <w:jc w:val="left"/>
        <w:rPr>
          <w:color w:val="000000"/>
          <w:sz w:val="20"/>
          <w:szCs w:val="18"/>
        </w:rPr>
      </w:pPr>
    </w:p>
    <w:p w14:paraId="73731972" w14:textId="21A41E7B" w:rsidR="00FB4CD5" w:rsidRDefault="00FB4CD5" w:rsidP="00FB4CD5">
      <w:pPr>
        <w:pStyle w:val="Flietext"/>
        <w:spacing w:line="360" w:lineRule="auto"/>
        <w:ind w:left="284" w:firstLine="284"/>
        <w:jc w:val="left"/>
        <w:rPr>
          <w:b/>
          <w:color w:val="000000"/>
          <w:sz w:val="20"/>
          <w:szCs w:val="18"/>
        </w:rPr>
      </w:pPr>
      <w:r w:rsidRPr="00FB4CD5">
        <w:rPr>
          <w:b/>
          <w:color w:val="000000"/>
          <w:sz w:val="20"/>
          <w:szCs w:val="18"/>
        </w:rPr>
        <w:t>Hinweise zum Bewerbungsverfahren</w:t>
      </w:r>
    </w:p>
    <w:p w14:paraId="30321619" w14:textId="77777777" w:rsidR="00FB4CD5" w:rsidRPr="00FB4CD5" w:rsidRDefault="00FB4CD5" w:rsidP="00BD1D48">
      <w:pPr>
        <w:pStyle w:val="Flietext"/>
        <w:spacing w:line="360" w:lineRule="auto"/>
        <w:jc w:val="left"/>
        <w:rPr>
          <w:b/>
          <w:color w:val="000000"/>
          <w:sz w:val="20"/>
          <w:szCs w:val="18"/>
        </w:rPr>
      </w:pPr>
    </w:p>
    <w:p w14:paraId="6A0B40B4" w14:textId="074FDC94" w:rsidR="00BD1D48" w:rsidRDefault="0051727D" w:rsidP="00BD1D48">
      <w:pPr>
        <w:pStyle w:val="Flietext"/>
        <w:spacing w:line="360" w:lineRule="auto"/>
        <w:ind w:left="709" w:hanging="709"/>
        <w:jc w:val="left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t>A.</w:t>
      </w:r>
      <w:r w:rsidR="00BD1D48">
        <w:rPr>
          <w:b/>
          <w:color w:val="000000"/>
          <w:sz w:val="20"/>
          <w:szCs w:val="18"/>
        </w:rPr>
        <w:t>1</w:t>
      </w:r>
      <w:r w:rsidR="00BD1D48" w:rsidRPr="00040EEE">
        <w:rPr>
          <w:b/>
          <w:color w:val="000000"/>
          <w:sz w:val="20"/>
          <w:szCs w:val="18"/>
        </w:rPr>
        <w:tab/>
      </w:r>
      <w:r w:rsidR="00AE718F">
        <w:rPr>
          <w:b/>
          <w:color w:val="000000"/>
          <w:sz w:val="20"/>
          <w:szCs w:val="18"/>
        </w:rPr>
        <w:t>Allgemeine Angaben zur Kooperations</w:t>
      </w:r>
      <w:r w:rsidR="00D95536">
        <w:rPr>
          <w:b/>
          <w:color w:val="000000"/>
          <w:sz w:val="20"/>
          <w:szCs w:val="18"/>
        </w:rPr>
        <w:t>gemein</w:t>
      </w:r>
      <w:r w:rsidR="00AE718F">
        <w:rPr>
          <w:b/>
          <w:color w:val="000000"/>
          <w:sz w:val="20"/>
          <w:szCs w:val="18"/>
        </w:rPr>
        <w:t>schaft</w:t>
      </w:r>
    </w:p>
    <w:p w14:paraId="4CBE1E9E" w14:textId="288DEA7D" w:rsidR="00BD1D48" w:rsidRPr="00BA2234" w:rsidRDefault="0051727D" w:rsidP="00BD1D48">
      <w:pPr>
        <w:pStyle w:val="Flietext"/>
        <w:spacing w:line="360" w:lineRule="auto"/>
        <w:ind w:left="709" w:hanging="709"/>
        <w:jc w:val="left"/>
        <w:rPr>
          <w:color w:val="000000"/>
          <w:sz w:val="20"/>
          <w:szCs w:val="18"/>
        </w:rPr>
      </w:pPr>
      <w:r w:rsidRPr="00BA2234">
        <w:rPr>
          <w:color w:val="000000"/>
          <w:sz w:val="20"/>
          <w:szCs w:val="18"/>
        </w:rPr>
        <w:t>A.</w:t>
      </w:r>
      <w:r w:rsidR="00BD1D48" w:rsidRPr="00BA2234">
        <w:rPr>
          <w:color w:val="000000"/>
          <w:sz w:val="20"/>
          <w:szCs w:val="18"/>
        </w:rPr>
        <w:t>1.1</w:t>
      </w:r>
      <w:r w:rsidR="00BD1D48" w:rsidRPr="00BA2234">
        <w:rPr>
          <w:color w:val="000000"/>
          <w:sz w:val="20"/>
          <w:szCs w:val="18"/>
        </w:rPr>
        <w:tab/>
      </w:r>
      <w:r w:rsidR="005353CF">
        <w:rPr>
          <w:color w:val="000000"/>
          <w:sz w:val="20"/>
          <w:szCs w:val="18"/>
        </w:rPr>
        <w:t>Bewerbung auf Teilnahme</w:t>
      </w:r>
      <w:r w:rsidR="00BD1D48" w:rsidRPr="00BA2234">
        <w:rPr>
          <w:color w:val="000000"/>
          <w:sz w:val="20"/>
          <w:szCs w:val="18"/>
        </w:rPr>
        <w:tab/>
      </w:r>
    </w:p>
    <w:p w14:paraId="0DA2B186" w14:textId="77777777" w:rsidR="00145B24" w:rsidRDefault="00145B24" w:rsidP="00BD1D48">
      <w:pPr>
        <w:pStyle w:val="Flietext"/>
        <w:spacing w:line="360" w:lineRule="auto"/>
        <w:ind w:left="709" w:hanging="709"/>
        <w:jc w:val="left"/>
        <w:rPr>
          <w:b/>
          <w:color w:val="000000"/>
          <w:sz w:val="20"/>
          <w:szCs w:val="18"/>
        </w:rPr>
      </w:pPr>
    </w:p>
    <w:p w14:paraId="0944D069" w14:textId="07A8ACE5" w:rsidR="00BD1D48" w:rsidRPr="00BA2234" w:rsidRDefault="0051727D" w:rsidP="00BD1D48">
      <w:pPr>
        <w:pStyle w:val="Flietext"/>
        <w:spacing w:line="360" w:lineRule="auto"/>
        <w:ind w:left="709" w:hanging="709"/>
        <w:jc w:val="left"/>
        <w:rPr>
          <w:b/>
          <w:color w:val="000000"/>
          <w:sz w:val="20"/>
          <w:szCs w:val="18"/>
        </w:rPr>
      </w:pPr>
      <w:r w:rsidRPr="00BA2234">
        <w:rPr>
          <w:b/>
          <w:color w:val="000000"/>
          <w:sz w:val="20"/>
          <w:szCs w:val="18"/>
        </w:rPr>
        <w:t>A.</w:t>
      </w:r>
      <w:r w:rsidR="00BD1D48" w:rsidRPr="00BA2234">
        <w:rPr>
          <w:b/>
          <w:color w:val="000000"/>
          <w:sz w:val="20"/>
          <w:szCs w:val="18"/>
        </w:rPr>
        <w:t xml:space="preserve">2 </w:t>
      </w:r>
      <w:r w:rsidR="00BD1D48" w:rsidRPr="00BA2234">
        <w:rPr>
          <w:b/>
          <w:color w:val="000000"/>
          <w:sz w:val="20"/>
          <w:szCs w:val="18"/>
        </w:rPr>
        <w:tab/>
      </w:r>
      <w:r w:rsidR="00C679A7">
        <w:rPr>
          <w:b/>
          <w:color w:val="000000"/>
          <w:sz w:val="20"/>
          <w:szCs w:val="18"/>
        </w:rPr>
        <w:t>Angaben und Nachweise des Investors</w:t>
      </w:r>
    </w:p>
    <w:p w14:paraId="2FFBF07C" w14:textId="164E900A" w:rsidR="00BD1D48" w:rsidRDefault="0051727D" w:rsidP="00BD1D48">
      <w:pPr>
        <w:pStyle w:val="Flietext"/>
        <w:spacing w:line="360" w:lineRule="auto"/>
        <w:ind w:left="709" w:hanging="709"/>
        <w:jc w:val="left"/>
        <w:rPr>
          <w:color w:val="000000"/>
          <w:sz w:val="20"/>
          <w:szCs w:val="18"/>
        </w:rPr>
      </w:pPr>
      <w:r w:rsidRPr="00BA2234">
        <w:rPr>
          <w:color w:val="000000"/>
          <w:sz w:val="20"/>
          <w:szCs w:val="18"/>
        </w:rPr>
        <w:t>A.</w:t>
      </w:r>
      <w:r w:rsidR="00BD1D48" w:rsidRPr="00BA2234">
        <w:rPr>
          <w:color w:val="000000"/>
          <w:sz w:val="20"/>
          <w:szCs w:val="18"/>
        </w:rPr>
        <w:t>2.1</w:t>
      </w:r>
      <w:r w:rsidR="00BD1D48" w:rsidRPr="00BA2234">
        <w:rPr>
          <w:color w:val="000000"/>
          <w:sz w:val="20"/>
          <w:szCs w:val="18"/>
        </w:rPr>
        <w:tab/>
      </w:r>
      <w:r w:rsidR="005353CF">
        <w:rPr>
          <w:color w:val="000000"/>
          <w:sz w:val="20"/>
          <w:szCs w:val="18"/>
        </w:rPr>
        <w:t>An</w:t>
      </w:r>
      <w:r w:rsidR="00C679A7">
        <w:rPr>
          <w:color w:val="000000"/>
          <w:sz w:val="20"/>
          <w:szCs w:val="18"/>
        </w:rPr>
        <w:t xml:space="preserve">gaben zum Investor und </w:t>
      </w:r>
      <w:r w:rsidR="009D25F6">
        <w:rPr>
          <w:color w:val="000000"/>
          <w:sz w:val="20"/>
          <w:szCs w:val="18"/>
        </w:rPr>
        <w:t xml:space="preserve">Kurzprofil </w:t>
      </w:r>
      <w:r w:rsidR="00C679A7">
        <w:rPr>
          <w:color w:val="000000"/>
          <w:sz w:val="20"/>
          <w:szCs w:val="18"/>
        </w:rPr>
        <w:t>(</w:t>
      </w:r>
      <w:r w:rsidR="005353CF">
        <w:rPr>
          <w:color w:val="000000"/>
          <w:sz w:val="20"/>
          <w:szCs w:val="18"/>
        </w:rPr>
        <w:t>max. 1 DIN A4 Seite)</w:t>
      </w:r>
    </w:p>
    <w:p w14:paraId="4CF16114" w14:textId="6856ECD3" w:rsidR="00C679A7" w:rsidRDefault="00C679A7" w:rsidP="00BD1D48">
      <w:pPr>
        <w:pStyle w:val="Flietext"/>
        <w:spacing w:line="360" w:lineRule="auto"/>
        <w:ind w:left="709" w:hanging="709"/>
        <w:jc w:val="left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>A.2.2</w:t>
      </w:r>
      <w:r>
        <w:rPr>
          <w:color w:val="000000"/>
          <w:sz w:val="20"/>
          <w:szCs w:val="18"/>
        </w:rPr>
        <w:tab/>
        <w:t xml:space="preserve">Investor: Darstellung von max. 3 vergleichbaren </w:t>
      </w:r>
      <w:r w:rsidRPr="00B809A6">
        <w:rPr>
          <w:color w:val="000000"/>
          <w:sz w:val="20"/>
          <w:szCs w:val="18"/>
        </w:rPr>
        <w:t xml:space="preserve">Referenzen </w:t>
      </w:r>
      <w:r w:rsidR="00B809A6" w:rsidRPr="00B809A6">
        <w:rPr>
          <w:color w:val="000000"/>
          <w:sz w:val="20"/>
          <w:szCs w:val="18"/>
        </w:rPr>
        <w:t xml:space="preserve">DIN </w:t>
      </w:r>
      <w:r w:rsidRPr="00B809A6">
        <w:rPr>
          <w:color w:val="000000"/>
          <w:sz w:val="20"/>
          <w:szCs w:val="18"/>
        </w:rPr>
        <w:t>A3</w:t>
      </w:r>
      <w:r>
        <w:rPr>
          <w:color w:val="000000"/>
          <w:sz w:val="20"/>
          <w:szCs w:val="18"/>
        </w:rPr>
        <w:t xml:space="preserve"> (s. Anlage D)</w:t>
      </w:r>
    </w:p>
    <w:p w14:paraId="6CFD94BF" w14:textId="7B76FE4F" w:rsidR="00C679A7" w:rsidRDefault="00C679A7" w:rsidP="00BD1D48">
      <w:pPr>
        <w:pStyle w:val="Flietext"/>
        <w:spacing w:line="360" w:lineRule="auto"/>
        <w:ind w:left="709" w:hanging="709"/>
        <w:jc w:val="left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>A.2.3</w:t>
      </w:r>
      <w:r>
        <w:rPr>
          <w:color w:val="000000"/>
          <w:sz w:val="20"/>
          <w:szCs w:val="18"/>
        </w:rPr>
        <w:tab/>
        <w:t>Eigenerklärung Investor</w:t>
      </w:r>
      <w:r>
        <w:rPr>
          <w:color w:val="000000"/>
          <w:sz w:val="20"/>
          <w:szCs w:val="18"/>
        </w:rPr>
        <w:tab/>
      </w:r>
    </w:p>
    <w:p w14:paraId="3C554CB3" w14:textId="77777777" w:rsidR="00C679A7" w:rsidRDefault="00C679A7" w:rsidP="00BD1D48">
      <w:pPr>
        <w:pStyle w:val="Flietext"/>
        <w:spacing w:line="360" w:lineRule="auto"/>
        <w:ind w:left="709" w:hanging="709"/>
        <w:jc w:val="left"/>
        <w:rPr>
          <w:color w:val="000000"/>
          <w:sz w:val="20"/>
          <w:szCs w:val="18"/>
        </w:rPr>
      </w:pPr>
    </w:p>
    <w:p w14:paraId="6B3DC615" w14:textId="0F61F734" w:rsidR="00C679A7" w:rsidRPr="00C679A7" w:rsidRDefault="00C679A7" w:rsidP="00BD1D48">
      <w:pPr>
        <w:pStyle w:val="Flietext"/>
        <w:spacing w:line="360" w:lineRule="auto"/>
        <w:ind w:left="709" w:hanging="709"/>
        <w:jc w:val="left"/>
        <w:rPr>
          <w:b/>
          <w:color w:val="000000"/>
          <w:sz w:val="20"/>
          <w:szCs w:val="18"/>
        </w:rPr>
      </w:pPr>
      <w:r w:rsidRPr="00C679A7">
        <w:rPr>
          <w:b/>
          <w:color w:val="000000"/>
          <w:sz w:val="20"/>
          <w:szCs w:val="18"/>
        </w:rPr>
        <w:t>A.3</w:t>
      </w:r>
      <w:r w:rsidRPr="00C679A7">
        <w:rPr>
          <w:b/>
          <w:color w:val="000000"/>
          <w:sz w:val="20"/>
          <w:szCs w:val="18"/>
        </w:rPr>
        <w:tab/>
        <w:t>Angaben und Nachweise des Architekten</w:t>
      </w:r>
    </w:p>
    <w:p w14:paraId="6F45A28E" w14:textId="2807143C" w:rsidR="00BD1D48" w:rsidRDefault="0051727D" w:rsidP="00BD1D48">
      <w:pPr>
        <w:pStyle w:val="Flietext"/>
        <w:spacing w:line="360" w:lineRule="auto"/>
        <w:ind w:left="709" w:hanging="709"/>
        <w:jc w:val="left"/>
        <w:rPr>
          <w:color w:val="000000"/>
          <w:sz w:val="20"/>
          <w:szCs w:val="18"/>
        </w:rPr>
      </w:pPr>
      <w:r w:rsidRPr="00BA2234">
        <w:rPr>
          <w:color w:val="000000"/>
          <w:sz w:val="20"/>
          <w:szCs w:val="18"/>
        </w:rPr>
        <w:t>A.</w:t>
      </w:r>
      <w:r w:rsidR="00C679A7">
        <w:rPr>
          <w:color w:val="000000"/>
          <w:sz w:val="20"/>
          <w:szCs w:val="18"/>
        </w:rPr>
        <w:t>3</w:t>
      </w:r>
      <w:r w:rsidR="00BD1D48" w:rsidRPr="00BA2234">
        <w:rPr>
          <w:color w:val="000000"/>
          <w:sz w:val="20"/>
          <w:szCs w:val="18"/>
        </w:rPr>
        <w:t>.</w:t>
      </w:r>
      <w:r w:rsidR="00C679A7">
        <w:rPr>
          <w:color w:val="000000"/>
          <w:sz w:val="20"/>
          <w:szCs w:val="18"/>
        </w:rPr>
        <w:t>1</w:t>
      </w:r>
      <w:r w:rsidR="00BD1D48" w:rsidRPr="00BA2234">
        <w:rPr>
          <w:color w:val="000000"/>
          <w:sz w:val="20"/>
          <w:szCs w:val="18"/>
        </w:rPr>
        <w:tab/>
      </w:r>
      <w:r w:rsidR="005353CF">
        <w:rPr>
          <w:color w:val="000000"/>
          <w:sz w:val="20"/>
          <w:szCs w:val="18"/>
        </w:rPr>
        <w:t>Angaben zum Architekt</w:t>
      </w:r>
      <w:r w:rsidR="00AE718F">
        <w:rPr>
          <w:color w:val="000000"/>
          <w:sz w:val="20"/>
          <w:szCs w:val="18"/>
        </w:rPr>
        <w:t>en</w:t>
      </w:r>
      <w:r w:rsidR="005353CF">
        <w:rPr>
          <w:color w:val="000000"/>
          <w:sz w:val="20"/>
          <w:szCs w:val="18"/>
        </w:rPr>
        <w:t xml:space="preserve"> </w:t>
      </w:r>
      <w:r w:rsidR="00C679A7">
        <w:rPr>
          <w:color w:val="000000"/>
          <w:sz w:val="20"/>
          <w:szCs w:val="18"/>
        </w:rPr>
        <w:t xml:space="preserve">und </w:t>
      </w:r>
      <w:r w:rsidR="009D25F6">
        <w:rPr>
          <w:color w:val="000000"/>
          <w:sz w:val="20"/>
          <w:szCs w:val="18"/>
        </w:rPr>
        <w:t xml:space="preserve">Kurzprofil </w:t>
      </w:r>
      <w:r w:rsidR="00C679A7">
        <w:rPr>
          <w:color w:val="000000"/>
          <w:sz w:val="20"/>
          <w:szCs w:val="18"/>
        </w:rPr>
        <w:t>(</w:t>
      </w:r>
      <w:r w:rsidR="005353CF">
        <w:rPr>
          <w:color w:val="000000"/>
          <w:sz w:val="20"/>
          <w:szCs w:val="18"/>
        </w:rPr>
        <w:t>max. 1 DIN A4 Seite)</w:t>
      </w:r>
    </w:p>
    <w:p w14:paraId="160C71F2" w14:textId="43081B20" w:rsidR="00C679A7" w:rsidRPr="00145B24" w:rsidRDefault="00C679A7" w:rsidP="00C679A7">
      <w:pPr>
        <w:pStyle w:val="Flietext"/>
        <w:spacing w:line="360" w:lineRule="auto"/>
        <w:ind w:left="709" w:hanging="709"/>
        <w:jc w:val="left"/>
        <w:rPr>
          <w:sz w:val="20"/>
          <w:szCs w:val="18"/>
        </w:rPr>
      </w:pPr>
      <w:r w:rsidRPr="00145B24">
        <w:rPr>
          <w:sz w:val="20"/>
          <w:szCs w:val="18"/>
        </w:rPr>
        <w:t>A.3.2</w:t>
      </w:r>
      <w:r w:rsidRPr="00145B24">
        <w:rPr>
          <w:sz w:val="20"/>
          <w:szCs w:val="18"/>
        </w:rPr>
        <w:tab/>
        <w:t xml:space="preserve">Architekt: Darstellung von max. 3 vergleichbaren Referenzen </w:t>
      </w:r>
      <w:r w:rsidR="00B809A6" w:rsidRPr="00B809A6">
        <w:rPr>
          <w:sz w:val="20"/>
          <w:szCs w:val="18"/>
        </w:rPr>
        <w:t xml:space="preserve">DIN </w:t>
      </w:r>
      <w:r w:rsidRPr="00B809A6">
        <w:rPr>
          <w:sz w:val="20"/>
          <w:szCs w:val="18"/>
        </w:rPr>
        <w:t>A3</w:t>
      </w:r>
      <w:r w:rsidR="00940A73">
        <w:rPr>
          <w:sz w:val="20"/>
          <w:szCs w:val="18"/>
        </w:rPr>
        <w:t xml:space="preserve"> (s. Anlage E)</w:t>
      </w:r>
    </w:p>
    <w:p w14:paraId="3E783BA5" w14:textId="40DCD339" w:rsidR="00C679A7" w:rsidRPr="00145B24" w:rsidRDefault="00C679A7" w:rsidP="00C679A7">
      <w:pPr>
        <w:pStyle w:val="Flietext"/>
        <w:spacing w:line="360" w:lineRule="auto"/>
        <w:ind w:left="709" w:hanging="709"/>
        <w:jc w:val="left"/>
        <w:rPr>
          <w:sz w:val="20"/>
          <w:szCs w:val="18"/>
        </w:rPr>
      </w:pPr>
      <w:r>
        <w:rPr>
          <w:sz w:val="20"/>
          <w:szCs w:val="18"/>
        </w:rPr>
        <w:t>A.3</w:t>
      </w:r>
      <w:r w:rsidRPr="00145B24">
        <w:rPr>
          <w:sz w:val="20"/>
          <w:szCs w:val="18"/>
        </w:rPr>
        <w:t>.</w:t>
      </w:r>
      <w:r>
        <w:rPr>
          <w:sz w:val="20"/>
          <w:szCs w:val="18"/>
        </w:rPr>
        <w:t>3</w:t>
      </w:r>
      <w:r w:rsidRPr="00145B24">
        <w:rPr>
          <w:sz w:val="20"/>
          <w:szCs w:val="18"/>
        </w:rPr>
        <w:tab/>
        <w:t>Eigenerklärung Architekt</w:t>
      </w:r>
    </w:p>
    <w:p w14:paraId="146715AF" w14:textId="77777777" w:rsidR="00C679A7" w:rsidRDefault="00C679A7" w:rsidP="00BD1D48">
      <w:pPr>
        <w:pStyle w:val="Flietext"/>
        <w:spacing w:line="360" w:lineRule="auto"/>
        <w:ind w:left="709" w:hanging="709"/>
        <w:jc w:val="left"/>
        <w:rPr>
          <w:color w:val="000000"/>
          <w:sz w:val="20"/>
          <w:szCs w:val="18"/>
        </w:rPr>
      </w:pPr>
    </w:p>
    <w:p w14:paraId="4CD93A4E" w14:textId="729FF79D" w:rsidR="00C679A7" w:rsidRPr="00C679A7" w:rsidRDefault="00C679A7" w:rsidP="00BD1D48">
      <w:pPr>
        <w:pStyle w:val="Flietext"/>
        <w:spacing w:line="360" w:lineRule="auto"/>
        <w:ind w:left="709" w:hanging="709"/>
        <w:jc w:val="left"/>
        <w:rPr>
          <w:b/>
          <w:color w:val="000000"/>
          <w:sz w:val="20"/>
          <w:szCs w:val="18"/>
        </w:rPr>
      </w:pPr>
      <w:r w:rsidRPr="00C679A7">
        <w:rPr>
          <w:b/>
          <w:color w:val="000000"/>
          <w:sz w:val="20"/>
          <w:szCs w:val="18"/>
        </w:rPr>
        <w:t>A.4</w:t>
      </w:r>
      <w:r w:rsidRPr="00C679A7">
        <w:rPr>
          <w:b/>
          <w:color w:val="000000"/>
          <w:sz w:val="20"/>
          <w:szCs w:val="18"/>
        </w:rPr>
        <w:tab/>
        <w:t>Angaben und Nachweise des Landschaftsarchitekten</w:t>
      </w:r>
    </w:p>
    <w:p w14:paraId="2161E7D8" w14:textId="46AEBFB5" w:rsidR="00BD1D48" w:rsidRDefault="0051727D" w:rsidP="0051727D">
      <w:pPr>
        <w:pStyle w:val="Flietext"/>
        <w:spacing w:line="360" w:lineRule="auto"/>
        <w:ind w:left="709" w:hanging="709"/>
        <w:jc w:val="left"/>
        <w:rPr>
          <w:color w:val="000000"/>
          <w:sz w:val="20"/>
          <w:szCs w:val="18"/>
        </w:rPr>
      </w:pPr>
      <w:r w:rsidRPr="00BA2234">
        <w:rPr>
          <w:color w:val="000000"/>
          <w:sz w:val="20"/>
          <w:szCs w:val="18"/>
        </w:rPr>
        <w:t>A.</w:t>
      </w:r>
      <w:r w:rsidR="00C679A7">
        <w:rPr>
          <w:color w:val="000000"/>
          <w:sz w:val="20"/>
          <w:szCs w:val="18"/>
        </w:rPr>
        <w:t>4</w:t>
      </w:r>
      <w:r w:rsidR="00BD1D48" w:rsidRPr="00BA2234">
        <w:rPr>
          <w:color w:val="000000"/>
          <w:sz w:val="20"/>
          <w:szCs w:val="18"/>
        </w:rPr>
        <w:t>.</w:t>
      </w:r>
      <w:r w:rsidR="00C679A7">
        <w:rPr>
          <w:color w:val="000000"/>
          <w:sz w:val="20"/>
          <w:szCs w:val="18"/>
        </w:rPr>
        <w:t>1</w:t>
      </w:r>
      <w:r w:rsidR="00BD1D48" w:rsidRPr="00BA2234">
        <w:rPr>
          <w:color w:val="000000"/>
          <w:sz w:val="20"/>
          <w:szCs w:val="18"/>
        </w:rPr>
        <w:tab/>
      </w:r>
      <w:r w:rsidR="005353CF">
        <w:rPr>
          <w:color w:val="000000"/>
          <w:sz w:val="20"/>
          <w:szCs w:val="18"/>
        </w:rPr>
        <w:t xml:space="preserve">Angaben zum Landschaftsarchitekten </w:t>
      </w:r>
      <w:r w:rsidR="00C679A7">
        <w:rPr>
          <w:color w:val="000000"/>
          <w:sz w:val="20"/>
          <w:szCs w:val="18"/>
        </w:rPr>
        <w:t xml:space="preserve">und </w:t>
      </w:r>
      <w:r w:rsidR="009D25F6">
        <w:rPr>
          <w:color w:val="000000"/>
          <w:sz w:val="20"/>
          <w:szCs w:val="18"/>
        </w:rPr>
        <w:t xml:space="preserve">Kurzprofil </w:t>
      </w:r>
      <w:r w:rsidR="00C679A7">
        <w:rPr>
          <w:color w:val="000000"/>
          <w:sz w:val="20"/>
          <w:szCs w:val="18"/>
        </w:rPr>
        <w:t>(</w:t>
      </w:r>
      <w:r w:rsidR="005353CF">
        <w:rPr>
          <w:color w:val="000000"/>
          <w:sz w:val="20"/>
          <w:szCs w:val="18"/>
        </w:rPr>
        <w:t>max. 1 DIN A4 Seite)</w:t>
      </w:r>
    </w:p>
    <w:p w14:paraId="6E732159" w14:textId="4E3B4E77" w:rsidR="00C679A7" w:rsidRPr="00145B24" w:rsidRDefault="00C679A7" w:rsidP="00C679A7">
      <w:pPr>
        <w:pStyle w:val="Flietext"/>
        <w:spacing w:line="360" w:lineRule="auto"/>
        <w:ind w:left="709" w:hanging="709"/>
        <w:jc w:val="left"/>
        <w:rPr>
          <w:sz w:val="20"/>
          <w:szCs w:val="18"/>
        </w:rPr>
      </w:pPr>
      <w:r w:rsidRPr="00145B24">
        <w:rPr>
          <w:sz w:val="20"/>
          <w:szCs w:val="18"/>
        </w:rPr>
        <w:t>A.</w:t>
      </w:r>
      <w:r>
        <w:rPr>
          <w:sz w:val="20"/>
          <w:szCs w:val="18"/>
        </w:rPr>
        <w:t>4</w:t>
      </w:r>
      <w:r w:rsidRPr="00145B24">
        <w:rPr>
          <w:sz w:val="20"/>
          <w:szCs w:val="18"/>
        </w:rPr>
        <w:t>.</w:t>
      </w:r>
      <w:r>
        <w:rPr>
          <w:sz w:val="20"/>
          <w:szCs w:val="18"/>
        </w:rPr>
        <w:t>2</w:t>
      </w:r>
      <w:r w:rsidRPr="00145B24">
        <w:rPr>
          <w:sz w:val="20"/>
          <w:szCs w:val="18"/>
        </w:rPr>
        <w:tab/>
        <w:t xml:space="preserve">Landschaftsarchitekt: Darstellung von max. 3 vergleichbaren </w:t>
      </w:r>
      <w:r w:rsidRPr="00B809A6">
        <w:rPr>
          <w:sz w:val="20"/>
          <w:szCs w:val="18"/>
        </w:rPr>
        <w:t xml:space="preserve">Referenzen </w:t>
      </w:r>
      <w:r w:rsidR="00B809A6" w:rsidRPr="00B809A6">
        <w:rPr>
          <w:sz w:val="20"/>
          <w:szCs w:val="18"/>
        </w:rPr>
        <w:t xml:space="preserve">DIN </w:t>
      </w:r>
      <w:r w:rsidRPr="00B809A6">
        <w:rPr>
          <w:sz w:val="20"/>
          <w:szCs w:val="18"/>
        </w:rPr>
        <w:t>A3</w:t>
      </w:r>
      <w:r w:rsidR="00940A73">
        <w:rPr>
          <w:sz w:val="20"/>
          <w:szCs w:val="18"/>
        </w:rPr>
        <w:t xml:space="preserve"> (s. Anlage F)</w:t>
      </w:r>
    </w:p>
    <w:p w14:paraId="0B8836A6" w14:textId="332370A2" w:rsidR="00C679A7" w:rsidRPr="00145B24" w:rsidRDefault="00C679A7" w:rsidP="00C679A7">
      <w:pPr>
        <w:pStyle w:val="Flietext"/>
        <w:spacing w:line="360" w:lineRule="auto"/>
        <w:ind w:left="709" w:hanging="709"/>
        <w:jc w:val="left"/>
        <w:rPr>
          <w:sz w:val="20"/>
          <w:szCs w:val="18"/>
        </w:rPr>
      </w:pPr>
      <w:r>
        <w:rPr>
          <w:sz w:val="20"/>
          <w:szCs w:val="18"/>
        </w:rPr>
        <w:t>A.4</w:t>
      </w:r>
      <w:r w:rsidRPr="00145B24">
        <w:rPr>
          <w:sz w:val="20"/>
          <w:szCs w:val="18"/>
        </w:rPr>
        <w:t>.3</w:t>
      </w:r>
      <w:r w:rsidRPr="00145B24">
        <w:rPr>
          <w:sz w:val="20"/>
          <w:szCs w:val="18"/>
        </w:rPr>
        <w:tab/>
        <w:t>Eigenerklärung Landschaftsarchitekt</w:t>
      </w:r>
    </w:p>
    <w:p w14:paraId="2F5E9748" w14:textId="77777777" w:rsidR="005309AC" w:rsidRPr="00145B24" w:rsidRDefault="005309AC" w:rsidP="00BD1D48">
      <w:pPr>
        <w:pStyle w:val="Flietext"/>
        <w:spacing w:line="360" w:lineRule="auto"/>
        <w:ind w:left="709" w:hanging="709"/>
        <w:jc w:val="left"/>
        <w:rPr>
          <w:sz w:val="20"/>
          <w:szCs w:val="18"/>
        </w:rPr>
      </w:pPr>
    </w:p>
    <w:p w14:paraId="3AEA0EB5" w14:textId="279608E2" w:rsidR="005353CF" w:rsidRPr="00145B24" w:rsidRDefault="005353CF" w:rsidP="00145B24">
      <w:pPr>
        <w:pStyle w:val="Flietext"/>
        <w:tabs>
          <w:tab w:val="left" w:pos="709"/>
        </w:tabs>
        <w:spacing w:line="360" w:lineRule="auto"/>
        <w:jc w:val="left"/>
        <w:rPr>
          <w:b/>
          <w:sz w:val="20"/>
          <w:szCs w:val="18"/>
        </w:rPr>
      </w:pPr>
      <w:r w:rsidRPr="00145B24">
        <w:rPr>
          <w:b/>
          <w:sz w:val="20"/>
          <w:szCs w:val="18"/>
        </w:rPr>
        <w:t>Anlagen</w:t>
      </w:r>
    </w:p>
    <w:p w14:paraId="053EA213" w14:textId="7A09C231" w:rsidR="00A46708" w:rsidRDefault="00A46708" w:rsidP="00796FD8">
      <w:pPr>
        <w:pStyle w:val="Flietext"/>
        <w:spacing w:line="360" w:lineRule="auto"/>
        <w:ind w:left="709" w:hanging="709"/>
        <w:jc w:val="left"/>
        <w:rPr>
          <w:sz w:val="20"/>
          <w:szCs w:val="18"/>
        </w:rPr>
      </w:pPr>
      <w:r>
        <w:rPr>
          <w:sz w:val="20"/>
          <w:szCs w:val="18"/>
        </w:rPr>
        <w:t>A</w:t>
      </w:r>
      <w:r>
        <w:rPr>
          <w:sz w:val="20"/>
          <w:szCs w:val="18"/>
        </w:rPr>
        <w:tab/>
        <w:t>Erklärung zur Kooperationsgemeinschaft (</w:t>
      </w:r>
      <w:r w:rsidRPr="000C4978">
        <w:rPr>
          <w:sz w:val="20"/>
          <w:szCs w:val="18"/>
          <w:u w:val="single"/>
        </w:rPr>
        <w:t>von allen Mitgliedern</w:t>
      </w:r>
      <w:r w:rsidR="000C4978">
        <w:rPr>
          <w:sz w:val="20"/>
          <w:szCs w:val="18"/>
          <w:u w:val="single"/>
        </w:rPr>
        <w:t xml:space="preserve"> der Kooperationsgemeinschaft</w:t>
      </w:r>
      <w:r w:rsidRPr="000C4978">
        <w:rPr>
          <w:sz w:val="20"/>
          <w:szCs w:val="18"/>
          <w:u w:val="single"/>
        </w:rPr>
        <w:t xml:space="preserve"> zu unterzeichnen</w:t>
      </w:r>
      <w:r>
        <w:rPr>
          <w:sz w:val="20"/>
          <w:szCs w:val="18"/>
        </w:rPr>
        <w:t>)</w:t>
      </w:r>
    </w:p>
    <w:p w14:paraId="6EB650F2" w14:textId="3650688A" w:rsidR="005353CF" w:rsidRPr="00145B24" w:rsidRDefault="00D34D37" w:rsidP="00796FD8">
      <w:pPr>
        <w:pStyle w:val="Flietext"/>
        <w:spacing w:line="360" w:lineRule="auto"/>
        <w:ind w:left="709" w:hanging="709"/>
        <w:jc w:val="left"/>
        <w:rPr>
          <w:sz w:val="20"/>
          <w:szCs w:val="18"/>
        </w:rPr>
      </w:pPr>
      <w:r>
        <w:rPr>
          <w:sz w:val="20"/>
          <w:szCs w:val="18"/>
        </w:rPr>
        <w:t>B</w:t>
      </w:r>
      <w:r w:rsidR="005353CF" w:rsidRPr="00145B24">
        <w:rPr>
          <w:sz w:val="20"/>
          <w:szCs w:val="18"/>
        </w:rPr>
        <w:tab/>
        <w:t>Architekt: Zulassungsnachweis / Kammerzugehörigkeit des bewerbenden Architekten (i.d.R. Kopie der letzten Beitragsrechnung und Benennung der Eintragungsnummer).</w:t>
      </w:r>
    </w:p>
    <w:p w14:paraId="5EA1D28C" w14:textId="0AEF0E26" w:rsidR="00FB4CD5" w:rsidRDefault="00D34D37" w:rsidP="00796FD8">
      <w:pPr>
        <w:pStyle w:val="Flietext"/>
        <w:spacing w:line="360" w:lineRule="auto"/>
        <w:ind w:left="709" w:hanging="709"/>
        <w:jc w:val="left"/>
        <w:rPr>
          <w:sz w:val="20"/>
          <w:szCs w:val="18"/>
        </w:rPr>
      </w:pPr>
      <w:r>
        <w:rPr>
          <w:sz w:val="20"/>
          <w:szCs w:val="18"/>
        </w:rPr>
        <w:t>C</w:t>
      </w:r>
      <w:r w:rsidR="005353CF" w:rsidRPr="00145B24">
        <w:rPr>
          <w:sz w:val="20"/>
          <w:szCs w:val="18"/>
        </w:rPr>
        <w:tab/>
        <w:t>Landschaftsarchitekt: Zulassungsnachweis / Kammerzugehörigkeit des bewerbenden Landschaftsarchitekten (i.d.R. Kopie der letzten Beitragsrechnung und Benennung der Eintragungsnummer).</w:t>
      </w:r>
    </w:p>
    <w:p w14:paraId="4571DBAA" w14:textId="0B512357" w:rsidR="00B10179" w:rsidRDefault="007E25B6" w:rsidP="00796FD8">
      <w:pPr>
        <w:pStyle w:val="Flietext"/>
        <w:spacing w:line="360" w:lineRule="auto"/>
        <w:ind w:left="709" w:hanging="709"/>
        <w:jc w:val="left"/>
        <w:rPr>
          <w:sz w:val="20"/>
          <w:szCs w:val="18"/>
        </w:rPr>
      </w:pPr>
      <w:r>
        <w:rPr>
          <w:sz w:val="20"/>
          <w:szCs w:val="18"/>
        </w:rPr>
        <w:t>D</w:t>
      </w:r>
      <w:r>
        <w:rPr>
          <w:sz w:val="20"/>
          <w:szCs w:val="18"/>
        </w:rPr>
        <w:tab/>
        <w:t>zu A.2.2</w:t>
      </w:r>
      <w:r w:rsidR="00B10179">
        <w:rPr>
          <w:sz w:val="20"/>
          <w:szCs w:val="18"/>
        </w:rPr>
        <w:t xml:space="preserve"> Referenzen Investor</w:t>
      </w:r>
    </w:p>
    <w:p w14:paraId="21CCD6A8" w14:textId="653B90CD" w:rsidR="00B10179" w:rsidRDefault="00B10179" w:rsidP="00796FD8">
      <w:pPr>
        <w:pStyle w:val="Flietext"/>
        <w:spacing w:line="360" w:lineRule="auto"/>
        <w:ind w:left="709" w:hanging="709"/>
        <w:jc w:val="left"/>
        <w:rPr>
          <w:sz w:val="20"/>
          <w:szCs w:val="18"/>
        </w:rPr>
      </w:pPr>
      <w:r>
        <w:rPr>
          <w:sz w:val="20"/>
          <w:szCs w:val="18"/>
        </w:rPr>
        <w:t>E</w:t>
      </w:r>
      <w:r>
        <w:rPr>
          <w:sz w:val="20"/>
          <w:szCs w:val="18"/>
        </w:rPr>
        <w:tab/>
        <w:t>zu A3.2</w:t>
      </w:r>
      <w:r>
        <w:rPr>
          <w:sz w:val="20"/>
          <w:szCs w:val="18"/>
        </w:rPr>
        <w:tab/>
        <w:t>Referenzen Architekt</w:t>
      </w:r>
    </w:p>
    <w:p w14:paraId="7634DE28" w14:textId="12D773AA" w:rsidR="00B10179" w:rsidRDefault="007E25B6" w:rsidP="00796FD8">
      <w:pPr>
        <w:pStyle w:val="Flietext"/>
        <w:spacing w:line="360" w:lineRule="auto"/>
        <w:ind w:left="709" w:hanging="709"/>
        <w:jc w:val="left"/>
        <w:rPr>
          <w:sz w:val="20"/>
          <w:szCs w:val="18"/>
        </w:rPr>
      </w:pPr>
      <w:r>
        <w:rPr>
          <w:sz w:val="20"/>
          <w:szCs w:val="18"/>
        </w:rPr>
        <w:t>F</w:t>
      </w:r>
      <w:r>
        <w:rPr>
          <w:sz w:val="20"/>
          <w:szCs w:val="18"/>
        </w:rPr>
        <w:tab/>
        <w:t>zu A.4</w:t>
      </w:r>
      <w:r w:rsidR="00B10179">
        <w:rPr>
          <w:sz w:val="20"/>
          <w:szCs w:val="18"/>
        </w:rPr>
        <w:t>.</w:t>
      </w:r>
      <w:r>
        <w:rPr>
          <w:sz w:val="20"/>
          <w:szCs w:val="18"/>
        </w:rPr>
        <w:t>2</w:t>
      </w:r>
      <w:r w:rsidR="00B10179">
        <w:rPr>
          <w:sz w:val="20"/>
          <w:szCs w:val="18"/>
        </w:rPr>
        <w:t xml:space="preserve"> Referenzen Landschaftsarchitekt</w:t>
      </w:r>
    </w:p>
    <w:p w14:paraId="0ABD1740" w14:textId="77777777" w:rsidR="00FB4CD5" w:rsidRDefault="00FB4CD5">
      <w:pPr>
        <w:spacing w:before="0" w:after="0"/>
        <w:jc w:val="left"/>
        <w:rPr>
          <w:rFonts w:ascii="Arial" w:hAnsi="Arial"/>
          <w:szCs w:val="18"/>
        </w:rPr>
      </w:pPr>
      <w:r>
        <w:rPr>
          <w:szCs w:val="18"/>
        </w:rPr>
        <w:br w:type="page"/>
      </w:r>
    </w:p>
    <w:p w14:paraId="06D734E6" w14:textId="1331AAD3" w:rsidR="005353CF" w:rsidRPr="00C944CF" w:rsidRDefault="00FB4CD5" w:rsidP="00796FD8">
      <w:pPr>
        <w:pStyle w:val="Flietext"/>
        <w:spacing w:line="360" w:lineRule="auto"/>
        <w:ind w:left="709" w:hanging="709"/>
        <w:jc w:val="left"/>
        <w:rPr>
          <w:b/>
          <w:sz w:val="20"/>
        </w:rPr>
      </w:pPr>
      <w:r w:rsidRPr="00C944CF">
        <w:rPr>
          <w:b/>
          <w:sz w:val="20"/>
        </w:rPr>
        <w:lastRenderedPageBreak/>
        <w:t>Hinweise zum Bewerbungsverfahren</w:t>
      </w:r>
    </w:p>
    <w:p w14:paraId="6FA1DB94" w14:textId="77777777" w:rsidR="00C944CF" w:rsidRPr="00C944CF" w:rsidRDefault="00C944CF" w:rsidP="00B14880">
      <w:pPr>
        <w:pStyle w:val="Flietext"/>
        <w:numPr>
          <w:ilvl w:val="0"/>
          <w:numId w:val="2"/>
        </w:numPr>
        <w:tabs>
          <w:tab w:val="clear" w:pos="720"/>
          <w:tab w:val="num" w:pos="360"/>
          <w:tab w:val="left" w:pos="709"/>
        </w:tabs>
        <w:spacing w:line="360" w:lineRule="auto"/>
        <w:ind w:left="360"/>
        <w:jc w:val="left"/>
        <w:rPr>
          <w:color w:val="000000"/>
          <w:sz w:val="20"/>
        </w:rPr>
      </w:pPr>
      <w:r w:rsidRPr="00C944CF">
        <w:rPr>
          <w:color w:val="000000"/>
          <w:sz w:val="20"/>
        </w:rPr>
        <w:t xml:space="preserve">Dieser Bewerbungsbogen ist ausgefüllt als verbindliche Bewerbung des Teilnehmers einzureichen. Mit der Teilnahme am Bewerbungsverfahren erkennen die Bewerber die Verfahrensbedingungen an. </w:t>
      </w:r>
    </w:p>
    <w:p w14:paraId="2F71B10E" w14:textId="77777777" w:rsidR="00C944CF" w:rsidRPr="00C944CF" w:rsidRDefault="00C944CF" w:rsidP="00C944CF">
      <w:pPr>
        <w:pStyle w:val="Flietext"/>
        <w:spacing w:line="360" w:lineRule="auto"/>
        <w:jc w:val="left"/>
        <w:rPr>
          <w:color w:val="000000"/>
          <w:sz w:val="20"/>
        </w:rPr>
      </w:pPr>
    </w:p>
    <w:p w14:paraId="37A23C54" w14:textId="77777777" w:rsidR="00C944CF" w:rsidRDefault="00C944CF" w:rsidP="00C944CF">
      <w:pPr>
        <w:pStyle w:val="Flietext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left"/>
        <w:rPr>
          <w:color w:val="000000"/>
          <w:sz w:val="20"/>
        </w:rPr>
      </w:pPr>
      <w:r w:rsidRPr="00C944CF">
        <w:rPr>
          <w:color w:val="000000"/>
          <w:sz w:val="20"/>
        </w:rPr>
        <w:t xml:space="preserve">Der Bewerbungsbogen ist in seiner Form vollständig auszufüllen. Es sind die markierten Felder auszufüllen; Anmerkungen/ Ergänzungen darüber hinaus sind nicht zulässig. </w:t>
      </w:r>
    </w:p>
    <w:p w14:paraId="3BB31C56" w14:textId="77777777" w:rsidR="005F233C" w:rsidRDefault="005F233C" w:rsidP="005F233C">
      <w:pPr>
        <w:pStyle w:val="Flietext"/>
        <w:spacing w:line="360" w:lineRule="auto"/>
        <w:jc w:val="left"/>
        <w:rPr>
          <w:color w:val="000000"/>
          <w:sz w:val="20"/>
        </w:rPr>
      </w:pPr>
    </w:p>
    <w:p w14:paraId="41F5FCA2" w14:textId="7606698E" w:rsidR="005F233C" w:rsidRPr="005F233C" w:rsidRDefault="005F233C" w:rsidP="005F233C">
      <w:pPr>
        <w:pStyle w:val="Flietext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left"/>
        <w:rPr>
          <w:color w:val="000000"/>
          <w:sz w:val="20"/>
        </w:rPr>
      </w:pPr>
      <w:r w:rsidRPr="005F233C">
        <w:rPr>
          <w:color w:val="000000"/>
          <w:sz w:val="20"/>
        </w:rPr>
        <w:t>Die Planungskooperation ist aufgefordert, Referenzen ihrer bisherigen Tätigkeit aufzuzeigen. Die Anzahl der Referenzen ist auf 3 je Kooperationspartner begrenzt und sollten den Zusammenhang zur Aufgabenstellung „Neubau Kindertagesstätte“ oder vergleichbarer Aufgaben aufweisen.</w:t>
      </w:r>
    </w:p>
    <w:p w14:paraId="22786E8E" w14:textId="77777777" w:rsidR="000B48E6" w:rsidRDefault="000B48E6" w:rsidP="005F233C">
      <w:pPr>
        <w:pStyle w:val="Flietext"/>
        <w:spacing w:line="360" w:lineRule="auto"/>
        <w:ind w:left="360"/>
        <w:jc w:val="left"/>
        <w:rPr>
          <w:color w:val="000000"/>
          <w:sz w:val="20"/>
        </w:rPr>
      </w:pPr>
    </w:p>
    <w:p w14:paraId="14E9A6B3" w14:textId="77777777" w:rsidR="005F233C" w:rsidRPr="005F233C" w:rsidRDefault="005F233C" w:rsidP="005F233C">
      <w:pPr>
        <w:pStyle w:val="Flietext"/>
        <w:spacing w:line="360" w:lineRule="auto"/>
        <w:ind w:left="360"/>
        <w:jc w:val="left"/>
        <w:rPr>
          <w:color w:val="000000"/>
          <w:sz w:val="20"/>
        </w:rPr>
      </w:pPr>
      <w:r w:rsidRPr="005F233C">
        <w:rPr>
          <w:color w:val="000000"/>
          <w:sz w:val="20"/>
        </w:rPr>
        <w:t xml:space="preserve">Investor: Darstellung von max. 3 Referenzen Projektentwicklung </w:t>
      </w:r>
    </w:p>
    <w:p w14:paraId="62ACDE51" w14:textId="77777777" w:rsidR="005F233C" w:rsidRPr="005F233C" w:rsidRDefault="005F233C" w:rsidP="005F233C">
      <w:pPr>
        <w:pStyle w:val="Flietext"/>
        <w:spacing w:line="360" w:lineRule="auto"/>
        <w:ind w:left="360"/>
        <w:jc w:val="left"/>
        <w:rPr>
          <w:color w:val="000000"/>
          <w:sz w:val="20"/>
        </w:rPr>
      </w:pPr>
      <w:r w:rsidRPr="005F233C">
        <w:rPr>
          <w:color w:val="000000"/>
          <w:sz w:val="20"/>
        </w:rPr>
        <w:t>Architekt: Darstellung von max. 3 Referenzen</w:t>
      </w:r>
    </w:p>
    <w:p w14:paraId="1CD9B999" w14:textId="77777777" w:rsidR="005F233C" w:rsidRPr="005F233C" w:rsidRDefault="005F233C" w:rsidP="005F233C">
      <w:pPr>
        <w:pStyle w:val="Flietext"/>
        <w:spacing w:line="360" w:lineRule="auto"/>
        <w:ind w:left="360"/>
        <w:jc w:val="left"/>
        <w:rPr>
          <w:color w:val="000000"/>
          <w:sz w:val="20"/>
        </w:rPr>
      </w:pPr>
      <w:r w:rsidRPr="005F233C">
        <w:rPr>
          <w:color w:val="000000"/>
          <w:sz w:val="20"/>
        </w:rPr>
        <w:t>Landschaftsarchitekt: Darstellung von max. 3 Referenzen</w:t>
      </w:r>
    </w:p>
    <w:p w14:paraId="67B1D2D5" w14:textId="77777777" w:rsidR="005F233C" w:rsidRPr="005F233C" w:rsidRDefault="005F233C" w:rsidP="005F233C">
      <w:pPr>
        <w:pStyle w:val="Flietext"/>
        <w:spacing w:line="360" w:lineRule="auto"/>
        <w:ind w:left="360"/>
        <w:jc w:val="left"/>
        <w:rPr>
          <w:color w:val="000000"/>
          <w:sz w:val="20"/>
        </w:rPr>
      </w:pPr>
    </w:p>
    <w:p w14:paraId="070A92EC" w14:textId="755A40E4" w:rsidR="005F233C" w:rsidRPr="00C944CF" w:rsidRDefault="005F233C" w:rsidP="000B48E6">
      <w:pPr>
        <w:pStyle w:val="Flietext"/>
        <w:spacing w:line="360" w:lineRule="auto"/>
        <w:ind w:left="360"/>
        <w:jc w:val="left"/>
        <w:rPr>
          <w:color w:val="000000"/>
          <w:sz w:val="20"/>
        </w:rPr>
      </w:pPr>
      <w:r w:rsidRPr="005F233C">
        <w:rPr>
          <w:color w:val="000000"/>
          <w:sz w:val="20"/>
        </w:rPr>
        <w:t>Insgesamt sind max. 12 Anlagenblätter für Referenzen der Bewerbung beizufügen (Anlage D-F).</w:t>
      </w:r>
    </w:p>
    <w:p w14:paraId="65F13EFA" w14:textId="77777777" w:rsidR="00C944CF" w:rsidRPr="00C944CF" w:rsidRDefault="00C944CF" w:rsidP="00C944CF">
      <w:pPr>
        <w:pStyle w:val="Flietext"/>
        <w:spacing w:line="360" w:lineRule="auto"/>
        <w:jc w:val="left"/>
        <w:rPr>
          <w:color w:val="000000"/>
          <w:sz w:val="20"/>
        </w:rPr>
      </w:pPr>
    </w:p>
    <w:p w14:paraId="7309DC34" w14:textId="543E1960" w:rsidR="00C944CF" w:rsidRPr="00C944CF" w:rsidRDefault="00C944CF" w:rsidP="00C944CF">
      <w:pPr>
        <w:pStyle w:val="Flietext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left"/>
        <w:rPr>
          <w:color w:val="000000"/>
          <w:sz w:val="20"/>
        </w:rPr>
      </w:pPr>
      <w:r w:rsidRPr="00C944CF">
        <w:rPr>
          <w:color w:val="000000"/>
          <w:sz w:val="20"/>
        </w:rPr>
        <w:t>Neben dem Anschreiben werden zur Bewerbung ausschließlich der ausgefüllte Vordruck</w:t>
      </w:r>
      <w:proofErr w:type="gramStart"/>
      <w:r w:rsidRPr="00C944CF">
        <w:rPr>
          <w:color w:val="000000"/>
          <w:sz w:val="20"/>
        </w:rPr>
        <w:t>, die</w:t>
      </w:r>
      <w:proofErr w:type="gramEnd"/>
      <w:r w:rsidRPr="00C944CF">
        <w:rPr>
          <w:color w:val="000000"/>
          <w:sz w:val="20"/>
        </w:rPr>
        <w:t xml:space="preserve"> max. 12 </w:t>
      </w:r>
      <w:r w:rsidRPr="00B809A6">
        <w:rPr>
          <w:color w:val="000000"/>
          <w:sz w:val="20"/>
        </w:rPr>
        <w:t>DIN A3 Seiten</w:t>
      </w:r>
      <w:r w:rsidRPr="00C944CF">
        <w:rPr>
          <w:color w:val="000000"/>
          <w:sz w:val="20"/>
        </w:rPr>
        <w:t xml:space="preserve"> Referenzen Investor/</w:t>
      </w:r>
      <w:r>
        <w:rPr>
          <w:color w:val="000000"/>
          <w:sz w:val="20"/>
        </w:rPr>
        <w:t>Architekt/Landschaftsarchitekt</w:t>
      </w:r>
      <w:r w:rsidRPr="00C944CF">
        <w:rPr>
          <w:color w:val="000000"/>
          <w:sz w:val="20"/>
        </w:rPr>
        <w:t xml:space="preserve"> sowie der entsprechende Nachweis der Teilnahmeberechtigung Architekt</w:t>
      </w:r>
      <w:r>
        <w:rPr>
          <w:color w:val="000000"/>
          <w:sz w:val="20"/>
        </w:rPr>
        <w:t xml:space="preserve"> und Landschaftsarchitekt</w:t>
      </w:r>
      <w:r w:rsidRPr="00C944CF">
        <w:rPr>
          <w:color w:val="000000"/>
          <w:sz w:val="20"/>
        </w:rPr>
        <w:t xml:space="preserve"> akzeptiert. Weitere als die geforderten Unterlagen sind nicht zulässig. Die Bewerbungsunterlagen werden nicht zurückgesandt und verbleiben bei der Ausloberin. </w:t>
      </w:r>
    </w:p>
    <w:p w14:paraId="5C51997F" w14:textId="77777777" w:rsidR="00C944CF" w:rsidRPr="00C944CF" w:rsidRDefault="00C944CF" w:rsidP="00C944CF">
      <w:pPr>
        <w:pStyle w:val="Flietext"/>
        <w:spacing w:line="360" w:lineRule="auto"/>
        <w:jc w:val="left"/>
        <w:rPr>
          <w:color w:val="000000"/>
          <w:sz w:val="20"/>
        </w:rPr>
      </w:pPr>
    </w:p>
    <w:p w14:paraId="417A7879" w14:textId="77777777" w:rsidR="00C944CF" w:rsidRPr="00C944CF" w:rsidRDefault="00C944CF" w:rsidP="00C944CF">
      <w:pPr>
        <w:pStyle w:val="Flietext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left"/>
        <w:rPr>
          <w:color w:val="000000"/>
          <w:sz w:val="20"/>
        </w:rPr>
      </w:pPr>
      <w:r w:rsidRPr="00C944CF">
        <w:rPr>
          <w:color w:val="000000"/>
          <w:sz w:val="20"/>
        </w:rPr>
        <w:t>Die Bewerbung hat in deutscher Sprache zu erfolgen. Informationen in anderen Sprachen werden nicht berücksichtigt.</w:t>
      </w:r>
    </w:p>
    <w:p w14:paraId="126CA3E9" w14:textId="77777777" w:rsidR="00C944CF" w:rsidRPr="00C944CF" w:rsidRDefault="00C944CF" w:rsidP="00C944CF">
      <w:pPr>
        <w:pStyle w:val="Flietext"/>
        <w:spacing w:line="360" w:lineRule="auto"/>
        <w:jc w:val="left"/>
        <w:rPr>
          <w:color w:val="000000"/>
          <w:sz w:val="20"/>
        </w:rPr>
      </w:pPr>
    </w:p>
    <w:p w14:paraId="6CD8CEF9" w14:textId="77777777" w:rsidR="00C944CF" w:rsidRPr="00C944CF" w:rsidRDefault="00C944CF" w:rsidP="00C944CF">
      <w:pPr>
        <w:pStyle w:val="Flietext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left"/>
        <w:rPr>
          <w:color w:val="000000"/>
          <w:sz w:val="20"/>
        </w:rPr>
      </w:pPr>
      <w:r w:rsidRPr="00C944CF">
        <w:rPr>
          <w:color w:val="000000"/>
          <w:sz w:val="20"/>
        </w:rPr>
        <w:t>Mehrfachbewerbungen einzelner Kooperationspartner führen zum Ausschluss sämtlicher Kooperationspartner und - sofern die Mehrfachbewerbung erst nachträglich bekannt wird - zum Ausschluss der Beiträge sämtlicher Beteiligter. Die Nennung der Kooperationspartner ist mit Einreichung der Bewerbung verbindlich.</w:t>
      </w:r>
    </w:p>
    <w:p w14:paraId="5489228A" w14:textId="77777777" w:rsidR="00C944CF" w:rsidRPr="00C944CF" w:rsidRDefault="00C944CF" w:rsidP="00C944CF">
      <w:pPr>
        <w:pStyle w:val="Flietext"/>
        <w:spacing w:line="360" w:lineRule="auto"/>
        <w:jc w:val="left"/>
        <w:rPr>
          <w:color w:val="000000"/>
          <w:sz w:val="20"/>
        </w:rPr>
      </w:pPr>
    </w:p>
    <w:p w14:paraId="477EE860" w14:textId="2D798FF2" w:rsidR="00BB38E7" w:rsidRPr="0052074A" w:rsidRDefault="00B14880" w:rsidP="00213E88">
      <w:pPr>
        <w:pStyle w:val="Flietext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left"/>
        <w:rPr>
          <w:color w:val="000000"/>
          <w:sz w:val="20"/>
        </w:rPr>
      </w:pPr>
      <w:r w:rsidRPr="0052074A">
        <w:rPr>
          <w:color w:val="000000"/>
          <w:sz w:val="20"/>
        </w:rPr>
        <w:t xml:space="preserve">Die Bewerbungsunterlagen sind vollständig ausgefüllt und rechtsverbindlich im Original unterschrieben </w:t>
      </w:r>
      <w:r w:rsidR="001D6157" w:rsidRPr="0052074A">
        <w:rPr>
          <w:color w:val="000000"/>
          <w:sz w:val="20"/>
        </w:rPr>
        <w:t xml:space="preserve">bis spätestens </w:t>
      </w:r>
      <w:r w:rsidR="001D6157" w:rsidRPr="005B0187">
        <w:rPr>
          <w:color w:val="000000"/>
          <w:sz w:val="20"/>
        </w:rPr>
        <w:t xml:space="preserve">den </w:t>
      </w:r>
      <w:r w:rsidR="005B0187" w:rsidRPr="005B0187">
        <w:rPr>
          <w:b/>
          <w:color w:val="000000"/>
          <w:sz w:val="20"/>
        </w:rPr>
        <w:t>27</w:t>
      </w:r>
      <w:r w:rsidR="001D6157" w:rsidRPr="005B0187">
        <w:rPr>
          <w:b/>
          <w:color w:val="000000"/>
          <w:sz w:val="20"/>
        </w:rPr>
        <w:t>.</w:t>
      </w:r>
      <w:r w:rsidR="005B0187" w:rsidRPr="005B0187">
        <w:rPr>
          <w:b/>
          <w:color w:val="000000"/>
          <w:sz w:val="20"/>
        </w:rPr>
        <w:t>08.2018</w:t>
      </w:r>
      <w:proofErr w:type="gramStart"/>
      <w:r w:rsidR="005B0187" w:rsidRPr="005B0187">
        <w:rPr>
          <w:b/>
          <w:color w:val="000000"/>
          <w:sz w:val="20"/>
        </w:rPr>
        <w:t>, 17</w:t>
      </w:r>
      <w:r w:rsidR="001D6157" w:rsidRPr="005B0187">
        <w:rPr>
          <w:b/>
          <w:color w:val="000000"/>
          <w:sz w:val="20"/>
        </w:rPr>
        <w:t>.00</w:t>
      </w:r>
      <w:proofErr w:type="gramEnd"/>
      <w:r w:rsidR="001D6157" w:rsidRPr="005B0187">
        <w:rPr>
          <w:b/>
          <w:color w:val="000000"/>
          <w:sz w:val="20"/>
        </w:rPr>
        <w:t xml:space="preserve"> Uhr</w:t>
      </w:r>
      <w:r w:rsidR="001D6157" w:rsidRPr="005B0187">
        <w:rPr>
          <w:color w:val="000000"/>
          <w:sz w:val="20"/>
        </w:rPr>
        <w:t xml:space="preserve"> </w:t>
      </w:r>
      <w:r w:rsidRPr="005B0187">
        <w:rPr>
          <w:color w:val="000000"/>
          <w:sz w:val="20"/>
        </w:rPr>
        <w:t>einzureichen</w:t>
      </w:r>
      <w:r w:rsidRPr="0052074A">
        <w:rPr>
          <w:color w:val="000000"/>
          <w:sz w:val="20"/>
        </w:rPr>
        <w:t>.</w:t>
      </w:r>
      <w:r w:rsidR="0052074A">
        <w:rPr>
          <w:color w:val="000000"/>
          <w:sz w:val="20"/>
        </w:rPr>
        <w:t xml:space="preserve"> </w:t>
      </w:r>
      <w:r w:rsidR="00BB38E7" w:rsidRPr="0052074A">
        <w:rPr>
          <w:color w:val="000000"/>
          <w:sz w:val="20"/>
        </w:rPr>
        <w:t xml:space="preserve">Die Bewerbung ist unterschrieben als Ausdruck bis zu dem in der Bekanntmachung angegebenem </w:t>
      </w:r>
      <w:r w:rsidR="00BB38E7" w:rsidRPr="00CD7891">
        <w:rPr>
          <w:color w:val="000000"/>
          <w:sz w:val="20"/>
        </w:rPr>
        <w:t>Submissionstermin</w:t>
      </w:r>
      <w:r w:rsidR="00BB38E7" w:rsidRPr="0052074A">
        <w:rPr>
          <w:color w:val="000000"/>
          <w:sz w:val="20"/>
        </w:rPr>
        <w:t xml:space="preserve"> einzureichen. Maßgeblich ist der fristgerechte Eingang der Bewerbung in der folgenden Stelle:</w:t>
      </w:r>
    </w:p>
    <w:p w14:paraId="6B04EC94" w14:textId="6AA58550" w:rsidR="00C944CF" w:rsidRPr="00BB38E7" w:rsidRDefault="00C944CF" w:rsidP="00BB38E7">
      <w:pPr>
        <w:pStyle w:val="Flietext"/>
        <w:spacing w:line="360" w:lineRule="auto"/>
        <w:jc w:val="center"/>
        <w:rPr>
          <w:b/>
          <w:color w:val="000000"/>
          <w:sz w:val="20"/>
        </w:rPr>
      </w:pPr>
      <w:r w:rsidRPr="00BB38E7">
        <w:rPr>
          <w:b/>
          <w:color w:val="000000"/>
          <w:sz w:val="20"/>
        </w:rPr>
        <w:t>scheuvens + wachten plus planungsgesellschaft mbH</w:t>
      </w:r>
    </w:p>
    <w:p w14:paraId="36F4C9C0" w14:textId="77777777" w:rsidR="00C944CF" w:rsidRPr="00C944CF" w:rsidRDefault="00C944CF" w:rsidP="00C944CF">
      <w:pPr>
        <w:pStyle w:val="Flietext"/>
        <w:spacing w:line="360" w:lineRule="auto"/>
        <w:jc w:val="center"/>
        <w:rPr>
          <w:b/>
          <w:color w:val="000000"/>
          <w:sz w:val="20"/>
        </w:rPr>
      </w:pPr>
      <w:r w:rsidRPr="00C944CF">
        <w:rPr>
          <w:b/>
          <w:color w:val="000000"/>
          <w:sz w:val="20"/>
        </w:rPr>
        <w:t>Friedenstraße 18, 44139 Dortmund</w:t>
      </w:r>
    </w:p>
    <w:p w14:paraId="67EC9873" w14:textId="5D017E3F" w:rsidR="00C944CF" w:rsidRPr="00C944CF" w:rsidRDefault="00C944CF" w:rsidP="00C944CF">
      <w:pPr>
        <w:pStyle w:val="Flietext"/>
        <w:spacing w:line="360" w:lineRule="auto"/>
        <w:jc w:val="center"/>
        <w:rPr>
          <w:b/>
          <w:color w:val="000000"/>
          <w:sz w:val="20"/>
        </w:rPr>
      </w:pPr>
      <w:r w:rsidRPr="00C944CF">
        <w:rPr>
          <w:b/>
          <w:color w:val="000000"/>
          <w:sz w:val="20"/>
        </w:rPr>
        <w:t>Kennwort ‚</w:t>
      </w:r>
      <w:r>
        <w:rPr>
          <w:b/>
          <w:color w:val="000000"/>
          <w:sz w:val="20"/>
        </w:rPr>
        <w:t>Kita Wilhelmstraße Hamm</w:t>
      </w:r>
      <w:r w:rsidRPr="00C944CF">
        <w:rPr>
          <w:b/>
          <w:color w:val="000000"/>
          <w:sz w:val="20"/>
        </w:rPr>
        <w:t>‘</w:t>
      </w:r>
    </w:p>
    <w:p w14:paraId="7AA15B7A" w14:textId="4E812AAF" w:rsidR="00C944CF" w:rsidRPr="00C944CF" w:rsidRDefault="00C944CF" w:rsidP="00BB38E7">
      <w:pPr>
        <w:pStyle w:val="Flietext"/>
        <w:spacing w:line="360" w:lineRule="auto"/>
        <w:rPr>
          <w:b/>
          <w:color w:val="000000"/>
          <w:sz w:val="20"/>
        </w:rPr>
      </w:pPr>
    </w:p>
    <w:p w14:paraId="1B3F4026" w14:textId="512B40F4" w:rsidR="00C944CF" w:rsidRPr="00C944CF" w:rsidRDefault="00C944CF" w:rsidP="00C944CF">
      <w:pPr>
        <w:pStyle w:val="Flietext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left"/>
        <w:rPr>
          <w:color w:val="000000"/>
          <w:sz w:val="20"/>
        </w:rPr>
      </w:pPr>
      <w:r w:rsidRPr="00C944CF">
        <w:rPr>
          <w:color w:val="000000"/>
          <w:sz w:val="20"/>
        </w:rPr>
        <w:t>Rückfragen zum Verfahren sind per Mail zu stellen an:</w:t>
      </w:r>
    </w:p>
    <w:p w14:paraId="648CA9C6" w14:textId="1D551A52" w:rsidR="00C944CF" w:rsidRPr="00C944CF" w:rsidRDefault="00C944CF" w:rsidP="00C944CF">
      <w:pPr>
        <w:pStyle w:val="Flietext"/>
        <w:spacing w:line="360" w:lineRule="auto"/>
        <w:jc w:val="center"/>
        <w:rPr>
          <w:b/>
          <w:color w:val="000000"/>
          <w:sz w:val="20"/>
        </w:rPr>
      </w:pPr>
      <w:r w:rsidRPr="00C944CF">
        <w:rPr>
          <w:b/>
          <w:color w:val="000000"/>
          <w:sz w:val="20"/>
        </w:rPr>
        <w:t>scheuvens + wachten</w:t>
      </w:r>
      <w:r>
        <w:rPr>
          <w:b/>
          <w:color w:val="000000"/>
          <w:sz w:val="20"/>
        </w:rPr>
        <w:t xml:space="preserve"> plus planungsgesellschaft mbh</w:t>
      </w:r>
    </w:p>
    <w:p w14:paraId="035A0513" w14:textId="6AF2F2EA" w:rsidR="00C944CF" w:rsidRPr="00C944CF" w:rsidRDefault="00C944CF" w:rsidP="00C944CF">
      <w:pPr>
        <w:pStyle w:val="Flietext"/>
        <w:spacing w:line="360" w:lineRule="auto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kitawilhelmstrasse</w:t>
      </w:r>
      <w:r w:rsidRPr="00C944CF">
        <w:rPr>
          <w:b/>
          <w:color w:val="000000"/>
          <w:sz w:val="20"/>
        </w:rPr>
        <w:t>@scheuvens-wachten.de</w:t>
      </w:r>
    </w:p>
    <w:p w14:paraId="2F814BD9" w14:textId="77777777" w:rsidR="00C944CF" w:rsidRPr="00C944CF" w:rsidRDefault="00C944CF" w:rsidP="00C944CF">
      <w:pPr>
        <w:pStyle w:val="Flietext"/>
        <w:spacing w:line="360" w:lineRule="auto"/>
        <w:ind w:left="284"/>
        <w:jc w:val="left"/>
        <w:rPr>
          <w:color w:val="000000"/>
          <w:sz w:val="20"/>
        </w:rPr>
      </w:pPr>
    </w:p>
    <w:p w14:paraId="0E47822D" w14:textId="77777777" w:rsidR="00C944CF" w:rsidRPr="00C944CF" w:rsidRDefault="00C944CF" w:rsidP="00C944CF">
      <w:pPr>
        <w:pStyle w:val="Flietext"/>
        <w:spacing w:line="360" w:lineRule="auto"/>
        <w:ind w:left="284"/>
        <w:jc w:val="left"/>
        <w:rPr>
          <w:color w:val="000000"/>
          <w:sz w:val="20"/>
        </w:rPr>
      </w:pPr>
      <w:r w:rsidRPr="00C944CF">
        <w:rPr>
          <w:color w:val="000000"/>
          <w:sz w:val="20"/>
        </w:rPr>
        <w:t xml:space="preserve">Die beantworteten Rückfragen werden auf der Website des </w:t>
      </w:r>
      <w:r w:rsidRPr="00CD7891">
        <w:rPr>
          <w:color w:val="000000"/>
          <w:sz w:val="20"/>
        </w:rPr>
        <w:t xml:space="preserve">betreuenden Büros </w:t>
      </w:r>
      <w:hyperlink r:id="rId9" w:history="1">
        <w:r w:rsidRPr="00CD7891">
          <w:rPr>
            <w:color w:val="000000"/>
            <w:sz w:val="20"/>
          </w:rPr>
          <w:t>www.scheuvens-wachten.de</w:t>
        </w:r>
      </w:hyperlink>
      <w:r w:rsidRPr="00CD7891">
        <w:rPr>
          <w:color w:val="000000"/>
          <w:sz w:val="20"/>
        </w:rPr>
        <w:t xml:space="preserve"> als Download zur Verfügung gestellt.</w:t>
      </w:r>
    </w:p>
    <w:p w14:paraId="53D9870C" w14:textId="77777777" w:rsidR="00C944CF" w:rsidRPr="00C944CF" w:rsidRDefault="00C944CF" w:rsidP="00C944CF">
      <w:pPr>
        <w:pStyle w:val="Flietext"/>
        <w:spacing w:line="360" w:lineRule="auto"/>
        <w:jc w:val="left"/>
        <w:outlineLvl w:val="0"/>
        <w:rPr>
          <w:color w:val="000000"/>
          <w:sz w:val="20"/>
        </w:rPr>
      </w:pPr>
    </w:p>
    <w:p w14:paraId="59E63DE8" w14:textId="77777777" w:rsidR="00C24463" w:rsidRDefault="00C24463" w:rsidP="00C944CF">
      <w:pPr>
        <w:pStyle w:val="Flietext"/>
        <w:spacing w:line="360" w:lineRule="auto"/>
        <w:jc w:val="left"/>
        <w:rPr>
          <w:b/>
          <w:color w:val="000000"/>
          <w:sz w:val="20"/>
        </w:rPr>
      </w:pPr>
    </w:p>
    <w:p w14:paraId="70E1CBC3" w14:textId="77777777" w:rsidR="00C24463" w:rsidRDefault="00C24463" w:rsidP="00C944CF">
      <w:pPr>
        <w:pStyle w:val="Flietext"/>
        <w:spacing w:line="360" w:lineRule="auto"/>
        <w:jc w:val="left"/>
        <w:rPr>
          <w:b/>
          <w:color w:val="000000"/>
          <w:sz w:val="20"/>
        </w:rPr>
      </w:pPr>
    </w:p>
    <w:p w14:paraId="5B1EB58B" w14:textId="77777777" w:rsidR="00C944CF" w:rsidRPr="00C944CF" w:rsidRDefault="00C944CF" w:rsidP="00C944CF">
      <w:pPr>
        <w:pStyle w:val="Flietext"/>
        <w:spacing w:line="360" w:lineRule="auto"/>
        <w:jc w:val="left"/>
        <w:rPr>
          <w:b/>
          <w:color w:val="000000"/>
          <w:sz w:val="20"/>
        </w:rPr>
      </w:pPr>
      <w:r w:rsidRPr="00C944CF">
        <w:rPr>
          <w:b/>
          <w:color w:val="000000"/>
          <w:sz w:val="20"/>
        </w:rPr>
        <w:t>Auswahl der Teilnehmer</w:t>
      </w:r>
    </w:p>
    <w:p w14:paraId="1577CD1B" w14:textId="3DDC0CBD" w:rsidR="00846D84" w:rsidRDefault="00C944CF" w:rsidP="005D012D">
      <w:pPr>
        <w:pStyle w:val="Flietext"/>
        <w:tabs>
          <w:tab w:val="left" w:pos="709"/>
        </w:tabs>
        <w:spacing w:line="360" w:lineRule="auto"/>
        <w:jc w:val="left"/>
        <w:rPr>
          <w:b/>
          <w:color w:val="000000"/>
          <w:sz w:val="18"/>
          <w:szCs w:val="18"/>
        </w:rPr>
        <w:sectPr w:rsidR="00846D84" w:rsidSect="00FA6BE5">
          <w:footerReference w:type="default" r:id="rId10"/>
          <w:headerReference w:type="first" r:id="rId11"/>
          <w:type w:val="continuous"/>
          <w:pgSz w:w="11906" w:h="16838"/>
          <w:pgMar w:top="1985" w:right="1417" w:bottom="993" w:left="1417" w:header="708" w:footer="340" w:gutter="0"/>
          <w:cols w:space="708"/>
          <w:titlePg/>
        </w:sectPr>
      </w:pPr>
      <w:r w:rsidRPr="00C944CF">
        <w:rPr>
          <w:color w:val="000000"/>
          <w:sz w:val="20"/>
        </w:rPr>
        <w:t xml:space="preserve">Der Wettbewerb </w:t>
      </w:r>
      <w:r w:rsidRPr="00134153">
        <w:rPr>
          <w:color w:val="000000"/>
          <w:sz w:val="20"/>
        </w:rPr>
        <w:t>wird als einstufiger Investorenwettbewerb mit vorgeschaltetem Bewerb</w:t>
      </w:r>
      <w:r w:rsidR="005D012D" w:rsidRPr="00134153">
        <w:rPr>
          <w:color w:val="000000"/>
          <w:sz w:val="20"/>
        </w:rPr>
        <w:t>ungsverfahren ausgelobt. Max. 15</w:t>
      </w:r>
      <w:r w:rsidRPr="00134153">
        <w:rPr>
          <w:color w:val="000000"/>
          <w:sz w:val="20"/>
        </w:rPr>
        <w:t xml:space="preserve"> </w:t>
      </w:r>
      <w:r w:rsidR="00AE718F" w:rsidRPr="00134153">
        <w:rPr>
          <w:color w:val="000000"/>
          <w:sz w:val="20"/>
        </w:rPr>
        <w:t>Kooperationsgemeinschaften</w:t>
      </w:r>
      <w:r w:rsidRPr="00134153">
        <w:rPr>
          <w:color w:val="000000"/>
          <w:sz w:val="20"/>
        </w:rPr>
        <w:t xml:space="preserve"> werden zur Teilnahme am Verfahren zugelassen. Sollte die Anzahl der Bewerbungen</w:t>
      </w:r>
      <w:r w:rsidR="005D012D" w:rsidRPr="00134153">
        <w:rPr>
          <w:color w:val="000000"/>
          <w:sz w:val="20"/>
        </w:rPr>
        <w:t xml:space="preserve"> die max. Teilnehmeranzahl von 15</w:t>
      </w:r>
      <w:r w:rsidRPr="00134153">
        <w:rPr>
          <w:color w:val="000000"/>
          <w:sz w:val="20"/>
        </w:rPr>
        <w:t xml:space="preserve"> überschreiten</w:t>
      </w:r>
      <w:r w:rsidRPr="00C944CF">
        <w:rPr>
          <w:color w:val="000000"/>
          <w:sz w:val="20"/>
        </w:rPr>
        <w:t>, erfolgt eine Auswahl durch Losziehung.</w:t>
      </w:r>
      <w:r w:rsidR="005309AC">
        <w:rPr>
          <w:color w:val="000000"/>
          <w:sz w:val="20"/>
          <w:szCs w:val="18"/>
        </w:rPr>
        <w:t xml:space="preserve"> </w:t>
      </w:r>
    </w:p>
    <w:p w14:paraId="350F1D4E" w14:textId="1EF0831B" w:rsidR="006E7616" w:rsidRPr="002A00F7" w:rsidRDefault="00846D84" w:rsidP="006E7616">
      <w:pPr>
        <w:pStyle w:val="Flietext"/>
        <w:spacing w:line="360" w:lineRule="auto"/>
        <w:jc w:val="left"/>
        <w:rPr>
          <w:b/>
          <w:color w:val="000000"/>
          <w:sz w:val="18"/>
          <w:szCs w:val="18"/>
        </w:rPr>
      </w:pPr>
      <w:r>
        <w:rPr>
          <w:noProof/>
          <w:sz w:val="14"/>
        </w:rPr>
        <w:lastRenderedPageBreak/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65F80BB8" wp14:editId="06FDAA36">
                <wp:simplePos x="0" y="0"/>
                <wp:positionH relativeFrom="column">
                  <wp:posOffset>-901065</wp:posOffset>
                </wp:positionH>
                <wp:positionV relativeFrom="paragraph">
                  <wp:posOffset>-329679</wp:posOffset>
                </wp:positionV>
                <wp:extent cx="7565390" cy="9740265"/>
                <wp:effectExtent l="0" t="0" r="381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390" cy="9740265"/>
                        </a:xfrm>
                        <a:prstGeom prst="rect">
                          <a:avLst/>
                        </a:prstGeom>
                        <a:solidFill>
                          <a:srgbClr val="A2C5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-70.9pt;margin-top:-25.9pt;width:595.7pt;height:766.95pt;z-index:-25158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" fillcolor="#a2c500" stroked="f"/>
            </w:pict>
          </mc:Fallback>
        </mc:AlternateContent>
      </w:r>
    </w:p>
    <w:p w14:paraId="319917F8" w14:textId="57C9E0AE" w:rsidR="00846D84" w:rsidRDefault="00846D84" w:rsidP="00846D84">
      <w:pPr>
        <w:pStyle w:val="Flietext"/>
        <w:spacing w:line="360" w:lineRule="auto"/>
        <w:jc w:val="left"/>
        <w:rPr>
          <w:b/>
          <w:sz w:val="40"/>
          <w:szCs w:val="18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05BB793" wp14:editId="5A0A9D52">
                <wp:simplePos x="0" y="0"/>
                <wp:positionH relativeFrom="column">
                  <wp:posOffset>-899795</wp:posOffset>
                </wp:positionH>
                <wp:positionV relativeFrom="paragraph">
                  <wp:posOffset>3375025</wp:posOffset>
                </wp:positionV>
                <wp:extent cx="7554595" cy="1568450"/>
                <wp:effectExtent l="0" t="0" r="0" b="635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4595" cy="156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626E3" w14:textId="55E690B2" w:rsidR="00134153" w:rsidRPr="00563314" w:rsidRDefault="00134153" w:rsidP="00846D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 w:rsidRPr="00103F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>BEWERBUNGSBO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4" o:spid="_x0000_s1026" type="#_x0000_t202" style="position:absolute;margin-left:-70.8pt;margin-top:265.75pt;width:594.85pt;height:123.5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" filled="f" stroked="f">
                <v:textbox>
                  <w:txbxContent>
                    <w:p w14:paraId="0C9626E3" w14:textId="55E690B2" w:rsidR="00D95536" w:rsidRPr="00563314" w:rsidRDefault="00D95536" w:rsidP="00846D8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</w:pPr>
                      <w:r w:rsidRPr="00103F38">
                        <w:rPr>
                          <w:rFonts w:ascii="Arial" w:hAnsi="Arial" w:cs="Arial"/>
                          <w:b/>
                          <w:color w:val="FFFFFF" w:themeColor="background1"/>
                          <w:sz w:val="92"/>
                          <w:szCs w:val="92"/>
                        </w:rPr>
                        <w:t>BEWERBUNGSBO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394C">
        <w:rPr>
          <w:b/>
          <w:color w:val="C0504D" w:themeColor="accent2"/>
          <w:sz w:val="16"/>
          <w:szCs w:val="16"/>
        </w:rPr>
        <w:br/>
      </w:r>
      <w:r>
        <w:rPr>
          <w:b/>
          <w:sz w:val="40"/>
          <w:szCs w:val="18"/>
        </w:rPr>
        <w:br w:type="page"/>
      </w:r>
    </w:p>
    <w:p w14:paraId="5532164D" w14:textId="24B1473F" w:rsidR="00846D84" w:rsidRPr="0028691D" w:rsidRDefault="00846D84" w:rsidP="00846D84">
      <w:pPr>
        <w:pStyle w:val="Flietext"/>
        <w:spacing w:line="360" w:lineRule="auto"/>
        <w:jc w:val="left"/>
        <w:rPr>
          <w:b/>
          <w:sz w:val="40"/>
          <w:szCs w:val="18"/>
        </w:rPr>
      </w:pPr>
      <w:r>
        <w:rPr>
          <w:b/>
          <w:sz w:val="40"/>
          <w:szCs w:val="18"/>
        </w:rPr>
        <w:lastRenderedPageBreak/>
        <w:t>BEWERB</w:t>
      </w:r>
      <w:r w:rsidR="0084752E">
        <w:rPr>
          <w:b/>
          <w:sz w:val="40"/>
          <w:szCs w:val="18"/>
        </w:rPr>
        <w:t>UNGS</w:t>
      </w:r>
      <w:r>
        <w:rPr>
          <w:b/>
          <w:sz w:val="40"/>
          <w:szCs w:val="18"/>
        </w:rPr>
        <w:t>BOGEN</w:t>
      </w:r>
    </w:p>
    <w:p w14:paraId="2E3B6853" w14:textId="38E443BA" w:rsidR="00073AFC" w:rsidRDefault="00BD1D48" w:rsidP="00073AFC">
      <w:pPr>
        <w:pStyle w:val="Flietext"/>
        <w:spacing w:line="360" w:lineRule="auto"/>
        <w:ind w:left="709" w:hanging="709"/>
        <w:jc w:val="left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t>A</w:t>
      </w:r>
      <w:r w:rsidR="00B14880">
        <w:rPr>
          <w:b/>
          <w:color w:val="000000"/>
          <w:sz w:val="20"/>
          <w:szCs w:val="18"/>
        </w:rPr>
        <w:t>.1</w:t>
      </w:r>
      <w:r w:rsidR="00BD73F1" w:rsidRPr="00040EEE">
        <w:rPr>
          <w:b/>
          <w:color w:val="000000"/>
          <w:sz w:val="20"/>
          <w:szCs w:val="18"/>
        </w:rPr>
        <w:tab/>
      </w:r>
      <w:r w:rsidR="00AE718F">
        <w:rPr>
          <w:b/>
          <w:color w:val="000000"/>
          <w:sz w:val="20"/>
          <w:szCs w:val="18"/>
        </w:rPr>
        <w:t>Allgemeine Angaben zur Kooperationsgemeinschaft</w:t>
      </w:r>
    </w:p>
    <w:p w14:paraId="193F4532" w14:textId="59339944" w:rsidR="00BC015A" w:rsidRPr="00040EEE" w:rsidRDefault="00BC015A" w:rsidP="00073AFC">
      <w:pPr>
        <w:pStyle w:val="Flietext"/>
        <w:spacing w:line="360" w:lineRule="auto"/>
        <w:ind w:left="709" w:hanging="709"/>
        <w:jc w:val="left"/>
        <w:rPr>
          <w:b/>
          <w:color w:val="000000"/>
          <w:sz w:val="20"/>
          <w:szCs w:val="18"/>
        </w:rPr>
      </w:pPr>
    </w:p>
    <w:p w14:paraId="12B58C95" w14:textId="496A256F" w:rsidR="00073AFC" w:rsidRPr="00040EEE" w:rsidRDefault="00CD023B" w:rsidP="00040EEE">
      <w:pPr>
        <w:pStyle w:val="Flietext"/>
        <w:spacing w:line="360" w:lineRule="auto"/>
        <w:ind w:left="709" w:hanging="709"/>
        <w:jc w:val="left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t>A.</w:t>
      </w:r>
      <w:r w:rsidR="00A45338">
        <w:rPr>
          <w:b/>
          <w:color w:val="000000"/>
          <w:sz w:val="20"/>
          <w:szCs w:val="18"/>
        </w:rPr>
        <w:t>1.1</w:t>
      </w:r>
      <w:r w:rsidR="00040EEE">
        <w:rPr>
          <w:b/>
          <w:color w:val="000000"/>
          <w:sz w:val="20"/>
          <w:szCs w:val="18"/>
        </w:rPr>
        <w:tab/>
      </w:r>
      <w:r w:rsidR="00B14880">
        <w:rPr>
          <w:b/>
          <w:color w:val="000000"/>
          <w:sz w:val="20"/>
          <w:szCs w:val="18"/>
        </w:rPr>
        <w:t>Bewerbung auf Teilnahme</w:t>
      </w:r>
      <w:r w:rsidR="00040EEE">
        <w:rPr>
          <w:b/>
          <w:color w:val="000000"/>
          <w:sz w:val="20"/>
          <w:szCs w:val="18"/>
        </w:rPr>
        <w:tab/>
      </w:r>
    </w:p>
    <w:p w14:paraId="4A3FE8E0" w14:textId="71226C0F" w:rsidR="00B14880" w:rsidRDefault="00B14880" w:rsidP="00A36EDF">
      <w:pPr>
        <w:pStyle w:val="Flietext"/>
        <w:spacing w:line="276" w:lineRule="auto"/>
        <w:ind w:left="709"/>
        <w:jc w:val="left"/>
        <w:rPr>
          <w:color w:val="000000"/>
          <w:sz w:val="20"/>
          <w:szCs w:val="18"/>
        </w:rPr>
      </w:pPr>
      <w:r w:rsidRPr="00B14880">
        <w:rPr>
          <w:color w:val="000000"/>
          <w:sz w:val="20"/>
          <w:szCs w:val="18"/>
        </w:rPr>
        <w:t xml:space="preserve">Zur Teilnahme am Bewerbungsverfahren zur Teilnahme am Investorenwettbewerb </w:t>
      </w:r>
      <w:r>
        <w:rPr>
          <w:color w:val="000000"/>
          <w:sz w:val="20"/>
          <w:szCs w:val="18"/>
        </w:rPr>
        <w:t>Neubau Kita Wilhelmstraße</w:t>
      </w:r>
      <w:r w:rsidRPr="00B14880">
        <w:rPr>
          <w:color w:val="000000"/>
          <w:sz w:val="20"/>
          <w:szCs w:val="18"/>
        </w:rPr>
        <w:t xml:space="preserve"> in Hamm ist die verbindliche Nennung einer Planun</w:t>
      </w:r>
      <w:r>
        <w:rPr>
          <w:color w:val="000000"/>
          <w:sz w:val="20"/>
          <w:szCs w:val="18"/>
        </w:rPr>
        <w:t xml:space="preserve">gskooperation zwischen Investor, </w:t>
      </w:r>
      <w:r w:rsidRPr="00B14880">
        <w:rPr>
          <w:color w:val="000000"/>
          <w:sz w:val="20"/>
          <w:szCs w:val="18"/>
        </w:rPr>
        <w:t xml:space="preserve">Architekt </w:t>
      </w:r>
      <w:proofErr w:type="gramStart"/>
      <w:r>
        <w:rPr>
          <w:color w:val="000000"/>
          <w:sz w:val="20"/>
          <w:szCs w:val="18"/>
        </w:rPr>
        <w:t xml:space="preserve">und Landschaftsarchitekt </w:t>
      </w:r>
      <w:r w:rsidRPr="00B14880">
        <w:rPr>
          <w:color w:val="000000"/>
          <w:sz w:val="20"/>
          <w:szCs w:val="18"/>
        </w:rPr>
        <w:t>notwendig.</w:t>
      </w:r>
      <w:proofErr w:type="gramEnd"/>
    </w:p>
    <w:p w14:paraId="234AF5AF" w14:textId="77777777" w:rsidR="00F804BA" w:rsidRDefault="00F804BA" w:rsidP="00AA1B14">
      <w:pPr>
        <w:pStyle w:val="Flietext"/>
        <w:spacing w:line="360" w:lineRule="auto"/>
        <w:ind w:left="709"/>
        <w:jc w:val="left"/>
        <w:rPr>
          <w:b/>
          <w:color w:val="000000"/>
          <w:sz w:val="20"/>
          <w:szCs w:val="18"/>
        </w:rPr>
      </w:pPr>
    </w:p>
    <w:p w14:paraId="1D31A451" w14:textId="77777777" w:rsidR="00C01F6A" w:rsidRDefault="00C01F6A" w:rsidP="00AA1B14">
      <w:pPr>
        <w:pStyle w:val="Flietext"/>
        <w:spacing w:line="360" w:lineRule="auto"/>
        <w:ind w:left="709"/>
        <w:jc w:val="left"/>
        <w:rPr>
          <w:b/>
          <w:color w:val="000000"/>
          <w:sz w:val="20"/>
          <w:szCs w:val="18"/>
        </w:rPr>
      </w:pPr>
    </w:p>
    <w:p w14:paraId="4A56690A" w14:textId="35BFE596" w:rsidR="00E322AB" w:rsidRDefault="00E322AB" w:rsidP="00AA1B14">
      <w:pPr>
        <w:pStyle w:val="Flietext"/>
        <w:spacing w:line="360" w:lineRule="auto"/>
        <w:ind w:left="709"/>
        <w:jc w:val="left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t>Bewerber Investor</w:t>
      </w:r>
    </w:p>
    <w:p w14:paraId="2B162CAE" w14:textId="77777777" w:rsidR="00E322AB" w:rsidRPr="00E55529" w:rsidRDefault="00E322AB" w:rsidP="00E322AB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0CBCD51F" w14:textId="0258A10B" w:rsidR="00E322AB" w:rsidRPr="002A00F7" w:rsidRDefault="00E322AB" w:rsidP="00E322AB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Name Investor</w:t>
      </w:r>
    </w:p>
    <w:p w14:paraId="4348CBCC" w14:textId="77777777" w:rsidR="00E322AB" w:rsidRPr="002A00F7" w:rsidRDefault="00E322AB" w:rsidP="00E322AB">
      <w:pPr>
        <w:pBdr>
          <w:bottom w:val="single" w:sz="4" w:space="1" w:color="auto"/>
        </w:pBdr>
        <w:ind w:left="709"/>
        <w:rPr>
          <w:rFonts w:ascii="Arial" w:hAnsi="Arial"/>
          <w:sz w:val="14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3CD70AD1" w14:textId="447DEB9A" w:rsidR="00E322AB" w:rsidRPr="002A00F7" w:rsidRDefault="00093B0F" w:rsidP="00E322AB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Ansprechpartner im Projektteam</w:t>
      </w:r>
    </w:p>
    <w:p w14:paraId="39D15AE1" w14:textId="77777777" w:rsidR="00E322AB" w:rsidRDefault="00E322AB" w:rsidP="00AA1B14">
      <w:pPr>
        <w:pStyle w:val="Flietext"/>
        <w:spacing w:line="360" w:lineRule="auto"/>
        <w:ind w:left="709"/>
        <w:jc w:val="left"/>
        <w:rPr>
          <w:b/>
          <w:color w:val="000000"/>
          <w:sz w:val="20"/>
          <w:szCs w:val="18"/>
        </w:rPr>
      </w:pPr>
    </w:p>
    <w:p w14:paraId="31C14F72" w14:textId="77777777" w:rsidR="00C01F6A" w:rsidRDefault="00C01F6A" w:rsidP="00AA1B14">
      <w:pPr>
        <w:pStyle w:val="Flietext"/>
        <w:spacing w:line="360" w:lineRule="auto"/>
        <w:ind w:left="709"/>
        <w:jc w:val="left"/>
        <w:rPr>
          <w:b/>
          <w:color w:val="000000"/>
          <w:sz w:val="20"/>
          <w:szCs w:val="18"/>
        </w:rPr>
      </w:pPr>
    </w:p>
    <w:p w14:paraId="7DD9F437" w14:textId="2CA2F040" w:rsidR="00E322AB" w:rsidRDefault="00E322AB" w:rsidP="00E322AB">
      <w:pPr>
        <w:pStyle w:val="Flietext"/>
        <w:spacing w:line="360" w:lineRule="auto"/>
        <w:ind w:left="709"/>
        <w:jc w:val="left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t>Bewerber Architekt</w:t>
      </w:r>
    </w:p>
    <w:p w14:paraId="2D7ADD17" w14:textId="77777777" w:rsidR="00E322AB" w:rsidRPr="00E55529" w:rsidRDefault="00E322AB" w:rsidP="00E322AB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5D807F9D" w14:textId="5CE44EA8" w:rsidR="00E322AB" w:rsidRPr="002A00F7" w:rsidRDefault="00E322AB" w:rsidP="00E322AB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Name / Büro Architekt</w:t>
      </w:r>
    </w:p>
    <w:p w14:paraId="25AC9615" w14:textId="77777777" w:rsidR="00E322AB" w:rsidRPr="002A00F7" w:rsidRDefault="00E322AB" w:rsidP="00E322AB">
      <w:pPr>
        <w:pBdr>
          <w:bottom w:val="single" w:sz="4" w:space="1" w:color="auto"/>
        </w:pBdr>
        <w:ind w:left="709"/>
        <w:rPr>
          <w:rFonts w:ascii="Arial" w:hAnsi="Arial"/>
          <w:sz w:val="14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69067A9E" w14:textId="0698F5EF" w:rsidR="00E322AB" w:rsidRPr="002A00F7" w:rsidRDefault="00093B0F" w:rsidP="00E322AB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Ansprechpartner im Projektteam</w:t>
      </w:r>
    </w:p>
    <w:p w14:paraId="6208921B" w14:textId="77777777" w:rsidR="00E322AB" w:rsidRDefault="00E322AB" w:rsidP="00AA1B14">
      <w:pPr>
        <w:pStyle w:val="Flietext"/>
        <w:spacing w:line="360" w:lineRule="auto"/>
        <w:ind w:left="709"/>
        <w:jc w:val="left"/>
        <w:rPr>
          <w:b/>
          <w:color w:val="000000"/>
          <w:sz w:val="20"/>
          <w:szCs w:val="18"/>
        </w:rPr>
      </w:pPr>
    </w:p>
    <w:p w14:paraId="60119297" w14:textId="77777777" w:rsidR="00C01F6A" w:rsidRDefault="00C01F6A" w:rsidP="00AA1B14">
      <w:pPr>
        <w:pStyle w:val="Flietext"/>
        <w:spacing w:line="360" w:lineRule="auto"/>
        <w:ind w:left="709"/>
        <w:jc w:val="left"/>
        <w:rPr>
          <w:b/>
          <w:color w:val="000000"/>
          <w:sz w:val="20"/>
          <w:szCs w:val="18"/>
        </w:rPr>
      </w:pPr>
    </w:p>
    <w:p w14:paraId="4B4F4D78" w14:textId="48CEB58C" w:rsidR="00E322AB" w:rsidRDefault="00E322AB" w:rsidP="00E322AB">
      <w:pPr>
        <w:pStyle w:val="Flietext"/>
        <w:spacing w:line="360" w:lineRule="auto"/>
        <w:ind w:left="709"/>
        <w:jc w:val="left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t>Bewerber Landschaftsarchitekt</w:t>
      </w:r>
    </w:p>
    <w:p w14:paraId="3C5BCD02" w14:textId="77777777" w:rsidR="00E322AB" w:rsidRPr="00E55529" w:rsidRDefault="00E322AB" w:rsidP="00E322AB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28D4AC74" w14:textId="5C1B221F" w:rsidR="00E322AB" w:rsidRPr="002A00F7" w:rsidRDefault="00E322AB" w:rsidP="00E322AB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Name / Büro Landschaftsarchitekt</w:t>
      </w:r>
    </w:p>
    <w:p w14:paraId="01E8B91C" w14:textId="77777777" w:rsidR="00E322AB" w:rsidRPr="002A00F7" w:rsidRDefault="00E322AB" w:rsidP="00E322AB">
      <w:pPr>
        <w:pBdr>
          <w:bottom w:val="single" w:sz="4" w:space="1" w:color="auto"/>
        </w:pBdr>
        <w:ind w:left="709"/>
        <w:rPr>
          <w:rFonts w:ascii="Arial" w:hAnsi="Arial"/>
          <w:sz w:val="14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581207EA" w14:textId="3E39ED8B" w:rsidR="00E322AB" w:rsidRPr="002A00F7" w:rsidRDefault="00093B0F" w:rsidP="00E322AB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Ansprechpartner im Projektteam</w:t>
      </w:r>
    </w:p>
    <w:p w14:paraId="3DAA5A19" w14:textId="77777777" w:rsidR="00E322AB" w:rsidRDefault="00E322AB" w:rsidP="00AA1B14">
      <w:pPr>
        <w:pStyle w:val="Flietext"/>
        <w:spacing w:line="360" w:lineRule="auto"/>
        <w:ind w:left="709"/>
        <w:jc w:val="left"/>
        <w:rPr>
          <w:b/>
          <w:color w:val="000000"/>
          <w:sz w:val="20"/>
          <w:szCs w:val="18"/>
        </w:rPr>
      </w:pPr>
    </w:p>
    <w:p w14:paraId="2F98302C" w14:textId="77777777" w:rsidR="00E322AB" w:rsidRDefault="00E322AB" w:rsidP="00AA1B14">
      <w:pPr>
        <w:pStyle w:val="Flietext"/>
        <w:spacing w:line="360" w:lineRule="auto"/>
        <w:ind w:left="709"/>
        <w:jc w:val="left"/>
        <w:rPr>
          <w:b/>
          <w:color w:val="000000"/>
          <w:sz w:val="20"/>
          <w:szCs w:val="18"/>
        </w:rPr>
      </w:pPr>
    </w:p>
    <w:p w14:paraId="138DB47F" w14:textId="745C6C30" w:rsidR="00C01F6A" w:rsidRPr="0055113F" w:rsidRDefault="0055113F">
      <w:pPr>
        <w:spacing w:before="0" w:after="0"/>
        <w:jc w:val="left"/>
        <w:rPr>
          <w:rFonts w:ascii="Arial" w:hAnsi="Arial" w:cs="Arial"/>
          <w:b/>
          <w:color w:val="000000"/>
          <w:szCs w:val="18"/>
        </w:rPr>
      </w:pPr>
      <w:r w:rsidRPr="0055113F">
        <w:rPr>
          <w:rFonts w:ascii="Arial" w:hAnsi="Arial" w:cs="Arial"/>
          <w:b/>
          <w:color w:val="000000"/>
          <w:szCs w:val="18"/>
        </w:rPr>
        <w:t xml:space="preserve">Die verbindliche </w:t>
      </w:r>
      <w:r w:rsidR="000C4978">
        <w:rPr>
          <w:rFonts w:ascii="Arial" w:hAnsi="Arial" w:cs="Arial"/>
          <w:b/>
          <w:color w:val="000000"/>
          <w:szCs w:val="18"/>
        </w:rPr>
        <w:t>Erklärung</w:t>
      </w:r>
      <w:r w:rsidRPr="0055113F">
        <w:rPr>
          <w:rFonts w:ascii="Arial" w:hAnsi="Arial" w:cs="Arial"/>
          <w:b/>
          <w:color w:val="000000"/>
          <w:szCs w:val="18"/>
        </w:rPr>
        <w:t xml:space="preserve"> der Kooperationsgemeinschaft für dieses Verfahren mit der Unterschrift </w:t>
      </w:r>
      <w:r w:rsidRPr="0055113F">
        <w:rPr>
          <w:rFonts w:ascii="Arial" w:hAnsi="Arial" w:cs="Arial"/>
          <w:b/>
          <w:color w:val="000000"/>
          <w:szCs w:val="18"/>
          <w:u w:val="single"/>
        </w:rPr>
        <w:t>aller Kooperationspartner in Anlage A</w:t>
      </w:r>
      <w:r w:rsidRPr="0055113F">
        <w:rPr>
          <w:rFonts w:ascii="Arial" w:hAnsi="Arial" w:cs="Arial"/>
          <w:b/>
          <w:color w:val="000000"/>
          <w:szCs w:val="18"/>
        </w:rPr>
        <w:t xml:space="preserve"> zu diesem Bewerberbogen</w:t>
      </w:r>
      <w:r w:rsidR="00AE718F">
        <w:rPr>
          <w:rFonts w:ascii="Arial" w:hAnsi="Arial" w:cs="Arial"/>
          <w:b/>
          <w:color w:val="000000"/>
          <w:szCs w:val="18"/>
        </w:rPr>
        <w:t xml:space="preserve"> zu leisten</w:t>
      </w:r>
      <w:r w:rsidRPr="0055113F">
        <w:rPr>
          <w:rFonts w:ascii="Arial" w:hAnsi="Arial" w:cs="Arial"/>
          <w:b/>
          <w:color w:val="000000"/>
          <w:szCs w:val="18"/>
        </w:rPr>
        <w:t>.</w:t>
      </w:r>
      <w:r w:rsidR="00C01F6A" w:rsidRPr="0055113F">
        <w:rPr>
          <w:rFonts w:ascii="Arial" w:hAnsi="Arial" w:cs="Arial"/>
          <w:b/>
          <w:color w:val="000000"/>
          <w:szCs w:val="18"/>
        </w:rPr>
        <w:br w:type="page"/>
      </w:r>
    </w:p>
    <w:p w14:paraId="24B75844" w14:textId="14797BC3" w:rsidR="00D6042A" w:rsidRPr="00040EEE" w:rsidRDefault="00073AFC" w:rsidP="00AA1B14">
      <w:pPr>
        <w:pStyle w:val="Flietext"/>
        <w:spacing w:line="360" w:lineRule="auto"/>
        <w:ind w:left="709"/>
        <w:jc w:val="left"/>
        <w:rPr>
          <w:b/>
          <w:color w:val="000000"/>
          <w:sz w:val="20"/>
          <w:szCs w:val="18"/>
        </w:rPr>
      </w:pPr>
      <w:r w:rsidRPr="00040EEE">
        <w:rPr>
          <w:b/>
          <w:color w:val="000000"/>
          <w:sz w:val="20"/>
          <w:szCs w:val="18"/>
        </w:rPr>
        <w:lastRenderedPageBreak/>
        <w:tab/>
      </w:r>
    </w:p>
    <w:p w14:paraId="14DD3FBC" w14:textId="08F18528" w:rsidR="00CE2B95" w:rsidRDefault="00CD023B" w:rsidP="00AA1B14">
      <w:pPr>
        <w:pStyle w:val="Flietext"/>
        <w:spacing w:line="360" w:lineRule="auto"/>
        <w:ind w:left="709" w:hanging="709"/>
        <w:jc w:val="left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t>A.</w:t>
      </w:r>
      <w:r w:rsidR="00DF29C3">
        <w:rPr>
          <w:b/>
          <w:color w:val="000000"/>
          <w:sz w:val="20"/>
          <w:szCs w:val="18"/>
        </w:rPr>
        <w:t>2</w:t>
      </w:r>
      <w:r w:rsidR="00AA1B14">
        <w:rPr>
          <w:b/>
          <w:color w:val="000000"/>
          <w:sz w:val="20"/>
          <w:szCs w:val="18"/>
        </w:rPr>
        <w:tab/>
      </w:r>
      <w:r w:rsidR="00A47D2B">
        <w:rPr>
          <w:b/>
          <w:color w:val="000000"/>
          <w:sz w:val="20"/>
          <w:szCs w:val="18"/>
        </w:rPr>
        <w:t>Angaben und Nachweise des Investors</w:t>
      </w:r>
    </w:p>
    <w:p w14:paraId="2D7749A1" w14:textId="1A1CF197" w:rsidR="00C01F6A" w:rsidRDefault="00C01F6A" w:rsidP="00C01F6A">
      <w:pPr>
        <w:pStyle w:val="Flietext"/>
        <w:spacing w:line="360" w:lineRule="auto"/>
        <w:ind w:left="709" w:hanging="709"/>
        <w:jc w:val="left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t>A.2</w:t>
      </w:r>
      <w:r w:rsidR="00D34D37">
        <w:rPr>
          <w:b/>
          <w:color w:val="000000"/>
          <w:sz w:val="20"/>
          <w:szCs w:val="18"/>
        </w:rPr>
        <w:t>.1</w:t>
      </w:r>
      <w:r>
        <w:rPr>
          <w:b/>
          <w:color w:val="000000"/>
          <w:sz w:val="20"/>
          <w:szCs w:val="18"/>
        </w:rPr>
        <w:tab/>
        <w:t>Angaben zum Investor</w:t>
      </w:r>
      <w:r w:rsidR="003151AD">
        <w:rPr>
          <w:b/>
          <w:color w:val="000000"/>
          <w:sz w:val="20"/>
          <w:szCs w:val="18"/>
        </w:rPr>
        <w:t xml:space="preserve"> und Kurzprofil</w:t>
      </w:r>
    </w:p>
    <w:p w14:paraId="7FD96C58" w14:textId="4A5BFFA8" w:rsidR="00833AA3" w:rsidRDefault="00833AA3" w:rsidP="00833AA3">
      <w:pPr>
        <w:pStyle w:val="Flietext"/>
        <w:spacing w:line="360" w:lineRule="auto"/>
        <w:ind w:left="709" w:hanging="709"/>
        <w:jc w:val="left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br/>
      </w:r>
    </w:p>
    <w:p w14:paraId="21AC28C8" w14:textId="159FE8B6" w:rsidR="00D6042A" w:rsidRPr="00E55529" w:rsidRDefault="00D6042A" w:rsidP="00154015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64A532DB" w14:textId="521AB811" w:rsidR="00D6042A" w:rsidRPr="002A00F7" w:rsidRDefault="00D6042A" w:rsidP="00154015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Name</w:t>
      </w:r>
      <w:r w:rsidR="00C01F6A">
        <w:rPr>
          <w:rFonts w:ascii="Arial" w:hAnsi="Arial"/>
          <w:sz w:val="14"/>
        </w:rPr>
        <w:t xml:space="preserve"> Investor</w:t>
      </w:r>
    </w:p>
    <w:p w14:paraId="20CA57C6" w14:textId="77777777" w:rsidR="00AC6A07" w:rsidRPr="002A00F7" w:rsidRDefault="00AC6A07" w:rsidP="00154015">
      <w:pPr>
        <w:pBdr>
          <w:bottom w:val="single" w:sz="4" w:space="1" w:color="auto"/>
        </w:pBdr>
        <w:ind w:left="709"/>
        <w:rPr>
          <w:rFonts w:ascii="Arial" w:hAnsi="Arial"/>
          <w:sz w:val="14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0D960D97" w14:textId="23379A29" w:rsidR="00AC6A07" w:rsidRPr="002A00F7" w:rsidRDefault="00AC6A07" w:rsidP="00154015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unterschrift</w:t>
      </w:r>
      <w:r w:rsidR="00F804BA">
        <w:rPr>
          <w:rFonts w:ascii="Arial" w:hAnsi="Arial"/>
          <w:sz w:val="14"/>
        </w:rPr>
        <w:t>sberechtigte Person</w:t>
      </w:r>
    </w:p>
    <w:p w14:paraId="309CF039" w14:textId="14D0F32E" w:rsidR="00D6042A" w:rsidRPr="002A00F7" w:rsidRDefault="00D6042A" w:rsidP="00154015">
      <w:pPr>
        <w:pBdr>
          <w:bottom w:val="single" w:sz="4" w:space="1" w:color="auto"/>
        </w:pBdr>
        <w:ind w:left="709"/>
        <w:rPr>
          <w:rFonts w:ascii="Arial" w:hAnsi="Arial"/>
          <w:sz w:val="14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0FB88D6E" w14:textId="2F4E9BAA" w:rsidR="00D6042A" w:rsidRPr="002A00F7" w:rsidRDefault="00D6042A" w:rsidP="00154015">
      <w:pPr>
        <w:ind w:left="709"/>
        <w:rPr>
          <w:rFonts w:ascii="Arial" w:hAnsi="Arial"/>
          <w:sz w:val="14"/>
        </w:rPr>
      </w:pPr>
      <w:r w:rsidRPr="002A00F7">
        <w:rPr>
          <w:rFonts w:ascii="Arial" w:hAnsi="Arial"/>
          <w:sz w:val="14"/>
        </w:rPr>
        <w:t>Ansprec</w:t>
      </w:r>
      <w:r w:rsidR="00371557">
        <w:rPr>
          <w:rFonts w:ascii="Arial" w:hAnsi="Arial"/>
          <w:sz w:val="14"/>
        </w:rPr>
        <w:t>hpartner im Projektteam</w:t>
      </w:r>
    </w:p>
    <w:p w14:paraId="66143EFD" w14:textId="77777777" w:rsidR="00C01F6A" w:rsidRDefault="00C01F6A" w:rsidP="00154015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</w:p>
    <w:p w14:paraId="36167CD1" w14:textId="441F4419" w:rsidR="00D6042A" w:rsidRPr="002A00F7" w:rsidRDefault="00D6042A" w:rsidP="00154015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17BF3F2F" w14:textId="77777777" w:rsidR="00D6042A" w:rsidRPr="002A00F7" w:rsidRDefault="00D6042A" w:rsidP="00154015">
      <w:pPr>
        <w:ind w:left="709"/>
        <w:rPr>
          <w:rFonts w:ascii="Arial" w:hAnsi="Arial"/>
          <w:sz w:val="14"/>
        </w:rPr>
      </w:pPr>
      <w:r w:rsidRPr="002A00F7">
        <w:rPr>
          <w:rFonts w:ascii="Arial" w:hAnsi="Arial"/>
          <w:sz w:val="14"/>
        </w:rPr>
        <w:t>Straße</w:t>
      </w:r>
    </w:p>
    <w:p w14:paraId="1EE7BF13" w14:textId="72F5BA79" w:rsidR="00D6042A" w:rsidRPr="002A00F7" w:rsidRDefault="00D6042A" w:rsidP="00154015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3B99FCF1" w14:textId="77777777" w:rsidR="00D6042A" w:rsidRPr="002A00F7" w:rsidRDefault="00D6042A" w:rsidP="00154015">
      <w:pPr>
        <w:ind w:left="709"/>
        <w:rPr>
          <w:rFonts w:ascii="Arial" w:hAnsi="Arial"/>
          <w:sz w:val="14"/>
        </w:rPr>
      </w:pPr>
      <w:r w:rsidRPr="002A00F7">
        <w:rPr>
          <w:rFonts w:ascii="Arial" w:hAnsi="Arial"/>
          <w:sz w:val="14"/>
        </w:rPr>
        <w:t>PLZ / Ort</w:t>
      </w:r>
    </w:p>
    <w:p w14:paraId="04258712" w14:textId="77777777" w:rsidR="00C01F6A" w:rsidRPr="002A00F7" w:rsidRDefault="00C01F6A" w:rsidP="00C01F6A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2EBB7CDB" w14:textId="5EE197BD" w:rsidR="00C01F6A" w:rsidRDefault="00C01F6A" w:rsidP="00C01F6A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Telefon / Fax</w:t>
      </w:r>
    </w:p>
    <w:p w14:paraId="711A6531" w14:textId="3BD829FA" w:rsidR="00D6042A" w:rsidRPr="002A00F7" w:rsidRDefault="00D6042A" w:rsidP="00154015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  <w:r w:rsidR="00C01F6A">
        <w:rPr>
          <w:rFonts w:ascii="Arial" w:hAnsi="Arial"/>
          <w:sz w:val="18"/>
        </w:rPr>
        <w:tab/>
      </w:r>
    </w:p>
    <w:p w14:paraId="1CA909AE" w14:textId="6B2D16FF" w:rsidR="00D6042A" w:rsidRDefault="00C01F6A" w:rsidP="00154015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Mail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14:paraId="6ECF20AD" w14:textId="77777777" w:rsidR="00C01F6A" w:rsidRPr="002A00F7" w:rsidRDefault="00C01F6A" w:rsidP="00C01F6A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1B258A48" w14:textId="74576121" w:rsidR="00C01F6A" w:rsidRDefault="00C01F6A" w:rsidP="00C01F6A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Web-Adresse</w:t>
      </w:r>
    </w:p>
    <w:p w14:paraId="6CFE56DE" w14:textId="77777777" w:rsidR="00C01F6A" w:rsidRDefault="00C01F6A" w:rsidP="00C01F6A">
      <w:pPr>
        <w:ind w:left="709"/>
        <w:rPr>
          <w:rFonts w:ascii="Arial" w:hAnsi="Arial"/>
          <w:sz w:val="14"/>
        </w:rPr>
      </w:pPr>
    </w:p>
    <w:p w14:paraId="540AEAE6" w14:textId="77777777" w:rsidR="00C01F6A" w:rsidRDefault="00C01F6A" w:rsidP="00C01F6A">
      <w:pPr>
        <w:ind w:left="709"/>
        <w:rPr>
          <w:rFonts w:ascii="Arial" w:hAnsi="Arial"/>
          <w:sz w:val="14"/>
        </w:rPr>
      </w:pPr>
    </w:p>
    <w:p w14:paraId="5507F92F" w14:textId="77777777" w:rsidR="00C01F6A" w:rsidRPr="002A00F7" w:rsidRDefault="00C01F6A" w:rsidP="00C01F6A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2DEF6860" w14:textId="4A7F444E" w:rsidR="00C01F6A" w:rsidRDefault="00C01F6A" w:rsidP="00C01F6A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Gründungsjahr</w:t>
      </w:r>
    </w:p>
    <w:p w14:paraId="0F6C3AF5" w14:textId="77777777" w:rsidR="00C01F6A" w:rsidRPr="002A00F7" w:rsidRDefault="00C01F6A" w:rsidP="00C01F6A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461E7B95" w14:textId="012321C4" w:rsidR="00C01F6A" w:rsidRDefault="00C01F6A" w:rsidP="00C01F6A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Geschäftsform</w:t>
      </w:r>
    </w:p>
    <w:p w14:paraId="3BD2FF92" w14:textId="77777777" w:rsidR="00C01F6A" w:rsidRDefault="00C01F6A" w:rsidP="00C01F6A">
      <w:pPr>
        <w:ind w:left="709"/>
        <w:rPr>
          <w:rFonts w:ascii="Arial" w:hAnsi="Arial"/>
          <w:sz w:val="14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3931"/>
        <w:gridCol w:w="4606"/>
      </w:tblGrid>
      <w:tr w:rsidR="00FD7CE3" w:rsidRPr="00865DF8" w14:paraId="33D3A11B" w14:textId="77777777" w:rsidTr="006D289B">
        <w:tc>
          <w:tcPr>
            <w:tcW w:w="3931" w:type="dxa"/>
            <w:shd w:val="clear" w:color="auto" w:fill="auto"/>
          </w:tcPr>
          <w:p w14:paraId="1F262E55" w14:textId="77777777" w:rsidR="00FD7CE3" w:rsidRPr="00865DF8" w:rsidRDefault="00FD7CE3" w:rsidP="006D289B">
            <w:pPr>
              <w:ind w:right="-1417"/>
              <w:rPr>
                <w:szCs w:val="18"/>
                <w:lang w:bidi="x-none"/>
              </w:rPr>
            </w:pPr>
            <w:r w:rsidRPr="00865DF8">
              <w:rPr>
                <w:rFonts w:ascii="Arial" w:hAnsi="Arial"/>
                <w:sz w:val="14"/>
                <w:lang w:bidi="x-none"/>
              </w:rPr>
              <w:t>Büroinhaber/ Geschäftsführer</w:t>
            </w:r>
          </w:p>
        </w:tc>
        <w:tc>
          <w:tcPr>
            <w:tcW w:w="4606" w:type="dxa"/>
            <w:shd w:val="clear" w:color="auto" w:fill="auto"/>
          </w:tcPr>
          <w:p w14:paraId="16CC39D7" w14:textId="1DE9DFE7" w:rsidR="00FD7CE3" w:rsidRPr="00865DF8" w:rsidRDefault="00FD7CE3" w:rsidP="006D289B">
            <w:pPr>
              <w:ind w:right="-1417"/>
              <w:rPr>
                <w:szCs w:val="18"/>
                <w:lang w:bidi="x-none"/>
              </w:rPr>
            </w:pPr>
          </w:p>
        </w:tc>
      </w:tr>
      <w:tr w:rsidR="00FD7CE3" w:rsidRPr="00865DF8" w14:paraId="1CA8F7EF" w14:textId="77777777" w:rsidTr="006D289B">
        <w:tblPrEx>
          <w:tblLook w:val="01E0" w:firstRow="1" w:lastRow="1" w:firstColumn="1" w:lastColumn="1" w:noHBand="0" w:noVBand="0"/>
        </w:tblPrEx>
        <w:tc>
          <w:tcPr>
            <w:tcW w:w="8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A3881A" w14:textId="31CC5A3A" w:rsidR="00FD7CE3" w:rsidRPr="00865DF8" w:rsidRDefault="00FD7CE3" w:rsidP="006D289B">
            <w:pPr>
              <w:ind w:right="-1417"/>
              <w:rPr>
                <w:sz w:val="18"/>
                <w:szCs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</w:tr>
      <w:tr w:rsidR="00FD7CE3" w:rsidRPr="00865DF8" w14:paraId="36AA4407" w14:textId="77777777" w:rsidTr="006D2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46EACB" w14:textId="1C8889DE" w:rsidR="00FD7CE3" w:rsidRPr="00865DF8" w:rsidRDefault="00FD7CE3" w:rsidP="006D289B">
            <w:pPr>
              <w:ind w:right="-1417"/>
              <w:rPr>
                <w:sz w:val="18"/>
                <w:szCs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</w:tr>
      <w:tr w:rsidR="00FD7CE3" w:rsidRPr="00865DF8" w14:paraId="6443BAF4" w14:textId="77777777" w:rsidTr="006D2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869E7" w14:textId="10002C62" w:rsidR="00FD7CE3" w:rsidRPr="00865DF8" w:rsidRDefault="00FD7CE3" w:rsidP="006D289B">
            <w:pPr>
              <w:ind w:right="-1417"/>
              <w:rPr>
                <w:sz w:val="18"/>
                <w:szCs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</w:tr>
    </w:tbl>
    <w:p w14:paraId="28A353B1" w14:textId="77777777" w:rsidR="00C01F6A" w:rsidRDefault="00C01F6A" w:rsidP="00C01F6A">
      <w:pPr>
        <w:ind w:left="709"/>
        <w:rPr>
          <w:rFonts w:ascii="Arial" w:hAnsi="Arial"/>
          <w:sz w:val="14"/>
        </w:rPr>
      </w:pPr>
    </w:p>
    <w:p w14:paraId="66CFBC7F" w14:textId="77777777" w:rsidR="00C01F6A" w:rsidRDefault="00C01F6A" w:rsidP="00C01F6A">
      <w:pPr>
        <w:ind w:left="709"/>
        <w:rPr>
          <w:rFonts w:ascii="Arial" w:hAnsi="Arial"/>
          <w:sz w:val="14"/>
        </w:rPr>
      </w:pPr>
    </w:p>
    <w:p w14:paraId="57363123" w14:textId="77777777" w:rsidR="00C01F6A" w:rsidRDefault="00C01F6A" w:rsidP="00C01F6A">
      <w:pPr>
        <w:ind w:left="709"/>
        <w:rPr>
          <w:rFonts w:ascii="Arial" w:hAnsi="Arial"/>
          <w:sz w:val="14"/>
        </w:rPr>
      </w:pPr>
    </w:p>
    <w:p w14:paraId="5582DF39" w14:textId="77777777" w:rsidR="00A36EDF" w:rsidRDefault="00A36EDF" w:rsidP="00154015">
      <w:pPr>
        <w:ind w:left="709"/>
        <w:rPr>
          <w:rFonts w:ascii="Arial" w:hAnsi="Arial"/>
          <w:sz w:val="14"/>
        </w:rPr>
      </w:pPr>
    </w:p>
    <w:p w14:paraId="18BA68AC" w14:textId="60247CDD" w:rsidR="00A36EDF" w:rsidRPr="002A00F7" w:rsidRDefault="0030677F" w:rsidP="00154015">
      <w:pPr>
        <w:ind w:left="709"/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3E7418A" wp14:editId="0CD2F7CE">
                <wp:simplePos x="0" y="0"/>
                <wp:positionH relativeFrom="column">
                  <wp:posOffset>-734060</wp:posOffset>
                </wp:positionH>
                <wp:positionV relativeFrom="paragraph">
                  <wp:posOffset>34925</wp:posOffset>
                </wp:positionV>
                <wp:extent cx="1144905" cy="355600"/>
                <wp:effectExtent l="50800" t="25400" r="0" b="76200"/>
                <wp:wrapNone/>
                <wp:docPr id="3" name="Richtungs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5600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6F4E4" w14:textId="77777777" w:rsidR="00134153" w:rsidRPr="00FB28A7" w:rsidRDefault="00134153" w:rsidP="003067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</w:rPr>
                            </w:pPr>
                            <w:r w:rsidRPr="00FB28A7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3" o:spid="_x0000_s1027" type="#_x0000_t15" style="position:absolute;left:0;text-align:left;margin-left:-57.75pt;margin-top:2.75pt;width:90.15pt;height:28pt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" adj="18246" fillcolor="yellow" stroked="f">
                <v:shadow on="t" opacity="22937f" mv:blur="40000f" origin=",.5" offset="0,23000emu"/>
                <v:textbox inset="0,0,,0">
                  <w:txbxContent>
                    <w:p w14:paraId="6B06F4E4" w14:textId="77777777" w:rsidR="00D95536" w:rsidRPr="00FB28A7" w:rsidRDefault="00D95536" w:rsidP="0030677F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</w:rPr>
                      </w:pPr>
                      <w:r w:rsidRPr="00FB28A7">
                        <w:rPr>
                          <w:rFonts w:ascii="Arial" w:hAnsi="Arial" w:cs="Arial"/>
                          <w:b/>
                          <w:color w:val="000000"/>
                          <w:sz w:val="14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</w:p>
    <w:p w14:paraId="2AA52DBE" w14:textId="72A4DF67" w:rsidR="00D6042A" w:rsidRPr="002A00F7" w:rsidRDefault="00D6042A" w:rsidP="00154015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="003425D0"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4B231608" w14:textId="77777777" w:rsidR="00ED5B3A" w:rsidRDefault="00AC6A07" w:rsidP="00BC015A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Ort, Datum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 w:rsidR="00D6042A" w:rsidRPr="002A00F7">
        <w:rPr>
          <w:rFonts w:ascii="Arial" w:hAnsi="Arial"/>
          <w:sz w:val="14"/>
        </w:rPr>
        <w:t>verbindliche Unterschrift</w:t>
      </w:r>
      <w:r>
        <w:rPr>
          <w:rFonts w:ascii="Arial" w:hAnsi="Arial"/>
          <w:sz w:val="14"/>
        </w:rPr>
        <w:t xml:space="preserve"> der unterschriftsberechtigten Person</w:t>
      </w:r>
      <w:r w:rsidR="00154015">
        <w:rPr>
          <w:rFonts w:ascii="Arial" w:hAnsi="Arial"/>
          <w:sz w:val="14"/>
        </w:rPr>
        <w:t xml:space="preserve"> und</w:t>
      </w:r>
      <w:r w:rsidR="00D6042A" w:rsidRPr="002A00F7">
        <w:rPr>
          <w:rFonts w:ascii="Arial" w:hAnsi="Arial"/>
          <w:sz w:val="14"/>
        </w:rPr>
        <w:t xml:space="preserve"> Stempel</w:t>
      </w:r>
    </w:p>
    <w:p w14:paraId="56ECBB01" w14:textId="77777777" w:rsidR="00ED5B3A" w:rsidRDefault="00ED5B3A">
      <w:pPr>
        <w:spacing w:before="0" w:after="0"/>
        <w:jc w:val="left"/>
        <w:rPr>
          <w:rFonts w:ascii="Arial" w:hAnsi="Arial"/>
          <w:sz w:val="14"/>
        </w:rPr>
      </w:pPr>
      <w:r>
        <w:rPr>
          <w:rFonts w:ascii="Arial" w:hAnsi="Arial"/>
          <w:sz w:val="14"/>
        </w:rPr>
        <w:br w:type="page"/>
      </w:r>
    </w:p>
    <w:p w14:paraId="4425C86D" w14:textId="77777777" w:rsidR="00ED5B3A" w:rsidRDefault="00ED5B3A" w:rsidP="00371557">
      <w:pPr>
        <w:rPr>
          <w:rFonts w:ascii="Arial" w:hAnsi="Arial" w:cs="Arial"/>
          <w:color w:val="000000"/>
          <w:szCs w:val="18"/>
        </w:rPr>
      </w:pPr>
      <w:r w:rsidRPr="00ED5B3A">
        <w:rPr>
          <w:rFonts w:ascii="Arial" w:hAnsi="Arial" w:cs="Arial"/>
          <w:color w:val="000000"/>
          <w:szCs w:val="18"/>
        </w:rPr>
        <w:lastRenderedPageBreak/>
        <w:t>Kurzprofil</w:t>
      </w:r>
      <w:r>
        <w:rPr>
          <w:rFonts w:ascii="Arial" w:hAnsi="Arial" w:cs="Arial"/>
          <w:color w:val="000000"/>
          <w:szCs w:val="18"/>
        </w:rPr>
        <w:t xml:space="preserve"> Investor (max. eine DIN A4-Seite)</w:t>
      </w:r>
    </w:p>
    <w:p w14:paraId="14E0BCB5" w14:textId="77777777" w:rsidR="00350A5C" w:rsidRDefault="00ED5B3A" w:rsidP="00350A5C">
      <w:pPr>
        <w:pStyle w:val="Flietext"/>
        <w:ind w:left="709" w:hanging="709"/>
        <w:jc w:val="left"/>
        <w:rPr>
          <w:rFonts w:cs="Arial"/>
          <w:color w:val="000000"/>
          <w:szCs w:val="18"/>
        </w:rPr>
      </w:pPr>
      <w:r w:rsidRPr="00134153">
        <w:rPr>
          <w:sz w:val="18"/>
          <w:szCs w:val="18"/>
          <w:highlight w:val="yellow"/>
        </w:rPr>
        <w:fldChar w:fldCharType="begin">
          <w:ffData>
            <w:name w:val="Text39"/>
            <w:enabled/>
            <w:calcOnExit w:val="0"/>
            <w:textInput>
              <w:maxLength w:val="5000"/>
            </w:textInput>
          </w:ffData>
        </w:fldChar>
      </w:r>
      <w:bookmarkStart w:id="0" w:name="Text39"/>
      <w:r w:rsidRPr="00134153">
        <w:rPr>
          <w:sz w:val="18"/>
          <w:szCs w:val="18"/>
          <w:highlight w:val="yellow"/>
        </w:rPr>
        <w:instrText xml:space="preserve"> FORMTEXT </w:instrText>
      </w:r>
      <w:r w:rsidRPr="00134153">
        <w:rPr>
          <w:sz w:val="18"/>
          <w:szCs w:val="18"/>
          <w:highlight w:val="yellow"/>
        </w:rPr>
      </w:r>
      <w:r w:rsidRPr="00134153">
        <w:rPr>
          <w:sz w:val="18"/>
          <w:szCs w:val="18"/>
          <w:highlight w:val="yellow"/>
        </w:rPr>
        <w:fldChar w:fldCharType="separate"/>
      </w:r>
      <w:r w:rsidRPr="00134153">
        <w:rPr>
          <w:noProof/>
          <w:sz w:val="18"/>
          <w:szCs w:val="18"/>
          <w:highlight w:val="yellow"/>
        </w:rPr>
        <w:t> </w:t>
      </w:r>
      <w:r w:rsidRPr="00134153">
        <w:rPr>
          <w:noProof/>
          <w:sz w:val="18"/>
          <w:szCs w:val="18"/>
          <w:highlight w:val="yellow"/>
        </w:rPr>
        <w:t> </w:t>
      </w:r>
      <w:r w:rsidRPr="00134153">
        <w:rPr>
          <w:noProof/>
          <w:sz w:val="18"/>
          <w:szCs w:val="18"/>
          <w:highlight w:val="yellow"/>
        </w:rPr>
        <w:t> </w:t>
      </w:r>
      <w:r w:rsidRPr="00134153">
        <w:rPr>
          <w:noProof/>
          <w:sz w:val="18"/>
          <w:szCs w:val="18"/>
          <w:highlight w:val="yellow"/>
        </w:rPr>
        <w:t> </w:t>
      </w:r>
      <w:r w:rsidRPr="00134153">
        <w:rPr>
          <w:noProof/>
          <w:sz w:val="18"/>
          <w:szCs w:val="18"/>
          <w:highlight w:val="yellow"/>
        </w:rPr>
        <w:t> </w:t>
      </w:r>
      <w:r w:rsidRPr="00134153">
        <w:rPr>
          <w:sz w:val="18"/>
          <w:szCs w:val="18"/>
          <w:highlight w:val="yellow"/>
        </w:rPr>
        <w:fldChar w:fldCharType="end"/>
      </w:r>
      <w:bookmarkEnd w:id="0"/>
      <w:r w:rsidR="009112EB">
        <w:rPr>
          <w:rFonts w:cs="Arial"/>
          <w:color w:val="000000"/>
          <w:szCs w:val="18"/>
        </w:rPr>
        <w:br w:type="page"/>
      </w:r>
    </w:p>
    <w:p w14:paraId="30E8BCBB" w14:textId="39BB33C6" w:rsidR="00350A5C" w:rsidRDefault="00350A5C" w:rsidP="00350A5C">
      <w:pPr>
        <w:pStyle w:val="Flietext"/>
        <w:ind w:left="709" w:hanging="709"/>
        <w:jc w:val="left"/>
        <w:rPr>
          <w:b/>
          <w:color w:val="000000"/>
          <w:sz w:val="20"/>
          <w:szCs w:val="18"/>
        </w:rPr>
      </w:pPr>
      <w:r w:rsidRPr="005F233C">
        <w:rPr>
          <w:b/>
          <w:color w:val="000000"/>
          <w:sz w:val="20"/>
          <w:szCs w:val="18"/>
        </w:rPr>
        <w:lastRenderedPageBreak/>
        <w:t>A.2.2</w:t>
      </w:r>
      <w:r w:rsidRPr="005F233C">
        <w:rPr>
          <w:b/>
          <w:color w:val="000000"/>
          <w:sz w:val="20"/>
          <w:szCs w:val="18"/>
        </w:rPr>
        <w:tab/>
        <w:t xml:space="preserve">Investor: Darstellung von max. 3 vergleichbaren Referenzen </w:t>
      </w:r>
      <w:r w:rsidR="005F233C" w:rsidRPr="005F233C">
        <w:rPr>
          <w:b/>
          <w:color w:val="000000"/>
          <w:sz w:val="20"/>
          <w:szCs w:val="18"/>
        </w:rPr>
        <w:t xml:space="preserve">DIN </w:t>
      </w:r>
      <w:r w:rsidRPr="005F233C">
        <w:rPr>
          <w:b/>
          <w:color w:val="000000"/>
          <w:sz w:val="20"/>
          <w:szCs w:val="18"/>
        </w:rPr>
        <w:t>A3</w:t>
      </w:r>
    </w:p>
    <w:p w14:paraId="67DFA7FD" w14:textId="7B4C15AE" w:rsidR="00350A5C" w:rsidRDefault="00350A5C" w:rsidP="00350A5C">
      <w:pPr>
        <w:pStyle w:val="Flietext"/>
        <w:ind w:left="709" w:hanging="709"/>
        <w:jc w:val="left"/>
        <w:rPr>
          <w:b/>
          <w:color w:val="000000"/>
          <w:sz w:val="20"/>
          <w:szCs w:val="18"/>
        </w:rPr>
      </w:pPr>
    </w:p>
    <w:p w14:paraId="4DBED2E9" w14:textId="5E69BDF3" w:rsidR="00350A5C" w:rsidRDefault="00350A5C" w:rsidP="00350A5C">
      <w:pPr>
        <w:pStyle w:val="Flietext"/>
        <w:jc w:val="left"/>
        <w:rPr>
          <w:color w:val="000000"/>
          <w:sz w:val="20"/>
          <w:szCs w:val="18"/>
        </w:rPr>
      </w:pPr>
      <w:r w:rsidRPr="006D289B">
        <w:rPr>
          <w:color w:val="000000"/>
          <w:sz w:val="20"/>
          <w:szCs w:val="18"/>
        </w:rPr>
        <w:t>Die Planungskooperation ist aufgefordert</w:t>
      </w:r>
      <w:r w:rsidR="005F233C">
        <w:rPr>
          <w:color w:val="000000"/>
          <w:sz w:val="20"/>
          <w:szCs w:val="18"/>
        </w:rPr>
        <w:t>,</w:t>
      </w:r>
      <w:r w:rsidRPr="006D289B">
        <w:rPr>
          <w:color w:val="000000"/>
          <w:sz w:val="20"/>
          <w:szCs w:val="18"/>
        </w:rPr>
        <w:t xml:space="preserve"> Referenzen ihrer bisherigen Tätigkeit aufzuzeigen. Die Anzahl der Referenzen ist auf </w:t>
      </w:r>
      <w:r>
        <w:rPr>
          <w:color w:val="000000"/>
          <w:sz w:val="20"/>
          <w:szCs w:val="18"/>
        </w:rPr>
        <w:t>3</w:t>
      </w:r>
      <w:r w:rsidRPr="006D289B">
        <w:rPr>
          <w:color w:val="000000"/>
          <w:sz w:val="20"/>
          <w:szCs w:val="18"/>
        </w:rPr>
        <w:t xml:space="preserve"> je Kooperationspartner begrenzt und sollten den Zusammenhang </w:t>
      </w:r>
      <w:r>
        <w:rPr>
          <w:color w:val="000000"/>
          <w:sz w:val="20"/>
          <w:szCs w:val="18"/>
        </w:rPr>
        <w:t>zur Aufgabenstellung „</w:t>
      </w:r>
      <w:r w:rsidR="00AE718F">
        <w:rPr>
          <w:color w:val="000000"/>
          <w:sz w:val="20"/>
          <w:szCs w:val="18"/>
        </w:rPr>
        <w:t>Neubau Kindertagesstätte</w:t>
      </w:r>
      <w:r>
        <w:rPr>
          <w:color w:val="000000"/>
          <w:sz w:val="20"/>
          <w:szCs w:val="18"/>
        </w:rPr>
        <w:t xml:space="preserve">“ oder vergleichbarer Aufgaben </w:t>
      </w:r>
      <w:r w:rsidRPr="006D289B">
        <w:rPr>
          <w:color w:val="000000"/>
          <w:sz w:val="20"/>
          <w:szCs w:val="18"/>
        </w:rPr>
        <w:t>aufweisen.</w:t>
      </w:r>
    </w:p>
    <w:p w14:paraId="52AB3DD8" w14:textId="77777777" w:rsidR="00350A5C" w:rsidRDefault="00350A5C" w:rsidP="000B48E6">
      <w:pPr>
        <w:pStyle w:val="Flietext"/>
        <w:jc w:val="left"/>
        <w:rPr>
          <w:b/>
          <w:color w:val="000000"/>
          <w:sz w:val="20"/>
          <w:szCs w:val="18"/>
        </w:rPr>
      </w:pPr>
    </w:p>
    <w:p w14:paraId="0AFE0698" w14:textId="77777777" w:rsidR="00350A5C" w:rsidRDefault="00350A5C" w:rsidP="00350A5C">
      <w:pPr>
        <w:pStyle w:val="Flietext"/>
        <w:ind w:left="709" w:hanging="709"/>
        <w:jc w:val="left"/>
        <w:rPr>
          <w:b/>
          <w:color w:val="000000"/>
          <w:sz w:val="20"/>
          <w:szCs w:val="18"/>
        </w:rPr>
      </w:pPr>
    </w:p>
    <w:p w14:paraId="4E4FB8E1" w14:textId="7F85085C" w:rsidR="00350A5C" w:rsidRDefault="00350A5C" w:rsidP="00350A5C">
      <w:pPr>
        <w:pStyle w:val="Flietext"/>
        <w:jc w:val="left"/>
        <w:rPr>
          <w:color w:val="000000"/>
          <w:sz w:val="20"/>
          <w:szCs w:val="18"/>
        </w:rPr>
      </w:pPr>
      <w:r w:rsidRPr="005F233C">
        <w:rPr>
          <w:color w:val="000000"/>
          <w:sz w:val="20"/>
          <w:szCs w:val="18"/>
        </w:rPr>
        <w:t xml:space="preserve">Die Referenzen des </w:t>
      </w:r>
      <w:r w:rsidRPr="005F233C">
        <w:rPr>
          <w:color w:val="000000"/>
          <w:sz w:val="20"/>
          <w:szCs w:val="18"/>
          <w:u w:val="single"/>
        </w:rPr>
        <w:t>Investors</w:t>
      </w:r>
      <w:r w:rsidRPr="005F233C">
        <w:rPr>
          <w:color w:val="000000"/>
          <w:sz w:val="20"/>
          <w:szCs w:val="18"/>
        </w:rPr>
        <w:t xml:space="preserve"> sind in der nachfolgenden Tabelle aufzuführen und durch ein ergänzendes Referenzblatt (in </w:t>
      </w:r>
      <w:r w:rsidR="005F233C" w:rsidRPr="005F233C">
        <w:rPr>
          <w:color w:val="000000"/>
          <w:sz w:val="20"/>
          <w:szCs w:val="18"/>
        </w:rPr>
        <w:t xml:space="preserve">DIN </w:t>
      </w:r>
      <w:r w:rsidRPr="005F233C">
        <w:rPr>
          <w:color w:val="000000"/>
          <w:sz w:val="20"/>
          <w:szCs w:val="18"/>
        </w:rPr>
        <w:t>A3) je Projekt (Anlage D) zu ergänzen.</w:t>
      </w:r>
      <w:r w:rsidRPr="006D289B">
        <w:rPr>
          <w:color w:val="000000"/>
          <w:sz w:val="20"/>
          <w:szCs w:val="18"/>
        </w:rPr>
        <w:t xml:space="preserve"> </w:t>
      </w:r>
    </w:p>
    <w:p w14:paraId="63746A66" w14:textId="77777777" w:rsidR="00350A5C" w:rsidRDefault="00350A5C" w:rsidP="00350A5C">
      <w:pPr>
        <w:pStyle w:val="Flietext"/>
        <w:jc w:val="left"/>
        <w:rPr>
          <w:color w:val="000000"/>
          <w:sz w:val="20"/>
          <w:szCs w:val="18"/>
        </w:rPr>
      </w:pPr>
    </w:p>
    <w:p w14:paraId="0422C305" w14:textId="77777777" w:rsidR="00350A5C" w:rsidRDefault="00350A5C" w:rsidP="00350A5C">
      <w:pPr>
        <w:pStyle w:val="Flietext"/>
        <w:jc w:val="left"/>
        <w:rPr>
          <w:color w:val="000000"/>
          <w:sz w:val="20"/>
          <w:szCs w:val="18"/>
        </w:rPr>
      </w:pPr>
    </w:p>
    <w:p w14:paraId="44A042E0" w14:textId="77777777" w:rsidR="00350A5C" w:rsidRPr="006D289B" w:rsidRDefault="00350A5C" w:rsidP="00350A5C">
      <w:pPr>
        <w:pStyle w:val="Flietext"/>
        <w:jc w:val="left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>Zusammenfassung als Liste</w:t>
      </w:r>
    </w:p>
    <w:tbl>
      <w:tblPr>
        <w:tblW w:w="9288" w:type="dxa"/>
        <w:tblLook w:val="00A0" w:firstRow="1" w:lastRow="0" w:firstColumn="1" w:lastColumn="0" w:noHBand="0" w:noVBand="0"/>
      </w:tblPr>
      <w:tblGrid>
        <w:gridCol w:w="1242"/>
        <w:gridCol w:w="567"/>
        <w:gridCol w:w="3828"/>
        <w:gridCol w:w="1245"/>
        <w:gridCol w:w="1023"/>
        <w:gridCol w:w="1383"/>
      </w:tblGrid>
      <w:tr w:rsidR="00350A5C" w:rsidRPr="00865DF8" w14:paraId="5FC7EA47" w14:textId="77777777" w:rsidTr="00E340A8">
        <w:trPr>
          <w:trHeight w:val="694"/>
        </w:trPr>
        <w:tc>
          <w:tcPr>
            <w:tcW w:w="1242" w:type="dxa"/>
          </w:tcPr>
          <w:p w14:paraId="53325DB8" w14:textId="77777777" w:rsidR="00350A5C" w:rsidRPr="00865DF8" w:rsidRDefault="00350A5C" w:rsidP="00E340A8">
            <w:pPr>
              <w:ind w:right="-1417"/>
              <w:rPr>
                <w:rFonts w:ascii="Arial" w:hAnsi="Arial"/>
                <w:sz w:val="14"/>
                <w:lang w:bidi="x-none"/>
              </w:rPr>
            </w:pPr>
            <w:r>
              <w:rPr>
                <w:rFonts w:ascii="Arial" w:hAnsi="Arial"/>
                <w:sz w:val="14"/>
                <w:lang w:bidi="x-none"/>
              </w:rPr>
              <w:t>Referenzerbringer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4E424D96" w14:textId="6C2AED2E" w:rsidR="00350A5C" w:rsidRPr="00865DF8" w:rsidRDefault="00350A5C" w:rsidP="00E340A8">
            <w:pPr>
              <w:ind w:right="-1417"/>
              <w:rPr>
                <w:rFonts w:ascii="HelveticaNeue LT 45 Light" w:hAnsi="HelveticaNeue LT 45 Light"/>
                <w:sz w:val="14"/>
                <w:lang w:bidi="x-none"/>
              </w:rPr>
            </w:pPr>
            <w:r w:rsidRPr="00865DF8">
              <w:rPr>
                <w:rFonts w:ascii="Arial" w:hAnsi="Arial"/>
                <w:sz w:val="14"/>
                <w:lang w:bidi="x-none"/>
              </w:rPr>
              <w:t>Projektname</w:t>
            </w:r>
            <w:r w:rsidR="000B48E6">
              <w:rPr>
                <w:rFonts w:ascii="Arial" w:hAnsi="Arial"/>
                <w:sz w:val="14"/>
                <w:lang w:bidi="x-none"/>
              </w:rPr>
              <w:t xml:space="preserve"> / -art/</w:t>
            </w:r>
            <w:r w:rsidRPr="00865DF8">
              <w:rPr>
                <w:rFonts w:ascii="Arial" w:hAnsi="Arial"/>
                <w:sz w:val="14"/>
                <w:lang w:bidi="x-none"/>
              </w:rPr>
              <w:t xml:space="preserve"> / Ort</w:t>
            </w:r>
          </w:p>
        </w:tc>
        <w:tc>
          <w:tcPr>
            <w:tcW w:w="1245" w:type="dxa"/>
            <w:shd w:val="clear" w:color="auto" w:fill="auto"/>
          </w:tcPr>
          <w:p w14:paraId="60A742FD" w14:textId="77777777" w:rsidR="00350A5C" w:rsidRPr="00865DF8" w:rsidRDefault="00350A5C" w:rsidP="00E340A8">
            <w:pPr>
              <w:ind w:right="-1417"/>
              <w:rPr>
                <w:rFonts w:ascii="HelveticaNeue LT 45 Light" w:hAnsi="HelveticaNeue LT 45 Light"/>
                <w:sz w:val="14"/>
                <w:lang w:bidi="x-none"/>
              </w:rPr>
            </w:pPr>
            <w:r w:rsidRPr="00865DF8">
              <w:rPr>
                <w:rFonts w:ascii="Arial" w:hAnsi="Arial"/>
                <w:sz w:val="14"/>
                <w:lang w:bidi="x-none"/>
              </w:rPr>
              <w:t>Zeitraum</w:t>
            </w:r>
          </w:p>
        </w:tc>
        <w:tc>
          <w:tcPr>
            <w:tcW w:w="1023" w:type="dxa"/>
            <w:shd w:val="clear" w:color="auto" w:fill="auto"/>
          </w:tcPr>
          <w:p w14:paraId="11697444" w14:textId="77777777" w:rsidR="000B48E6" w:rsidRDefault="000B48E6" w:rsidP="000B48E6">
            <w:pPr>
              <w:ind w:right="-1417"/>
              <w:rPr>
                <w:rFonts w:ascii="Arial" w:hAnsi="Arial"/>
                <w:sz w:val="14"/>
                <w:lang w:bidi="x-none"/>
              </w:rPr>
            </w:pPr>
            <w:r>
              <w:rPr>
                <w:rFonts w:ascii="Arial" w:hAnsi="Arial"/>
                <w:sz w:val="14"/>
                <w:lang w:bidi="x-none"/>
              </w:rPr>
              <w:t>Plangebiet</w:t>
            </w:r>
            <w:r w:rsidR="00350A5C">
              <w:rPr>
                <w:rFonts w:ascii="Arial" w:hAnsi="Arial"/>
                <w:sz w:val="14"/>
                <w:lang w:bidi="x-none"/>
              </w:rPr>
              <w:t xml:space="preserve"> </w:t>
            </w:r>
          </w:p>
          <w:p w14:paraId="0BC1D967" w14:textId="159E1226" w:rsidR="00350A5C" w:rsidRPr="00A42357" w:rsidRDefault="00350A5C" w:rsidP="000B48E6">
            <w:pPr>
              <w:ind w:right="-1417"/>
              <w:rPr>
                <w:rFonts w:ascii="Arial" w:hAnsi="Arial"/>
                <w:sz w:val="14"/>
                <w:lang w:bidi="x-none"/>
              </w:rPr>
            </w:pPr>
            <w:r>
              <w:rPr>
                <w:rFonts w:ascii="Arial" w:hAnsi="Arial"/>
                <w:sz w:val="14"/>
                <w:lang w:bidi="x-none"/>
              </w:rPr>
              <w:t>(</w:t>
            </w:r>
            <w:r w:rsidR="000B48E6">
              <w:rPr>
                <w:rFonts w:ascii="Arial" w:hAnsi="Arial"/>
                <w:sz w:val="14"/>
                <w:lang w:bidi="x-none"/>
              </w:rPr>
              <w:t>qm</w:t>
            </w:r>
            <w:r>
              <w:rPr>
                <w:rFonts w:ascii="Arial" w:hAnsi="Arial"/>
                <w:sz w:val="14"/>
                <w:lang w:bidi="x-none"/>
              </w:rPr>
              <w:t xml:space="preserve">) </w:t>
            </w:r>
          </w:p>
        </w:tc>
        <w:tc>
          <w:tcPr>
            <w:tcW w:w="1383" w:type="dxa"/>
            <w:shd w:val="clear" w:color="auto" w:fill="auto"/>
          </w:tcPr>
          <w:p w14:paraId="26BDF0B4" w14:textId="77777777" w:rsidR="00350A5C" w:rsidRPr="00865DF8" w:rsidRDefault="00350A5C" w:rsidP="00E340A8">
            <w:pPr>
              <w:ind w:right="-1417"/>
              <w:rPr>
                <w:rFonts w:ascii="Arial" w:hAnsi="Arial"/>
                <w:sz w:val="14"/>
                <w:lang w:bidi="x-none"/>
              </w:rPr>
            </w:pPr>
            <w:r>
              <w:rPr>
                <w:rFonts w:ascii="Arial" w:hAnsi="Arial"/>
                <w:sz w:val="14"/>
                <w:lang w:bidi="x-none"/>
              </w:rPr>
              <w:t>NuF 1-6 (m</w:t>
            </w:r>
            <w:r w:rsidRPr="00A42357">
              <w:rPr>
                <w:rFonts w:ascii="Arial" w:hAnsi="Arial"/>
                <w:sz w:val="14"/>
                <w:vertAlign w:val="superscript"/>
                <w:lang w:bidi="x-none"/>
              </w:rPr>
              <w:t>2</w:t>
            </w:r>
            <w:r>
              <w:rPr>
                <w:rFonts w:ascii="Arial" w:hAnsi="Arial"/>
                <w:sz w:val="14"/>
                <w:lang w:bidi="x-none"/>
              </w:rPr>
              <w:t>)</w:t>
            </w:r>
          </w:p>
        </w:tc>
      </w:tr>
      <w:tr w:rsidR="00350A5C" w:rsidRPr="00865DF8" w14:paraId="5B73B6DA" w14:textId="77777777" w:rsidTr="00E340A8">
        <w:trPr>
          <w:trHeight w:val="462"/>
        </w:trPr>
        <w:tc>
          <w:tcPr>
            <w:tcW w:w="1242" w:type="dxa"/>
            <w:tcBorders>
              <w:bottom w:val="single" w:sz="4" w:space="0" w:color="auto"/>
            </w:tcBorders>
          </w:tcPr>
          <w:p w14:paraId="13738B2D" w14:textId="582DA6EE" w:rsidR="00350A5C" w:rsidRPr="00865DF8" w:rsidRDefault="00350A5C" w:rsidP="00E340A8">
            <w:pPr>
              <w:ind w:right="-1417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Investo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2AEE79B" w14:textId="77777777" w:rsidR="00350A5C" w:rsidRPr="00865DF8" w:rsidRDefault="00350A5C" w:rsidP="00E340A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865DF8">
              <w:rPr>
                <w:rFonts w:ascii="Arial" w:hAnsi="Arial"/>
                <w:sz w:val="18"/>
                <w:lang w:bidi="x-none"/>
              </w:rPr>
              <w:t>1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1AF8103C" w14:textId="77777777" w:rsidR="00350A5C" w:rsidRPr="00865DF8" w:rsidRDefault="00350A5C" w:rsidP="00E340A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399388FE" w14:textId="77777777" w:rsidR="00350A5C" w:rsidRPr="00865DF8" w:rsidRDefault="00350A5C" w:rsidP="00E340A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6BFB3EC7" w14:textId="77777777" w:rsidR="00350A5C" w:rsidRPr="00865DF8" w:rsidRDefault="00350A5C" w:rsidP="00E340A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14:paraId="20A45593" w14:textId="77777777" w:rsidR="00350A5C" w:rsidRPr="00EC131E" w:rsidRDefault="00350A5C" w:rsidP="00E340A8">
            <w:pPr>
              <w:ind w:right="-1417"/>
              <w:rPr>
                <w:rFonts w:ascii="HelveticaNeue LT 45 Light" w:hAnsi="HelveticaNeue LT 45 Light"/>
                <w:sz w:val="18"/>
                <w:highlight w:val="red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</w:tr>
      <w:tr w:rsidR="00350A5C" w:rsidRPr="00865DF8" w14:paraId="07AD8135" w14:textId="77777777" w:rsidTr="00E340A8">
        <w:trPr>
          <w:trHeight w:val="44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013AA9DB" w14:textId="77777777" w:rsidR="00350A5C" w:rsidRPr="00865DF8" w:rsidRDefault="00350A5C" w:rsidP="00E340A8">
            <w:pPr>
              <w:ind w:right="-1417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Investo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2F62C" w14:textId="77777777" w:rsidR="00350A5C" w:rsidRPr="00865DF8" w:rsidRDefault="00350A5C" w:rsidP="00E340A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865DF8">
              <w:rPr>
                <w:rFonts w:ascii="Arial" w:hAnsi="Arial"/>
                <w:sz w:val="18"/>
                <w:lang w:bidi="x-none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AD7FF" w14:textId="77777777" w:rsidR="00350A5C" w:rsidRPr="00865DF8" w:rsidRDefault="00350A5C" w:rsidP="00E340A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D00B2" w14:textId="77777777" w:rsidR="00350A5C" w:rsidRPr="00865DF8" w:rsidRDefault="00350A5C" w:rsidP="00E340A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062D6" w14:textId="77777777" w:rsidR="00350A5C" w:rsidRPr="00865DF8" w:rsidRDefault="00350A5C" w:rsidP="00E340A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C9218" w14:textId="77777777" w:rsidR="00350A5C" w:rsidRPr="00865DF8" w:rsidRDefault="00350A5C" w:rsidP="00E340A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</w:tr>
      <w:tr w:rsidR="00350A5C" w:rsidRPr="00865DF8" w14:paraId="60E7675E" w14:textId="77777777" w:rsidTr="00E340A8">
        <w:trPr>
          <w:trHeight w:val="44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642839B" w14:textId="77777777" w:rsidR="00350A5C" w:rsidRPr="00865DF8" w:rsidRDefault="00350A5C" w:rsidP="00E340A8">
            <w:pPr>
              <w:ind w:right="-1417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Investo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F915F" w14:textId="77777777" w:rsidR="00350A5C" w:rsidRPr="00865DF8" w:rsidRDefault="00350A5C" w:rsidP="00E340A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865DF8">
              <w:rPr>
                <w:rFonts w:ascii="Arial" w:hAnsi="Arial"/>
                <w:sz w:val="18"/>
                <w:lang w:bidi="x-none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8CEF7" w14:textId="77777777" w:rsidR="00350A5C" w:rsidRPr="00865DF8" w:rsidRDefault="00350A5C" w:rsidP="00E340A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8B153" w14:textId="77777777" w:rsidR="00350A5C" w:rsidRPr="00865DF8" w:rsidRDefault="00350A5C" w:rsidP="00E340A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77D97" w14:textId="77777777" w:rsidR="00350A5C" w:rsidRPr="00865DF8" w:rsidRDefault="00350A5C" w:rsidP="00E340A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9EBC9" w14:textId="77777777" w:rsidR="00350A5C" w:rsidRPr="00865DF8" w:rsidRDefault="00350A5C" w:rsidP="00E340A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</w:tr>
    </w:tbl>
    <w:p w14:paraId="182D94A6" w14:textId="77777777" w:rsidR="00FC2BF1" w:rsidRDefault="00FC2BF1" w:rsidP="00350A5C">
      <w:pPr>
        <w:pStyle w:val="Flietext"/>
        <w:spacing w:line="360" w:lineRule="auto"/>
        <w:ind w:left="709" w:hanging="709"/>
        <w:jc w:val="left"/>
        <w:rPr>
          <w:b/>
          <w:color w:val="000000"/>
          <w:sz w:val="20"/>
          <w:szCs w:val="18"/>
        </w:rPr>
      </w:pPr>
    </w:p>
    <w:p w14:paraId="4D7B369B" w14:textId="77777777" w:rsidR="00906F22" w:rsidRDefault="00906F22" w:rsidP="00350A5C">
      <w:pPr>
        <w:pStyle w:val="Flietext"/>
        <w:spacing w:line="360" w:lineRule="auto"/>
        <w:ind w:left="709" w:hanging="709"/>
        <w:jc w:val="left"/>
        <w:rPr>
          <w:b/>
          <w:color w:val="000000"/>
          <w:sz w:val="20"/>
          <w:szCs w:val="18"/>
        </w:rPr>
      </w:pPr>
    </w:p>
    <w:p w14:paraId="4BB137FF" w14:textId="7B976A69" w:rsidR="00FC2BF1" w:rsidRDefault="00FC2BF1" w:rsidP="00FC2BF1">
      <w:pPr>
        <w:pStyle w:val="Flietext"/>
        <w:ind w:left="709" w:hanging="709"/>
        <w:jc w:val="left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t>A.2.3</w:t>
      </w:r>
      <w:r w:rsidRPr="00A84B1C">
        <w:rPr>
          <w:b/>
          <w:color w:val="000000"/>
          <w:sz w:val="20"/>
          <w:szCs w:val="18"/>
        </w:rPr>
        <w:tab/>
      </w:r>
      <w:r>
        <w:rPr>
          <w:b/>
          <w:color w:val="000000"/>
          <w:sz w:val="20"/>
          <w:szCs w:val="18"/>
        </w:rPr>
        <w:t>Eigenerklärung Investor</w:t>
      </w:r>
    </w:p>
    <w:p w14:paraId="68BE13F1" w14:textId="77777777" w:rsidR="00FC2BF1" w:rsidRDefault="00FC2BF1" w:rsidP="00FC2BF1">
      <w:pPr>
        <w:pStyle w:val="Flietext"/>
        <w:ind w:left="709" w:hanging="709"/>
        <w:jc w:val="left"/>
        <w:rPr>
          <w:b/>
          <w:color w:val="000000"/>
          <w:sz w:val="20"/>
          <w:szCs w:val="18"/>
        </w:rPr>
      </w:pPr>
    </w:p>
    <w:p w14:paraId="5F0FEA60" w14:textId="77777777" w:rsidR="00FC2BF1" w:rsidRDefault="00FC2BF1" w:rsidP="00FC2BF1">
      <w:pPr>
        <w:pStyle w:val="Flietext"/>
        <w:ind w:left="709" w:hanging="709"/>
        <w:jc w:val="left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tab/>
      </w:r>
    </w:p>
    <w:p w14:paraId="009F5F50" w14:textId="77777777" w:rsidR="00FC2BF1" w:rsidRPr="00D5422E" w:rsidRDefault="00FC2BF1" w:rsidP="00FC2BF1">
      <w:pPr>
        <w:pStyle w:val="Flietext"/>
        <w:ind w:left="709"/>
        <w:jc w:val="left"/>
        <w:rPr>
          <w:color w:val="000000"/>
          <w:sz w:val="20"/>
          <w:szCs w:val="18"/>
          <w:lang w:bidi="x-none"/>
        </w:rPr>
      </w:pPr>
      <w:r w:rsidRPr="00D5422E">
        <w:rPr>
          <w:color w:val="000000"/>
          <w:sz w:val="20"/>
          <w:szCs w:val="18"/>
          <w:lang w:bidi="x-none"/>
        </w:rPr>
        <w:t xml:space="preserve">Hiermit erkläre ich, </w:t>
      </w:r>
    </w:p>
    <w:p w14:paraId="7D182BE4" w14:textId="77777777" w:rsidR="00FC2BF1" w:rsidRPr="00D5422E" w:rsidRDefault="00FC2BF1" w:rsidP="00FC2BF1">
      <w:pPr>
        <w:pStyle w:val="Flietext"/>
        <w:ind w:left="709"/>
        <w:jc w:val="left"/>
        <w:rPr>
          <w:color w:val="000000"/>
          <w:sz w:val="20"/>
          <w:szCs w:val="18"/>
          <w:lang w:bidi="x-none"/>
        </w:rPr>
      </w:pPr>
    </w:p>
    <w:p w14:paraId="2358D400" w14:textId="77777777" w:rsidR="00FC2BF1" w:rsidRDefault="00FC2BF1" w:rsidP="00FC2BF1">
      <w:pPr>
        <w:pStyle w:val="Flietext"/>
        <w:numPr>
          <w:ilvl w:val="0"/>
          <w:numId w:val="30"/>
        </w:numPr>
        <w:ind w:left="1069"/>
        <w:jc w:val="left"/>
        <w:rPr>
          <w:color w:val="000000"/>
          <w:sz w:val="20"/>
          <w:szCs w:val="18"/>
          <w:lang w:bidi="x-none"/>
        </w:rPr>
      </w:pPr>
      <w:proofErr w:type="gramStart"/>
      <w:r w:rsidRPr="00D5422E">
        <w:rPr>
          <w:color w:val="000000"/>
          <w:sz w:val="20"/>
          <w:szCs w:val="18"/>
          <w:lang w:bidi="x-none"/>
        </w:rPr>
        <w:t xml:space="preserve">dass </w:t>
      </w:r>
      <w:r w:rsidRPr="00EB0611">
        <w:rPr>
          <w:color w:val="000000"/>
          <w:sz w:val="20"/>
          <w:szCs w:val="18"/>
          <w:lang w:bidi="x-none"/>
        </w:rPr>
        <w:t>alle</w:t>
      </w:r>
      <w:proofErr w:type="gramEnd"/>
      <w:r w:rsidRPr="00EB0611">
        <w:rPr>
          <w:color w:val="000000"/>
          <w:sz w:val="20"/>
          <w:szCs w:val="18"/>
          <w:lang w:bidi="x-none"/>
        </w:rPr>
        <w:t xml:space="preserve"> </w:t>
      </w:r>
      <w:r>
        <w:rPr>
          <w:color w:val="000000"/>
          <w:sz w:val="20"/>
          <w:szCs w:val="18"/>
          <w:lang w:bidi="x-none"/>
        </w:rPr>
        <w:t xml:space="preserve">oben </w:t>
      </w:r>
      <w:r w:rsidRPr="00EB0611">
        <w:rPr>
          <w:color w:val="000000"/>
          <w:sz w:val="20"/>
          <w:szCs w:val="18"/>
          <w:lang w:bidi="x-none"/>
        </w:rPr>
        <w:t>gemachten Angaben der Wahrheit entsprechen</w:t>
      </w:r>
      <w:r>
        <w:rPr>
          <w:color w:val="000000"/>
          <w:sz w:val="20"/>
          <w:szCs w:val="18"/>
          <w:lang w:bidi="x-none"/>
        </w:rPr>
        <w:t>.</w:t>
      </w:r>
    </w:p>
    <w:p w14:paraId="21C9C0EB" w14:textId="77777777" w:rsidR="00FC2BF1" w:rsidRPr="00D5422E" w:rsidRDefault="00FC2BF1" w:rsidP="00FC2BF1">
      <w:pPr>
        <w:pStyle w:val="Flietext"/>
        <w:ind w:left="349"/>
        <w:jc w:val="left"/>
        <w:rPr>
          <w:color w:val="000000"/>
          <w:sz w:val="20"/>
          <w:szCs w:val="18"/>
          <w:lang w:bidi="x-none"/>
        </w:rPr>
      </w:pPr>
    </w:p>
    <w:p w14:paraId="53FAC4B2" w14:textId="77777777" w:rsidR="00FC2BF1" w:rsidRDefault="00FC2BF1" w:rsidP="00FC2BF1">
      <w:pPr>
        <w:pStyle w:val="Flietext"/>
        <w:numPr>
          <w:ilvl w:val="0"/>
          <w:numId w:val="30"/>
        </w:numPr>
        <w:ind w:left="1069"/>
        <w:jc w:val="left"/>
        <w:rPr>
          <w:color w:val="000000"/>
          <w:sz w:val="20"/>
          <w:szCs w:val="18"/>
          <w:lang w:bidi="x-none"/>
        </w:rPr>
      </w:pPr>
      <w:proofErr w:type="gramStart"/>
      <w:r w:rsidRPr="00D5422E">
        <w:rPr>
          <w:color w:val="000000"/>
          <w:sz w:val="20"/>
          <w:szCs w:val="18"/>
          <w:lang w:bidi="x-none"/>
        </w:rPr>
        <w:t xml:space="preserve">dass </w:t>
      </w:r>
      <w:r w:rsidRPr="00EB0611">
        <w:rPr>
          <w:color w:val="000000"/>
          <w:sz w:val="20"/>
          <w:szCs w:val="18"/>
          <w:lang w:bidi="x-none"/>
        </w:rPr>
        <w:t>ich</w:t>
      </w:r>
      <w:proofErr w:type="gramEnd"/>
      <w:r w:rsidRPr="00EB0611">
        <w:rPr>
          <w:color w:val="000000"/>
          <w:sz w:val="20"/>
          <w:szCs w:val="18"/>
          <w:lang w:bidi="x-none"/>
        </w:rPr>
        <w:t xml:space="preserve"> die Auslobungsbedingungen anerkenne und ich im Falle der Auswahl in der genannten Kooperationsgemeinschaft am Verfahren teilnehme</w:t>
      </w:r>
      <w:r>
        <w:rPr>
          <w:color w:val="000000"/>
          <w:sz w:val="20"/>
          <w:szCs w:val="18"/>
          <w:lang w:bidi="x-none"/>
        </w:rPr>
        <w:t>.</w:t>
      </w:r>
    </w:p>
    <w:p w14:paraId="5658CBE3" w14:textId="77777777" w:rsidR="00FC2BF1" w:rsidRDefault="00FC2BF1" w:rsidP="00FC2BF1">
      <w:pPr>
        <w:pStyle w:val="Flietext"/>
        <w:jc w:val="left"/>
        <w:rPr>
          <w:color w:val="000000"/>
          <w:sz w:val="20"/>
          <w:szCs w:val="18"/>
          <w:lang w:bidi="x-none"/>
        </w:rPr>
      </w:pPr>
    </w:p>
    <w:p w14:paraId="27929A89" w14:textId="77777777" w:rsidR="00FC2BF1" w:rsidRDefault="00FC2BF1" w:rsidP="00FC2BF1">
      <w:pPr>
        <w:pStyle w:val="Flietext"/>
        <w:numPr>
          <w:ilvl w:val="0"/>
          <w:numId w:val="30"/>
        </w:numPr>
        <w:ind w:left="1069"/>
        <w:jc w:val="left"/>
        <w:rPr>
          <w:color w:val="000000"/>
          <w:sz w:val="20"/>
          <w:szCs w:val="18"/>
          <w:lang w:bidi="x-none"/>
        </w:rPr>
      </w:pPr>
      <w:proofErr w:type="gramStart"/>
      <w:r w:rsidRPr="00A23D38">
        <w:rPr>
          <w:color w:val="000000"/>
          <w:sz w:val="20"/>
          <w:szCs w:val="18"/>
          <w:lang w:bidi="x-none"/>
        </w:rPr>
        <w:t>dass keine</w:t>
      </w:r>
      <w:proofErr w:type="gramEnd"/>
      <w:r w:rsidRPr="00A23D38">
        <w:rPr>
          <w:color w:val="000000"/>
          <w:sz w:val="20"/>
          <w:szCs w:val="18"/>
          <w:lang w:bidi="x-none"/>
        </w:rPr>
        <w:t xml:space="preserve"> Insolvenz, Liquidation, Rückstände bei Steuern, Abgaben und Beträgen vorliegen.</w:t>
      </w:r>
    </w:p>
    <w:p w14:paraId="3E3F2FCB" w14:textId="77777777" w:rsidR="00FC2BF1" w:rsidRDefault="00FC2BF1" w:rsidP="00FC2BF1">
      <w:pPr>
        <w:pStyle w:val="Flietext"/>
        <w:jc w:val="left"/>
        <w:rPr>
          <w:color w:val="000000"/>
          <w:sz w:val="20"/>
          <w:szCs w:val="18"/>
          <w:lang w:bidi="x-none"/>
        </w:rPr>
      </w:pPr>
    </w:p>
    <w:p w14:paraId="1919572A" w14:textId="77777777" w:rsidR="00FC2BF1" w:rsidRPr="00A23D38" w:rsidRDefault="00FC2BF1" w:rsidP="00FC2BF1">
      <w:pPr>
        <w:pStyle w:val="Flietext"/>
        <w:numPr>
          <w:ilvl w:val="0"/>
          <w:numId w:val="30"/>
        </w:numPr>
        <w:ind w:left="1069"/>
        <w:jc w:val="left"/>
        <w:rPr>
          <w:color w:val="000000"/>
          <w:sz w:val="20"/>
          <w:szCs w:val="18"/>
          <w:lang w:bidi="x-none"/>
        </w:rPr>
      </w:pPr>
      <w:proofErr w:type="gramStart"/>
      <w:r w:rsidRPr="00A23D38">
        <w:rPr>
          <w:color w:val="000000"/>
          <w:sz w:val="20"/>
          <w:szCs w:val="18"/>
          <w:lang w:bidi="x-none"/>
        </w:rPr>
        <w:t>dass keine</w:t>
      </w:r>
      <w:proofErr w:type="gramEnd"/>
      <w:r w:rsidRPr="00A23D38">
        <w:rPr>
          <w:color w:val="000000"/>
          <w:sz w:val="20"/>
          <w:szCs w:val="18"/>
          <w:lang w:bidi="x-none"/>
        </w:rPr>
        <w:t xml:space="preserve"> Gründe, die die berufliche Zuverlässigkeit aufgrund eines rechtskräftigen Urteils beeinträchtigen, vorliegen.</w:t>
      </w:r>
    </w:p>
    <w:p w14:paraId="7C31A69E" w14:textId="77777777" w:rsidR="00FC2BF1" w:rsidRDefault="00FC2BF1" w:rsidP="00FC2BF1">
      <w:pPr>
        <w:pStyle w:val="Flietext"/>
        <w:ind w:left="709"/>
        <w:jc w:val="left"/>
        <w:rPr>
          <w:b/>
          <w:color w:val="000000"/>
          <w:sz w:val="20"/>
          <w:szCs w:val="18"/>
        </w:rPr>
      </w:pPr>
    </w:p>
    <w:p w14:paraId="17D1FCBA" w14:textId="77777777" w:rsidR="00FC2BF1" w:rsidRDefault="00FC2BF1" w:rsidP="00FC2BF1">
      <w:pPr>
        <w:pStyle w:val="Flietext"/>
        <w:spacing w:line="360" w:lineRule="auto"/>
        <w:ind w:left="709"/>
        <w:jc w:val="left"/>
        <w:rPr>
          <w:color w:val="000000"/>
          <w:sz w:val="18"/>
          <w:szCs w:val="18"/>
        </w:rPr>
      </w:pPr>
    </w:p>
    <w:p w14:paraId="6DD932D3" w14:textId="77777777" w:rsidR="00FC2BF1" w:rsidRPr="002A00F7" w:rsidRDefault="00FC2BF1" w:rsidP="00FC2BF1">
      <w:pPr>
        <w:pStyle w:val="Flietext"/>
        <w:spacing w:line="360" w:lineRule="auto"/>
        <w:ind w:left="709"/>
        <w:jc w:val="left"/>
        <w:rPr>
          <w:color w:val="000000"/>
          <w:sz w:val="18"/>
          <w:szCs w:val="18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3FF68D7" wp14:editId="5865E28F">
                <wp:simplePos x="0" y="0"/>
                <wp:positionH relativeFrom="column">
                  <wp:posOffset>-848360</wp:posOffset>
                </wp:positionH>
                <wp:positionV relativeFrom="paragraph">
                  <wp:posOffset>132715</wp:posOffset>
                </wp:positionV>
                <wp:extent cx="1144905" cy="355600"/>
                <wp:effectExtent l="50800" t="25400" r="0" b="76200"/>
                <wp:wrapNone/>
                <wp:docPr id="4" name="Richtungs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5600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9386" w14:textId="77777777" w:rsidR="00134153" w:rsidRPr="00FB28A7" w:rsidRDefault="00134153" w:rsidP="00FC2B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</w:rPr>
                            </w:pPr>
                            <w:r w:rsidRPr="00FB28A7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chtungspfeil 4" o:spid="_x0000_s1028" type="#_x0000_t15" style="position:absolute;left:0;text-align:left;margin-left:-66.75pt;margin-top:10.45pt;width:90.15pt;height:28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" adj="18246" fillcolor="yellow" stroked="f">
                <v:shadow on="t" opacity="22937f" mv:blur="40000f" origin=",.5" offset="0,23000emu"/>
                <v:textbox inset="0,0,,0">
                  <w:txbxContent>
                    <w:p w14:paraId="2A1D9386" w14:textId="77777777" w:rsidR="00D95536" w:rsidRPr="00FB28A7" w:rsidRDefault="00D95536" w:rsidP="00FC2BF1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</w:rPr>
                      </w:pPr>
                      <w:r w:rsidRPr="00FB28A7">
                        <w:rPr>
                          <w:rFonts w:ascii="Arial" w:hAnsi="Arial" w:cs="Arial"/>
                          <w:b/>
                          <w:color w:val="000000"/>
                          <w:sz w:val="14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</w:p>
    <w:p w14:paraId="407FBEE4" w14:textId="77777777" w:rsidR="00FC2BF1" w:rsidRPr="002A00F7" w:rsidRDefault="00FC2BF1" w:rsidP="00FC2BF1">
      <w:pPr>
        <w:ind w:left="709" w:right="-1417"/>
        <w:rPr>
          <w:rFonts w:ascii="Arial" w:hAnsi="Arial"/>
          <w:sz w:val="18"/>
        </w:rPr>
      </w:pPr>
      <w:r w:rsidRPr="00134153">
        <w:rPr>
          <w:noProof/>
          <w:sz w:val="18"/>
          <w:highlight w:val="yellow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7B17BB6" wp14:editId="4EE3E74F">
                <wp:simplePos x="0" y="0"/>
                <wp:positionH relativeFrom="column">
                  <wp:posOffset>447742</wp:posOffset>
                </wp:positionH>
                <wp:positionV relativeFrom="paragraph">
                  <wp:posOffset>228600</wp:posOffset>
                </wp:positionV>
                <wp:extent cx="5332028" cy="0"/>
                <wp:effectExtent l="0" t="0" r="27940" b="25400"/>
                <wp:wrapNone/>
                <wp:docPr id="1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20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18pt" to="455.1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"/>
            </w:pict>
          </mc:Fallback>
        </mc:AlternateContent>
      </w: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7FCAFC94" w14:textId="77777777" w:rsidR="00FC2BF1" w:rsidRPr="002A00F7" w:rsidRDefault="00FC2BF1" w:rsidP="00FC2BF1">
      <w:pPr>
        <w:ind w:left="709" w:right="-1417"/>
        <w:rPr>
          <w:rFonts w:ascii="Arial" w:hAnsi="Arial"/>
          <w:sz w:val="14"/>
          <w:lang w:bidi="x-none"/>
        </w:rPr>
      </w:pPr>
      <w:r w:rsidRPr="002A00F7">
        <w:rPr>
          <w:rFonts w:ascii="Arial" w:hAnsi="Arial"/>
          <w:sz w:val="14"/>
          <w:lang w:bidi="x-none"/>
        </w:rPr>
        <w:t>Ort, Datum</w:t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  <w:t>verbindliche Unterschrift / Stempel</w:t>
      </w:r>
    </w:p>
    <w:p w14:paraId="2948AC1C" w14:textId="77777777" w:rsidR="00FC2BF1" w:rsidRDefault="00FC2BF1" w:rsidP="00FC2BF1">
      <w:pPr>
        <w:pStyle w:val="Flietext"/>
        <w:spacing w:line="276" w:lineRule="auto"/>
        <w:ind w:left="709"/>
        <w:jc w:val="left"/>
        <w:rPr>
          <w:b/>
          <w:color w:val="000000"/>
          <w:sz w:val="18"/>
          <w:szCs w:val="18"/>
        </w:rPr>
      </w:pPr>
    </w:p>
    <w:p w14:paraId="362295F5" w14:textId="77777777" w:rsidR="00350A5C" w:rsidRDefault="00350A5C">
      <w:pPr>
        <w:spacing w:before="0" w:after="0"/>
        <w:jc w:val="left"/>
        <w:rPr>
          <w:rFonts w:ascii="Arial" w:hAnsi="Arial" w:cs="Arial"/>
          <w:color w:val="000000"/>
          <w:sz w:val="22"/>
          <w:szCs w:val="18"/>
        </w:rPr>
      </w:pPr>
      <w:r>
        <w:rPr>
          <w:rFonts w:cs="Arial"/>
          <w:color w:val="000000"/>
          <w:szCs w:val="18"/>
        </w:rPr>
        <w:br w:type="page"/>
      </w:r>
    </w:p>
    <w:p w14:paraId="6F02F32E" w14:textId="4CFC6FBD" w:rsidR="009112EB" w:rsidRDefault="009112EB" w:rsidP="009112EB">
      <w:pPr>
        <w:pStyle w:val="Flietext"/>
        <w:spacing w:line="360" w:lineRule="auto"/>
        <w:ind w:left="709" w:hanging="709"/>
        <w:jc w:val="left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lastRenderedPageBreak/>
        <w:t>A.</w:t>
      </w:r>
      <w:r w:rsidR="00141310">
        <w:rPr>
          <w:b/>
          <w:color w:val="000000"/>
          <w:sz w:val="20"/>
          <w:szCs w:val="18"/>
        </w:rPr>
        <w:t>3</w:t>
      </w:r>
      <w:r>
        <w:rPr>
          <w:b/>
          <w:color w:val="000000"/>
          <w:sz w:val="20"/>
          <w:szCs w:val="18"/>
        </w:rPr>
        <w:tab/>
        <w:t xml:space="preserve">Angaben </w:t>
      </w:r>
      <w:r w:rsidR="00141310">
        <w:rPr>
          <w:b/>
          <w:color w:val="000000"/>
          <w:sz w:val="20"/>
          <w:szCs w:val="18"/>
        </w:rPr>
        <w:t xml:space="preserve">und Nachweise des </w:t>
      </w:r>
      <w:r>
        <w:rPr>
          <w:b/>
          <w:color w:val="000000"/>
          <w:sz w:val="20"/>
          <w:szCs w:val="18"/>
        </w:rPr>
        <w:t>Architekt</w:t>
      </w:r>
      <w:r w:rsidR="00141310">
        <w:rPr>
          <w:b/>
          <w:color w:val="000000"/>
          <w:sz w:val="20"/>
          <w:szCs w:val="18"/>
        </w:rPr>
        <w:t>en</w:t>
      </w:r>
    </w:p>
    <w:p w14:paraId="4E477497" w14:textId="03751A4E" w:rsidR="00141310" w:rsidRDefault="00141310" w:rsidP="00141310">
      <w:pPr>
        <w:pStyle w:val="Flietext"/>
        <w:spacing w:line="360" w:lineRule="auto"/>
        <w:ind w:left="709" w:hanging="709"/>
        <w:jc w:val="left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t>A.3.1</w:t>
      </w:r>
      <w:r>
        <w:rPr>
          <w:b/>
          <w:color w:val="000000"/>
          <w:sz w:val="20"/>
          <w:szCs w:val="18"/>
        </w:rPr>
        <w:tab/>
        <w:t>Angaben zum Architekt und Kurzprofil</w:t>
      </w:r>
    </w:p>
    <w:p w14:paraId="2D394C6C" w14:textId="77777777" w:rsidR="00A444B2" w:rsidRDefault="00A444B2" w:rsidP="00141310">
      <w:pPr>
        <w:pStyle w:val="Flietext"/>
        <w:spacing w:line="360" w:lineRule="auto"/>
        <w:ind w:left="709" w:hanging="709"/>
        <w:jc w:val="left"/>
        <w:rPr>
          <w:b/>
          <w:color w:val="000000"/>
          <w:sz w:val="20"/>
          <w:szCs w:val="18"/>
        </w:rPr>
      </w:pPr>
    </w:p>
    <w:p w14:paraId="09557D9F" w14:textId="77777777" w:rsidR="009112EB" w:rsidRPr="00E55529" w:rsidRDefault="009112EB" w:rsidP="009112EB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2FC0E5F9" w14:textId="69279483" w:rsidR="009112EB" w:rsidRPr="002A00F7" w:rsidRDefault="009112EB" w:rsidP="009112EB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Name </w:t>
      </w:r>
      <w:r w:rsidR="00FD7CE3">
        <w:rPr>
          <w:rFonts w:ascii="Arial" w:hAnsi="Arial"/>
          <w:sz w:val="14"/>
        </w:rPr>
        <w:t>/ Büro</w:t>
      </w:r>
    </w:p>
    <w:p w14:paraId="1643578D" w14:textId="77777777" w:rsidR="009112EB" w:rsidRPr="002A00F7" w:rsidRDefault="009112EB" w:rsidP="009112EB">
      <w:pPr>
        <w:pBdr>
          <w:bottom w:val="single" w:sz="4" w:space="1" w:color="auto"/>
        </w:pBdr>
        <w:ind w:left="709"/>
        <w:rPr>
          <w:rFonts w:ascii="Arial" w:hAnsi="Arial"/>
          <w:sz w:val="14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30828AC0" w14:textId="77777777" w:rsidR="009112EB" w:rsidRPr="002A00F7" w:rsidRDefault="009112EB" w:rsidP="009112EB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unterschriftsberechtigte Person</w:t>
      </w:r>
    </w:p>
    <w:p w14:paraId="1B11A904" w14:textId="77777777" w:rsidR="009112EB" w:rsidRPr="002A00F7" w:rsidRDefault="009112EB" w:rsidP="009112EB">
      <w:pPr>
        <w:pBdr>
          <w:bottom w:val="single" w:sz="4" w:space="1" w:color="auto"/>
        </w:pBdr>
        <w:ind w:left="709"/>
        <w:rPr>
          <w:rFonts w:ascii="Arial" w:hAnsi="Arial"/>
          <w:sz w:val="14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0F8DB9F3" w14:textId="4206FC15" w:rsidR="009112EB" w:rsidRPr="002A00F7" w:rsidRDefault="00371557" w:rsidP="009112EB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Ansprechpartner im Projektteam</w:t>
      </w:r>
    </w:p>
    <w:p w14:paraId="4B235B4B" w14:textId="77777777" w:rsidR="009112EB" w:rsidRDefault="009112EB" w:rsidP="009112EB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</w:p>
    <w:p w14:paraId="2672390B" w14:textId="77777777" w:rsidR="009112EB" w:rsidRPr="002A00F7" w:rsidRDefault="009112EB" w:rsidP="009112EB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07032AF3" w14:textId="77777777" w:rsidR="009112EB" w:rsidRPr="002A00F7" w:rsidRDefault="009112EB" w:rsidP="009112EB">
      <w:pPr>
        <w:ind w:left="709"/>
        <w:rPr>
          <w:rFonts w:ascii="Arial" w:hAnsi="Arial"/>
          <w:sz w:val="14"/>
        </w:rPr>
      </w:pPr>
      <w:r w:rsidRPr="002A00F7">
        <w:rPr>
          <w:rFonts w:ascii="Arial" w:hAnsi="Arial"/>
          <w:sz w:val="14"/>
        </w:rPr>
        <w:t>Straße</w:t>
      </w:r>
    </w:p>
    <w:p w14:paraId="1F93587D" w14:textId="77777777" w:rsidR="009112EB" w:rsidRPr="002A00F7" w:rsidRDefault="009112EB" w:rsidP="009112EB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72B66D54" w14:textId="77777777" w:rsidR="009112EB" w:rsidRPr="002A00F7" w:rsidRDefault="009112EB" w:rsidP="009112EB">
      <w:pPr>
        <w:ind w:left="709"/>
        <w:rPr>
          <w:rFonts w:ascii="Arial" w:hAnsi="Arial"/>
          <w:sz w:val="14"/>
        </w:rPr>
      </w:pPr>
      <w:r w:rsidRPr="002A00F7">
        <w:rPr>
          <w:rFonts w:ascii="Arial" w:hAnsi="Arial"/>
          <w:sz w:val="14"/>
        </w:rPr>
        <w:t>PLZ / Ort</w:t>
      </w:r>
    </w:p>
    <w:p w14:paraId="5B8D1903" w14:textId="77777777" w:rsidR="009112EB" w:rsidRPr="002A00F7" w:rsidRDefault="009112EB" w:rsidP="009112EB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4F057EB3" w14:textId="77777777" w:rsidR="009112EB" w:rsidRDefault="009112EB" w:rsidP="009112EB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Telefon / Fax</w:t>
      </w:r>
    </w:p>
    <w:p w14:paraId="20DA8779" w14:textId="77777777" w:rsidR="009112EB" w:rsidRPr="002A00F7" w:rsidRDefault="009112EB" w:rsidP="009112EB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  <w:r>
        <w:rPr>
          <w:rFonts w:ascii="Arial" w:hAnsi="Arial"/>
          <w:sz w:val="18"/>
        </w:rPr>
        <w:tab/>
      </w:r>
    </w:p>
    <w:p w14:paraId="7A8BFCC1" w14:textId="77777777" w:rsidR="009112EB" w:rsidRDefault="009112EB" w:rsidP="009112EB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Mail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14:paraId="676C631C" w14:textId="77777777" w:rsidR="009112EB" w:rsidRPr="002A00F7" w:rsidRDefault="009112EB" w:rsidP="009112EB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442311B2" w14:textId="77777777" w:rsidR="009112EB" w:rsidRDefault="009112EB" w:rsidP="009112EB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Web-Adresse</w:t>
      </w:r>
    </w:p>
    <w:p w14:paraId="106AC26B" w14:textId="77777777" w:rsidR="009112EB" w:rsidRDefault="009112EB" w:rsidP="009112EB">
      <w:pPr>
        <w:ind w:left="709"/>
        <w:rPr>
          <w:rFonts w:ascii="Arial" w:hAnsi="Arial"/>
          <w:sz w:val="14"/>
        </w:rPr>
      </w:pPr>
    </w:p>
    <w:p w14:paraId="6AB133CC" w14:textId="77777777" w:rsidR="009112EB" w:rsidRDefault="009112EB" w:rsidP="009112EB">
      <w:pPr>
        <w:ind w:left="709"/>
        <w:rPr>
          <w:rFonts w:ascii="Arial" w:hAnsi="Arial"/>
          <w:sz w:val="14"/>
        </w:rPr>
      </w:pPr>
    </w:p>
    <w:p w14:paraId="2B1D0A67" w14:textId="77777777" w:rsidR="009112EB" w:rsidRPr="002A00F7" w:rsidRDefault="009112EB" w:rsidP="009112EB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1424DD79" w14:textId="77777777" w:rsidR="009112EB" w:rsidRDefault="009112EB" w:rsidP="009112EB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Gründungsjahr</w:t>
      </w:r>
    </w:p>
    <w:p w14:paraId="65512C71" w14:textId="77777777" w:rsidR="009112EB" w:rsidRPr="002A00F7" w:rsidRDefault="009112EB" w:rsidP="009112EB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7622E1CF" w14:textId="77777777" w:rsidR="009112EB" w:rsidRDefault="009112EB" w:rsidP="009112EB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Geschäftsform</w:t>
      </w:r>
    </w:p>
    <w:p w14:paraId="333DBE95" w14:textId="77777777" w:rsidR="009112EB" w:rsidRDefault="009112EB" w:rsidP="009112EB">
      <w:pPr>
        <w:ind w:left="709"/>
        <w:rPr>
          <w:rFonts w:ascii="Arial" w:hAnsi="Arial"/>
          <w:sz w:val="14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3931"/>
        <w:gridCol w:w="4606"/>
      </w:tblGrid>
      <w:tr w:rsidR="00FD7CE3" w:rsidRPr="00865DF8" w14:paraId="2B827EDC" w14:textId="77777777" w:rsidTr="00FD7CE3">
        <w:tc>
          <w:tcPr>
            <w:tcW w:w="3931" w:type="dxa"/>
            <w:shd w:val="clear" w:color="auto" w:fill="auto"/>
          </w:tcPr>
          <w:p w14:paraId="1BE35DFE" w14:textId="77777777" w:rsidR="00FD7CE3" w:rsidRPr="00865DF8" w:rsidRDefault="00FD7CE3" w:rsidP="006D289B">
            <w:pPr>
              <w:ind w:right="-1417"/>
              <w:rPr>
                <w:szCs w:val="18"/>
                <w:lang w:bidi="x-none"/>
              </w:rPr>
            </w:pPr>
            <w:r w:rsidRPr="00865DF8">
              <w:rPr>
                <w:rFonts w:ascii="Arial" w:hAnsi="Arial"/>
                <w:sz w:val="14"/>
                <w:lang w:bidi="x-none"/>
              </w:rPr>
              <w:t>Büroinhaber/ Geschäftsführer</w:t>
            </w:r>
          </w:p>
        </w:tc>
        <w:tc>
          <w:tcPr>
            <w:tcW w:w="4606" w:type="dxa"/>
            <w:shd w:val="clear" w:color="auto" w:fill="auto"/>
          </w:tcPr>
          <w:p w14:paraId="7C9998A9" w14:textId="77777777" w:rsidR="00FD7CE3" w:rsidRPr="00865DF8" w:rsidRDefault="00FD7CE3" w:rsidP="006D289B">
            <w:pPr>
              <w:ind w:right="-1417"/>
              <w:rPr>
                <w:szCs w:val="18"/>
                <w:lang w:bidi="x-none"/>
              </w:rPr>
            </w:pPr>
            <w:r w:rsidRPr="00865DF8">
              <w:rPr>
                <w:rFonts w:ascii="Arial" w:hAnsi="Arial"/>
                <w:sz w:val="14"/>
                <w:lang w:bidi="x-none"/>
              </w:rPr>
              <w:t>Zulassungsnachweis/ Kammernummer</w:t>
            </w:r>
            <w:r>
              <w:rPr>
                <w:rFonts w:ascii="Arial" w:hAnsi="Arial"/>
                <w:sz w:val="14"/>
                <w:lang w:bidi="x-none"/>
              </w:rPr>
              <w:t xml:space="preserve"> (z. B. AKNW, A-12345)</w:t>
            </w:r>
          </w:p>
        </w:tc>
      </w:tr>
      <w:tr w:rsidR="00FD7CE3" w:rsidRPr="00865DF8" w14:paraId="257DA503" w14:textId="77777777" w:rsidTr="00FD7CE3">
        <w:tblPrEx>
          <w:tblLook w:val="01E0" w:firstRow="1" w:lastRow="1" w:firstColumn="1" w:lastColumn="1" w:noHBand="0" w:noVBand="0"/>
        </w:tblPrEx>
        <w:tc>
          <w:tcPr>
            <w:tcW w:w="3931" w:type="dxa"/>
            <w:tcBorders>
              <w:bottom w:val="single" w:sz="4" w:space="0" w:color="auto"/>
            </w:tcBorders>
            <w:shd w:val="clear" w:color="auto" w:fill="auto"/>
          </w:tcPr>
          <w:p w14:paraId="48499450" w14:textId="77777777" w:rsidR="00FD7CE3" w:rsidRPr="00865DF8" w:rsidRDefault="00FD7CE3" w:rsidP="006D289B">
            <w:pPr>
              <w:ind w:right="-1417"/>
              <w:rPr>
                <w:sz w:val="18"/>
                <w:szCs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9CBAB76" w14:textId="77777777" w:rsidR="00FD7CE3" w:rsidRPr="00865DF8" w:rsidRDefault="00FD7CE3" w:rsidP="006D289B">
            <w:pPr>
              <w:ind w:right="-1417"/>
              <w:rPr>
                <w:sz w:val="18"/>
                <w:szCs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</w:tr>
      <w:tr w:rsidR="00FD7CE3" w:rsidRPr="00865DF8" w14:paraId="7C1AA2D5" w14:textId="77777777" w:rsidTr="00FD7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302114" w14:textId="77777777" w:rsidR="00FD7CE3" w:rsidRPr="00865DF8" w:rsidRDefault="00FD7CE3" w:rsidP="006D289B">
            <w:pPr>
              <w:ind w:right="-1417"/>
              <w:rPr>
                <w:sz w:val="18"/>
                <w:szCs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1F6ED" w14:textId="77777777" w:rsidR="00FD7CE3" w:rsidRPr="00865DF8" w:rsidRDefault="00FD7CE3" w:rsidP="006D289B">
            <w:pPr>
              <w:ind w:right="-1417"/>
              <w:rPr>
                <w:sz w:val="18"/>
                <w:szCs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</w:tr>
      <w:tr w:rsidR="00FD7CE3" w:rsidRPr="00865DF8" w14:paraId="7B7C533A" w14:textId="77777777" w:rsidTr="00FD7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5C32F" w14:textId="77777777" w:rsidR="00FD7CE3" w:rsidRPr="00865DF8" w:rsidRDefault="00FD7CE3" w:rsidP="006D289B">
            <w:pPr>
              <w:ind w:right="-1417"/>
              <w:rPr>
                <w:sz w:val="18"/>
                <w:szCs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DBB04" w14:textId="77777777" w:rsidR="00FD7CE3" w:rsidRPr="00865DF8" w:rsidRDefault="00FD7CE3" w:rsidP="006D289B">
            <w:pPr>
              <w:ind w:right="-1417"/>
              <w:rPr>
                <w:sz w:val="18"/>
                <w:szCs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</w:tr>
    </w:tbl>
    <w:p w14:paraId="62C521AF" w14:textId="77777777" w:rsidR="009112EB" w:rsidRDefault="009112EB" w:rsidP="009112EB">
      <w:pPr>
        <w:ind w:left="709"/>
        <w:rPr>
          <w:rFonts w:ascii="Arial" w:hAnsi="Arial"/>
          <w:sz w:val="14"/>
        </w:rPr>
      </w:pPr>
    </w:p>
    <w:p w14:paraId="5096ACB9" w14:textId="08D9355B" w:rsidR="009112EB" w:rsidRPr="00A444B2" w:rsidRDefault="00A444B2" w:rsidP="009112EB">
      <w:pPr>
        <w:ind w:left="709"/>
        <w:rPr>
          <w:rFonts w:ascii="Arial" w:hAnsi="Arial"/>
          <w:sz w:val="22"/>
          <w:szCs w:val="22"/>
        </w:rPr>
      </w:pPr>
      <w:r w:rsidRPr="00A444B2">
        <w:rPr>
          <w:rFonts w:ascii="Arial" w:hAnsi="Arial"/>
          <w:sz w:val="22"/>
          <w:szCs w:val="22"/>
        </w:rPr>
        <w:t xml:space="preserve">Der Zulassungsnachweis / die Kammerzugehörigkeit des/der Architekt/en ist diesem Bewerberbogen als </w:t>
      </w:r>
      <w:r w:rsidRPr="00921609">
        <w:rPr>
          <w:rFonts w:ascii="Arial" w:hAnsi="Arial"/>
          <w:sz w:val="22"/>
          <w:szCs w:val="22"/>
          <w:u w:val="single"/>
        </w:rPr>
        <w:t>Anlage B</w:t>
      </w:r>
      <w:r w:rsidRPr="00A444B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eizufügen</w:t>
      </w:r>
      <w:r w:rsidRPr="00A444B2">
        <w:rPr>
          <w:rFonts w:ascii="Arial" w:hAnsi="Arial"/>
          <w:sz w:val="22"/>
          <w:szCs w:val="22"/>
        </w:rPr>
        <w:t>.</w:t>
      </w:r>
    </w:p>
    <w:p w14:paraId="3F6D10D8" w14:textId="77777777" w:rsidR="009112EB" w:rsidRDefault="009112EB" w:rsidP="009112EB">
      <w:pPr>
        <w:ind w:left="709"/>
        <w:rPr>
          <w:rFonts w:ascii="Arial" w:hAnsi="Arial"/>
          <w:sz w:val="14"/>
        </w:rPr>
      </w:pPr>
    </w:p>
    <w:p w14:paraId="562C0DED" w14:textId="77777777" w:rsidR="009112EB" w:rsidRDefault="009112EB" w:rsidP="009112EB">
      <w:pPr>
        <w:ind w:left="709"/>
        <w:rPr>
          <w:rFonts w:ascii="Arial" w:hAnsi="Arial"/>
          <w:sz w:val="14"/>
        </w:rPr>
      </w:pPr>
    </w:p>
    <w:p w14:paraId="731F26AB" w14:textId="77777777" w:rsidR="009112EB" w:rsidRPr="002A00F7" w:rsidRDefault="009112EB" w:rsidP="009112EB">
      <w:pPr>
        <w:ind w:left="709"/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AC1B9E7" wp14:editId="65059959">
                <wp:simplePos x="0" y="0"/>
                <wp:positionH relativeFrom="column">
                  <wp:posOffset>-734060</wp:posOffset>
                </wp:positionH>
                <wp:positionV relativeFrom="paragraph">
                  <wp:posOffset>34925</wp:posOffset>
                </wp:positionV>
                <wp:extent cx="1144905" cy="355600"/>
                <wp:effectExtent l="50800" t="25400" r="0" b="76200"/>
                <wp:wrapNone/>
                <wp:docPr id="9" name="Richtungs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5600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D84B5" w14:textId="77777777" w:rsidR="00134153" w:rsidRPr="00FB28A7" w:rsidRDefault="00134153" w:rsidP="009112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</w:rPr>
                            </w:pPr>
                            <w:r w:rsidRPr="00FB28A7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chtungspfeil 9" o:spid="_x0000_s1029" type="#_x0000_t15" style="position:absolute;left:0;text-align:left;margin-left:-57.75pt;margin-top:2.75pt;width:90.15pt;height:28p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" adj="18246" fillcolor="yellow" stroked="f">
                <v:shadow on="t" opacity="22937f" mv:blur="40000f" origin=",.5" offset="0,23000emu"/>
                <v:textbox inset="0,0,,0">
                  <w:txbxContent>
                    <w:p w14:paraId="4AFD84B5" w14:textId="77777777" w:rsidR="00D95536" w:rsidRPr="00FB28A7" w:rsidRDefault="00D95536" w:rsidP="009112EB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</w:rPr>
                      </w:pPr>
                      <w:r w:rsidRPr="00FB28A7">
                        <w:rPr>
                          <w:rFonts w:ascii="Arial" w:hAnsi="Arial" w:cs="Arial"/>
                          <w:b/>
                          <w:color w:val="000000"/>
                          <w:sz w:val="14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</w:p>
    <w:p w14:paraId="0D1B6BB4" w14:textId="77777777" w:rsidR="009112EB" w:rsidRPr="002A00F7" w:rsidRDefault="009112EB" w:rsidP="009112EB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6FFF9C59" w14:textId="77777777" w:rsidR="009112EB" w:rsidRDefault="009112EB" w:rsidP="009112EB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Ort, Datum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 w:rsidRPr="002A00F7">
        <w:rPr>
          <w:rFonts w:ascii="Arial" w:hAnsi="Arial"/>
          <w:sz w:val="14"/>
        </w:rPr>
        <w:t>verbindliche Unterschrift</w:t>
      </w:r>
      <w:r>
        <w:rPr>
          <w:rFonts w:ascii="Arial" w:hAnsi="Arial"/>
          <w:sz w:val="14"/>
        </w:rPr>
        <w:t xml:space="preserve"> der unterschriftsberechtigten Person und</w:t>
      </w:r>
      <w:r w:rsidRPr="002A00F7">
        <w:rPr>
          <w:rFonts w:ascii="Arial" w:hAnsi="Arial"/>
          <w:sz w:val="14"/>
        </w:rPr>
        <w:t xml:space="preserve"> Stempel</w:t>
      </w:r>
    </w:p>
    <w:p w14:paraId="3C1DF8DF" w14:textId="77777777" w:rsidR="009112EB" w:rsidRDefault="009112EB" w:rsidP="009112EB">
      <w:pPr>
        <w:spacing w:before="0" w:after="0"/>
        <w:jc w:val="left"/>
        <w:rPr>
          <w:rFonts w:ascii="Arial" w:hAnsi="Arial"/>
          <w:sz w:val="14"/>
        </w:rPr>
      </w:pPr>
      <w:r>
        <w:rPr>
          <w:rFonts w:ascii="Arial" w:hAnsi="Arial"/>
          <w:sz w:val="14"/>
        </w:rPr>
        <w:br w:type="page"/>
      </w:r>
    </w:p>
    <w:p w14:paraId="64E14446" w14:textId="67BA76F8" w:rsidR="009112EB" w:rsidRDefault="009112EB" w:rsidP="00371557">
      <w:pPr>
        <w:rPr>
          <w:rFonts w:ascii="Arial" w:hAnsi="Arial" w:cs="Arial"/>
          <w:color w:val="000000"/>
          <w:szCs w:val="18"/>
        </w:rPr>
      </w:pPr>
      <w:r w:rsidRPr="00ED5B3A">
        <w:rPr>
          <w:rFonts w:ascii="Arial" w:hAnsi="Arial" w:cs="Arial"/>
          <w:color w:val="000000"/>
          <w:szCs w:val="18"/>
        </w:rPr>
        <w:lastRenderedPageBreak/>
        <w:t>Kurzprofil</w:t>
      </w:r>
      <w:r>
        <w:rPr>
          <w:rFonts w:ascii="Arial" w:hAnsi="Arial" w:cs="Arial"/>
          <w:color w:val="000000"/>
          <w:szCs w:val="18"/>
        </w:rPr>
        <w:t xml:space="preserve"> </w:t>
      </w:r>
      <w:r w:rsidR="00371557">
        <w:rPr>
          <w:rFonts w:ascii="Arial" w:hAnsi="Arial" w:cs="Arial"/>
          <w:color w:val="000000"/>
          <w:szCs w:val="18"/>
        </w:rPr>
        <w:t>Architekt</w:t>
      </w:r>
      <w:r>
        <w:rPr>
          <w:rFonts w:ascii="Arial" w:hAnsi="Arial" w:cs="Arial"/>
          <w:color w:val="000000"/>
          <w:szCs w:val="18"/>
        </w:rPr>
        <w:t xml:space="preserve"> (max. eine DIN A4-Seite)</w:t>
      </w:r>
    </w:p>
    <w:p w14:paraId="57D79019" w14:textId="32456AD9" w:rsidR="00371557" w:rsidRDefault="009112EB" w:rsidP="009112EB">
      <w:pPr>
        <w:spacing w:before="0" w:after="0"/>
        <w:jc w:val="left"/>
        <w:rPr>
          <w:sz w:val="18"/>
          <w:szCs w:val="18"/>
          <w:highlight w:val="red"/>
        </w:rPr>
      </w:pPr>
      <w:r w:rsidRPr="00134153">
        <w:rPr>
          <w:sz w:val="18"/>
          <w:szCs w:val="18"/>
          <w:highlight w:val="yellow"/>
        </w:rPr>
        <w:fldChar w:fldCharType="begin">
          <w:ffData>
            <w:name w:val="Text39"/>
            <w:enabled/>
            <w:calcOnExit w:val="0"/>
            <w:textInput>
              <w:maxLength w:val="5000"/>
            </w:textInput>
          </w:ffData>
        </w:fldChar>
      </w:r>
      <w:r w:rsidRPr="00134153">
        <w:rPr>
          <w:sz w:val="18"/>
          <w:szCs w:val="18"/>
          <w:highlight w:val="yellow"/>
        </w:rPr>
        <w:instrText xml:space="preserve"> FORMTEXT </w:instrText>
      </w:r>
      <w:r w:rsidRPr="00134153">
        <w:rPr>
          <w:sz w:val="18"/>
          <w:szCs w:val="18"/>
          <w:highlight w:val="yellow"/>
        </w:rPr>
      </w:r>
      <w:r w:rsidRPr="00134153">
        <w:rPr>
          <w:sz w:val="18"/>
          <w:szCs w:val="18"/>
          <w:highlight w:val="yellow"/>
        </w:rPr>
        <w:fldChar w:fldCharType="separate"/>
      </w:r>
      <w:r w:rsidRPr="00134153">
        <w:rPr>
          <w:noProof/>
          <w:sz w:val="18"/>
          <w:szCs w:val="18"/>
          <w:highlight w:val="yellow"/>
        </w:rPr>
        <w:t> </w:t>
      </w:r>
      <w:r w:rsidRPr="00134153">
        <w:rPr>
          <w:noProof/>
          <w:sz w:val="18"/>
          <w:szCs w:val="18"/>
          <w:highlight w:val="yellow"/>
        </w:rPr>
        <w:t> </w:t>
      </w:r>
      <w:r w:rsidRPr="00134153">
        <w:rPr>
          <w:noProof/>
          <w:sz w:val="18"/>
          <w:szCs w:val="18"/>
          <w:highlight w:val="yellow"/>
        </w:rPr>
        <w:t> </w:t>
      </w:r>
      <w:r w:rsidRPr="00134153">
        <w:rPr>
          <w:noProof/>
          <w:sz w:val="18"/>
          <w:szCs w:val="18"/>
          <w:highlight w:val="yellow"/>
        </w:rPr>
        <w:t> </w:t>
      </w:r>
      <w:r w:rsidRPr="00134153">
        <w:rPr>
          <w:noProof/>
          <w:sz w:val="18"/>
          <w:szCs w:val="18"/>
          <w:highlight w:val="yellow"/>
        </w:rPr>
        <w:t> </w:t>
      </w:r>
      <w:r w:rsidRPr="00134153">
        <w:rPr>
          <w:sz w:val="18"/>
          <w:szCs w:val="18"/>
          <w:highlight w:val="yellow"/>
        </w:rPr>
        <w:fldChar w:fldCharType="end"/>
      </w:r>
    </w:p>
    <w:p w14:paraId="0561F4EA" w14:textId="77777777" w:rsidR="00586FD9" w:rsidRDefault="00371557" w:rsidP="00586FD9">
      <w:pPr>
        <w:pStyle w:val="Flietext"/>
        <w:jc w:val="left"/>
        <w:rPr>
          <w:sz w:val="18"/>
          <w:szCs w:val="18"/>
        </w:rPr>
      </w:pPr>
      <w:r>
        <w:rPr>
          <w:sz w:val="18"/>
          <w:szCs w:val="18"/>
          <w:highlight w:val="red"/>
        </w:rPr>
        <w:br w:type="page"/>
      </w:r>
    </w:p>
    <w:p w14:paraId="5582F5F6" w14:textId="5C30F370" w:rsidR="00586FD9" w:rsidRDefault="00586FD9" w:rsidP="00586FD9">
      <w:pPr>
        <w:pStyle w:val="Flietext"/>
        <w:ind w:left="709" w:hanging="709"/>
        <w:jc w:val="left"/>
        <w:rPr>
          <w:b/>
          <w:color w:val="000000"/>
          <w:sz w:val="20"/>
          <w:szCs w:val="18"/>
        </w:rPr>
      </w:pPr>
      <w:r w:rsidRPr="005F233C">
        <w:rPr>
          <w:b/>
          <w:color w:val="000000"/>
          <w:sz w:val="20"/>
          <w:szCs w:val="18"/>
        </w:rPr>
        <w:lastRenderedPageBreak/>
        <w:t>A.3.2</w:t>
      </w:r>
      <w:r w:rsidRPr="005F233C">
        <w:rPr>
          <w:b/>
          <w:color w:val="000000"/>
          <w:sz w:val="20"/>
          <w:szCs w:val="18"/>
        </w:rPr>
        <w:tab/>
        <w:t xml:space="preserve">Architekt: Darstellung von max. 3 vergleichbaren Referenzen </w:t>
      </w:r>
      <w:r w:rsidR="005F233C" w:rsidRPr="005F233C">
        <w:rPr>
          <w:b/>
          <w:color w:val="000000"/>
          <w:sz w:val="20"/>
          <w:szCs w:val="18"/>
        </w:rPr>
        <w:t xml:space="preserve">DIN </w:t>
      </w:r>
      <w:r w:rsidRPr="005F233C">
        <w:rPr>
          <w:b/>
          <w:color w:val="000000"/>
          <w:sz w:val="20"/>
          <w:szCs w:val="18"/>
        </w:rPr>
        <w:t>A3</w:t>
      </w:r>
    </w:p>
    <w:p w14:paraId="2C1C5203" w14:textId="77777777" w:rsidR="00586FD9" w:rsidRDefault="00586FD9" w:rsidP="00586FD9">
      <w:pPr>
        <w:pStyle w:val="Flietext"/>
        <w:jc w:val="left"/>
        <w:rPr>
          <w:sz w:val="18"/>
          <w:szCs w:val="18"/>
        </w:rPr>
      </w:pPr>
    </w:p>
    <w:p w14:paraId="1B1DBC91" w14:textId="257B8F40" w:rsidR="00586FD9" w:rsidRDefault="00586FD9" w:rsidP="00586FD9">
      <w:pPr>
        <w:pStyle w:val="Flietext"/>
        <w:jc w:val="left"/>
        <w:rPr>
          <w:color w:val="000000"/>
          <w:sz w:val="20"/>
          <w:szCs w:val="18"/>
        </w:rPr>
      </w:pPr>
      <w:r w:rsidRPr="006D289B">
        <w:rPr>
          <w:color w:val="000000"/>
          <w:sz w:val="20"/>
          <w:szCs w:val="18"/>
        </w:rPr>
        <w:t xml:space="preserve">Die Planungskooperation ist aufgefordert Referenzen ihrer bisherigen Tätigkeit aufzuzeigen. Die Anzahl der Referenzen ist auf </w:t>
      </w:r>
      <w:r>
        <w:rPr>
          <w:color w:val="000000"/>
          <w:sz w:val="20"/>
          <w:szCs w:val="18"/>
        </w:rPr>
        <w:t>3</w:t>
      </w:r>
      <w:r w:rsidRPr="006D289B">
        <w:rPr>
          <w:color w:val="000000"/>
          <w:sz w:val="20"/>
          <w:szCs w:val="18"/>
        </w:rPr>
        <w:t xml:space="preserve"> je Kooperationspartner begrenzt und sollten den Zusammenhang </w:t>
      </w:r>
      <w:r>
        <w:rPr>
          <w:color w:val="000000"/>
          <w:sz w:val="20"/>
          <w:szCs w:val="18"/>
        </w:rPr>
        <w:t xml:space="preserve">zur Aufgabenstellung </w:t>
      </w:r>
      <w:r w:rsidR="00EE2F70">
        <w:rPr>
          <w:color w:val="000000"/>
          <w:sz w:val="20"/>
          <w:szCs w:val="18"/>
        </w:rPr>
        <w:t xml:space="preserve">„Neubau Kindertagesstätte“ </w:t>
      </w:r>
      <w:r>
        <w:rPr>
          <w:color w:val="000000"/>
          <w:sz w:val="20"/>
          <w:szCs w:val="18"/>
        </w:rPr>
        <w:t xml:space="preserve">oder vergleichbarer Aufgaben </w:t>
      </w:r>
      <w:r w:rsidRPr="006D289B">
        <w:rPr>
          <w:color w:val="000000"/>
          <w:sz w:val="20"/>
          <w:szCs w:val="18"/>
        </w:rPr>
        <w:t>aufweisen.</w:t>
      </w:r>
    </w:p>
    <w:p w14:paraId="5ED7CF6E" w14:textId="77777777" w:rsidR="00586FD9" w:rsidRPr="006D289B" w:rsidRDefault="00586FD9" w:rsidP="00586FD9">
      <w:pPr>
        <w:pStyle w:val="Flietext"/>
        <w:jc w:val="left"/>
        <w:rPr>
          <w:color w:val="000000"/>
          <w:sz w:val="20"/>
          <w:szCs w:val="18"/>
        </w:rPr>
      </w:pPr>
    </w:p>
    <w:p w14:paraId="3AC26618" w14:textId="5190A2D3" w:rsidR="00586FD9" w:rsidRDefault="00586FD9" w:rsidP="00586FD9">
      <w:pPr>
        <w:pStyle w:val="Flietext"/>
        <w:jc w:val="left"/>
        <w:rPr>
          <w:color w:val="000000"/>
          <w:sz w:val="20"/>
          <w:szCs w:val="18"/>
        </w:rPr>
      </w:pPr>
      <w:r w:rsidRPr="005F233C">
        <w:rPr>
          <w:color w:val="000000"/>
          <w:sz w:val="20"/>
          <w:szCs w:val="18"/>
        </w:rPr>
        <w:t xml:space="preserve">Die Referenzen des </w:t>
      </w:r>
      <w:r w:rsidRPr="005F233C">
        <w:rPr>
          <w:color w:val="000000"/>
          <w:sz w:val="20"/>
          <w:szCs w:val="18"/>
          <w:u w:val="single"/>
        </w:rPr>
        <w:t>Architekten</w:t>
      </w:r>
      <w:r w:rsidRPr="005F233C">
        <w:rPr>
          <w:color w:val="000000"/>
          <w:sz w:val="20"/>
          <w:szCs w:val="18"/>
        </w:rPr>
        <w:t xml:space="preserve"> sind in der nachfolgenden Tabelle aufzuführen und durch ein ergänzendes Referenzblatt (in </w:t>
      </w:r>
      <w:r w:rsidR="005F233C" w:rsidRPr="005F233C">
        <w:rPr>
          <w:color w:val="000000"/>
          <w:sz w:val="20"/>
          <w:szCs w:val="18"/>
        </w:rPr>
        <w:t xml:space="preserve">DIN </w:t>
      </w:r>
      <w:r w:rsidRPr="005F233C">
        <w:rPr>
          <w:color w:val="000000"/>
          <w:sz w:val="20"/>
          <w:szCs w:val="18"/>
        </w:rPr>
        <w:t>A3) je Projekt (Anlage E) zu ergänzen.</w:t>
      </w:r>
      <w:r w:rsidRPr="006D289B">
        <w:rPr>
          <w:color w:val="000000"/>
          <w:sz w:val="20"/>
          <w:szCs w:val="18"/>
        </w:rPr>
        <w:t xml:space="preserve"> </w:t>
      </w:r>
    </w:p>
    <w:p w14:paraId="4ED36B94" w14:textId="77777777" w:rsidR="00586FD9" w:rsidRDefault="00586FD9" w:rsidP="00586FD9">
      <w:pPr>
        <w:pStyle w:val="Flietext"/>
        <w:jc w:val="left"/>
        <w:rPr>
          <w:color w:val="000000"/>
          <w:sz w:val="20"/>
          <w:szCs w:val="18"/>
        </w:rPr>
      </w:pPr>
    </w:p>
    <w:p w14:paraId="1FD2E3D6" w14:textId="77777777" w:rsidR="00586FD9" w:rsidRDefault="00586FD9" w:rsidP="00586FD9">
      <w:pPr>
        <w:pStyle w:val="Flietext"/>
        <w:jc w:val="left"/>
        <w:rPr>
          <w:color w:val="000000"/>
          <w:sz w:val="20"/>
          <w:szCs w:val="18"/>
        </w:rPr>
      </w:pPr>
    </w:p>
    <w:p w14:paraId="787B3EC3" w14:textId="77777777" w:rsidR="00586FD9" w:rsidRPr="006D289B" w:rsidRDefault="00586FD9" w:rsidP="00586FD9">
      <w:pPr>
        <w:pStyle w:val="Flietext"/>
        <w:jc w:val="left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>Zusammenfassung als Liste</w:t>
      </w:r>
    </w:p>
    <w:tbl>
      <w:tblPr>
        <w:tblW w:w="9288" w:type="dxa"/>
        <w:tblLook w:val="00A0" w:firstRow="1" w:lastRow="0" w:firstColumn="1" w:lastColumn="0" w:noHBand="0" w:noVBand="0"/>
      </w:tblPr>
      <w:tblGrid>
        <w:gridCol w:w="1242"/>
        <w:gridCol w:w="567"/>
        <w:gridCol w:w="3828"/>
        <w:gridCol w:w="1245"/>
        <w:gridCol w:w="1023"/>
        <w:gridCol w:w="1383"/>
      </w:tblGrid>
      <w:tr w:rsidR="00586FD9" w:rsidRPr="00865DF8" w14:paraId="52A2EEF7" w14:textId="77777777" w:rsidTr="00A46708">
        <w:trPr>
          <w:trHeight w:val="694"/>
        </w:trPr>
        <w:tc>
          <w:tcPr>
            <w:tcW w:w="1242" w:type="dxa"/>
          </w:tcPr>
          <w:p w14:paraId="2B23BD9F" w14:textId="77777777" w:rsidR="00586FD9" w:rsidRPr="00865DF8" w:rsidRDefault="00586FD9" w:rsidP="00A46708">
            <w:pPr>
              <w:ind w:right="-1417"/>
              <w:rPr>
                <w:rFonts w:ascii="Arial" w:hAnsi="Arial"/>
                <w:sz w:val="14"/>
                <w:lang w:bidi="x-none"/>
              </w:rPr>
            </w:pPr>
            <w:r>
              <w:rPr>
                <w:rFonts w:ascii="Arial" w:hAnsi="Arial"/>
                <w:sz w:val="14"/>
                <w:lang w:bidi="x-none"/>
              </w:rPr>
              <w:t>Referenzerbringer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152E3D21" w14:textId="39F92212" w:rsidR="00586FD9" w:rsidRPr="00865DF8" w:rsidRDefault="00586FD9" w:rsidP="00A46708">
            <w:pPr>
              <w:ind w:right="-1417"/>
              <w:rPr>
                <w:rFonts w:ascii="HelveticaNeue LT 45 Light" w:hAnsi="HelveticaNeue LT 45 Light"/>
                <w:sz w:val="14"/>
                <w:lang w:bidi="x-none"/>
              </w:rPr>
            </w:pPr>
            <w:r w:rsidRPr="00865DF8">
              <w:rPr>
                <w:rFonts w:ascii="Arial" w:hAnsi="Arial"/>
                <w:sz w:val="14"/>
                <w:lang w:bidi="x-none"/>
              </w:rPr>
              <w:t xml:space="preserve">Projektname </w:t>
            </w:r>
            <w:r w:rsidR="00D95536">
              <w:rPr>
                <w:rFonts w:ascii="Arial" w:hAnsi="Arial"/>
                <w:sz w:val="14"/>
                <w:lang w:bidi="x-none"/>
              </w:rPr>
              <w:t xml:space="preserve">/ -art </w:t>
            </w:r>
            <w:r w:rsidRPr="00865DF8">
              <w:rPr>
                <w:rFonts w:ascii="Arial" w:hAnsi="Arial"/>
                <w:sz w:val="14"/>
                <w:lang w:bidi="x-none"/>
              </w:rPr>
              <w:t>/ Ort</w:t>
            </w:r>
          </w:p>
        </w:tc>
        <w:tc>
          <w:tcPr>
            <w:tcW w:w="1245" w:type="dxa"/>
            <w:shd w:val="clear" w:color="auto" w:fill="auto"/>
          </w:tcPr>
          <w:p w14:paraId="29EBCF97" w14:textId="77777777" w:rsidR="00586FD9" w:rsidRPr="00865DF8" w:rsidRDefault="00586FD9" w:rsidP="00A46708">
            <w:pPr>
              <w:ind w:right="-1417"/>
              <w:rPr>
                <w:rFonts w:ascii="HelveticaNeue LT 45 Light" w:hAnsi="HelveticaNeue LT 45 Light"/>
                <w:sz w:val="14"/>
                <w:lang w:bidi="x-none"/>
              </w:rPr>
            </w:pPr>
            <w:r w:rsidRPr="00865DF8">
              <w:rPr>
                <w:rFonts w:ascii="Arial" w:hAnsi="Arial"/>
                <w:sz w:val="14"/>
                <w:lang w:bidi="x-none"/>
              </w:rPr>
              <w:t>Zeitraum</w:t>
            </w:r>
          </w:p>
        </w:tc>
        <w:tc>
          <w:tcPr>
            <w:tcW w:w="1023" w:type="dxa"/>
            <w:shd w:val="clear" w:color="auto" w:fill="auto"/>
          </w:tcPr>
          <w:p w14:paraId="0062A248" w14:textId="77777777" w:rsidR="00D95536" w:rsidRDefault="00D95536" w:rsidP="00D95536">
            <w:pPr>
              <w:ind w:right="-1417"/>
              <w:rPr>
                <w:rFonts w:ascii="Arial" w:hAnsi="Arial"/>
                <w:sz w:val="14"/>
                <w:lang w:bidi="x-none"/>
              </w:rPr>
            </w:pPr>
            <w:r>
              <w:rPr>
                <w:rFonts w:ascii="Arial" w:hAnsi="Arial"/>
                <w:sz w:val="14"/>
                <w:lang w:bidi="x-none"/>
              </w:rPr>
              <w:t xml:space="preserve">Plangebiet </w:t>
            </w:r>
          </w:p>
          <w:p w14:paraId="56879AF6" w14:textId="62F85EAC" w:rsidR="00586FD9" w:rsidRPr="00A42357" w:rsidRDefault="00D95536" w:rsidP="00D95536">
            <w:pPr>
              <w:ind w:right="-1417"/>
              <w:rPr>
                <w:rFonts w:ascii="Arial" w:hAnsi="Arial"/>
                <w:sz w:val="14"/>
                <w:lang w:bidi="x-none"/>
              </w:rPr>
            </w:pPr>
            <w:r>
              <w:rPr>
                <w:rFonts w:ascii="Arial" w:hAnsi="Arial"/>
                <w:sz w:val="14"/>
                <w:lang w:bidi="x-none"/>
              </w:rPr>
              <w:t>(qm)</w:t>
            </w:r>
          </w:p>
        </w:tc>
        <w:tc>
          <w:tcPr>
            <w:tcW w:w="1383" w:type="dxa"/>
            <w:shd w:val="clear" w:color="auto" w:fill="auto"/>
          </w:tcPr>
          <w:p w14:paraId="2B50B7AB" w14:textId="77777777" w:rsidR="00586FD9" w:rsidRPr="00865DF8" w:rsidRDefault="00586FD9" w:rsidP="00A46708">
            <w:pPr>
              <w:ind w:right="-1417"/>
              <w:rPr>
                <w:rFonts w:ascii="Arial" w:hAnsi="Arial"/>
                <w:sz w:val="14"/>
                <w:lang w:bidi="x-none"/>
              </w:rPr>
            </w:pPr>
            <w:r>
              <w:rPr>
                <w:rFonts w:ascii="Arial" w:hAnsi="Arial"/>
                <w:sz w:val="14"/>
                <w:lang w:bidi="x-none"/>
              </w:rPr>
              <w:t>NuF 1-6 (m</w:t>
            </w:r>
            <w:r w:rsidRPr="00A42357">
              <w:rPr>
                <w:rFonts w:ascii="Arial" w:hAnsi="Arial"/>
                <w:sz w:val="14"/>
                <w:vertAlign w:val="superscript"/>
                <w:lang w:bidi="x-none"/>
              </w:rPr>
              <w:t>2</w:t>
            </w:r>
            <w:r>
              <w:rPr>
                <w:rFonts w:ascii="Arial" w:hAnsi="Arial"/>
                <w:sz w:val="14"/>
                <w:lang w:bidi="x-none"/>
              </w:rPr>
              <w:t>)</w:t>
            </w:r>
          </w:p>
        </w:tc>
      </w:tr>
      <w:tr w:rsidR="00586FD9" w:rsidRPr="00865DF8" w14:paraId="570025BC" w14:textId="77777777" w:rsidTr="00A46708">
        <w:trPr>
          <w:trHeight w:val="462"/>
        </w:trPr>
        <w:tc>
          <w:tcPr>
            <w:tcW w:w="1242" w:type="dxa"/>
            <w:tcBorders>
              <w:bottom w:val="single" w:sz="4" w:space="0" w:color="auto"/>
            </w:tcBorders>
          </w:tcPr>
          <w:p w14:paraId="4FB65D62" w14:textId="77777777" w:rsidR="00586FD9" w:rsidRPr="00865DF8" w:rsidRDefault="00586FD9" w:rsidP="00A46708">
            <w:pPr>
              <w:ind w:right="-1417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Architek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2968C5" w14:textId="77777777" w:rsidR="00586FD9" w:rsidRPr="00865DF8" w:rsidRDefault="00586FD9" w:rsidP="00A4670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865DF8">
              <w:rPr>
                <w:rFonts w:ascii="Arial" w:hAnsi="Arial"/>
                <w:sz w:val="18"/>
                <w:lang w:bidi="x-none"/>
              </w:rPr>
              <w:t>1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29A5242F" w14:textId="77777777" w:rsidR="00586FD9" w:rsidRPr="00865DF8" w:rsidRDefault="00586FD9" w:rsidP="00A4670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bookmarkStart w:id="1" w:name="_GoBack"/>
            <w:bookmarkEnd w:id="1"/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3F69F804" w14:textId="77777777" w:rsidR="00586FD9" w:rsidRPr="00865DF8" w:rsidRDefault="00586FD9" w:rsidP="00A4670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HelveticaNeue LT 45 Light" w:hAnsi="HelveticaNeue LT 45 Light"/>
                <w:sz w:val="18"/>
                <w:highlight w:val="yellow"/>
                <w:lang w:bidi="x-non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HelveticaNeue LT 45 Light" w:hAnsi="HelveticaNeue LT 45 Light"/>
                <w:sz w:val="18"/>
                <w:highlight w:val="yellow"/>
                <w:lang w:bidi="x-none"/>
              </w:rPr>
              <w:instrText xml:space="preserve"> FORMTEXT </w:instrText>
            </w:r>
            <w:r w:rsidRPr="00134153">
              <w:rPr>
                <w:rFonts w:ascii="HelveticaNeue LT 45 Light" w:hAnsi="HelveticaNeue LT 45 Light"/>
                <w:sz w:val="18"/>
                <w:highlight w:val="yellow"/>
                <w:lang w:bidi="x-none"/>
              </w:rPr>
            </w:r>
            <w:r w:rsidRPr="00134153">
              <w:rPr>
                <w:rFonts w:ascii="HelveticaNeue LT 45 Light" w:hAnsi="HelveticaNeue LT 45 Light"/>
                <w:sz w:val="18"/>
                <w:highlight w:val="yellow"/>
                <w:lang w:bidi="x-none"/>
              </w:rPr>
              <w:fldChar w:fldCharType="separate"/>
            </w:r>
            <w:r w:rsidRPr="00134153">
              <w:rPr>
                <w:rFonts w:ascii="HelveticaNeue LT 45 Light" w:hAnsi="HelveticaNeue LT 45 Light"/>
                <w:sz w:val="18"/>
                <w:highlight w:val="yellow"/>
                <w:lang w:bidi="x-none"/>
              </w:rPr>
              <w:t> </w:t>
            </w:r>
            <w:r w:rsidRPr="00134153">
              <w:rPr>
                <w:rFonts w:ascii="HelveticaNeue LT 45 Light" w:hAnsi="HelveticaNeue LT 45 Light"/>
                <w:sz w:val="18"/>
                <w:highlight w:val="yellow"/>
                <w:lang w:bidi="x-none"/>
              </w:rPr>
              <w:t> </w:t>
            </w:r>
            <w:r w:rsidRPr="00134153">
              <w:rPr>
                <w:rFonts w:ascii="HelveticaNeue LT 45 Light" w:hAnsi="HelveticaNeue LT 45 Light"/>
                <w:sz w:val="18"/>
                <w:highlight w:val="yellow"/>
                <w:lang w:bidi="x-none"/>
              </w:rPr>
              <w:t> </w:t>
            </w:r>
            <w:r w:rsidRPr="00134153">
              <w:rPr>
                <w:rFonts w:ascii="HelveticaNeue LT 45 Light" w:hAnsi="HelveticaNeue LT 45 Light"/>
                <w:sz w:val="18"/>
                <w:highlight w:val="yellow"/>
                <w:lang w:bidi="x-none"/>
              </w:rPr>
              <w:t> </w:t>
            </w:r>
            <w:r w:rsidRPr="00134153">
              <w:rPr>
                <w:rFonts w:ascii="HelveticaNeue LT 45 Light" w:hAnsi="HelveticaNeue LT 45 Light"/>
                <w:sz w:val="18"/>
                <w:highlight w:val="yellow"/>
                <w:lang w:bidi="x-none"/>
              </w:rPr>
              <w:t> </w:t>
            </w:r>
            <w:r w:rsidRPr="00134153">
              <w:rPr>
                <w:rFonts w:ascii="HelveticaNeue LT 45 Light" w:hAnsi="HelveticaNeue LT 45 Light"/>
                <w:sz w:val="18"/>
                <w:highlight w:val="yellow"/>
                <w:lang w:bidi="x-none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5F5C7C3B" w14:textId="77777777" w:rsidR="00586FD9" w:rsidRPr="00865DF8" w:rsidRDefault="00586FD9" w:rsidP="00A4670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14:paraId="7A16C7E9" w14:textId="77777777" w:rsidR="00586FD9" w:rsidRPr="00865DF8" w:rsidRDefault="00586FD9" w:rsidP="00A4670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</w:tr>
      <w:tr w:rsidR="00586FD9" w:rsidRPr="00865DF8" w14:paraId="30E854E4" w14:textId="77777777" w:rsidTr="00A46708">
        <w:trPr>
          <w:trHeight w:val="44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3BB4934F" w14:textId="77777777" w:rsidR="00586FD9" w:rsidRPr="00865DF8" w:rsidRDefault="00586FD9" w:rsidP="00A46708">
            <w:pPr>
              <w:ind w:right="-1417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Architek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41AC3" w14:textId="77777777" w:rsidR="00586FD9" w:rsidRPr="00865DF8" w:rsidRDefault="00586FD9" w:rsidP="00A4670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865DF8">
              <w:rPr>
                <w:rFonts w:ascii="Arial" w:hAnsi="Arial"/>
                <w:sz w:val="18"/>
                <w:lang w:bidi="x-none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3753E" w14:textId="77777777" w:rsidR="00586FD9" w:rsidRPr="00865DF8" w:rsidRDefault="00586FD9" w:rsidP="00A4670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5B387" w14:textId="77777777" w:rsidR="00586FD9" w:rsidRPr="00865DF8" w:rsidRDefault="00586FD9" w:rsidP="00A4670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4FA03" w14:textId="77777777" w:rsidR="00586FD9" w:rsidRPr="00865DF8" w:rsidRDefault="00586FD9" w:rsidP="00A4670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8393A" w14:textId="77777777" w:rsidR="00586FD9" w:rsidRPr="00865DF8" w:rsidRDefault="00586FD9" w:rsidP="00A4670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</w:tr>
      <w:tr w:rsidR="00586FD9" w:rsidRPr="00865DF8" w14:paraId="55A1DF07" w14:textId="77777777" w:rsidTr="00A46708">
        <w:trPr>
          <w:trHeight w:val="44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5C0D7B1B" w14:textId="77777777" w:rsidR="00586FD9" w:rsidRPr="00865DF8" w:rsidRDefault="00586FD9" w:rsidP="00A46708">
            <w:pPr>
              <w:ind w:right="-1417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Architek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89134" w14:textId="77777777" w:rsidR="00586FD9" w:rsidRPr="00865DF8" w:rsidRDefault="00586FD9" w:rsidP="00A4670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865DF8">
              <w:rPr>
                <w:rFonts w:ascii="Arial" w:hAnsi="Arial"/>
                <w:sz w:val="18"/>
                <w:lang w:bidi="x-none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73BEC" w14:textId="77777777" w:rsidR="00586FD9" w:rsidRPr="00865DF8" w:rsidRDefault="00586FD9" w:rsidP="00A4670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2CA3E" w14:textId="77777777" w:rsidR="00586FD9" w:rsidRPr="00865DF8" w:rsidRDefault="00586FD9" w:rsidP="00A4670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56996" w14:textId="77777777" w:rsidR="00586FD9" w:rsidRPr="00865DF8" w:rsidRDefault="00586FD9" w:rsidP="00A4670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0A11F" w14:textId="77777777" w:rsidR="00586FD9" w:rsidRPr="00865DF8" w:rsidRDefault="00586FD9" w:rsidP="00A46708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</w:tr>
    </w:tbl>
    <w:p w14:paraId="3DF5F54C" w14:textId="77777777" w:rsidR="00586FD9" w:rsidRDefault="00586FD9" w:rsidP="00586FD9">
      <w:pPr>
        <w:pStyle w:val="Flietext"/>
        <w:spacing w:line="360" w:lineRule="auto"/>
        <w:ind w:left="709" w:hanging="709"/>
        <w:jc w:val="left"/>
        <w:rPr>
          <w:b/>
          <w:color w:val="000000"/>
          <w:sz w:val="20"/>
          <w:szCs w:val="18"/>
        </w:rPr>
      </w:pPr>
    </w:p>
    <w:p w14:paraId="3817DDC4" w14:textId="77777777" w:rsidR="00586FD9" w:rsidRDefault="00586FD9" w:rsidP="00586FD9">
      <w:pPr>
        <w:pStyle w:val="Flietext"/>
        <w:spacing w:line="360" w:lineRule="auto"/>
        <w:ind w:left="709" w:hanging="709"/>
        <w:jc w:val="left"/>
        <w:rPr>
          <w:b/>
          <w:color w:val="000000"/>
          <w:sz w:val="20"/>
          <w:szCs w:val="18"/>
        </w:rPr>
      </w:pPr>
    </w:p>
    <w:p w14:paraId="41F7C4D0" w14:textId="73E5205F" w:rsidR="00586FD9" w:rsidRDefault="00586FD9" w:rsidP="00586FD9">
      <w:pPr>
        <w:pStyle w:val="Flietext"/>
        <w:ind w:left="709" w:hanging="709"/>
        <w:jc w:val="left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t>A.3.3</w:t>
      </w:r>
      <w:r w:rsidRPr="00A84B1C">
        <w:rPr>
          <w:b/>
          <w:color w:val="000000"/>
          <w:sz w:val="20"/>
          <w:szCs w:val="18"/>
        </w:rPr>
        <w:tab/>
      </w:r>
      <w:r>
        <w:rPr>
          <w:b/>
          <w:color w:val="000000"/>
          <w:sz w:val="20"/>
          <w:szCs w:val="18"/>
        </w:rPr>
        <w:t>Eigenerklärung Architekt</w:t>
      </w:r>
    </w:p>
    <w:p w14:paraId="59462E16" w14:textId="77777777" w:rsidR="00586FD9" w:rsidRDefault="00586FD9" w:rsidP="00586FD9">
      <w:pPr>
        <w:pStyle w:val="Flietext"/>
        <w:ind w:left="709" w:hanging="709"/>
        <w:jc w:val="left"/>
        <w:rPr>
          <w:b/>
          <w:color w:val="000000"/>
          <w:sz w:val="20"/>
          <w:szCs w:val="18"/>
        </w:rPr>
      </w:pPr>
    </w:p>
    <w:p w14:paraId="7462E99D" w14:textId="77777777" w:rsidR="00586FD9" w:rsidRDefault="00586FD9" w:rsidP="00586FD9">
      <w:pPr>
        <w:pStyle w:val="Flietext"/>
        <w:ind w:left="709" w:hanging="709"/>
        <w:jc w:val="left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tab/>
      </w:r>
    </w:p>
    <w:p w14:paraId="11A93442" w14:textId="77777777" w:rsidR="00586FD9" w:rsidRPr="00D5422E" w:rsidRDefault="00586FD9" w:rsidP="00586FD9">
      <w:pPr>
        <w:pStyle w:val="Flietext"/>
        <w:ind w:left="709"/>
        <w:jc w:val="left"/>
        <w:rPr>
          <w:color w:val="000000"/>
          <w:sz w:val="20"/>
          <w:szCs w:val="18"/>
          <w:lang w:bidi="x-none"/>
        </w:rPr>
      </w:pPr>
      <w:r w:rsidRPr="00D5422E">
        <w:rPr>
          <w:color w:val="000000"/>
          <w:sz w:val="20"/>
          <w:szCs w:val="18"/>
          <w:lang w:bidi="x-none"/>
        </w:rPr>
        <w:t xml:space="preserve">Hiermit erkläre ich, </w:t>
      </w:r>
    </w:p>
    <w:p w14:paraId="23468425" w14:textId="77777777" w:rsidR="00586FD9" w:rsidRPr="00D5422E" w:rsidRDefault="00586FD9" w:rsidP="00586FD9">
      <w:pPr>
        <w:pStyle w:val="Flietext"/>
        <w:ind w:left="709"/>
        <w:jc w:val="left"/>
        <w:rPr>
          <w:color w:val="000000"/>
          <w:sz w:val="20"/>
          <w:szCs w:val="18"/>
          <w:lang w:bidi="x-none"/>
        </w:rPr>
      </w:pPr>
    </w:p>
    <w:p w14:paraId="634853CF" w14:textId="77777777" w:rsidR="00586FD9" w:rsidRDefault="00586FD9" w:rsidP="00586FD9">
      <w:pPr>
        <w:pStyle w:val="Flietext"/>
        <w:numPr>
          <w:ilvl w:val="0"/>
          <w:numId w:val="30"/>
        </w:numPr>
        <w:ind w:left="1069"/>
        <w:jc w:val="left"/>
        <w:rPr>
          <w:color w:val="000000"/>
          <w:sz w:val="20"/>
          <w:szCs w:val="18"/>
          <w:lang w:bidi="x-none"/>
        </w:rPr>
      </w:pPr>
      <w:proofErr w:type="gramStart"/>
      <w:r w:rsidRPr="00D5422E">
        <w:rPr>
          <w:color w:val="000000"/>
          <w:sz w:val="20"/>
          <w:szCs w:val="18"/>
          <w:lang w:bidi="x-none"/>
        </w:rPr>
        <w:t xml:space="preserve">dass </w:t>
      </w:r>
      <w:r w:rsidRPr="00EB0611">
        <w:rPr>
          <w:color w:val="000000"/>
          <w:sz w:val="20"/>
          <w:szCs w:val="18"/>
          <w:lang w:bidi="x-none"/>
        </w:rPr>
        <w:t>alle</w:t>
      </w:r>
      <w:proofErr w:type="gramEnd"/>
      <w:r w:rsidRPr="00EB0611">
        <w:rPr>
          <w:color w:val="000000"/>
          <w:sz w:val="20"/>
          <w:szCs w:val="18"/>
          <w:lang w:bidi="x-none"/>
        </w:rPr>
        <w:t xml:space="preserve"> </w:t>
      </w:r>
      <w:r>
        <w:rPr>
          <w:color w:val="000000"/>
          <w:sz w:val="20"/>
          <w:szCs w:val="18"/>
          <w:lang w:bidi="x-none"/>
        </w:rPr>
        <w:t xml:space="preserve">oben </w:t>
      </w:r>
      <w:r w:rsidRPr="00EB0611">
        <w:rPr>
          <w:color w:val="000000"/>
          <w:sz w:val="20"/>
          <w:szCs w:val="18"/>
          <w:lang w:bidi="x-none"/>
        </w:rPr>
        <w:t>gemachten Angaben der Wahrheit entsprechen</w:t>
      </w:r>
      <w:r>
        <w:rPr>
          <w:color w:val="000000"/>
          <w:sz w:val="20"/>
          <w:szCs w:val="18"/>
          <w:lang w:bidi="x-none"/>
        </w:rPr>
        <w:t>.</w:t>
      </w:r>
    </w:p>
    <w:p w14:paraId="68C41A44" w14:textId="77777777" w:rsidR="00586FD9" w:rsidRPr="00D5422E" w:rsidRDefault="00586FD9" w:rsidP="00586FD9">
      <w:pPr>
        <w:pStyle w:val="Flietext"/>
        <w:ind w:left="349"/>
        <w:jc w:val="left"/>
        <w:rPr>
          <w:color w:val="000000"/>
          <w:sz w:val="20"/>
          <w:szCs w:val="18"/>
          <w:lang w:bidi="x-none"/>
        </w:rPr>
      </w:pPr>
    </w:p>
    <w:p w14:paraId="46309C63" w14:textId="77777777" w:rsidR="00586FD9" w:rsidRDefault="00586FD9" w:rsidP="00586FD9">
      <w:pPr>
        <w:pStyle w:val="Flietext"/>
        <w:numPr>
          <w:ilvl w:val="0"/>
          <w:numId w:val="30"/>
        </w:numPr>
        <w:ind w:left="1069"/>
        <w:jc w:val="left"/>
        <w:rPr>
          <w:color w:val="000000"/>
          <w:sz w:val="20"/>
          <w:szCs w:val="18"/>
          <w:lang w:bidi="x-none"/>
        </w:rPr>
      </w:pPr>
      <w:proofErr w:type="gramStart"/>
      <w:r w:rsidRPr="00D5422E">
        <w:rPr>
          <w:color w:val="000000"/>
          <w:sz w:val="20"/>
          <w:szCs w:val="18"/>
          <w:lang w:bidi="x-none"/>
        </w:rPr>
        <w:t xml:space="preserve">dass </w:t>
      </w:r>
      <w:r w:rsidRPr="00EB0611">
        <w:rPr>
          <w:color w:val="000000"/>
          <w:sz w:val="20"/>
          <w:szCs w:val="18"/>
          <w:lang w:bidi="x-none"/>
        </w:rPr>
        <w:t>ich</w:t>
      </w:r>
      <w:proofErr w:type="gramEnd"/>
      <w:r w:rsidRPr="00EB0611">
        <w:rPr>
          <w:color w:val="000000"/>
          <w:sz w:val="20"/>
          <w:szCs w:val="18"/>
          <w:lang w:bidi="x-none"/>
        </w:rPr>
        <w:t xml:space="preserve"> die Auslobungsbedingungen anerkenne und ich im Falle der Auswahl in der genannten Kooperationsgemeinschaft am Verfahren teilnehme</w:t>
      </w:r>
      <w:r>
        <w:rPr>
          <w:color w:val="000000"/>
          <w:sz w:val="20"/>
          <w:szCs w:val="18"/>
          <w:lang w:bidi="x-none"/>
        </w:rPr>
        <w:t>.</w:t>
      </w:r>
    </w:p>
    <w:p w14:paraId="51EC5B34" w14:textId="77777777" w:rsidR="00586FD9" w:rsidRDefault="00586FD9" w:rsidP="00586FD9">
      <w:pPr>
        <w:pStyle w:val="Flietext"/>
        <w:jc w:val="left"/>
        <w:rPr>
          <w:color w:val="000000"/>
          <w:sz w:val="20"/>
          <w:szCs w:val="18"/>
          <w:lang w:bidi="x-none"/>
        </w:rPr>
      </w:pPr>
    </w:p>
    <w:p w14:paraId="7373C08A" w14:textId="77777777" w:rsidR="00586FD9" w:rsidRDefault="00586FD9" w:rsidP="00586FD9">
      <w:pPr>
        <w:pStyle w:val="Flietext"/>
        <w:numPr>
          <w:ilvl w:val="0"/>
          <w:numId w:val="30"/>
        </w:numPr>
        <w:ind w:left="1069"/>
        <w:jc w:val="left"/>
        <w:rPr>
          <w:color w:val="000000"/>
          <w:sz w:val="20"/>
          <w:szCs w:val="18"/>
          <w:lang w:bidi="x-none"/>
        </w:rPr>
      </w:pPr>
      <w:proofErr w:type="gramStart"/>
      <w:r w:rsidRPr="00A23D38">
        <w:rPr>
          <w:color w:val="000000"/>
          <w:sz w:val="20"/>
          <w:szCs w:val="18"/>
          <w:lang w:bidi="x-none"/>
        </w:rPr>
        <w:t>dass keine</w:t>
      </w:r>
      <w:proofErr w:type="gramEnd"/>
      <w:r w:rsidRPr="00A23D38">
        <w:rPr>
          <w:color w:val="000000"/>
          <w:sz w:val="20"/>
          <w:szCs w:val="18"/>
          <w:lang w:bidi="x-none"/>
        </w:rPr>
        <w:t xml:space="preserve"> Insolvenz, Liquidation, Rückstände bei Steuern, Abgaben und Beträgen vorliegen.</w:t>
      </w:r>
    </w:p>
    <w:p w14:paraId="3AAE687E" w14:textId="77777777" w:rsidR="00586FD9" w:rsidRDefault="00586FD9" w:rsidP="00586FD9">
      <w:pPr>
        <w:pStyle w:val="Flietext"/>
        <w:jc w:val="left"/>
        <w:rPr>
          <w:color w:val="000000"/>
          <w:sz w:val="20"/>
          <w:szCs w:val="18"/>
          <w:lang w:bidi="x-none"/>
        </w:rPr>
      </w:pPr>
    </w:p>
    <w:p w14:paraId="4FEB7513" w14:textId="77777777" w:rsidR="00586FD9" w:rsidRPr="00A23D38" w:rsidRDefault="00586FD9" w:rsidP="00586FD9">
      <w:pPr>
        <w:pStyle w:val="Flietext"/>
        <w:numPr>
          <w:ilvl w:val="0"/>
          <w:numId w:val="30"/>
        </w:numPr>
        <w:ind w:left="1069"/>
        <w:jc w:val="left"/>
        <w:rPr>
          <w:color w:val="000000"/>
          <w:sz w:val="20"/>
          <w:szCs w:val="18"/>
          <w:lang w:bidi="x-none"/>
        </w:rPr>
      </w:pPr>
      <w:proofErr w:type="gramStart"/>
      <w:r w:rsidRPr="00A23D38">
        <w:rPr>
          <w:color w:val="000000"/>
          <w:sz w:val="20"/>
          <w:szCs w:val="18"/>
          <w:lang w:bidi="x-none"/>
        </w:rPr>
        <w:t>dass keine</w:t>
      </w:r>
      <w:proofErr w:type="gramEnd"/>
      <w:r w:rsidRPr="00A23D38">
        <w:rPr>
          <w:color w:val="000000"/>
          <w:sz w:val="20"/>
          <w:szCs w:val="18"/>
          <w:lang w:bidi="x-none"/>
        </w:rPr>
        <w:t xml:space="preserve"> Gründe, die die berufliche Zuverlässigkeit aufgrund eines rechtskräftigen Urteils beeinträchtigen, vorliegen.</w:t>
      </w:r>
    </w:p>
    <w:p w14:paraId="16F748CD" w14:textId="77777777" w:rsidR="00586FD9" w:rsidRDefault="00586FD9" w:rsidP="00586FD9">
      <w:pPr>
        <w:pStyle w:val="Flietext"/>
        <w:ind w:left="709"/>
        <w:jc w:val="left"/>
        <w:rPr>
          <w:b/>
          <w:color w:val="000000"/>
          <w:sz w:val="20"/>
          <w:szCs w:val="18"/>
        </w:rPr>
      </w:pPr>
    </w:p>
    <w:p w14:paraId="27B08D5B" w14:textId="77777777" w:rsidR="00586FD9" w:rsidRDefault="00586FD9" w:rsidP="00586FD9">
      <w:pPr>
        <w:pStyle w:val="Flietext"/>
        <w:spacing w:line="360" w:lineRule="auto"/>
        <w:ind w:left="709"/>
        <w:jc w:val="left"/>
        <w:rPr>
          <w:color w:val="000000"/>
          <w:sz w:val="18"/>
          <w:szCs w:val="18"/>
        </w:rPr>
      </w:pPr>
    </w:p>
    <w:p w14:paraId="3B2BAE55" w14:textId="77777777" w:rsidR="00586FD9" w:rsidRPr="002A00F7" w:rsidRDefault="00586FD9" w:rsidP="00586FD9">
      <w:pPr>
        <w:pStyle w:val="Flietext"/>
        <w:spacing w:line="360" w:lineRule="auto"/>
        <w:ind w:left="709"/>
        <w:jc w:val="left"/>
        <w:rPr>
          <w:color w:val="000000"/>
          <w:sz w:val="18"/>
          <w:szCs w:val="18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663DD62" wp14:editId="3030DC1C">
                <wp:simplePos x="0" y="0"/>
                <wp:positionH relativeFrom="column">
                  <wp:posOffset>-848360</wp:posOffset>
                </wp:positionH>
                <wp:positionV relativeFrom="paragraph">
                  <wp:posOffset>132715</wp:posOffset>
                </wp:positionV>
                <wp:extent cx="1144905" cy="355600"/>
                <wp:effectExtent l="50800" t="25400" r="0" b="76200"/>
                <wp:wrapNone/>
                <wp:docPr id="16" name="Richtungs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5600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34E19" w14:textId="77777777" w:rsidR="00134153" w:rsidRPr="00FB28A7" w:rsidRDefault="00134153" w:rsidP="00586F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</w:rPr>
                            </w:pPr>
                            <w:r w:rsidRPr="00FB28A7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chtungspfeil 16" o:spid="_x0000_s1030" type="#_x0000_t15" style="position:absolute;left:0;text-align:left;margin-left:-66.75pt;margin-top:10.45pt;width:90.15pt;height:28pt;z-index:2517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" adj="18246" fillcolor="yellow" stroked="f">
                <v:shadow on="t" opacity="22937f" mv:blur="40000f" origin=",.5" offset="0,23000emu"/>
                <v:textbox inset="0,0,,0">
                  <w:txbxContent>
                    <w:p w14:paraId="06A34E19" w14:textId="77777777" w:rsidR="00D95536" w:rsidRPr="00FB28A7" w:rsidRDefault="00D95536" w:rsidP="00586FD9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</w:rPr>
                      </w:pPr>
                      <w:r w:rsidRPr="00FB28A7">
                        <w:rPr>
                          <w:rFonts w:ascii="Arial" w:hAnsi="Arial" w:cs="Arial"/>
                          <w:b/>
                          <w:color w:val="000000"/>
                          <w:sz w:val="14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</w:p>
    <w:p w14:paraId="15CBB74B" w14:textId="77777777" w:rsidR="00586FD9" w:rsidRPr="002A00F7" w:rsidRDefault="00586FD9" w:rsidP="00586FD9">
      <w:pPr>
        <w:ind w:left="709" w:right="-1417"/>
        <w:rPr>
          <w:rFonts w:ascii="Arial" w:hAnsi="Arial"/>
          <w:sz w:val="18"/>
        </w:rPr>
      </w:pPr>
      <w:r w:rsidRPr="00134153">
        <w:rPr>
          <w:noProof/>
          <w:sz w:val="18"/>
          <w:highlight w:val="yellow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D78DA0A" wp14:editId="0051907F">
                <wp:simplePos x="0" y="0"/>
                <wp:positionH relativeFrom="column">
                  <wp:posOffset>447742</wp:posOffset>
                </wp:positionH>
                <wp:positionV relativeFrom="paragraph">
                  <wp:posOffset>228600</wp:posOffset>
                </wp:positionV>
                <wp:extent cx="5332028" cy="0"/>
                <wp:effectExtent l="0" t="0" r="27940" b="25400"/>
                <wp:wrapNone/>
                <wp:docPr id="17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20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18pt" to="455.1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"/>
            </w:pict>
          </mc:Fallback>
        </mc:AlternateContent>
      </w: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43436581" w14:textId="77777777" w:rsidR="00586FD9" w:rsidRPr="002A00F7" w:rsidRDefault="00586FD9" w:rsidP="00586FD9">
      <w:pPr>
        <w:ind w:left="709" w:right="-1417"/>
        <w:rPr>
          <w:rFonts w:ascii="Arial" w:hAnsi="Arial"/>
          <w:sz w:val="14"/>
          <w:lang w:bidi="x-none"/>
        </w:rPr>
      </w:pPr>
      <w:r w:rsidRPr="002A00F7">
        <w:rPr>
          <w:rFonts w:ascii="Arial" w:hAnsi="Arial"/>
          <w:sz w:val="14"/>
          <w:lang w:bidi="x-none"/>
        </w:rPr>
        <w:t>Ort, Datum</w:t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  <w:t>verbindliche Unterschrift / Stempel</w:t>
      </w:r>
    </w:p>
    <w:p w14:paraId="0B99D49E" w14:textId="77777777" w:rsidR="00586FD9" w:rsidRDefault="00586FD9" w:rsidP="00586FD9">
      <w:pPr>
        <w:pStyle w:val="Flietext"/>
        <w:spacing w:line="276" w:lineRule="auto"/>
        <w:ind w:left="709"/>
        <w:jc w:val="left"/>
        <w:rPr>
          <w:b/>
          <w:color w:val="000000"/>
          <w:sz w:val="18"/>
          <w:szCs w:val="18"/>
        </w:rPr>
      </w:pPr>
    </w:p>
    <w:p w14:paraId="277E6134" w14:textId="77777777" w:rsidR="00586FD9" w:rsidRDefault="00586FD9" w:rsidP="00586FD9">
      <w:pPr>
        <w:pStyle w:val="Flietext"/>
        <w:spacing w:line="276" w:lineRule="auto"/>
        <w:ind w:left="709"/>
        <w:jc w:val="left"/>
        <w:rPr>
          <w:b/>
          <w:color w:val="000000"/>
          <w:sz w:val="18"/>
          <w:szCs w:val="18"/>
        </w:rPr>
      </w:pPr>
    </w:p>
    <w:p w14:paraId="2C20CB65" w14:textId="21E2DAE5" w:rsidR="00586FD9" w:rsidRDefault="00586FD9">
      <w:pPr>
        <w:spacing w:before="0" w:after="0"/>
        <w:jc w:val="left"/>
        <w:rPr>
          <w:sz w:val="18"/>
          <w:szCs w:val="18"/>
          <w:highlight w:val="red"/>
        </w:rPr>
      </w:pPr>
      <w:r>
        <w:rPr>
          <w:sz w:val="18"/>
          <w:szCs w:val="18"/>
          <w:highlight w:val="red"/>
        </w:rPr>
        <w:br w:type="page"/>
      </w:r>
    </w:p>
    <w:p w14:paraId="45E99DE6" w14:textId="7D3F0E27" w:rsidR="00586FD9" w:rsidRDefault="00586FD9" w:rsidP="00586FD9">
      <w:pPr>
        <w:pStyle w:val="Flietext"/>
        <w:spacing w:line="360" w:lineRule="auto"/>
        <w:ind w:left="709" w:hanging="709"/>
        <w:jc w:val="left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lastRenderedPageBreak/>
        <w:t>A.4</w:t>
      </w:r>
      <w:r>
        <w:rPr>
          <w:b/>
          <w:color w:val="000000"/>
          <w:sz w:val="20"/>
          <w:szCs w:val="18"/>
        </w:rPr>
        <w:tab/>
        <w:t>Angaben und Nachweise des Landschaftsarchitekten</w:t>
      </w:r>
    </w:p>
    <w:p w14:paraId="15377D0E" w14:textId="181C8FD5" w:rsidR="00371557" w:rsidRDefault="00586FD9" w:rsidP="00371557">
      <w:pPr>
        <w:pStyle w:val="Flietext"/>
        <w:spacing w:line="360" w:lineRule="auto"/>
        <w:ind w:left="709" w:hanging="709"/>
        <w:jc w:val="left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t>A.4</w:t>
      </w:r>
      <w:r w:rsidR="00D34D37">
        <w:rPr>
          <w:b/>
          <w:color w:val="000000"/>
          <w:sz w:val="20"/>
          <w:szCs w:val="18"/>
        </w:rPr>
        <w:t>.</w:t>
      </w:r>
      <w:r>
        <w:rPr>
          <w:b/>
          <w:color w:val="000000"/>
          <w:sz w:val="20"/>
          <w:szCs w:val="18"/>
        </w:rPr>
        <w:t>1</w:t>
      </w:r>
      <w:r w:rsidR="00371557">
        <w:rPr>
          <w:b/>
          <w:color w:val="000000"/>
          <w:sz w:val="20"/>
          <w:szCs w:val="18"/>
        </w:rPr>
        <w:tab/>
        <w:t>Angaben zum Landschaftsarchitekt</w:t>
      </w:r>
      <w:r>
        <w:rPr>
          <w:b/>
          <w:color w:val="000000"/>
          <w:sz w:val="20"/>
          <w:szCs w:val="18"/>
        </w:rPr>
        <w:t>en und Kurzprofil</w:t>
      </w:r>
    </w:p>
    <w:p w14:paraId="0CC53198" w14:textId="1AC6A603" w:rsidR="00371557" w:rsidRDefault="00371557" w:rsidP="00371557">
      <w:pPr>
        <w:pStyle w:val="Flietext"/>
        <w:spacing w:line="360" w:lineRule="auto"/>
        <w:ind w:left="709" w:hanging="709"/>
        <w:jc w:val="left"/>
        <w:rPr>
          <w:color w:val="000000"/>
          <w:sz w:val="20"/>
          <w:szCs w:val="18"/>
        </w:rPr>
      </w:pPr>
    </w:p>
    <w:p w14:paraId="040C4DD8" w14:textId="77777777" w:rsidR="00371557" w:rsidRPr="00E55529" w:rsidRDefault="00371557" w:rsidP="00371557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6712FEBB" w14:textId="77777777" w:rsidR="00371557" w:rsidRPr="002A00F7" w:rsidRDefault="00371557" w:rsidP="00371557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Name / Büro</w:t>
      </w:r>
    </w:p>
    <w:p w14:paraId="5EC32CAA" w14:textId="77777777" w:rsidR="00371557" w:rsidRPr="002A00F7" w:rsidRDefault="00371557" w:rsidP="00371557">
      <w:pPr>
        <w:pBdr>
          <w:bottom w:val="single" w:sz="4" w:space="1" w:color="auto"/>
        </w:pBdr>
        <w:ind w:left="709"/>
        <w:rPr>
          <w:rFonts w:ascii="Arial" w:hAnsi="Arial"/>
          <w:sz w:val="14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009562B5" w14:textId="77777777" w:rsidR="00371557" w:rsidRPr="002A00F7" w:rsidRDefault="00371557" w:rsidP="00371557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unterschriftsberechtigte Person</w:t>
      </w:r>
    </w:p>
    <w:p w14:paraId="7DF87146" w14:textId="77777777" w:rsidR="00371557" w:rsidRPr="002A00F7" w:rsidRDefault="00371557" w:rsidP="00371557">
      <w:pPr>
        <w:pBdr>
          <w:bottom w:val="single" w:sz="4" w:space="1" w:color="auto"/>
        </w:pBdr>
        <w:ind w:left="709"/>
        <w:rPr>
          <w:rFonts w:ascii="Arial" w:hAnsi="Arial"/>
          <w:sz w:val="14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3F1E7B20" w14:textId="77777777" w:rsidR="00371557" w:rsidRPr="002A00F7" w:rsidRDefault="00371557" w:rsidP="00371557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Ansprechpartner im Projektteam</w:t>
      </w:r>
    </w:p>
    <w:p w14:paraId="0F6640D6" w14:textId="77777777" w:rsidR="00371557" w:rsidRDefault="00371557" w:rsidP="00371557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</w:p>
    <w:p w14:paraId="60D20CC9" w14:textId="77777777" w:rsidR="00371557" w:rsidRPr="002A00F7" w:rsidRDefault="00371557" w:rsidP="00371557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754159F3" w14:textId="77777777" w:rsidR="00371557" w:rsidRPr="002A00F7" w:rsidRDefault="00371557" w:rsidP="00371557">
      <w:pPr>
        <w:ind w:left="709"/>
        <w:rPr>
          <w:rFonts w:ascii="Arial" w:hAnsi="Arial"/>
          <w:sz w:val="14"/>
        </w:rPr>
      </w:pPr>
      <w:r w:rsidRPr="002A00F7">
        <w:rPr>
          <w:rFonts w:ascii="Arial" w:hAnsi="Arial"/>
          <w:sz w:val="14"/>
        </w:rPr>
        <w:t>Straße</w:t>
      </w:r>
    </w:p>
    <w:p w14:paraId="6724C4CC" w14:textId="77777777" w:rsidR="00371557" w:rsidRPr="002A00F7" w:rsidRDefault="00371557" w:rsidP="00371557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089EBA54" w14:textId="77777777" w:rsidR="00371557" w:rsidRPr="002A00F7" w:rsidRDefault="00371557" w:rsidP="00371557">
      <w:pPr>
        <w:ind w:left="709"/>
        <w:rPr>
          <w:rFonts w:ascii="Arial" w:hAnsi="Arial"/>
          <w:sz w:val="14"/>
        </w:rPr>
      </w:pPr>
      <w:r w:rsidRPr="002A00F7">
        <w:rPr>
          <w:rFonts w:ascii="Arial" w:hAnsi="Arial"/>
          <w:sz w:val="14"/>
        </w:rPr>
        <w:t>PLZ / Ort</w:t>
      </w:r>
    </w:p>
    <w:p w14:paraId="4C5ED16D" w14:textId="77777777" w:rsidR="00371557" w:rsidRPr="002A00F7" w:rsidRDefault="00371557" w:rsidP="00371557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6C95232E" w14:textId="77777777" w:rsidR="00371557" w:rsidRDefault="00371557" w:rsidP="00371557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Telefon / Fax</w:t>
      </w:r>
    </w:p>
    <w:p w14:paraId="30737AB9" w14:textId="77777777" w:rsidR="00371557" w:rsidRPr="002A00F7" w:rsidRDefault="00371557" w:rsidP="00371557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  <w:r>
        <w:rPr>
          <w:rFonts w:ascii="Arial" w:hAnsi="Arial"/>
          <w:sz w:val="18"/>
        </w:rPr>
        <w:tab/>
      </w:r>
    </w:p>
    <w:p w14:paraId="5937CAF8" w14:textId="77777777" w:rsidR="00371557" w:rsidRDefault="00371557" w:rsidP="00371557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Mail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14:paraId="4C727C09" w14:textId="77777777" w:rsidR="00371557" w:rsidRPr="002A00F7" w:rsidRDefault="00371557" w:rsidP="00371557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5F0D4D58" w14:textId="77777777" w:rsidR="00371557" w:rsidRDefault="00371557" w:rsidP="00371557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Web-Adresse</w:t>
      </w:r>
    </w:p>
    <w:p w14:paraId="1C5D0E46" w14:textId="77777777" w:rsidR="00371557" w:rsidRDefault="00371557" w:rsidP="00371557">
      <w:pPr>
        <w:ind w:left="709"/>
        <w:rPr>
          <w:rFonts w:ascii="Arial" w:hAnsi="Arial"/>
          <w:sz w:val="14"/>
        </w:rPr>
      </w:pPr>
    </w:p>
    <w:p w14:paraId="38F95D16" w14:textId="77777777" w:rsidR="00371557" w:rsidRDefault="00371557" w:rsidP="00371557">
      <w:pPr>
        <w:ind w:left="709"/>
        <w:rPr>
          <w:rFonts w:ascii="Arial" w:hAnsi="Arial"/>
          <w:sz w:val="14"/>
        </w:rPr>
      </w:pPr>
    </w:p>
    <w:p w14:paraId="5174DDAC" w14:textId="77777777" w:rsidR="00371557" w:rsidRPr="002A00F7" w:rsidRDefault="00371557" w:rsidP="00371557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0B68F0AB" w14:textId="77777777" w:rsidR="00371557" w:rsidRDefault="00371557" w:rsidP="00371557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Gründungsjahr</w:t>
      </w:r>
    </w:p>
    <w:p w14:paraId="53E59A26" w14:textId="77777777" w:rsidR="00371557" w:rsidRPr="002A00F7" w:rsidRDefault="00371557" w:rsidP="00371557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2A578F54" w14:textId="77777777" w:rsidR="00371557" w:rsidRDefault="00371557" w:rsidP="00371557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Geschäftsform</w:t>
      </w:r>
    </w:p>
    <w:p w14:paraId="7C225617" w14:textId="77777777" w:rsidR="00371557" w:rsidRDefault="00371557" w:rsidP="00371557">
      <w:pPr>
        <w:ind w:left="709"/>
        <w:rPr>
          <w:rFonts w:ascii="Arial" w:hAnsi="Arial"/>
          <w:sz w:val="14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3931"/>
        <w:gridCol w:w="4606"/>
      </w:tblGrid>
      <w:tr w:rsidR="00371557" w:rsidRPr="00865DF8" w14:paraId="00B8B05D" w14:textId="77777777" w:rsidTr="006D289B">
        <w:tc>
          <w:tcPr>
            <w:tcW w:w="3931" w:type="dxa"/>
            <w:shd w:val="clear" w:color="auto" w:fill="auto"/>
          </w:tcPr>
          <w:p w14:paraId="4C4DA29F" w14:textId="77777777" w:rsidR="00371557" w:rsidRPr="00865DF8" w:rsidRDefault="00371557" w:rsidP="006D289B">
            <w:pPr>
              <w:ind w:right="-1417"/>
              <w:rPr>
                <w:szCs w:val="18"/>
                <w:lang w:bidi="x-none"/>
              </w:rPr>
            </w:pPr>
            <w:r w:rsidRPr="00865DF8">
              <w:rPr>
                <w:rFonts w:ascii="Arial" w:hAnsi="Arial"/>
                <w:sz w:val="14"/>
                <w:lang w:bidi="x-none"/>
              </w:rPr>
              <w:t>Büroinhaber/ Geschäftsführer</w:t>
            </w:r>
          </w:p>
        </w:tc>
        <w:tc>
          <w:tcPr>
            <w:tcW w:w="4606" w:type="dxa"/>
            <w:shd w:val="clear" w:color="auto" w:fill="auto"/>
          </w:tcPr>
          <w:p w14:paraId="596487C0" w14:textId="77777777" w:rsidR="00371557" w:rsidRPr="00865DF8" w:rsidRDefault="00371557" w:rsidP="006D289B">
            <w:pPr>
              <w:ind w:right="-1417"/>
              <w:rPr>
                <w:szCs w:val="18"/>
                <w:lang w:bidi="x-none"/>
              </w:rPr>
            </w:pPr>
            <w:r w:rsidRPr="00865DF8">
              <w:rPr>
                <w:rFonts w:ascii="Arial" w:hAnsi="Arial"/>
                <w:sz w:val="14"/>
                <w:lang w:bidi="x-none"/>
              </w:rPr>
              <w:t>Zulassungsnachweis/ Kammernummer</w:t>
            </w:r>
            <w:r>
              <w:rPr>
                <w:rFonts w:ascii="Arial" w:hAnsi="Arial"/>
                <w:sz w:val="14"/>
                <w:lang w:bidi="x-none"/>
              </w:rPr>
              <w:t xml:space="preserve"> (z. B. AKNW, A-12345)</w:t>
            </w:r>
          </w:p>
        </w:tc>
      </w:tr>
      <w:tr w:rsidR="00371557" w:rsidRPr="00865DF8" w14:paraId="4B77B3A0" w14:textId="77777777" w:rsidTr="006D289B">
        <w:tblPrEx>
          <w:tblLook w:val="01E0" w:firstRow="1" w:lastRow="1" w:firstColumn="1" w:lastColumn="1" w:noHBand="0" w:noVBand="0"/>
        </w:tblPrEx>
        <w:tc>
          <w:tcPr>
            <w:tcW w:w="3931" w:type="dxa"/>
            <w:tcBorders>
              <w:bottom w:val="single" w:sz="4" w:space="0" w:color="auto"/>
            </w:tcBorders>
            <w:shd w:val="clear" w:color="auto" w:fill="auto"/>
          </w:tcPr>
          <w:p w14:paraId="48528A92" w14:textId="77777777" w:rsidR="00371557" w:rsidRPr="00865DF8" w:rsidRDefault="00371557" w:rsidP="006D289B">
            <w:pPr>
              <w:ind w:right="-1417"/>
              <w:rPr>
                <w:sz w:val="18"/>
                <w:szCs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219AD204" w14:textId="77777777" w:rsidR="00371557" w:rsidRPr="00865DF8" w:rsidRDefault="00371557" w:rsidP="006D289B">
            <w:pPr>
              <w:ind w:right="-1417"/>
              <w:rPr>
                <w:sz w:val="18"/>
                <w:szCs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</w:tr>
      <w:tr w:rsidR="00371557" w:rsidRPr="00865DF8" w14:paraId="3AC31BE9" w14:textId="77777777" w:rsidTr="006D2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32E89A" w14:textId="77777777" w:rsidR="00371557" w:rsidRPr="00865DF8" w:rsidRDefault="00371557" w:rsidP="006D289B">
            <w:pPr>
              <w:ind w:right="-1417"/>
              <w:rPr>
                <w:sz w:val="18"/>
                <w:szCs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122FDE" w14:textId="77777777" w:rsidR="00371557" w:rsidRPr="00865DF8" w:rsidRDefault="00371557" w:rsidP="006D289B">
            <w:pPr>
              <w:ind w:right="-1417"/>
              <w:rPr>
                <w:sz w:val="18"/>
                <w:szCs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</w:tr>
      <w:tr w:rsidR="00371557" w:rsidRPr="00865DF8" w14:paraId="6AD3A0A4" w14:textId="77777777" w:rsidTr="006D2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27F53" w14:textId="77777777" w:rsidR="00371557" w:rsidRPr="00865DF8" w:rsidRDefault="00371557" w:rsidP="006D289B">
            <w:pPr>
              <w:ind w:right="-1417"/>
              <w:rPr>
                <w:sz w:val="18"/>
                <w:szCs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AB9081" w14:textId="77777777" w:rsidR="00371557" w:rsidRPr="00865DF8" w:rsidRDefault="00371557" w:rsidP="006D289B">
            <w:pPr>
              <w:ind w:right="-1417"/>
              <w:rPr>
                <w:sz w:val="18"/>
                <w:szCs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</w:tr>
    </w:tbl>
    <w:p w14:paraId="53C6B67A" w14:textId="77777777" w:rsidR="00371557" w:rsidRDefault="00371557" w:rsidP="00371557">
      <w:pPr>
        <w:ind w:left="709"/>
        <w:rPr>
          <w:rFonts w:ascii="Arial" w:hAnsi="Arial"/>
          <w:sz w:val="14"/>
        </w:rPr>
      </w:pPr>
    </w:p>
    <w:p w14:paraId="09534CC0" w14:textId="77777777" w:rsidR="00371557" w:rsidRDefault="00371557" w:rsidP="00371557">
      <w:pPr>
        <w:ind w:left="709"/>
        <w:rPr>
          <w:rFonts w:ascii="Arial" w:hAnsi="Arial"/>
          <w:sz w:val="14"/>
        </w:rPr>
      </w:pPr>
    </w:p>
    <w:p w14:paraId="35F43683" w14:textId="414AAC55" w:rsidR="00A444B2" w:rsidRPr="00A444B2" w:rsidRDefault="00A444B2" w:rsidP="00A444B2">
      <w:pPr>
        <w:ind w:left="709"/>
        <w:rPr>
          <w:rFonts w:ascii="Arial" w:hAnsi="Arial"/>
          <w:sz w:val="22"/>
          <w:szCs w:val="22"/>
        </w:rPr>
      </w:pPr>
      <w:r w:rsidRPr="00A444B2">
        <w:rPr>
          <w:rFonts w:ascii="Arial" w:hAnsi="Arial"/>
          <w:sz w:val="22"/>
          <w:szCs w:val="22"/>
        </w:rPr>
        <w:t xml:space="preserve">Der Zulassungsnachweis / die Kammerzugehörigkeit des/der </w:t>
      </w:r>
      <w:r>
        <w:rPr>
          <w:rFonts w:ascii="Arial" w:hAnsi="Arial"/>
          <w:sz w:val="22"/>
          <w:szCs w:val="22"/>
        </w:rPr>
        <w:t>Landschaftsa</w:t>
      </w:r>
      <w:r w:rsidRPr="00A444B2">
        <w:rPr>
          <w:rFonts w:ascii="Arial" w:hAnsi="Arial"/>
          <w:sz w:val="22"/>
          <w:szCs w:val="22"/>
        </w:rPr>
        <w:t xml:space="preserve">rchitekt/en ist diesem Bewerberbogen als </w:t>
      </w:r>
      <w:r w:rsidRPr="00921609">
        <w:rPr>
          <w:rFonts w:ascii="Arial" w:hAnsi="Arial"/>
          <w:sz w:val="22"/>
          <w:szCs w:val="22"/>
          <w:u w:val="single"/>
        </w:rPr>
        <w:t>Anlage C</w:t>
      </w:r>
      <w:r w:rsidRPr="00A444B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eizufügen</w:t>
      </w:r>
      <w:r w:rsidRPr="00A444B2">
        <w:rPr>
          <w:rFonts w:ascii="Arial" w:hAnsi="Arial"/>
          <w:sz w:val="22"/>
          <w:szCs w:val="22"/>
        </w:rPr>
        <w:t>.</w:t>
      </w:r>
    </w:p>
    <w:p w14:paraId="5BB420D7" w14:textId="77777777" w:rsidR="00371557" w:rsidRDefault="00371557" w:rsidP="00371557">
      <w:pPr>
        <w:ind w:left="709"/>
        <w:rPr>
          <w:rFonts w:ascii="Arial" w:hAnsi="Arial"/>
          <w:sz w:val="14"/>
        </w:rPr>
      </w:pPr>
    </w:p>
    <w:p w14:paraId="285CAFB3" w14:textId="77777777" w:rsidR="00371557" w:rsidRDefault="00371557" w:rsidP="00371557">
      <w:pPr>
        <w:ind w:left="709"/>
        <w:rPr>
          <w:rFonts w:ascii="Arial" w:hAnsi="Arial"/>
          <w:sz w:val="14"/>
        </w:rPr>
      </w:pPr>
    </w:p>
    <w:p w14:paraId="06CD2678" w14:textId="77777777" w:rsidR="00371557" w:rsidRPr="002A00F7" w:rsidRDefault="00371557" w:rsidP="00371557">
      <w:pPr>
        <w:ind w:left="709"/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8CAD7E3" wp14:editId="78C90D75">
                <wp:simplePos x="0" y="0"/>
                <wp:positionH relativeFrom="column">
                  <wp:posOffset>-734060</wp:posOffset>
                </wp:positionH>
                <wp:positionV relativeFrom="paragraph">
                  <wp:posOffset>34925</wp:posOffset>
                </wp:positionV>
                <wp:extent cx="1144905" cy="355600"/>
                <wp:effectExtent l="50800" t="25400" r="0" b="76200"/>
                <wp:wrapNone/>
                <wp:docPr id="15" name="Richtungs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5600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95E61" w14:textId="77777777" w:rsidR="00134153" w:rsidRPr="00FB28A7" w:rsidRDefault="00134153" w:rsidP="003715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</w:rPr>
                            </w:pPr>
                            <w:r w:rsidRPr="00FB28A7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chtungspfeil 15" o:spid="_x0000_s1031" type="#_x0000_t15" style="position:absolute;left:0;text-align:left;margin-left:-57.75pt;margin-top:2.75pt;width:90.15pt;height:28pt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" adj="18246" fillcolor="yellow" stroked="f">
                <v:shadow on="t" opacity="22937f" mv:blur="40000f" origin=",.5" offset="0,23000emu"/>
                <v:textbox inset="0,0,,0">
                  <w:txbxContent>
                    <w:p w14:paraId="42695E61" w14:textId="77777777" w:rsidR="00D95536" w:rsidRPr="00FB28A7" w:rsidRDefault="00D95536" w:rsidP="0037155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</w:rPr>
                      </w:pPr>
                      <w:r w:rsidRPr="00FB28A7">
                        <w:rPr>
                          <w:rFonts w:ascii="Arial" w:hAnsi="Arial" w:cs="Arial"/>
                          <w:b/>
                          <w:color w:val="000000"/>
                          <w:sz w:val="14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</w:p>
    <w:p w14:paraId="0749852A" w14:textId="77777777" w:rsidR="00371557" w:rsidRPr="002A00F7" w:rsidRDefault="00371557" w:rsidP="00371557">
      <w:pPr>
        <w:pBdr>
          <w:bottom w:val="single" w:sz="4" w:space="1" w:color="auto"/>
        </w:pBdr>
        <w:ind w:left="709"/>
        <w:rPr>
          <w:rFonts w:ascii="Arial" w:hAnsi="Arial"/>
          <w:sz w:val="18"/>
        </w:rPr>
      </w:pP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2A865F3F" w14:textId="77777777" w:rsidR="00371557" w:rsidRDefault="00371557" w:rsidP="00371557">
      <w:pPr>
        <w:ind w:left="709"/>
        <w:rPr>
          <w:rFonts w:ascii="Arial" w:hAnsi="Arial"/>
          <w:sz w:val="14"/>
        </w:rPr>
      </w:pPr>
      <w:r>
        <w:rPr>
          <w:rFonts w:ascii="Arial" w:hAnsi="Arial"/>
          <w:sz w:val="14"/>
        </w:rPr>
        <w:t>Ort, Datum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 w:rsidRPr="002A00F7">
        <w:rPr>
          <w:rFonts w:ascii="Arial" w:hAnsi="Arial"/>
          <w:sz w:val="14"/>
        </w:rPr>
        <w:t>verbindliche Unterschrift</w:t>
      </w:r>
      <w:r>
        <w:rPr>
          <w:rFonts w:ascii="Arial" w:hAnsi="Arial"/>
          <w:sz w:val="14"/>
        </w:rPr>
        <w:t xml:space="preserve"> der unterschriftsberechtigten Person und</w:t>
      </w:r>
      <w:r w:rsidRPr="002A00F7">
        <w:rPr>
          <w:rFonts w:ascii="Arial" w:hAnsi="Arial"/>
          <w:sz w:val="14"/>
        </w:rPr>
        <w:t xml:space="preserve"> Stempel</w:t>
      </w:r>
    </w:p>
    <w:p w14:paraId="0000B634" w14:textId="77777777" w:rsidR="00371557" w:rsidRDefault="00371557" w:rsidP="00371557">
      <w:pPr>
        <w:spacing w:before="0" w:after="0"/>
        <w:jc w:val="left"/>
        <w:rPr>
          <w:rFonts w:ascii="Arial" w:hAnsi="Arial"/>
          <w:sz w:val="14"/>
        </w:rPr>
      </w:pPr>
      <w:r>
        <w:rPr>
          <w:rFonts w:ascii="Arial" w:hAnsi="Arial"/>
          <w:sz w:val="14"/>
        </w:rPr>
        <w:br w:type="page"/>
      </w:r>
    </w:p>
    <w:p w14:paraId="365A92DA" w14:textId="672DEF49" w:rsidR="00371557" w:rsidRDefault="00371557" w:rsidP="00371557">
      <w:pPr>
        <w:rPr>
          <w:rFonts w:ascii="Arial" w:hAnsi="Arial" w:cs="Arial"/>
          <w:color w:val="000000"/>
          <w:szCs w:val="18"/>
        </w:rPr>
      </w:pPr>
      <w:r w:rsidRPr="00ED5B3A">
        <w:rPr>
          <w:rFonts w:ascii="Arial" w:hAnsi="Arial" w:cs="Arial"/>
          <w:color w:val="000000"/>
          <w:szCs w:val="18"/>
        </w:rPr>
        <w:lastRenderedPageBreak/>
        <w:t>Kurzprofil</w:t>
      </w:r>
      <w:r>
        <w:rPr>
          <w:rFonts w:ascii="Arial" w:hAnsi="Arial" w:cs="Arial"/>
          <w:color w:val="000000"/>
          <w:szCs w:val="18"/>
        </w:rPr>
        <w:t xml:space="preserve"> Landsc</w:t>
      </w:r>
      <w:r w:rsidR="00F62920">
        <w:rPr>
          <w:rFonts w:ascii="Arial" w:hAnsi="Arial" w:cs="Arial"/>
          <w:color w:val="000000"/>
          <w:szCs w:val="18"/>
        </w:rPr>
        <w:t>h</w:t>
      </w:r>
      <w:r>
        <w:rPr>
          <w:rFonts w:ascii="Arial" w:hAnsi="Arial" w:cs="Arial"/>
          <w:color w:val="000000"/>
          <w:szCs w:val="18"/>
        </w:rPr>
        <w:t>aftsarchitekt (max. eine DIN A4-Seite)</w:t>
      </w:r>
    </w:p>
    <w:p w14:paraId="4BC0843F" w14:textId="77777777" w:rsidR="00371557" w:rsidRDefault="00371557" w:rsidP="00371557">
      <w:pPr>
        <w:spacing w:before="0" w:after="0"/>
        <w:jc w:val="left"/>
        <w:rPr>
          <w:sz w:val="18"/>
          <w:szCs w:val="18"/>
          <w:highlight w:val="red"/>
        </w:rPr>
      </w:pPr>
      <w:r w:rsidRPr="00134153">
        <w:rPr>
          <w:sz w:val="18"/>
          <w:szCs w:val="18"/>
          <w:highlight w:val="yellow"/>
        </w:rPr>
        <w:fldChar w:fldCharType="begin">
          <w:ffData>
            <w:name w:val="Text39"/>
            <w:enabled/>
            <w:calcOnExit w:val="0"/>
            <w:textInput>
              <w:maxLength w:val="5000"/>
            </w:textInput>
          </w:ffData>
        </w:fldChar>
      </w:r>
      <w:r w:rsidRPr="00134153">
        <w:rPr>
          <w:sz w:val="18"/>
          <w:szCs w:val="18"/>
          <w:highlight w:val="yellow"/>
        </w:rPr>
        <w:instrText xml:space="preserve"> FORMTEXT </w:instrText>
      </w:r>
      <w:r w:rsidRPr="00134153">
        <w:rPr>
          <w:sz w:val="18"/>
          <w:szCs w:val="18"/>
          <w:highlight w:val="yellow"/>
        </w:rPr>
      </w:r>
      <w:r w:rsidRPr="00134153">
        <w:rPr>
          <w:sz w:val="18"/>
          <w:szCs w:val="18"/>
          <w:highlight w:val="yellow"/>
        </w:rPr>
        <w:fldChar w:fldCharType="separate"/>
      </w:r>
      <w:r w:rsidRPr="00134153">
        <w:rPr>
          <w:noProof/>
          <w:sz w:val="18"/>
          <w:szCs w:val="18"/>
          <w:highlight w:val="yellow"/>
        </w:rPr>
        <w:t> </w:t>
      </w:r>
      <w:r w:rsidRPr="00134153">
        <w:rPr>
          <w:noProof/>
          <w:sz w:val="18"/>
          <w:szCs w:val="18"/>
          <w:highlight w:val="yellow"/>
        </w:rPr>
        <w:t> </w:t>
      </w:r>
      <w:r w:rsidRPr="00134153">
        <w:rPr>
          <w:noProof/>
          <w:sz w:val="18"/>
          <w:szCs w:val="18"/>
          <w:highlight w:val="yellow"/>
        </w:rPr>
        <w:t> </w:t>
      </w:r>
      <w:r w:rsidRPr="00134153">
        <w:rPr>
          <w:noProof/>
          <w:sz w:val="18"/>
          <w:szCs w:val="18"/>
          <w:highlight w:val="yellow"/>
        </w:rPr>
        <w:t> </w:t>
      </w:r>
      <w:r w:rsidRPr="00134153">
        <w:rPr>
          <w:noProof/>
          <w:sz w:val="18"/>
          <w:szCs w:val="18"/>
          <w:highlight w:val="yellow"/>
        </w:rPr>
        <w:t> </w:t>
      </w:r>
      <w:r w:rsidRPr="00134153">
        <w:rPr>
          <w:sz w:val="18"/>
          <w:szCs w:val="18"/>
          <w:highlight w:val="yellow"/>
        </w:rPr>
        <w:fldChar w:fldCharType="end"/>
      </w:r>
    </w:p>
    <w:p w14:paraId="5C6F30ED" w14:textId="54163438" w:rsidR="00371557" w:rsidRDefault="00371557" w:rsidP="00371557">
      <w:pPr>
        <w:spacing w:before="0" w:after="0"/>
        <w:jc w:val="left"/>
        <w:rPr>
          <w:rFonts w:ascii="Arial" w:hAnsi="Arial" w:cs="Arial"/>
          <w:color w:val="000000"/>
          <w:szCs w:val="18"/>
        </w:rPr>
      </w:pPr>
      <w:r>
        <w:rPr>
          <w:sz w:val="18"/>
          <w:szCs w:val="18"/>
          <w:highlight w:val="red"/>
        </w:rPr>
        <w:br w:type="page"/>
      </w:r>
    </w:p>
    <w:p w14:paraId="54B5982C" w14:textId="3A84AD64" w:rsidR="00B10179" w:rsidRDefault="00493623" w:rsidP="00B10179">
      <w:pPr>
        <w:pStyle w:val="Flietext"/>
        <w:ind w:left="709" w:hanging="709"/>
        <w:jc w:val="left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lastRenderedPageBreak/>
        <w:t>A.4.2</w:t>
      </w:r>
      <w:r w:rsidR="00B10179" w:rsidRPr="00A84B1C">
        <w:rPr>
          <w:b/>
          <w:color w:val="000000"/>
          <w:sz w:val="20"/>
          <w:szCs w:val="18"/>
        </w:rPr>
        <w:tab/>
      </w:r>
      <w:r>
        <w:rPr>
          <w:b/>
          <w:color w:val="000000"/>
          <w:sz w:val="20"/>
          <w:szCs w:val="18"/>
        </w:rPr>
        <w:t xml:space="preserve">Landschaftsarchitekt: Darstellung von max. 3 vergleichbaren Referenzen </w:t>
      </w:r>
      <w:r w:rsidR="005F233C" w:rsidRPr="005F233C">
        <w:rPr>
          <w:b/>
          <w:color w:val="000000"/>
          <w:sz w:val="20"/>
          <w:szCs w:val="18"/>
        </w:rPr>
        <w:t xml:space="preserve">DIN </w:t>
      </w:r>
      <w:r w:rsidRPr="005F233C">
        <w:rPr>
          <w:b/>
          <w:color w:val="000000"/>
          <w:sz w:val="20"/>
          <w:szCs w:val="18"/>
        </w:rPr>
        <w:t>A3</w:t>
      </w:r>
    </w:p>
    <w:p w14:paraId="240F8CB3" w14:textId="77777777" w:rsidR="006D289B" w:rsidRPr="006D289B" w:rsidRDefault="006D289B" w:rsidP="006D289B">
      <w:pPr>
        <w:pStyle w:val="Flietext"/>
        <w:ind w:left="709" w:hanging="709"/>
        <w:jc w:val="left"/>
        <w:rPr>
          <w:color w:val="000000"/>
          <w:sz w:val="20"/>
          <w:szCs w:val="18"/>
        </w:rPr>
      </w:pPr>
    </w:p>
    <w:p w14:paraId="73EB38B4" w14:textId="67BF029D" w:rsidR="006D289B" w:rsidRDefault="006D289B" w:rsidP="006D289B">
      <w:pPr>
        <w:pStyle w:val="Flietext"/>
        <w:jc w:val="left"/>
        <w:rPr>
          <w:color w:val="000000"/>
          <w:sz w:val="20"/>
          <w:szCs w:val="18"/>
        </w:rPr>
      </w:pPr>
      <w:r w:rsidRPr="006D289B">
        <w:rPr>
          <w:color w:val="000000"/>
          <w:sz w:val="20"/>
          <w:szCs w:val="18"/>
        </w:rPr>
        <w:t xml:space="preserve">Die Planungskooperation ist aufgefordert Referenzen ihrer bisherigen Tätigkeit aufzuzeigen. Die Anzahl der Referenzen ist auf </w:t>
      </w:r>
      <w:r>
        <w:rPr>
          <w:color w:val="000000"/>
          <w:sz w:val="20"/>
          <w:szCs w:val="18"/>
        </w:rPr>
        <w:t>3</w:t>
      </w:r>
      <w:r w:rsidRPr="006D289B">
        <w:rPr>
          <w:color w:val="000000"/>
          <w:sz w:val="20"/>
          <w:szCs w:val="18"/>
        </w:rPr>
        <w:t xml:space="preserve"> je Kooperationspartner begrenzt und sollten den Zusammenhang </w:t>
      </w:r>
      <w:r>
        <w:rPr>
          <w:color w:val="000000"/>
          <w:sz w:val="20"/>
          <w:szCs w:val="18"/>
        </w:rPr>
        <w:t xml:space="preserve">zur Aufgabenstellung </w:t>
      </w:r>
      <w:r w:rsidR="00EE2F70">
        <w:rPr>
          <w:color w:val="000000"/>
          <w:sz w:val="20"/>
          <w:szCs w:val="18"/>
        </w:rPr>
        <w:t xml:space="preserve">„Neubau Kindertagesstätte“ </w:t>
      </w:r>
      <w:r>
        <w:rPr>
          <w:color w:val="000000"/>
          <w:sz w:val="20"/>
          <w:szCs w:val="18"/>
        </w:rPr>
        <w:t xml:space="preserve">oder vergleichbarer Aufgaben </w:t>
      </w:r>
      <w:r w:rsidRPr="006D289B">
        <w:rPr>
          <w:color w:val="000000"/>
          <w:sz w:val="20"/>
          <w:szCs w:val="18"/>
        </w:rPr>
        <w:t>aufweisen.</w:t>
      </w:r>
    </w:p>
    <w:p w14:paraId="68F1F11E" w14:textId="77777777" w:rsidR="006D289B" w:rsidRPr="006D289B" w:rsidRDefault="006D289B" w:rsidP="006D289B">
      <w:pPr>
        <w:pStyle w:val="Flietext"/>
        <w:jc w:val="left"/>
        <w:rPr>
          <w:color w:val="000000"/>
          <w:sz w:val="20"/>
          <w:szCs w:val="18"/>
        </w:rPr>
      </w:pPr>
    </w:p>
    <w:p w14:paraId="10E3840A" w14:textId="251BEB68" w:rsidR="00C16347" w:rsidRDefault="00C16347" w:rsidP="00493623">
      <w:pPr>
        <w:pStyle w:val="Flietext"/>
        <w:jc w:val="left"/>
        <w:rPr>
          <w:b/>
          <w:color w:val="000000"/>
          <w:sz w:val="20"/>
          <w:szCs w:val="18"/>
        </w:rPr>
      </w:pPr>
    </w:p>
    <w:p w14:paraId="034D3ABE" w14:textId="0F57509B" w:rsidR="00C16347" w:rsidRDefault="00350A5C" w:rsidP="00C16347">
      <w:pPr>
        <w:pStyle w:val="Flietext"/>
        <w:jc w:val="left"/>
        <w:rPr>
          <w:color w:val="000000"/>
          <w:sz w:val="20"/>
          <w:szCs w:val="18"/>
        </w:rPr>
      </w:pPr>
      <w:r w:rsidRPr="005F233C">
        <w:rPr>
          <w:color w:val="000000"/>
          <w:sz w:val="20"/>
          <w:szCs w:val="18"/>
        </w:rPr>
        <w:t xml:space="preserve">Die Referenzen des </w:t>
      </w:r>
      <w:r w:rsidRPr="005F233C">
        <w:rPr>
          <w:color w:val="000000"/>
          <w:sz w:val="20"/>
          <w:szCs w:val="18"/>
          <w:u w:val="single"/>
        </w:rPr>
        <w:t>Landschaftsarchitekten</w:t>
      </w:r>
      <w:r w:rsidRPr="005F233C">
        <w:rPr>
          <w:color w:val="000000"/>
          <w:sz w:val="20"/>
          <w:szCs w:val="18"/>
        </w:rPr>
        <w:t xml:space="preserve"> </w:t>
      </w:r>
      <w:r w:rsidR="00C16347" w:rsidRPr="005F233C">
        <w:rPr>
          <w:color w:val="000000"/>
          <w:sz w:val="20"/>
          <w:szCs w:val="18"/>
        </w:rPr>
        <w:t xml:space="preserve">sind in der nachfolgenden Tabelle aufzuführen und durch ein ergänzendes Referenzblatt (in </w:t>
      </w:r>
      <w:r w:rsidR="005F233C" w:rsidRPr="005F233C">
        <w:rPr>
          <w:color w:val="000000"/>
          <w:sz w:val="20"/>
          <w:szCs w:val="18"/>
        </w:rPr>
        <w:t xml:space="preserve">DIN </w:t>
      </w:r>
      <w:r w:rsidR="00C16347" w:rsidRPr="005F233C">
        <w:rPr>
          <w:color w:val="000000"/>
          <w:sz w:val="20"/>
          <w:szCs w:val="18"/>
        </w:rPr>
        <w:t>A3) je Projekt (Anlage F) zu ergänzen.</w:t>
      </w:r>
      <w:r w:rsidR="00C16347" w:rsidRPr="006D289B">
        <w:rPr>
          <w:color w:val="000000"/>
          <w:sz w:val="20"/>
          <w:szCs w:val="18"/>
        </w:rPr>
        <w:t xml:space="preserve"> </w:t>
      </w:r>
    </w:p>
    <w:p w14:paraId="44D34CF6" w14:textId="77777777" w:rsidR="00C16347" w:rsidRDefault="00C16347" w:rsidP="00C16347">
      <w:pPr>
        <w:pStyle w:val="Flietext"/>
        <w:jc w:val="left"/>
        <w:rPr>
          <w:color w:val="000000"/>
          <w:sz w:val="20"/>
          <w:szCs w:val="18"/>
        </w:rPr>
      </w:pPr>
    </w:p>
    <w:p w14:paraId="473B8FE8" w14:textId="77777777" w:rsidR="008A6956" w:rsidRDefault="008A6956" w:rsidP="00C16347">
      <w:pPr>
        <w:pStyle w:val="Flietext"/>
        <w:jc w:val="left"/>
        <w:rPr>
          <w:color w:val="000000"/>
          <w:sz w:val="20"/>
          <w:szCs w:val="18"/>
        </w:rPr>
      </w:pPr>
    </w:p>
    <w:p w14:paraId="793C4D36" w14:textId="77777777" w:rsidR="00C16347" w:rsidRPr="006D289B" w:rsidRDefault="00C16347" w:rsidP="00C16347">
      <w:pPr>
        <w:pStyle w:val="Flietext"/>
        <w:jc w:val="left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>Zusammenfassung als Liste</w:t>
      </w:r>
    </w:p>
    <w:tbl>
      <w:tblPr>
        <w:tblW w:w="9288" w:type="dxa"/>
        <w:tblLook w:val="00A0" w:firstRow="1" w:lastRow="0" w:firstColumn="1" w:lastColumn="0" w:noHBand="0" w:noVBand="0"/>
      </w:tblPr>
      <w:tblGrid>
        <w:gridCol w:w="1242"/>
        <w:gridCol w:w="567"/>
        <w:gridCol w:w="3828"/>
        <w:gridCol w:w="1245"/>
        <w:gridCol w:w="1023"/>
        <w:gridCol w:w="1383"/>
      </w:tblGrid>
      <w:tr w:rsidR="00C16347" w:rsidRPr="00865DF8" w14:paraId="6E73043A" w14:textId="77777777" w:rsidTr="00C24463">
        <w:trPr>
          <w:trHeight w:val="694"/>
        </w:trPr>
        <w:tc>
          <w:tcPr>
            <w:tcW w:w="1242" w:type="dxa"/>
          </w:tcPr>
          <w:p w14:paraId="3A9C639B" w14:textId="77777777" w:rsidR="00C16347" w:rsidRPr="00865DF8" w:rsidRDefault="00C16347" w:rsidP="00C24463">
            <w:pPr>
              <w:ind w:right="-1417"/>
              <w:rPr>
                <w:rFonts w:ascii="Arial" w:hAnsi="Arial"/>
                <w:sz w:val="14"/>
                <w:lang w:bidi="x-none"/>
              </w:rPr>
            </w:pPr>
            <w:r>
              <w:rPr>
                <w:rFonts w:ascii="Arial" w:hAnsi="Arial"/>
                <w:sz w:val="14"/>
                <w:lang w:bidi="x-none"/>
              </w:rPr>
              <w:t>Referenzerbringer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1CA60FB9" w14:textId="63CCD389" w:rsidR="00C16347" w:rsidRPr="00865DF8" w:rsidRDefault="00C16347" w:rsidP="00D95536">
            <w:pPr>
              <w:ind w:right="-1417"/>
              <w:rPr>
                <w:rFonts w:ascii="HelveticaNeue LT 45 Light" w:hAnsi="HelveticaNeue LT 45 Light"/>
                <w:sz w:val="14"/>
                <w:lang w:bidi="x-none"/>
              </w:rPr>
            </w:pPr>
            <w:r w:rsidRPr="00865DF8">
              <w:rPr>
                <w:rFonts w:ascii="Arial" w:hAnsi="Arial"/>
                <w:sz w:val="14"/>
                <w:lang w:bidi="x-none"/>
              </w:rPr>
              <w:t xml:space="preserve">Projektname </w:t>
            </w:r>
            <w:r w:rsidR="00D95536">
              <w:rPr>
                <w:rFonts w:ascii="Arial" w:hAnsi="Arial"/>
                <w:sz w:val="14"/>
                <w:lang w:bidi="x-none"/>
              </w:rPr>
              <w:t xml:space="preserve">/ - rt </w:t>
            </w:r>
            <w:r w:rsidRPr="00865DF8">
              <w:rPr>
                <w:rFonts w:ascii="Arial" w:hAnsi="Arial"/>
                <w:sz w:val="14"/>
                <w:lang w:bidi="x-none"/>
              </w:rPr>
              <w:t>/ Ort</w:t>
            </w:r>
          </w:p>
        </w:tc>
        <w:tc>
          <w:tcPr>
            <w:tcW w:w="1245" w:type="dxa"/>
            <w:shd w:val="clear" w:color="auto" w:fill="auto"/>
          </w:tcPr>
          <w:p w14:paraId="29B5DA97" w14:textId="77777777" w:rsidR="00C16347" w:rsidRPr="00865DF8" w:rsidRDefault="00C16347" w:rsidP="00C24463">
            <w:pPr>
              <w:ind w:right="-1417"/>
              <w:rPr>
                <w:rFonts w:ascii="HelveticaNeue LT 45 Light" w:hAnsi="HelveticaNeue LT 45 Light"/>
                <w:sz w:val="14"/>
                <w:lang w:bidi="x-none"/>
              </w:rPr>
            </w:pPr>
            <w:r w:rsidRPr="00865DF8">
              <w:rPr>
                <w:rFonts w:ascii="Arial" w:hAnsi="Arial"/>
                <w:sz w:val="14"/>
                <w:lang w:bidi="x-none"/>
              </w:rPr>
              <w:t>Zeitraum</w:t>
            </w:r>
          </w:p>
        </w:tc>
        <w:tc>
          <w:tcPr>
            <w:tcW w:w="1023" w:type="dxa"/>
            <w:shd w:val="clear" w:color="auto" w:fill="auto"/>
          </w:tcPr>
          <w:p w14:paraId="6D3CE52D" w14:textId="77777777" w:rsidR="00D95536" w:rsidRDefault="00D95536" w:rsidP="00D95536">
            <w:pPr>
              <w:ind w:right="-1417"/>
              <w:rPr>
                <w:rFonts w:ascii="Arial" w:hAnsi="Arial"/>
                <w:sz w:val="14"/>
                <w:lang w:bidi="x-none"/>
              </w:rPr>
            </w:pPr>
            <w:r>
              <w:rPr>
                <w:rFonts w:ascii="Arial" w:hAnsi="Arial"/>
                <w:sz w:val="14"/>
                <w:lang w:bidi="x-none"/>
              </w:rPr>
              <w:t xml:space="preserve">Plangebiet </w:t>
            </w:r>
          </w:p>
          <w:p w14:paraId="408F970A" w14:textId="5430DC11" w:rsidR="00C16347" w:rsidRPr="00A42357" w:rsidRDefault="00D95536" w:rsidP="00D95536">
            <w:pPr>
              <w:ind w:right="-1417"/>
              <w:rPr>
                <w:rFonts w:ascii="Arial" w:hAnsi="Arial"/>
                <w:sz w:val="14"/>
                <w:lang w:bidi="x-none"/>
              </w:rPr>
            </w:pPr>
            <w:r>
              <w:rPr>
                <w:rFonts w:ascii="Arial" w:hAnsi="Arial"/>
                <w:sz w:val="14"/>
                <w:lang w:bidi="x-none"/>
              </w:rPr>
              <w:t>(qm)</w:t>
            </w:r>
          </w:p>
        </w:tc>
        <w:tc>
          <w:tcPr>
            <w:tcW w:w="1383" w:type="dxa"/>
            <w:shd w:val="clear" w:color="auto" w:fill="auto"/>
          </w:tcPr>
          <w:p w14:paraId="6B6B04BA" w14:textId="77777777" w:rsidR="008A6956" w:rsidRDefault="0017485A" w:rsidP="00C24463">
            <w:pPr>
              <w:ind w:right="-1417"/>
              <w:rPr>
                <w:rFonts w:ascii="Arial" w:hAnsi="Arial"/>
                <w:sz w:val="14"/>
                <w:lang w:bidi="x-none"/>
              </w:rPr>
            </w:pPr>
            <w:r>
              <w:rPr>
                <w:rFonts w:ascii="Arial" w:hAnsi="Arial"/>
                <w:sz w:val="14"/>
                <w:lang w:bidi="x-none"/>
              </w:rPr>
              <w:t>Anteil Freiraum</w:t>
            </w:r>
            <w:r w:rsidR="008A6956">
              <w:rPr>
                <w:rFonts w:ascii="Arial" w:hAnsi="Arial"/>
                <w:sz w:val="14"/>
                <w:lang w:bidi="x-none"/>
              </w:rPr>
              <w:t xml:space="preserve"> </w:t>
            </w:r>
          </w:p>
          <w:p w14:paraId="5FA23FB6" w14:textId="28269691" w:rsidR="00C16347" w:rsidRPr="00865DF8" w:rsidRDefault="008A6956" w:rsidP="00C24463">
            <w:pPr>
              <w:ind w:right="-1417"/>
              <w:rPr>
                <w:rFonts w:ascii="Arial" w:hAnsi="Arial"/>
                <w:sz w:val="14"/>
                <w:lang w:bidi="x-none"/>
              </w:rPr>
            </w:pPr>
            <w:r>
              <w:rPr>
                <w:rFonts w:ascii="Arial" w:hAnsi="Arial"/>
                <w:sz w:val="14"/>
                <w:lang w:bidi="x-none"/>
              </w:rPr>
              <w:t>an Fläche</w:t>
            </w:r>
            <w:r w:rsidR="0017485A">
              <w:rPr>
                <w:rFonts w:ascii="Arial" w:hAnsi="Arial"/>
                <w:sz w:val="14"/>
                <w:lang w:bidi="x-none"/>
              </w:rPr>
              <w:t xml:space="preserve"> </w:t>
            </w:r>
            <w:r w:rsidR="00C16347">
              <w:rPr>
                <w:rFonts w:ascii="Arial" w:hAnsi="Arial"/>
                <w:sz w:val="14"/>
                <w:lang w:bidi="x-none"/>
              </w:rPr>
              <w:t>(</w:t>
            </w:r>
            <w:r>
              <w:rPr>
                <w:rFonts w:ascii="Arial" w:hAnsi="Arial"/>
                <w:sz w:val="14"/>
                <w:lang w:bidi="x-none"/>
              </w:rPr>
              <w:t>%</w:t>
            </w:r>
            <w:r w:rsidR="00C16347">
              <w:rPr>
                <w:rFonts w:ascii="Arial" w:hAnsi="Arial"/>
                <w:sz w:val="14"/>
                <w:lang w:bidi="x-none"/>
              </w:rPr>
              <w:t>)</w:t>
            </w:r>
          </w:p>
        </w:tc>
      </w:tr>
      <w:tr w:rsidR="00C16347" w:rsidRPr="00865DF8" w14:paraId="51802EFE" w14:textId="77777777" w:rsidTr="00C24463">
        <w:trPr>
          <w:trHeight w:val="462"/>
        </w:trPr>
        <w:tc>
          <w:tcPr>
            <w:tcW w:w="1242" w:type="dxa"/>
            <w:tcBorders>
              <w:bottom w:val="single" w:sz="4" w:space="0" w:color="auto"/>
            </w:tcBorders>
          </w:tcPr>
          <w:p w14:paraId="0F44466E" w14:textId="03A13B6D" w:rsidR="00C16347" w:rsidRDefault="00C16347" w:rsidP="00C24463">
            <w:pPr>
              <w:ind w:right="-1417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Landschafts-</w:t>
            </w:r>
          </w:p>
          <w:p w14:paraId="4D76207A" w14:textId="156CF01D" w:rsidR="00C16347" w:rsidRPr="00865DF8" w:rsidRDefault="00C16347" w:rsidP="00C24463">
            <w:pPr>
              <w:ind w:right="-1417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architek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7C8C874" w14:textId="77777777" w:rsidR="00C16347" w:rsidRPr="00865DF8" w:rsidRDefault="00C16347" w:rsidP="00C24463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865DF8">
              <w:rPr>
                <w:rFonts w:ascii="Arial" w:hAnsi="Arial"/>
                <w:sz w:val="18"/>
                <w:lang w:bidi="x-none"/>
              </w:rPr>
              <w:t>1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7CBEE5B3" w14:textId="77777777" w:rsidR="00C16347" w:rsidRPr="00865DF8" w:rsidRDefault="00C16347" w:rsidP="00C24463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427F02E2" w14:textId="77777777" w:rsidR="00C16347" w:rsidRPr="00865DF8" w:rsidRDefault="00C16347" w:rsidP="00C24463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1D9E5F83" w14:textId="77777777" w:rsidR="00C16347" w:rsidRPr="00865DF8" w:rsidRDefault="00C16347" w:rsidP="00C24463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14:paraId="5FC2DC09" w14:textId="77777777" w:rsidR="00C16347" w:rsidRPr="00865DF8" w:rsidRDefault="00C16347" w:rsidP="00C24463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</w:tr>
      <w:tr w:rsidR="00C16347" w:rsidRPr="00865DF8" w14:paraId="46079267" w14:textId="77777777" w:rsidTr="00C24463">
        <w:trPr>
          <w:trHeight w:val="44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782A0BC6" w14:textId="77777777" w:rsidR="00C16347" w:rsidRDefault="00C16347" w:rsidP="00C16347">
            <w:pPr>
              <w:ind w:right="-1417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Landschafts-</w:t>
            </w:r>
          </w:p>
          <w:p w14:paraId="3D97AB6D" w14:textId="0012AA16" w:rsidR="00C16347" w:rsidRPr="00865DF8" w:rsidRDefault="00C16347" w:rsidP="00C16347">
            <w:pPr>
              <w:ind w:right="-1417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architek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856AD" w14:textId="77777777" w:rsidR="00C16347" w:rsidRPr="00865DF8" w:rsidRDefault="00C16347" w:rsidP="00C24463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865DF8">
              <w:rPr>
                <w:rFonts w:ascii="Arial" w:hAnsi="Arial"/>
                <w:sz w:val="18"/>
                <w:lang w:bidi="x-none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22222" w14:textId="77777777" w:rsidR="00C16347" w:rsidRPr="00865DF8" w:rsidRDefault="00C16347" w:rsidP="00C24463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452C9" w14:textId="77777777" w:rsidR="00C16347" w:rsidRPr="00865DF8" w:rsidRDefault="00C16347" w:rsidP="00C24463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8BA18" w14:textId="77777777" w:rsidR="00C16347" w:rsidRPr="00865DF8" w:rsidRDefault="00C16347" w:rsidP="00C24463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7F2BA" w14:textId="77777777" w:rsidR="00C16347" w:rsidRPr="00865DF8" w:rsidRDefault="00C16347" w:rsidP="00C24463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</w:tr>
      <w:tr w:rsidR="00C16347" w:rsidRPr="00865DF8" w14:paraId="6A9A8658" w14:textId="77777777" w:rsidTr="00C24463">
        <w:trPr>
          <w:trHeight w:val="44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7D5C19F8" w14:textId="77777777" w:rsidR="00C16347" w:rsidRDefault="00C16347" w:rsidP="00C16347">
            <w:pPr>
              <w:ind w:right="-1417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Landschafts-</w:t>
            </w:r>
          </w:p>
          <w:p w14:paraId="2B88422D" w14:textId="515D37F4" w:rsidR="00C16347" w:rsidRPr="00865DF8" w:rsidRDefault="00C16347" w:rsidP="00C16347">
            <w:pPr>
              <w:ind w:right="-1417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architek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F7A23" w14:textId="77777777" w:rsidR="00C16347" w:rsidRPr="00865DF8" w:rsidRDefault="00C16347" w:rsidP="00C24463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865DF8">
              <w:rPr>
                <w:rFonts w:ascii="Arial" w:hAnsi="Arial"/>
                <w:sz w:val="18"/>
                <w:lang w:bidi="x-none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D569F" w14:textId="77777777" w:rsidR="00C16347" w:rsidRPr="00865DF8" w:rsidRDefault="00C16347" w:rsidP="00C24463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0FDA8" w14:textId="77777777" w:rsidR="00C16347" w:rsidRPr="00865DF8" w:rsidRDefault="00C16347" w:rsidP="00C24463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00573" w14:textId="77777777" w:rsidR="00C16347" w:rsidRPr="00865DF8" w:rsidRDefault="00C16347" w:rsidP="00C24463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DEA84" w14:textId="77777777" w:rsidR="00C16347" w:rsidRPr="00865DF8" w:rsidRDefault="00C16347" w:rsidP="00C24463">
            <w:pPr>
              <w:ind w:right="-1417"/>
              <w:rPr>
                <w:rFonts w:ascii="HelveticaNeue LT 45 Light" w:hAnsi="HelveticaNeue LT 45 Light"/>
                <w:sz w:val="18"/>
                <w:lang w:bidi="x-none"/>
              </w:rPr>
            </w:pPr>
            <w:r w:rsidRPr="00134153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34153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134153">
              <w:rPr>
                <w:rFonts w:ascii="Arial" w:hAnsi="Arial"/>
                <w:sz w:val="18"/>
                <w:highlight w:val="yellow"/>
              </w:rPr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134153">
              <w:rPr>
                <w:rFonts w:ascii="Arial" w:hAnsi="Arial"/>
                <w:sz w:val="18"/>
                <w:highlight w:val="yellow"/>
              </w:rPr>
              <w:fldChar w:fldCharType="end"/>
            </w:r>
          </w:p>
        </w:tc>
      </w:tr>
    </w:tbl>
    <w:p w14:paraId="4520C73E" w14:textId="77777777" w:rsidR="00C16347" w:rsidRDefault="00C16347" w:rsidP="00C16347">
      <w:pPr>
        <w:pStyle w:val="Flietext"/>
        <w:spacing w:line="360" w:lineRule="auto"/>
        <w:ind w:left="709" w:hanging="709"/>
        <w:jc w:val="left"/>
        <w:rPr>
          <w:b/>
          <w:color w:val="000000"/>
          <w:sz w:val="20"/>
          <w:szCs w:val="18"/>
        </w:rPr>
      </w:pPr>
    </w:p>
    <w:p w14:paraId="41F9B683" w14:textId="77777777" w:rsidR="00097B6A" w:rsidRDefault="00097B6A" w:rsidP="00097B6A">
      <w:pPr>
        <w:pStyle w:val="Flietext"/>
        <w:spacing w:line="276" w:lineRule="auto"/>
        <w:ind w:left="709"/>
        <w:jc w:val="left"/>
        <w:rPr>
          <w:b/>
          <w:color w:val="000000"/>
          <w:sz w:val="18"/>
          <w:szCs w:val="18"/>
        </w:rPr>
      </w:pPr>
    </w:p>
    <w:p w14:paraId="01FFF4E7" w14:textId="77777777" w:rsidR="00103E5D" w:rsidRDefault="00103E5D" w:rsidP="00103E5D">
      <w:pPr>
        <w:pStyle w:val="Flietext"/>
        <w:spacing w:line="276" w:lineRule="auto"/>
        <w:ind w:left="709"/>
        <w:jc w:val="left"/>
        <w:rPr>
          <w:color w:val="000000"/>
          <w:sz w:val="20"/>
          <w:szCs w:val="18"/>
        </w:rPr>
      </w:pPr>
    </w:p>
    <w:p w14:paraId="17F04AD9" w14:textId="55075463" w:rsidR="003628FE" w:rsidRDefault="003628FE" w:rsidP="003628FE">
      <w:pPr>
        <w:pStyle w:val="Flietext"/>
        <w:ind w:left="709" w:hanging="709"/>
        <w:jc w:val="left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t>A.4.</w:t>
      </w:r>
      <w:r w:rsidR="00493623">
        <w:rPr>
          <w:b/>
          <w:color w:val="000000"/>
          <w:sz w:val="20"/>
          <w:szCs w:val="18"/>
        </w:rPr>
        <w:t>3</w:t>
      </w:r>
      <w:r w:rsidRPr="00A84B1C">
        <w:rPr>
          <w:b/>
          <w:color w:val="000000"/>
          <w:sz w:val="20"/>
          <w:szCs w:val="18"/>
        </w:rPr>
        <w:tab/>
      </w:r>
      <w:r>
        <w:rPr>
          <w:b/>
          <w:color w:val="000000"/>
          <w:sz w:val="20"/>
          <w:szCs w:val="18"/>
        </w:rPr>
        <w:t>Eigenerklärung Landschaftsarchitekt</w:t>
      </w:r>
    </w:p>
    <w:p w14:paraId="78741403" w14:textId="77777777" w:rsidR="003628FE" w:rsidRDefault="003628FE" w:rsidP="003628FE">
      <w:pPr>
        <w:pStyle w:val="Flietext"/>
        <w:ind w:left="709" w:hanging="709"/>
        <w:jc w:val="left"/>
        <w:rPr>
          <w:b/>
          <w:color w:val="000000"/>
          <w:sz w:val="20"/>
          <w:szCs w:val="18"/>
        </w:rPr>
      </w:pPr>
    </w:p>
    <w:p w14:paraId="1830A53D" w14:textId="77777777" w:rsidR="003628FE" w:rsidRDefault="003628FE" w:rsidP="003628FE">
      <w:pPr>
        <w:pStyle w:val="Flietext"/>
        <w:ind w:left="709" w:hanging="709"/>
        <w:jc w:val="left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tab/>
      </w:r>
    </w:p>
    <w:p w14:paraId="1D3FC93D" w14:textId="77777777" w:rsidR="003628FE" w:rsidRPr="00D5422E" w:rsidRDefault="003628FE" w:rsidP="003628FE">
      <w:pPr>
        <w:pStyle w:val="Flietext"/>
        <w:ind w:left="709"/>
        <w:jc w:val="left"/>
        <w:rPr>
          <w:color w:val="000000"/>
          <w:sz w:val="20"/>
          <w:szCs w:val="18"/>
          <w:lang w:bidi="x-none"/>
        </w:rPr>
      </w:pPr>
      <w:r w:rsidRPr="00D5422E">
        <w:rPr>
          <w:color w:val="000000"/>
          <w:sz w:val="20"/>
          <w:szCs w:val="18"/>
          <w:lang w:bidi="x-none"/>
        </w:rPr>
        <w:t xml:space="preserve">Hiermit erkläre ich, </w:t>
      </w:r>
    </w:p>
    <w:p w14:paraId="3317E5DA" w14:textId="77777777" w:rsidR="003628FE" w:rsidRPr="00D5422E" w:rsidRDefault="003628FE" w:rsidP="003628FE">
      <w:pPr>
        <w:pStyle w:val="Flietext"/>
        <w:ind w:left="709"/>
        <w:jc w:val="left"/>
        <w:rPr>
          <w:color w:val="000000"/>
          <w:sz w:val="20"/>
          <w:szCs w:val="18"/>
          <w:lang w:bidi="x-none"/>
        </w:rPr>
      </w:pPr>
    </w:p>
    <w:p w14:paraId="36D9BAFB" w14:textId="77777777" w:rsidR="003628FE" w:rsidRDefault="003628FE" w:rsidP="003628FE">
      <w:pPr>
        <w:pStyle w:val="Flietext"/>
        <w:numPr>
          <w:ilvl w:val="0"/>
          <w:numId w:val="30"/>
        </w:numPr>
        <w:ind w:left="1069"/>
        <w:jc w:val="left"/>
        <w:rPr>
          <w:color w:val="000000"/>
          <w:sz w:val="20"/>
          <w:szCs w:val="18"/>
          <w:lang w:bidi="x-none"/>
        </w:rPr>
      </w:pPr>
      <w:proofErr w:type="gramStart"/>
      <w:r w:rsidRPr="00D5422E">
        <w:rPr>
          <w:color w:val="000000"/>
          <w:sz w:val="20"/>
          <w:szCs w:val="18"/>
          <w:lang w:bidi="x-none"/>
        </w:rPr>
        <w:t xml:space="preserve">dass </w:t>
      </w:r>
      <w:r w:rsidRPr="00EB0611">
        <w:rPr>
          <w:color w:val="000000"/>
          <w:sz w:val="20"/>
          <w:szCs w:val="18"/>
          <w:lang w:bidi="x-none"/>
        </w:rPr>
        <w:t>alle</w:t>
      </w:r>
      <w:proofErr w:type="gramEnd"/>
      <w:r w:rsidRPr="00EB0611">
        <w:rPr>
          <w:color w:val="000000"/>
          <w:sz w:val="20"/>
          <w:szCs w:val="18"/>
          <w:lang w:bidi="x-none"/>
        </w:rPr>
        <w:t xml:space="preserve"> </w:t>
      </w:r>
      <w:r>
        <w:rPr>
          <w:color w:val="000000"/>
          <w:sz w:val="20"/>
          <w:szCs w:val="18"/>
          <w:lang w:bidi="x-none"/>
        </w:rPr>
        <w:t xml:space="preserve">oben </w:t>
      </w:r>
      <w:r w:rsidRPr="00EB0611">
        <w:rPr>
          <w:color w:val="000000"/>
          <w:sz w:val="20"/>
          <w:szCs w:val="18"/>
          <w:lang w:bidi="x-none"/>
        </w:rPr>
        <w:t>gemachten Angaben der Wahrheit entsprechen</w:t>
      </w:r>
      <w:r>
        <w:rPr>
          <w:color w:val="000000"/>
          <w:sz w:val="20"/>
          <w:szCs w:val="18"/>
          <w:lang w:bidi="x-none"/>
        </w:rPr>
        <w:t>.</w:t>
      </w:r>
    </w:p>
    <w:p w14:paraId="59E70068" w14:textId="77777777" w:rsidR="003628FE" w:rsidRPr="00D5422E" w:rsidRDefault="003628FE" w:rsidP="003628FE">
      <w:pPr>
        <w:pStyle w:val="Flietext"/>
        <w:ind w:left="349"/>
        <w:jc w:val="left"/>
        <w:rPr>
          <w:color w:val="000000"/>
          <w:sz w:val="20"/>
          <w:szCs w:val="18"/>
          <w:lang w:bidi="x-none"/>
        </w:rPr>
      </w:pPr>
    </w:p>
    <w:p w14:paraId="0E076BBA" w14:textId="77777777" w:rsidR="003628FE" w:rsidRDefault="003628FE" w:rsidP="003628FE">
      <w:pPr>
        <w:pStyle w:val="Flietext"/>
        <w:numPr>
          <w:ilvl w:val="0"/>
          <w:numId w:val="30"/>
        </w:numPr>
        <w:ind w:left="1069"/>
        <w:jc w:val="left"/>
        <w:rPr>
          <w:color w:val="000000"/>
          <w:sz w:val="20"/>
          <w:szCs w:val="18"/>
          <w:lang w:bidi="x-none"/>
        </w:rPr>
      </w:pPr>
      <w:proofErr w:type="gramStart"/>
      <w:r w:rsidRPr="00D5422E">
        <w:rPr>
          <w:color w:val="000000"/>
          <w:sz w:val="20"/>
          <w:szCs w:val="18"/>
          <w:lang w:bidi="x-none"/>
        </w:rPr>
        <w:t xml:space="preserve">dass </w:t>
      </w:r>
      <w:r w:rsidRPr="00EB0611">
        <w:rPr>
          <w:color w:val="000000"/>
          <w:sz w:val="20"/>
          <w:szCs w:val="18"/>
          <w:lang w:bidi="x-none"/>
        </w:rPr>
        <w:t>ich</w:t>
      </w:r>
      <w:proofErr w:type="gramEnd"/>
      <w:r w:rsidRPr="00EB0611">
        <w:rPr>
          <w:color w:val="000000"/>
          <w:sz w:val="20"/>
          <w:szCs w:val="18"/>
          <w:lang w:bidi="x-none"/>
        </w:rPr>
        <w:t xml:space="preserve"> die Auslobungsbedingungen anerkenne und ich im Falle der Auswahl in der genannten Kooperationsgemeinschaft am Verfahren teilnehme</w:t>
      </w:r>
      <w:r>
        <w:rPr>
          <w:color w:val="000000"/>
          <w:sz w:val="20"/>
          <w:szCs w:val="18"/>
          <w:lang w:bidi="x-none"/>
        </w:rPr>
        <w:t>.</w:t>
      </w:r>
    </w:p>
    <w:p w14:paraId="4DBC7F28" w14:textId="77777777" w:rsidR="003628FE" w:rsidRDefault="003628FE" w:rsidP="003628FE">
      <w:pPr>
        <w:pStyle w:val="Flietext"/>
        <w:jc w:val="left"/>
        <w:rPr>
          <w:color w:val="000000"/>
          <w:sz w:val="20"/>
          <w:szCs w:val="18"/>
          <w:lang w:bidi="x-none"/>
        </w:rPr>
      </w:pPr>
    </w:p>
    <w:p w14:paraId="53671166" w14:textId="77777777" w:rsidR="003628FE" w:rsidRDefault="003628FE" w:rsidP="003628FE">
      <w:pPr>
        <w:pStyle w:val="Flietext"/>
        <w:numPr>
          <w:ilvl w:val="0"/>
          <w:numId w:val="30"/>
        </w:numPr>
        <w:ind w:left="1069"/>
        <w:jc w:val="left"/>
        <w:rPr>
          <w:color w:val="000000"/>
          <w:sz w:val="20"/>
          <w:szCs w:val="18"/>
          <w:lang w:bidi="x-none"/>
        </w:rPr>
      </w:pPr>
      <w:proofErr w:type="gramStart"/>
      <w:r w:rsidRPr="00A23D38">
        <w:rPr>
          <w:color w:val="000000"/>
          <w:sz w:val="20"/>
          <w:szCs w:val="18"/>
          <w:lang w:bidi="x-none"/>
        </w:rPr>
        <w:t>dass keine</w:t>
      </w:r>
      <w:proofErr w:type="gramEnd"/>
      <w:r w:rsidRPr="00A23D38">
        <w:rPr>
          <w:color w:val="000000"/>
          <w:sz w:val="20"/>
          <w:szCs w:val="18"/>
          <w:lang w:bidi="x-none"/>
        </w:rPr>
        <w:t xml:space="preserve"> Insolvenz, Liquidation, Rückstände bei Steuern, Abgaben und Beträgen vorliegen.</w:t>
      </w:r>
    </w:p>
    <w:p w14:paraId="3413572A" w14:textId="77777777" w:rsidR="003628FE" w:rsidRDefault="003628FE" w:rsidP="003628FE">
      <w:pPr>
        <w:pStyle w:val="Flietext"/>
        <w:jc w:val="left"/>
        <w:rPr>
          <w:color w:val="000000"/>
          <w:sz w:val="20"/>
          <w:szCs w:val="18"/>
          <w:lang w:bidi="x-none"/>
        </w:rPr>
      </w:pPr>
    </w:p>
    <w:p w14:paraId="6503A951" w14:textId="77777777" w:rsidR="003628FE" w:rsidRPr="00A23D38" w:rsidRDefault="003628FE" w:rsidP="003628FE">
      <w:pPr>
        <w:pStyle w:val="Flietext"/>
        <w:numPr>
          <w:ilvl w:val="0"/>
          <w:numId w:val="30"/>
        </w:numPr>
        <w:ind w:left="1069"/>
        <w:jc w:val="left"/>
        <w:rPr>
          <w:color w:val="000000"/>
          <w:sz w:val="20"/>
          <w:szCs w:val="18"/>
          <w:lang w:bidi="x-none"/>
        </w:rPr>
      </w:pPr>
      <w:proofErr w:type="gramStart"/>
      <w:r w:rsidRPr="00A23D38">
        <w:rPr>
          <w:color w:val="000000"/>
          <w:sz w:val="20"/>
          <w:szCs w:val="18"/>
          <w:lang w:bidi="x-none"/>
        </w:rPr>
        <w:t>dass keine</w:t>
      </w:r>
      <w:proofErr w:type="gramEnd"/>
      <w:r w:rsidRPr="00A23D38">
        <w:rPr>
          <w:color w:val="000000"/>
          <w:sz w:val="20"/>
          <w:szCs w:val="18"/>
          <w:lang w:bidi="x-none"/>
        </w:rPr>
        <w:t xml:space="preserve"> Gründe, die die berufliche Zuverlässigkeit aufgrund eines rechtskräftigen Urteils beeinträchtigen, vorliegen.</w:t>
      </w:r>
    </w:p>
    <w:p w14:paraId="58837811" w14:textId="77777777" w:rsidR="003628FE" w:rsidRDefault="003628FE" w:rsidP="003628FE">
      <w:pPr>
        <w:pStyle w:val="Flietext"/>
        <w:ind w:left="709"/>
        <w:jc w:val="left"/>
        <w:rPr>
          <w:b/>
          <w:color w:val="000000"/>
          <w:sz w:val="20"/>
          <w:szCs w:val="18"/>
        </w:rPr>
      </w:pPr>
    </w:p>
    <w:p w14:paraId="46A216BE" w14:textId="77777777" w:rsidR="003628FE" w:rsidRDefault="003628FE" w:rsidP="003628FE">
      <w:pPr>
        <w:pStyle w:val="Flietext"/>
        <w:spacing w:line="360" w:lineRule="auto"/>
        <w:ind w:left="709"/>
        <w:jc w:val="left"/>
        <w:rPr>
          <w:color w:val="000000"/>
          <w:sz w:val="18"/>
          <w:szCs w:val="18"/>
        </w:rPr>
      </w:pPr>
    </w:p>
    <w:p w14:paraId="534F4672" w14:textId="77777777" w:rsidR="003628FE" w:rsidRPr="002A00F7" w:rsidRDefault="003628FE" w:rsidP="003628FE">
      <w:pPr>
        <w:pStyle w:val="Flietext"/>
        <w:spacing w:line="360" w:lineRule="auto"/>
        <w:ind w:left="709"/>
        <w:jc w:val="left"/>
        <w:rPr>
          <w:color w:val="000000"/>
          <w:sz w:val="18"/>
          <w:szCs w:val="18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0DBC99C" wp14:editId="0AD2285D">
                <wp:simplePos x="0" y="0"/>
                <wp:positionH relativeFrom="column">
                  <wp:posOffset>-848360</wp:posOffset>
                </wp:positionH>
                <wp:positionV relativeFrom="paragraph">
                  <wp:posOffset>132715</wp:posOffset>
                </wp:positionV>
                <wp:extent cx="1144905" cy="355600"/>
                <wp:effectExtent l="50800" t="25400" r="0" b="76200"/>
                <wp:wrapNone/>
                <wp:docPr id="18" name="Richtungs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5600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9A603" w14:textId="77777777" w:rsidR="00134153" w:rsidRPr="00FB28A7" w:rsidRDefault="00134153" w:rsidP="003628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</w:rPr>
                            </w:pPr>
                            <w:r w:rsidRPr="00FB28A7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chtungspfeil 18" o:spid="_x0000_s1032" type="#_x0000_t15" style="position:absolute;left:0;text-align:left;margin-left:-66.75pt;margin-top:10.45pt;width:90.15pt;height:28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" adj="18246" fillcolor="yellow" stroked="f">
                <v:shadow on="t" opacity="22937f" mv:blur="40000f" origin=",.5" offset="0,23000emu"/>
                <v:textbox inset="0,0,,0">
                  <w:txbxContent>
                    <w:p w14:paraId="2909A603" w14:textId="77777777" w:rsidR="00D95536" w:rsidRPr="00FB28A7" w:rsidRDefault="00D95536" w:rsidP="003628F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</w:rPr>
                      </w:pPr>
                      <w:r w:rsidRPr="00FB28A7">
                        <w:rPr>
                          <w:rFonts w:ascii="Arial" w:hAnsi="Arial" w:cs="Arial"/>
                          <w:b/>
                          <w:color w:val="000000"/>
                          <w:sz w:val="14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</w:p>
    <w:p w14:paraId="234E71EF" w14:textId="77777777" w:rsidR="003628FE" w:rsidRPr="002A00F7" w:rsidRDefault="003628FE" w:rsidP="003628FE">
      <w:pPr>
        <w:ind w:left="709" w:right="-1417"/>
        <w:rPr>
          <w:rFonts w:ascii="Arial" w:hAnsi="Arial"/>
          <w:sz w:val="18"/>
        </w:rPr>
      </w:pPr>
      <w:r w:rsidRPr="00134153">
        <w:rPr>
          <w:noProof/>
          <w:sz w:val="18"/>
          <w:highlight w:val="yellow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B631E3A" wp14:editId="648B5D04">
                <wp:simplePos x="0" y="0"/>
                <wp:positionH relativeFrom="column">
                  <wp:posOffset>447742</wp:posOffset>
                </wp:positionH>
                <wp:positionV relativeFrom="paragraph">
                  <wp:posOffset>228600</wp:posOffset>
                </wp:positionV>
                <wp:extent cx="5332028" cy="0"/>
                <wp:effectExtent l="0" t="0" r="27940" b="25400"/>
                <wp:wrapNone/>
                <wp:docPr id="19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20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18pt" to="455.1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"/>
            </w:pict>
          </mc:Fallback>
        </mc:AlternateContent>
      </w:r>
      <w:r w:rsidRPr="00134153">
        <w:rPr>
          <w:rFonts w:ascii="Arial" w:hAnsi="Arial"/>
          <w:sz w:val="18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34153">
        <w:rPr>
          <w:rFonts w:ascii="Arial" w:hAnsi="Arial"/>
          <w:sz w:val="18"/>
          <w:highlight w:val="yellow"/>
        </w:rPr>
        <w:instrText xml:space="preserve"> FORMTEXT </w:instrText>
      </w:r>
      <w:r w:rsidRPr="00134153">
        <w:rPr>
          <w:rFonts w:ascii="Arial" w:hAnsi="Arial"/>
          <w:sz w:val="18"/>
          <w:highlight w:val="yellow"/>
        </w:rPr>
      </w:r>
      <w:r w:rsidRPr="00134153">
        <w:rPr>
          <w:rFonts w:ascii="Arial" w:hAnsi="Arial"/>
          <w:sz w:val="18"/>
          <w:highlight w:val="yellow"/>
        </w:rPr>
        <w:fldChar w:fldCharType="separate"/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noProof/>
          <w:sz w:val="18"/>
          <w:highlight w:val="yellow"/>
        </w:rPr>
        <w:t> </w:t>
      </w:r>
      <w:r w:rsidRPr="00134153">
        <w:rPr>
          <w:rFonts w:ascii="Arial" w:hAnsi="Arial"/>
          <w:sz w:val="18"/>
          <w:highlight w:val="yellow"/>
        </w:rPr>
        <w:fldChar w:fldCharType="end"/>
      </w:r>
    </w:p>
    <w:p w14:paraId="1375B498" w14:textId="77777777" w:rsidR="003628FE" w:rsidRPr="002A00F7" w:rsidRDefault="003628FE" w:rsidP="003628FE">
      <w:pPr>
        <w:ind w:left="709" w:right="-1417"/>
        <w:rPr>
          <w:rFonts w:ascii="Arial" w:hAnsi="Arial"/>
          <w:sz w:val="14"/>
          <w:lang w:bidi="x-none"/>
        </w:rPr>
      </w:pPr>
      <w:r w:rsidRPr="002A00F7">
        <w:rPr>
          <w:rFonts w:ascii="Arial" w:hAnsi="Arial"/>
          <w:sz w:val="14"/>
          <w:lang w:bidi="x-none"/>
        </w:rPr>
        <w:t>Ort, Datum</w:t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</w:r>
      <w:r w:rsidRPr="002A00F7">
        <w:rPr>
          <w:rFonts w:ascii="Arial" w:hAnsi="Arial"/>
          <w:sz w:val="14"/>
          <w:lang w:bidi="x-none"/>
        </w:rPr>
        <w:tab/>
        <w:t>verbindliche Unterschrift / Stempel</w:t>
      </w:r>
    </w:p>
    <w:p w14:paraId="259DEBBC" w14:textId="77777777" w:rsidR="003628FE" w:rsidRDefault="003628FE" w:rsidP="003628FE">
      <w:pPr>
        <w:pStyle w:val="Flietext"/>
        <w:spacing w:line="276" w:lineRule="auto"/>
        <w:ind w:left="709"/>
        <w:jc w:val="left"/>
        <w:rPr>
          <w:b/>
          <w:color w:val="000000"/>
          <w:sz w:val="18"/>
          <w:szCs w:val="18"/>
        </w:rPr>
      </w:pPr>
    </w:p>
    <w:p w14:paraId="36694DD6" w14:textId="77777777" w:rsidR="003628FE" w:rsidRDefault="003628FE" w:rsidP="003628FE">
      <w:pPr>
        <w:pStyle w:val="Flietext"/>
        <w:spacing w:line="276" w:lineRule="auto"/>
        <w:ind w:left="709"/>
        <w:jc w:val="left"/>
        <w:rPr>
          <w:b/>
          <w:color w:val="000000"/>
          <w:sz w:val="18"/>
          <w:szCs w:val="18"/>
        </w:rPr>
      </w:pPr>
    </w:p>
    <w:p w14:paraId="5362FB3D" w14:textId="50BECD81" w:rsidR="004A2C80" w:rsidRDefault="004A2C80" w:rsidP="00103E5D">
      <w:pPr>
        <w:pStyle w:val="Flietext"/>
        <w:spacing w:line="276" w:lineRule="auto"/>
        <w:ind w:left="709"/>
        <w:jc w:val="left"/>
        <w:rPr>
          <w:color w:val="000000"/>
          <w:sz w:val="20"/>
          <w:szCs w:val="18"/>
        </w:rPr>
      </w:pPr>
    </w:p>
    <w:p w14:paraId="3B144377" w14:textId="6D95C57D" w:rsidR="004A2C80" w:rsidRDefault="004A2C80" w:rsidP="00B10179">
      <w:pPr>
        <w:pStyle w:val="Flietext"/>
        <w:spacing w:line="276" w:lineRule="auto"/>
        <w:jc w:val="left"/>
        <w:rPr>
          <w:color w:val="000000"/>
          <w:sz w:val="20"/>
          <w:lang w:bidi="x-none"/>
        </w:rPr>
      </w:pPr>
    </w:p>
    <w:p w14:paraId="2BFFCB78" w14:textId="68387938" w:rsidR="00BA2234" w:rsidRDefault="00BA2234" w:rsidP="00103E5D">
      <w:pPr>
        <w:pStyle w:val="Flietext"/>
        <w:spacing w:line="276" w:lineRule="auto"/>
        <w:ind w:left="709"/>
        <w:jc w:val="left"/>
        <w:rPr>
          <w:color w:val="000000"/>
          <w:sz w:val="20"/>
          <w:lang w:bidi="x-none"/>
        </w:rPr>
      </w:pPr>
    </w:p>
    <w:p w14:paraId="6956D303" w14:textId="57D446B7" w:rsidR="00563314" w:rsidRDefault="00906EA7" w:rsidP="003D1744">
      <w:pPr>
        <w:pStyle w:val="Flietext"/>
        <w:spacing w:line="360" w:lineRule="auto"/>
        <w:jc w:val="left"/>
        <w:rPr>
          <w:sz w:val="14"/>
          <w:lang w:bidi="x-none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6DE0334D" wp14:editId="30BB8BA8">
                <wp:simplePos x="0" y="0"/>
                <wp:positionH relativeFrom="column">
                  <wp:posOffset>-899795</wp:posOffset>
                </wp:positionH>
                <wp:positionV relativeFrom="paragraph">
                  <wp:posOffset>-314960</wp:posOffset>
                </wp:positionV>
                <wp:extent cx="7565390" cy="9740265"/>
                <wp:effectExtent l="0" t="0" r="381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390" cy="9740265"/>
                        </a:xfrm>
                        <a:prstGeom prst="rect">
                          <a:avLst/>
                        </a:prstGeom>
                        <a:solidFill>
                          <a:srgbClr val="A2C5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70.8pt;margin-top:-24.75pt;width:595.7pt;height:766.95pt;z-index:-25159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" fillcolor="#a2c500" stroked="f"/>
            </w:pict>
          </mc:Fallback>
        </mc:AlternateContent>
      </w:r>
    </w:p>
    <w:p w14:paraId="7379F6DA" w14:textId="51A33D76" w:rsidR="00D34D37" w:rsidRDefault="00D34D37" w:rsidP="00D34D37">
      <w:pPr>
        <w:pStyle w:val="Flietext"/>
        <w:jc w:val="left"/>
        <w:rPr>
          <w:b/>
          <w:color w:val="000000"/>
          <w:sz w:val="20"/>
          <w:szCs w:val="18"/>
        </w:rPr>
      </w:pPr>
    </w:p>
    <w:p w14:paraId="43DCFAD2" w14:textId="4FA39498" w:rsidR="00101595" w:rsidRDefault="00101595" w:rsidP="0060555E">
      <w:pPr>
        <w:pStyle w:val="Flietext"/>
        <w:spacing w:line="360" w:lineRule="auto"/>
        <w:jc w:val="left"/>
        <w:rPr>
          <w:sz w:val="14"/>
          <w:lang w:bidi="x-none"/>
        </w:rPr>
      </w:pPr>
    </w:p>
    <w:p w14:paraId="04514F76" w14:textId="28CE166A" w:rsidR="00BB596D" w:rsidRPr="0028691D" w:rsidRDefault="00A46708" w:rsidP="00BB596D">
      <w:pPr>
        <w:pStyle w:val="Flietext"/>
        <w:spacing w:line="360" w:lineRule="auto"/>
        <w:jc w:val="left"/>
        <w:rPr>
          <w:b/>
          <w:sz w:val="40"/>
          <w:szCs w:val="18"/>
        </w:rPr>
      </w:pPr>
      <w:r>
        <w:rPr>
          <w:b/>
          <w:sz w:val="40"/>
          <w:szCs w:val="18"/>
        </w:rPr>
        <w:lastRenderedPageBreak/>
        <w:t>ANLAGE A</w:t>
      </w:r>
    </w:p>
    <w:p w14:paraId="3E621724" w14:textId="6CA4FD51" w:rsidR="00BB596D" w:rsidRDefault="00BB596D" w:rsidP="00BB596D">
      <w:pPr>
        <w:pStyle w:val="Flietext"/>
        <w:ind w:left="709" w:hanging="709"/>
        <w:jc w:val="left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t xml:space="preserve">Erklärung der </w:t>
      </w:r>
      <w:r w:rsidR="00557982">
        <w:rPr>
          <w:b/>
          <w:color w:val="000000"/>
          <w:sz w:val="20"/>
          <w:szCs w:val="18"/>
        </w:rPr>
        <w:t>Kooperationsgemeinschaft</w:t>
      </w:r>
    </w:p>
    <w:p w14:paraId="541E9F89" w14:textId="77777777" w:rsidR="00BB596D" w:rsidRDefault="00BB596D" w:rsidP="00BB596D">
      <w:pPr>
        <w:pStyle w:val="Flietext"/>
        <w:ind w:left="709" w:hanging="709"/>
        <w:jc w:val="left"/>
        <w:rPr>
          <w:b/>
          <w:color w:val="000000"/>
          <w:sz w:val="20"/>
          <w:szCs w:val="18"/>
        </w:rPr>
      </w:pPr>
    </w:p>
    <w:p w14:paraId="35DB3458" w14:textId="0C0622AC" w:rsidR="00BB596D" w:rsidRDefault="00BB596D" w:rsidP="00BB596D">
      <w:pPr>
        <w:pStyle w:val="Flietext"/>
        <w:spacing w:line="360" w:lineRule="auto"/>
        <w:jc w:val="left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 xml:space="preserve">Wir, die nachstehend aufgeführten Unternehmen einer </w:t>
      </w:r>
      <w:r w:rsidR="00557982">
        <w:rPr>
          <w:color w:val="000000"/>
          <w:sz w:val="20"/>
          <w:szCs w:val="18"/>
        </w:rPr>
        <w:t>Kooperationsgemeinschaft</w:t>
      </w: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048"/>
      </w:tblGrid>
      <w:tr w:rsidR="00BB596D" w:rsidRPr="001A2442" w14:paraId="0A0A4BC8" w14:textId="77777777" w:rsidTr="00F3313A">
        <w:tc>
          <w:tcPr>
            <w:tcW w:w="2127" w:type="dxa"/>
            <w:tcMar>
              <w:left w:w="0" w:type="dxa"/>
            </w:tcMar>
            <w:vAlign w:val="bottom"/>
          </w:tcPr>
          <w:p w14:paraId="3573EB30" w14:textId="77777777" w:rsidR="00BB596D" w:rsidRDefault="00BB596D" w:rsidP="00F3313A">
            <w:pPr>
              <w:pStyle w:val="Flietext"/>
              <w:spacing w:line="360" w:lineRule="auto"/>
              <w:jc w:val="left"/>
              <w:rPr>
                <w:color w:val="000000"/>
                <w:sz w:val="16"/>
                <w:szCs w:val="16"/>
              </w:rPr>
            </w:pPr>
          </w:p>
          <w:p w14:paraId="3B125466" w14:textId="04DE2C9A" w:rsidR="00BB596D" w:rsidRPr="001A2442" w:rsidRDefault="00557982" w:rsidP="00F3313A">
            <w:pPr>
              <w:pStyle w:val="Flietext"/>
              <w:spacing w:line="36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estor (federführend)</w:t>
            </w:r>
          </w:p>
        </w:tc>
        <w:tc>
          <w:tcPr>
            <w:tcW w:w="7053" w:type="dxa"/>
          </w:tcPr>
          <w:p w14:paraId="493C9D3A" w14:textId="77777777" w:rsidR="00BB596D" w:rsidRDefault="00BB596D" w:rsidP="00F3313A">
            <w:pPr>
              <w:pStyle w:val="Flietext"/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</w:p>
          <w:p w14:paraId="3568A18C" w14:textId="77777777" w:rsidR="00BB596D" w:rsidRPr="001A2442" w:rsidRDefault="00BB596D" w:rsidP="00F3313A">
            <w:pPr>
              <w:pStyle w:val="Flietext"/>
              <w:spacing w:line="360" w:lineRule="auto"/>
              <w:jc w:val="left"/>
              <w:rPr>
                <w:color w:val="000000"/>
                <w:sz w:val="16"/>
                <w:szCs w:val="16"/>
              </w:rPr>
            </w:pPr>
            <w:r w:rsidRPr="00D82C9D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82C9D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D82C9D">
              <w:rPr>
                <w:rFonts w:cs="Arial"/>
                <w:sz w:val="16"/>
                <w:szCs w:val="16"/>
                <w:highlight w:val="yellow"/>
              </w:rPr>
            </w:r>
            <w:r w:rsidRPr="00D82C9D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D82C9D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BB596D" w:rsidRPr="001A2442" w14:paraId="6004661C" w14:textId="77777777" w:rsidTr="00F3313A">
        <w:tc>
          <w:tcPr>
            <w:tcW w:w="2127" w:type="dxa"/>
            <w:tcMar>
              <w:left w:w="0" w:type="dxa"/>
            </w:tcMar>
            <w:vAlign w:val="bottom"/>
          </w:tcPr>
          <w:p w14:paraId="4809FBEA" w14:textId="77777777" w:rsidR="00BB596D" w:rsidRDefault="00BB596D" w:rsidP="00F3313A">
            <w:pPr>
              <w:pStyle w:val="Flietext"/>
              <w:spacing w:line="360" w:lineRule="auto"/>
              <w:jc w:val="left"/>
              <w:rPr>
                <w:color w:val="000000"/>
                <w:sz w:val="16"/>
                <w:szCs w:val="16"/>
              </w:rPr>
            </w:pPr>
          </w:p>
          <w:p w14:paraId="42122C0E" w14:textId="746A6E34" w:rsidR="00BB596D" w:rsidRPr="001A2442" w:rsidRDefault="00557982" w:rsidP="00F3313A">
            <w:pPr>
              <w:pStyle w:val="Flietext"/>
              <w:spacing w:line="36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chitekt</w:t>
            </w:r>
          </w:p>
        </w:tc>
        <w:tc>
          <w:tcPr>
            <w:tcW w:w="7053" w:type="dxa"/>
          </w:tcPr>
          <w:p w14:paraId="4E30EC14" w14:textId="77777777" w:rsidR="00BB596D" w:rsidRDefault="00BB596D" w:rsidP="00F3313A">
            <w:pPr>
              <w:pStyle w:val="Flietext"/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</w:p>
          <w:p w14:paraId="45DD90AF" w14:textId="77777777" w:rsidR="00BB596D" w:rsidRPr="001A2442" w:rsidRDefault="00BB596D" w:rsidP="00F3313A">
            <w:pPr>
              <w:pStyle w:val="Flietext"/>
              <w:spacing w:line="360" w:lineRule="auto"/>
              <w:jc w:val="left"/>
              <w:rPr>
                <w:color w:val="000000"/>
                <w:sz w:val="16"/>
                <w:szCs w:val="16"/>
              </w:rPr>
            </w:pPr>
            <w:r w:rsidRPr="00D82C9D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82C9D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D82C9D">
              <w:rPr>
                <w:rFonts w:cs="Arial"/>
                <w:sz w:val="16"/>
                <w:szCs w:val="16"/>
                <w:highlight w:val="yellow"/>
              </w:rPr>
            </w:r>
            <w:r w:rsidRPr="00D82C9D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D82C9D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BB596D" w:rsidRPr="001A2442" w14:paraId="24DB3EC6" w14:textId="77777777" w:rsidTr="00F3313A">
        <w:tc>
          <w:tcPr>
            <w:tcW w:w="2127" w:type="dxa"/>
            <w:tcMar>
              <w:left w:w="0" w:type="dxa"/>
            </w:tcMar>
            <w:vAlign w:val="bottom"/>
          </w:tcPr>
          <w:p w14:paraId="23CE2687" w14:textId="77777777" w:rsidR="00BB596D" w:rsidRDefault="00BB596D" w:rsidP="00F3313A">
            <w:pPr>
              <w:pStyle w:val="Flietext"/>
              <w:spacing w:line="360" w:lineRule="auto"/>
              <w:jc w:val="left"/>
              <w:rPr>
                <w:color w:val="000000"/>
                <w:sz w:val="16"/>
                <w:szCs w:val="16"/>
              </w:rPr>
            </w:pPr>
          </w:p>
          <w:p w14:paraId="36A8C12A" w14:textId="1421EBEC" w:rsidR="00BB596D" w:rsidRPr="001A2442" w:rsidRDefault="00557982" w:rsidP="00F3313A">
            <w:pPr>
              <w:pStyle w:val="Flietext"/>
              <w:spacing w:line="36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ndschaftsarchitekt</w:t>
            </w:r>
          </w:p>
        </w:tc>
        <w:tc>
          <w:tcPr>
            <w:tcW w:w="7053" w:type="dxa"/>
          </w:tcPr>
          <w:p w14:paraId="030743F9" w14:textId="77777777" w:rsidR="00BB596D" w:rsidRDefault="00BB596D" w:rsidP="00F3313A">
            <w:pPr>
              <w:pStyle w:val="Flietext"/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</w:p>
          <w:p w14:paraId="48C76785" w14:textId="77777777" w:rsidR="00BB596D" w:rsidRPr="001A2442" w:rsidRDefault="00BB596D" w:rsidP="00F3313A">
            <w:pPr>
              <w:pStyle w:val="Flietext"/>
              <w:spacing w:line="360" w:lineRule="auto"/>
              <w:jc w:val="left"/>
              <w:rPr>
                <w:color w:val="000000"/>
                <w:sz w:val="16"/>
                <w:szCs w:val="16"/>
              </w:rPr>
            </w:pPr>
            <w:r w:rsidRPr="00D82C9D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82C9D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D82C9D">
              <w:rPr>
                <w:rFonts w:cs="Arial"/>
                <w:sz w:val="16"/>
                <w:szCs w:val="16"/>
                <w:highlight w:val="yellow"/>
              </w:rPr>
            </w:r>
            <w:r w:rsidRPr="00D82C9D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D82C9D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0A03FA2A" w14:textId="77777777" w:rsidR="00BB596D" w:rsidRDefault="00BB596D" w:rsidP="00BB596D">
      <w:pPr>
        <w:pStyle w:val="Flietext"/>
        <w:spacing w:line="360" w:lineRule="auto"/>
        <w:jc w:val="left"/>
        <w:rPr>
          <w:color w:val="000000"/>
          <w:sz w:val="20"/>
          <w:szCs w:val="18"/>
        </w:rPr>
      </w:pPr>
    </w:p>
    <w:p w14:paraId="55A0D4A1" w14:textId="4ABEC9F9" w:rsidR="00BB596D" w:rsidRDefault="00BB596D" w:rsidP="00BB596D">
      <w:pPr>
        <w:pStyle w:val="Flietext"/>
        <w:spacing w:line="360" w:lineRule="auto"/>
        <w:jc w:val="left"/>
        <w:rPr>
          <w:color w:val="000000"/>
          <w:sz w:val="20"/>
          <w:szCs w:val="18"/>
        </w:rPr>
      </w:pPr>
      <w:proofErr w:type="gramStart"/>
      <w:r>
        <w:rPr>
          <w:color w:val="000000"/>
          <w:sz w:val="20"/>
          <w:szCs w:val="18"/>
        </w:rPr>
        <w:t>erklären,</w:t>
      </w:r>
      <w:proofErr w:type="gramEnd"/>
      <w:r>
        <w:rPr>
          <w:color w:val="000000"/>
          <w:sz w:val="20"/>
          <w:szCs w:val="18"/>
        </w:rPr>
        <w:t xml:space="preserve"> im Falle einer Auftragserteilung eine </w:t>
      </w:r>
      <w:r w:rsidR="00557982">
        <w:rPr>
          <w:color w:val="000000"/>
          <w:sz w:val="20"/>
          <w:szCs w:val="18"/>
        </w:rPr>
        <w:t>Kooperationsgemeinschaft</w:t>
      </w:r>
      <w:r>
        <w:rPr>
          <w:color w:val="000000"/>
          <w:sz w:val="20"/>
          <w:szCs w:val="18"/>
        </w:rPr>
        <w:t xml:space="preserve"> zu bilden.</w:t>
      </w:r>
    </w:p>
    <w:p w14:paraId="160A073F" w14:textId="77777777" w:rsidR="00BB596D" w:rsidRDefault="00BB596D" w:rsidP="00BB596D">
      <w:pPr>
        <w:pStyle w:val="Flietext"/>
        <w:spacing w:line="360" w:lineRule="auto"/>
        <w:jc w:val="left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>Außerdem erklären wir, dass der bevollmächtigte Vertreter</w:t>
      </w:r>
    </w:p>
    <w:p w14:paraId="19C4BECD" w14:textId="77777777" w:rsidR="00BB596D" w:rsidRDefault="00BB596D" w:rsidP="00BB596D">
      <w:pPr>
        <w:pStyle w:val="Flietext"/>
        <w:spacing w:line="360" w:lineRule="auto"/>
        <w:jc w:val="left"/>
        <w:rPr>
          <w:color w:val="000000"/>
          <w:sz w:val="20"/>
          <w:szCs w:val="18"/>
        </w:rPr>
      </w:pPr>
    </w:p>
    <w:p w14:paraId="2BD879D1" w14:textId="77777777" w:rsidR="00BB596D" w:rsidRDefault="00BB596D" w:rsidP="00BB596D">
      <w:pPr>
        <w:pStyle w:val="Flietext"/>
        <w:pBdr>
          <w:bottom w:val="single" w:sz="4" w:space="1" w:color="auto"/>
        </w:pBdr>
        <w:spacing w:line="360" w:lineRule="auto"/>
        <w:jc w:val="left"/>
        <w:rPr>
          <w:color w:val="000000"/>
          <w:sz w:val="20"/>
          <w:szCs w:val="18"/>
        </w:rPr>
      </w:pPr>
      <w:r w:rsidRPr="00D82C9D">
        <w:rPr>
          <w:rFonts w:cs="Arial"/>
          <w:highlight w:val="yellow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D82C9D">
        <w:rPr>
          <w:rFonts w:cs="Arial"/>
          <w:highlight w:val="yellow"/>
        </w:rPr>
        <w:instrText xml:space="preserve"> FORMTEXT </w:instrText>
      </w:r>
      <w:r w:rsidRPr="00D82C9D">
        <w:rPr>
          <w:rFonts w:cs="Arial"/>
          <w:highlight w:val="yellow"/>
        </w:rPr>
      </w:r>
      <w:r w:rsidRPr="00D82C9D">
        <w:rPr>
          <w:rFonts w:cs="Arial"/>
          <w:highlight w:val="yellow"/>
        </w:rPr>
        <w:fldChar w:fldCharType="separate"/>
      </w:r>
      <w:r w:rsidR="003425D0" w:rsidRPr="00D82C9D">
        <w:rPr>
          <w:rFonts w:cs="Arial"/>
          <w:noProof/>
          <w:highlight w:val="yellow"/>
        </w:rPr>
        <w:t> </w:t>
      </w:r>
      <w:r w:rsidR="003425D0" w:rsidRPr="00D82C9D">
        <w:rPr>
          <w:rFonts w:cs="Arial"/>
          <w:noProof/>
          <w:highlight w:val="yellow"/>
        </w:rPr>
        <w:t> </w:t>
      </w:r>
      <w:r w:rsidR="003425D0" w:rsidRPr="00D82C9D">
        <w:rPr>
          <w:rFonts w:cs="Arial"/>
          <w:noProof/>
          <w:highlight w:val="yellow"/>
        </w:rPr>
        <w:t> </w:t>
      </w:r>
      <w:r w:rsidR="003425D0" w:rsidRPr="00D82C9D">
        <w:rPr>
          <w:rFonts w:cs="Arial"/>
          <w:noProof/>
          <w:highlight w:val="yellow"/>
        </w:rPr>
        <w:t> </w:t>
      </w:r>
      <w:r w:rsidR="003425D0" w:rsidRPr="00D82C9D">
        <w:rPr>
          <w:rFonts w:cs="Arial"/>
          <w:noProof/>
          <w:highlight w:val="yellow"/>
        </w:rPr>
        <w:t> </w:t>
      </w:r>
      <w:r w:rsidRPr="00D82C9D">
        <w:rPr>
          <w:rFonts w:cs="Arial"/>
          <w:highlight w:val="yellow"/>
        </w:rPr>
        <w:fldChar w:fldCharType="end"/>
      </w:r>
    </w:p>
    <w:p w14:paraId="2AC61B5F" w14:textId="51CA318A" w:rsidR="00BB596D" w:rsidRDefault="00BB596D" w:rsidP="00BB596D">
      <w:pPr>
        <w:pStyle w:val="Flietext"/>
        <w:spacing w:line="360" w:lineRule="auto"/>
        <w:jc w:val="left"/>
        <w:rPr>
          <w:color w:val="000000"/>
          <w:sz w:val="20"/>
          <w:szCs w:val="18"/>
        </w:rPr>
      </w:pPr>
    </w:p>
    <w:p w14:paraId="0D14DA31" w14:textId="55BA4A24" w:rsidR="00BB596D" w:rsidRDefault="00BB596D" w:rsidP="00BB596D">
      <w:pPr>
        <w:pStyle w:val="Flietext"/>
        <w:spacing w:line="360" w:lineRule="auto"/>
        <w:jc w:val="left"/>
        <w:rPr>
          <w:color w:val="000000"/>
          <w:sz w:val="20"/>
          <w:szCs w:val="18"/>
        </w:rPr>
      </w:pPr>
      <w:proofErr w:type="gramStart"/>
      <w:r>
        <w:rPr>
          <w:color w:val="000000"/>
          <w:sz w:val="20"/>
          <w:szCs w:val="18"/>
        </w:rPr>
        <w:t>die Mitglieder</w:t>
      </w:r>
      <w:proofErr w:type="gramEnd"/>
      <w:r>
        <w:rPr>
          <w:color w:val="000000"/>
          <w:sz w:val="20"/>
          <w:szCs w:val="18"/>
        </w:rPr>
        <w:t xml:space="preserve"> der </w:t>
      </w:r>
      <w:r w:rsidR="00557982">
        <w:rPr>
          <w:color w:val="000000"/>
          <w:sz w:val="20"/>
          <w:szCs w:val="18"/>
        </w:rPr>
        <w:t>Kooperationsgemeinschaft</w:t>
      </w:r>
      <w:r>
        <w:rPr>
          <w:color w:val="000000"/>
          <w:sz w:val="20"/>
          <w:szCs w:val="18"/>
        </w:rPr>
        <w:t xml:space="preserve"> gegenüber dem Auftraggeber rechtsverbindlich vertritt. </w:t>
      </w:r>
    </w:p>
    <w:p w14:paraId="740332A2" w14:textId="77777777" w:rsidR="00BB596D" w:rsidRDefault="00BB596D" w:rsidP="00BB596D">
      <w:pPr>
        <w:pStyle w:val="Flietext"/>
        <w:spacing w:line="360" w:lineRule="auto"/>
        <w:jc w:val="left"/>
        <w:rPr>
          <w:color w:val="000000"/>
          <w:sz w:val="20"/>
          <w:szCs w:val="18"/>
        </w:rPr>
      </w:pPr>
    </w:p>
    <w:p w14:paraId="234D6932" w14:textId="77777777" w:rsidR="00BB596D" w:rsidRDefault="00BB596D" w:rsidP="00BB596D">
      <w:pPr>
        <w:pStyle w:val="Flietext"/>
        <w:spacing w:line="360" w:lineRule="auto"/>
        <w:jc w:val="left"/>
        <w:rPr>
          <w:color w:val="000000"/>
          <w:sz w:val="20"/>
          <w:szCs w:val="18"/>
        </w:rPr>
      </w:pPr>
    </w:p>
    <w:tbl>
      <w:tblPr>
        <w:tblStyle w:val="Tabellenraster"/>
        <w:tblW w:w="9175" w:type="dxa"/>
        <w:tblInd w:w="11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049"/>
      </w:tblGrid>
      <w:tr w:rsidR="00BB596D" w:rsidRPr="001A2442" w14:paraId="464E1E3F" w14:textId="77777777" w:rsidTr="00F3313A">
        <w:tc>
          <w:tcPr>
            <w:tcW w:w="2126" w:type="dxa"/>
          </w:tcPr>
          <w:p w14:paraId="6BC97043" w14:textId="77777777" w:rsidR="00BB596D" w:rsidRDefault="00BB596D" w:rsidP="00F3313A">
            <w:pPr>
              <w:pStyle w:val="Flietext"/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4"/>
                <w:lang w:bidi="x-none"/>
              </w:rPr>
              <w:t>Ort, Datum</w:t>
            </w:r>
          </w:p>
        </w:tc>
        <w:tc>
          <w:tcPr>
            <w:tcW w:w="7049" w:type="dxa"/>
          </w:tcPr>
          <w:p w14:paraId="29E4B706" w14:textId="1F7A003A" w:rsidR="00BB596D" w:rsidRDefault="00306E2E" w:rsidP="00F3313A">
            <w:pPr>
              <w:pStyle w:val="Flietext"/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4"/>
                <w:lang w:bidi="x-none"/>
              </w:rPr>
              <w:t xml:space="preserve">Name, </w:t>
            </w:r>
            <w:r w:rsidR="00BB596D">
              <w:rPr>
                <w:sz w:val="14"/>
                <w:lang w:bidi="x-none"/>
              </w:rPr>
              <w:t>Stempel und Unterschrift</w:t>
            </w:r>
          </w:p>
        </w:tc>
      </w:tr>
      <w:tr w:rsidR="00BB596D" w:rsidRPr="001A2442" w14:paraId="235618B9" w14:textId="77777777" w:rsidTr="00F3313A">
        <w:tc>
          <w:tcPr>
            <w:tcW w:w="2126" w:type="dxa"/>
          </w:tcPr>
          <w:p w14:paraId="3DEB3226" w14:textId="77777777" w:rsidR="00BB596D" w:rsidRDefault="00BB596D" w:rsidP="00F3313A">
            <w:pPr>
              <w:pStyle w:val="Flietext"/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</w:p>
          <w:p w14:paraId="02EFBECA" w14:textId="5DDD38C9" w:rsidR="00BB596D" w:rsidRDefault="0030677F" w:rsidP="00F3313A">
            <w:pPr>
              <w:pStyle w:val="Flietext"/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872143D" wp14:editId="2DD86D1D">
                      <wp:simplePos x="0" y="0"/>
                      <wp:positionH relativeFrom="column">
                        <wp:posOffset>-920115</wp:posOffset>
                      </wp:positionH>
                      <wp:positionV relativeFrom="paragraph">
                        <wp:posOffset>1437005</wp:posOffset>
                      </wp:positionV>
                      <wp:extent cx="914400" cy="355600"/>
                      <wp:effectExtent l="50800" t="25400" r="0" b="76200"/>
                      <wp:wrapNone/>
                      <wp:docPr id="13" name="Richtungs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556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2CCE51" w14:textId="77777777" w:rsidR="00134153" w:rsidRPr="00FB28A7" w:rsidRDefault="00134153" w:rsidP="003067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</w:rPr>
                                  </w:pPr>
                                  <w:r w:rsidRPr="00FB28A7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</w:rPr>
                                    <w:t>UNTERSCHRI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ichtungspfeil 13" o:spid="_x0000_s1034" type="#_x0000_t15" style="position:absolute;margin-left:-72.4pt;margin-top:113.15pt;width:1in;height:28pt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" adj="17400" fillcolor="yellow" stroked="f">
                      <v:shadow on="t" opacity="22937f" mv:blur="40000f" origin=",.5" offset="0,23000emu"/>
                      <v:textbox inset="0,0,,0">
                        <w:txbxContent>
                          <w:p w14:paraId="792CCE51" w14:textId="77777777" w:rsidR="00D95536" w:rsidRPr="00FB28A7" w:rsidRDefault="00D95536" w:rsidP="003067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</w:rPr>
                            </w:pPr>
                            <w:r w:rsidRPr="00FB28A7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</w:rPr>
                              <w:t>UNTERSCHRI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F31C1D8" wp14:editId="7F7B076A">
                      <wp:simplePos x="0" y="0"/>
                      <wp:positionH relativeFrom="column">
                        <wp:posOffset>-920115</wp:posOffset>
                      </wp:positionH>
                      <wp:positionV relativeFrom="paragraph">
                        <wp:posOffset>773430</wp:posOffset>
                      </wp:positionV>
                      <wp:extent cx="914400" cy="355600"/>
                      <wp:effectExtent l="50800" t="25400" r="0" b="76200"/>
                      <wp:wrapNone/>
                      <wp:docPr id="12" name="Richtungs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556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205228" w14:textId="77777777" w:rsidR="00134153" w:rsidRPr="00FB28A7" w:rsidRDefault="00134153" w:rsidP="003067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</w:rPr>
                                  </w:pPr>
                                  <w:r w:rsidRPr="00FB28A7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</w:rPr>
                                    <w:t>UNTERSCHRI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ichtungspfeil 12" o:spid="_x0000_s1035" type="#_x0000_t15" style="position:absolute;margin-left:-72.4pt;margin-top:60.9pt;width:1in;height:28pt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" adj="17400" fillcolor="yellow" stroked="f">
                      <v:shadow on="t" opacity="22937f" mv:blur="40000f" origin=",.5" offset="0,23000emu"/>
                      <v:textbox inset="0,0,,0">
                        <w:txbxContent>
                          <w:p w14:paraId="66205228" w14:textId="77777777" w:rsidR="00D95536" w:rsidRPr="00FB28A7" w:rsidRDefault="00D95536" w:rsidP="003067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</w:rPr>
                            </w:pPr>
                            <w:r w:rsidRPr="00FB28A7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</w:rPr>
                              <w:t>UNTERSCHRI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26AEE503" wp14:editId="256A70ED">
                      <wp:simplePos x="0" y="0"/>
                      <wp:positionH relativeFrom="column">
                        <wp:posOffset>-920115</wp:posOffset>
                      </wp:positionH>
                      <wp:positionV relativeFrom="paragraph">
                        <wp:posOffset>109220</wp:posOffset>
                      </wp:positionV>
                      <wp:extent cx="914400" cy="355600"/>
                      <wp:effectExtent l="50800" t="25400" r="0" b="76200"/>
                      <wp:wrapNone/>
                      <wp:docPr id="11" name="Richtungspfe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556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83C87" w14:textId="77777777" w:rsidR="00134153" w:rsidRPr="00FB28A7" w:rsidRDefault="00134153" w:rsidP="003067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</w:rPr>
                                  </w:pPr>
                                  <w:r w:rsidRPr="00FB28A7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</w:rPr>
                                    <w:t>UNTERSCHRI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ichtungspfeil 11" o:spid="_x0000_s1036" type="#_x0000_t15" style="position:absolute;margin-left:-72.4pt;margin-top:8.6pt;width:1in;height:28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" adj="17400" fillcolor="yellow" stroked="f">
                      <v:shadow on="t" opacity="22937f" mv:blur="40000f" origin=",.5" offset="0,23000emu"/>
                      <v:textbox inset="0,0,,0">
                        <w:txbxContent>
                          <w:p w14:paraId="48A83C87" w14:textId="77777777" w:rsidR="00D95536" w:rsidRPr="00FB28A7" w:rsidRDefault="00D95536" w:rsidP="003067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</w:rPr>
                            </w:pPr>
                            <w:r w:rsidRPr="00FB28A7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</w:rPr>
                              <w:t>UNTERSCHRI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76FCD6" w14:textId="23F089A5" w:rsidR="00BB596D" w:rsidRDefault="00BB596D" w:rsidP="00F3313A">
            <w:pPr>
              <w:pStyle w:val="Flietext"/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</w:p>
          <w:p w14:paraId="69CE7316" w14:textId="77777777" w:rsidR="00BB596D" w:rsidRPr="001A2442" w:rsidRDefault="00BB596D" w:rsidP="00F3313A">
            <w:pPr>
              <w:pStyle w:val="Flietext"/>
              <w:spacing w:line="360" w:lineRule="auto"/>
              <w:jc w:val="left"/>
              <w:rPr>
                <w:color w:val="000000"/>
                <w:sz w:val="16"/>
                <w:szCs w:val="16"/>
              </w:rPr>
            </w:pPr>
            <w:r w:rsidRPr="00D82C9D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82C9D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D82C9D">
              <w:rPr>
                <w:rFonts w:cs="Arial"/>
                <w:sz w:val="16"/>
                <w:szCs w:val="16"/>
                <w:highlight w:val="yellow"/>
              </w:rPr>
            </w:r>
            <w:r w:rsidRPr="00D82C9D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D82C9D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7049" w:type="dxa"/>
          </w:tcPr>
          <w:p w14:paraId="3021FF91" w14:textId="77777777" w:rsidR="00BB596D" w:rsidRPr="001A2442" w:rsidRDefault="00BB596D" w:rsidP="00F3313A">
            <w:pPr>
              <w:pStyle w:val="Flietext"/>
              <w:spacing w:line="36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B596D" w:rsidRPr="001A2442" w14:paraId="199D34A8" w14:textId="77777777" w:rsidTr="00F3313A">
        <w:tc>
          <w:tcPr>
            <w:tcW w:w="2126" w:type="dxa"/>
          </w:tcPr>
          <w:p w14:paraId="38FF29C7" w14:textId="77777777" w:rsidR="00BB596D" w:rsidRDefault="00BB596D" w:rsidP="00F3313A">
            <w:pPr>
              <w:pStyle w:val="Flietext"/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</w:p>
          <w:p w14:paraId="2FF29674" w14:textId="77777777" w:rsidR="00BB596D" w:rsidRDefault="00BB596D" w:rsidP="00F3313A">
            <w:pPr>
              <w:pStyle w:val="Flietext"/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</w:p>
          <w:p w14:paraId="0882ADD8" w14:textId="77777777" w:rsidR="00BB596D" w:rsidRDefault="00BB596D" w:rsidP="00F3313A">
            <w:pPr>
              <w:pStyle w:val="Flietext"/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</w:p>
          <w:p w14:paraId="1853F8CF" w14:textId="77777777" w:rsidR="00BB596D" w:rsidRPr="001A2442" w:rsidRDefault="00BB596D" w:rsidP="00F3313A">
            <w:pPr>
              <w:pStyle w:val="Flietext"/>
              <w:spacing w:line="360" w:lineRule="auto"/>
              <w:jc w:val="left"/>
              <w:rPr>
                <w:color w:val="000000"/>
                <w:sz w:val="16"/>
                <w:szCs w:val="16"/>
              </w:rPr>
            </w:pPr>
            <w:r w:rsidRPr="00D82C9D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82C9D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D82C9D">
              <w:rPr>
                <w:rFonts w:cs="Arial"/>
                <w:sz w:val="16"/>
                <w:szCs w:val="16"/>
                <w:highlight w:val="yellow"/>
              </w:rPr>
            </w:r>
            <w:r w:rsidRPr="00D82C9D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D82C9D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7049" w:type="dxa"/>
          </w:tcPr>
          <w:p w14:paraId="687CDFA9" w14:textId="77777777" w:rsidR="00BB596D" w:rsidRPr="001A2442" w:rsidRDefault="00BB596D" w:rsidP="00F3313A">
            <w:pPr>
              <w:pStyle w:val="Flietext"/>
              <w:spacing w:line="36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B596D" w:rsidRPr="001A2442" w14:paraId="205786F6" w14:textId="77777777" w:rsidTr="00F3313A">
        <w:tc>
          <w:tcPr>
            <w:tcW w:w="2126" w:type="dxa"/>
          </w:tcPr>
          <w:p w14:paraId="3EF9D7D7" w14:textId="77777777" w:rsidR="00BB596D" w:rsidRDefault="00BB596D" w:rsidP="00F3313A">
            <w:pPr>
              <w:pStyle w:val="Flietext"/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</w:p>
          <w:p w14:paraId="11DA1F89" w14:textId="77777777" w:rsidR="00BB596D" w:rsidRDefault="00BB596D" w:rsidP="00F3313A">
            <w:pPr>
              <w:pStyle w:val="Flietext"/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</w:p>
          <w:p w14:paraId="77F888BB" w14:textId="77777777" w:rsidR="00BB596D" w:rsidRDefault="00BB596D" w:rsidP="00F3313A">
            <w:pPr>
              <w:pStyle w:val="Flietext"/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</w:p>
          <w:p w14:paraId="14A27675" w14:textId="77777777" w:rsidR="00BB596D" w:rsidRPr="001A2442" w:rsidRDefault="00BB596D" w:rsidP="00F3313A">
            <w:pPr>
              <w:pStyle w:val="Flietext"/>
              <w:spacing w:line="360" w:lineRule="auto"/>
              <w:jc w:val="left"/>
              <w:rPr>
                <w:color w:val="000000"/>
                <w:sz w:val="16"/>
                <w:szCs w:val="16"/>
              </w:rPr>
            </w:pPr>
            <w:r w:rsidRPr="00D82C9D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82C9D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D82C9D">
              <w:rPr>
                <w:rFonts w:cs="Arial"/>
                <w:sz w:val="16"/>
                <w:szCs w:val="16"/>
                <w:highlight w:val="yellow"/>
              </w:rPr>
            </w:r>
            <w:r w:rsidRPr="00D82C9D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="003425D0" w:rsidRPr="00D82C9D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D82C9D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7049" w:type="dxa"/>
          </w:tcPr>
          <w:p w14:paraId="37A7182F" w14:textId="77777777" w:rsidR="00BB596D" w:rsidRPr="001A2442" w:rsidRDefault="00BB596D" w:rsidP="00F3313A">
            <w:pPr>
              <w:pStyle w:val="Flietext"/>
              <w:spacing w:line="36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</w:tbl>
    <w:p w14:paraId="58E15492" w14:textId="77777777" w:rsidR="00BB596D" w:rsidRDefault="00BB596D" w:rsidP="00BB596D">
      <w:pPr>
        <w:pStyle w:val="Flietext"/>
        <w:spacing w:line="360" w:lineRule="auto"/>
        <w:jc w:val="left"/>
        <w:rPr>
          <w:color w:val="000000"/>
          <w:sz w:val="20"/>
          <w:szCs w:val="18"/>
        </w:rPr>
      </w:pPr>
    </w:p>
    <w:p w14:paraId="577650A3" w14:textId="77777777" w:rsidR="00BB596D" w:rsidRPr="005C4CDF" w:rsidRDefault="00BB596D" w:rsidP="00BB596D">
      <w:pPr>
        <w:pStyle w:val="Flietext"/>
        <w:spacing w:line="360" w:lineRule="auto"/>
        <w:jc w:val="left"/>
        <w:rPr>
          <w:color w:val="000000"/>
          <w:sz w:val="20"/>
          <w:szCs w:val="18"/>
        </w:rPr>
      </w:pPr>
    </w:p>
    <w:p w14:paraId="202A0154" w14:textId="77777777" w:rsidR="00F24C7D" w:rsidRDefault="00F24C7D">
      <w:pPr>
        <w:spacing w:before="0" w:after="0"/>
        <w:jc w:val="left"/>
        <w:rPr>
          <w:rFonts w:ascii="Arial" w:hAnsi="Arial"/>
          <w:b/>
          <w:sz w:val="40"/>
          <w:szCs w:val="18"/>
        </w:rPr>
      </w:pPr>
      <w:r>
        <w:rPr>
          <w:b/>
          <w:sz w:val="40"/>
          <w:szCs w:val="18"/>
        </w:rPr>
        <w:br w:type="page"/>
      </w:r>
    </w:p>
    <w:p w14:paraId="658BEE18" w14:textId="7E79C290" w:rsidR="001C275D" w:rsidRPr="0028691D" w:rsidRDefault="001C275D" w:rsidP="001C275D">
      <w:pPr>
        <w:pStyle w:val="Flietext"/>
        <w:spacing w:line="360" w:lineRule="auto"/>
        <w:jc w:val="left"/>
        <w:rPr>
          <w:b/>
          <w:sz w:val="40"/>
          <w:szCs w:val="18"/>
        </w:rPr>
      </w:pPr>
      <w:r>
        <w:rPr>
          <w:b/>
          <w:sz w:val="40"/>
          <w:szCs w:val="18"/>
        </w:rPr>
        <w:lastRenderedPageBreak/>
        <w:t xml:space="preserve">ANLAGE </w:t>
      </w:r>
      <w:r w:rsidR="00D34D37">
        <w:rPr>
          <w:b/>
          <w:sz w:val="40"/>
          <w:szCs w:val="18"/>
        </w:rPr>
        <w:t>B</w:t>
      </w:r>
      <w:r w:rsidRPr="0028691D">
        <w:rPr>
          <w:b/>
          <w:sz w:val="40"/>
          <w:szCs w:val="18"/>
        </w:rPr>
        <w:t xml:space="preserve"> </w:t>
      </w:r>
      <w:r w:rsidRPr="0028691D">
        <w:rPr>
          <w:sz w:val="24"/>
          <w:szCs w:val="18"/>
        </w:rPr>
        <w:t xml:space="preserve"> </w:t>
      </w:r>
    </w:p>
    <w:p w14:paraId="7EEBACFA" w14:textId="1FBD6AA3" w:rsidR="001C275D" w:rsidRDefault="00D34D37" w:rsidP="00097B6A">
      <w:pPr>
        <w:pStyle w:val="Flietext"/>
        <w:jc w:val="left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t xml:space="preserve">Zulassungsnachweis / Kammerzugehörigkeit des bewerbenden </w:t>
      </w:r>
      <w:r w:rsidRPr="00D34D37">
        <w:rPr>
          <w:b/>
          <w:color w:val="000000"/>
          <w:sz w:val="20"/>
          <w:szCs w:val="18"/>
          <w:u w:val="single"/>
        </w:rPr>
        <w:t>Architekten</w:t>
      </w:r>
      <w:r>
        <w:rPr>
          <w:b/>
          <w:color w:val="000000"/>
          <w:sz w:val="20"/>
          <w:szCs w:val="18"/>
        </w:rPr>
        <w:t xml:space="preserve"> (i.d.R. Kopie der letzten Beitragsrechnung und Benennung der Eintragsnummer).</w:t>
      </w:r>
    </w:p>
    <w:p w14:paraId="5531C205" w14:textId="77777777" w:rsidR="00561CA9" w:rsidRDefault="00561CA9" w:rsidP="0028691D">
      <w:pPr>
        <w:pStyle w:val="Flietext"/>
        <w:spacing w:line="360" w:lineRule="auto"/>
        <w:jc w:val="left"/>
        <w:rPr>
          <w:b/>
          <w:color w:val="000000"/>
          <w:sz w:val="24"/>
          <w:szCs w:val="18"/>
        </w:rPr>
      </w:pPr>
      <w:r>
        <w:rPr>
          <w:b/>
          <w:color w:val="000000"/>
          <w:sz w:val="24"/>
          <w:szCs w:val="18"/>
        </w:rPr>
        <w:br w:type="page"/>
      </w:r>
    </w:p>
    <w:p w14:paraId="7B950F2A" w14:textId="7B8E1AF1" w:rsidR="00D34D37" w:rsidRPr="0028691D" w:rsidRDefault="001C275D" w:rsidP="00D34D37">
      <w:pPr>
        <w:pStyle w:val="Flietext"/>
        <w:spacing w:line="360" w:lineRule="auto"/>
        <w:jc w:val="left"/>
        <w:rPr>
          <w:b/>
          <w:sz w:val="40"/>
          <w:szCs w:val="18"/>
        </w:rPr>
      </w:pPr>
      <w:r w:rsidRPr="0038394C">
        <w:rPr>
          <w:b/>
          <w:color w:val="C0504D" w:themeColor="accent2"/>
          <w:sz w:val="16"/>
          <w:szCs w:val="16"/>
        </w:rPr>
        <w:lastRenderedPageBreak/>
        <w:br/>
      </w:r>
      <w:r w:rsidR="00D34D37">
        <w:rPr>
          <w:b/>
          <w:sz w:val="40"/>
          <w:szCs w:val="18"/>
        </w:rPr>
        <w:t>ANLAGE C</w:t>
      </w:r>
      <w:r w:rsidR="00D34D37" w:rsidRPr="0028691D">
        <w:rPr>
          <w:b/>
          <w:sz w:val="40"/>
          <w:szCs w:val="18"/>
        </w:rPr>
        <w:t xml:space="preserve"> </w:t>
      </w:r>
      <w:r w:rsidR="00D34D37" w:rsidRPr="0028691D">
        <w:rPr>
          <w:sz w:val="24"/>
          <w:szCs w:val="18"/>
        </w:rPr>
        <w:t xml:space="preserve"> </w:t>
      </w:r>
    </w:p>
    <w:p w14:paraId="1D80AEC4" w14:textId="628A2DF4" w:rsidR="00BB596D" w:rsidRDefault="00D34D37" w:rsidP="0074535E">
      <w:pPr>
        <w:pStyle w:val="Flietext"/>
        <w:spacing w:line="360" w:lineRule="auto"/>
        <w:jc w:val="left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t xml:space="preserve">Zulassungsnachweis / Kammerzugehörigkeit des bewerbenden </w:t>
      </w:r>
      <w:r w:rsidRPr="00D34D37">
        <w:rPr>
          <w:b/>
          <w:color w:val="000000"/>
          <w:sz w:val="20"/>
          <w:szCs w:val="18"/>
          <w:u w:val="single"/>
        </w:rPr>
        <w:t>Landschaftsarchitekten</w:t>
      </w:r>
      <w:r>
        <w:rPr>
          <w:b/>
          <w:color w:val="000000"/>
          <w:sz w:val="20"/>
          <w:szCs w:val="18"/>
        </w:rPr>
        <w:t xml:space="preserve"> (i.d.R. Kopie der letzten Beitragsrechnung und Benennung der Eintragsnummer).</w:t>
      </w:r>
    </w:p>
    <w:p w14:paraId="071905D8" w14:textId="77777777" w:rsidR="006D289B" w:rsidRDefault="006D289B">
      <w:pPr>
        <w:spacing w:before="0" w:after="0"/>
        <w:jc w:val="left"/>
        <w:rPr>
          <w:rFonts w:ascii="Arial" w:hAnsi="Arial"/>
          <w:szCs w:val="18"/>
        </w:rPr>
      </w:pPr>
      <w:r>
        <w:rPr>
          <w:szCs w:val="18"/>
        </w:rPr>
        <w:br w:type="page"/>
      </w:r>
    </w:p>
    <w:p w14:paraId="6601DC0D" w14:textId="31F813DF" w:rsidR="006D289B" w:rsidRPr="0028691D" w:rsidRDefault="006D289B" w:rsidP="006D289B">
      <w:pPr>
        <w:pStyle w:val="Flietext"/>
        <w:spacing w:line="360" w:lineRule="auto"/>
        <w:jc w:val="left"/>
        <w:rPr>
          <w:b/>
          <w:sz w:val="40"/>
          <w:szCs w:val="18"/>
        </w:rPr>
      </w:pPr>
      <w:r>
        <w:rPr>
          <w:b/>
          <w:sz w:val="40"/>
          <w:szCs w:val="18"/>
        </w:rPr>
        <w:lastRenderedPageBreak/>
        <w:t>ANLAGE D</w:t>
      </w:r>
      <w:r w:rsidRPr="0028691D">
        <w:rPr>
          <w:b/>
          <w:sz w:val="40"/>
          <w:szCs w:val="18"/>
        </w:rPr>
        <w:t xml:space="preserve"> </w:t>
      </w:r>
      <w:r w:rsidRPr="0028691D">
        <w:rPr>
          <w:sz w:val="24"/>
          <w:szCs w:val="18"/>
        </w:rPr>
        <w:t xml:space="preserve"> </w:t>
      </w:r>
    </w:p>
    <w:p w14:paraId="3D1C58F1" w14:textId="34CDBED4" w:rsidR="006D289B" w:rsidRDefault="00EE2F70" w:rsidP="006D289B">
      <w:pPr>
        <w:pStyle w:val="Flietext"/>
        <w:spacing w:line="360" w:lineRule="auto"/>
        <w:ind w:left="709" w:hanging="709"/>
        <w:jc w:val="left"/>
        <w:rPr>
          <w:b/>
          <w:sz w:val="20"/>
          <w:szCs w:val="18"/>
        </w:rPr>
      </w:pPr>
      <w:r w:rsidRPr="00D95536">
        <w:rPr>
          <w:b/>
          <w:sz w:val="20"/>
          <w:szCs w:val="18"/>
        </w:rPr>
        <w:t>zu A.2</w:t>
      </w:r>
      <w:r w:rsidR="006D289B" w:rsidRPr="00D95536">
        <w:rPr>
          <w:b/>
          <w:sz w:val="20"/>
          <w:szCs w:val="18"/>
        </w:rPr>
        <w:t>.</w:t>
      </w:r>
      <w:r w:rsidRPr="00D95536">
        <w:rPr>
          <w:b/>
          <w:sz w:val="20"/>
          <w:szCs w:val="18"/>
        </w:rPr>
        <w:t>2</w:t>
      </w:r>
      <w:r w:rsidR="006D289B" w:rsidRPr="00D95536">
        <w:rPr>
          <w:b/>
          <w:sz w:val="20"/>
          <w:szCs w:val="18"/>
        </w:rPr>
        <w:t xml:space="preserve"> Referenzen Investor (max. 3 Referenzen </w:t>
      </w:r>
      <w:r w:rsidR="00D95536" w:rsidRPr="00D95536">
        <w:rPr>
          <w:b/>
          <w:sz w:val="20"/>
          <w:szCs w:val="18"/>
        </w:rPr>
        <w:t xml:space="preserve">DIN </w:t>
      </w:r>
      <w:r w:rsidR="006D289B" w:rsidRPr="00D95536">
        <w:rPr>
          <w:b/>
          <w:sz w:val="20"/>
          <w:szCs w:val="18"/>
        </w:rPr>
        <w:t>A3)</w:t>
      </w:r>
    </w:p>
    <w:p w14:paraId="66CB2016" w14:textId="77777777" w:rsidR="006D289B" w:rsidRDefault="006D289B">
      <w:pPr>
        <w:spacing w:before="0" w:after="0"/>
        <w:jc w:val="left"/>
        <w:rPr>
          <w:rFonts w:ascii="Arial" w:hAnsi="Arial"/>
          <w:b/>
          <w:szCs w:val="18"/>
        </w:rPr>
      </w:pPr>
      <w:r>
        <w:rPr>
          <w:b/>
          <w:szCs w:val="18"/>
        </w:rPr>
        <w:br w:type="page"/>
      </w:r>
    </w:p>
    <w:p w14:paraId="7020C673" w14:textId="77777777" w:rsidR="006D289B" w:rsidRPr="006D289B" w:rsidRDefault="006D289B" w:rsidP="006D289B">
      <w:pPr>
        <w:pStyle w:val="Flietext"/>
        <w:spacing w:line="360" w:lineRule="auto"/>
        <w:ind w:left="709" w:hanging="709"/>
        <w:jc w:val="left"/>
        <w:rPr>
          <w:b/>
          <w:sz w:val="20"/>
          <w:szCs w:val="18"/>
        </w:rPr>
      </w:pPr>
    </w:p>
    <w:p w14:paraId="3376B0D8" w14:textId="77777777" w:rsidR="006D289B" w:rsidRDefault="006D289B" w:rsidP="006D289B">
      <w:pPr>
        <w:pStyle w:val="Flietext"/>
        <w:spacing w:line="360" w:lineRule="auto"/>
        <w:ind w:left="709" w:hanging="709"/>
        <w:jc w:val="left"/>
        <w:rPr>
          <w:sz w:val="20"/>
          <w:szCs w:val="18"/>
        </w:rPr>
      </w:pPr>
    </w:p>
    <w:p w14:paraId="199AD019" w14:textId="3CB7A919" w:rsidR="006D289B" w:rsidRPr="0028691D" w:rsidRDefault="006D289B" w:rsidP="006D289B">
      <w:pPr>
        <w:pStyle w:val="Flietext"/>
        <w:spacing w:line="360" w:lineRule="auto"/>
        <w:jc w:val="left"/>
        <w:rPr>
          <w:b/>
          <w:sz w:val="40"/>
          <w:szCs w:val="18"/>
        </w:rPr>
      </w:pPr>
      <w:r>
        <w:rPr>
          <w:b/>
          <w:sz w:val="40"/>
          <w:szCs w:val="18"/>
        </w:rPr>
        <w:t>ANLAGE E</w:t>
      </w:r>
      <w:r w:rsidRPr="0028691D">
        <w:rPr>
          <w:b/>
          <w:sz w:val="40"/>
          <w:szCs w:val="18"/>
        </w:rPr>
        <w:t xml:space="preserve"> </w:t>
      </w:r>
      <w:r w:rsidRPr="0028691D">
        <w:rPr>
          <w:sz w:val="24"/>
          <w:szCs w:val="18"/>
        </w:rPr>
        <w:t xml:space="preserve"> </w:t>
      </w:r>
    </w:p>
    <w:p w14:paraId="0F276C8B" w14:textId="1B8DAAFF" w:rsidR="006D289B" w:rsidRDefault="006D289B" w:rsidP="006D289B">
      <w:pPr>
        <w:pStyle w:val="Flietext"/>
        <w:spacing w:line="360" w:lineRule="auto"/>
        <w:ind w:left="709" w:hanging="709"/>
        <w:jc w:val="left"/>
        <w:rPr>
          <w:b/>
          <w:sz w:val="20"/>
          <w:szCs w:val="18"/>
        </w:rPr>
      </w:pPr>
      <w:r w:rsidRPr="00D95536">
        <w:rPr>
          <w:b/>
          <w:sz w:val="20"/>
          <w:szCs w:val="18"/>
        </w:rPr>
        <w:t>zu A3.2</w:t>
      </w:r>
      <w:r w:rsidRPr="00D95536">
        <w:rPr>
          <w:b/>
          <w:sz w:val="20"/>
          <w:szCs w:val="18"/>
        </w:rPr>
        <w:tab/>
      </w:r>
      <w:r w:rsidR="00EE2F70" w:rsidRPr="00D95536">
        <w:rPr>
          <w:b/>
          <w:sz w:val="20"/>
          <w:szCs w:val="18"/>
        </w:rPr>
        <w:t xml:space="preserve"> </w:t>
      </w:r>
      <w:r w:rsidRPr="00D95536">
        <w:rPr>
          <w:b/>
          <w:sz w:val="20"/>
          <w:szCs w:val="18"/>
        </w:rPr>
        <w:t xml:space="preserve">Referenzen Architekt (max. 3 Referenzen </w:t>
      </w:r>
      <w:r w:rsidR="00D95536" w:rsidRPr="00D95536">
        <w:rPr>
          <w:b/>
          <w:sz w:val="20"/>
          <w:szCs w:val="18"/>
        </w:rPr>
        <w:t xml:space="preserve">DIN </w:t>
      </w:r>
      <w:r w:rsidRPr="00D95536">
        <w:rPr>
          <w:b/>
          <w:sz w:val="20"/>
          <w:szCs w:val="18"/>
        </w:rPr>
        <w:t>A3)</w:t>
      </w:r>
    </w:p>
    <w:p w14:paraId="16C18AC3" w14:textId="77777777" w:rsidR="006D289B" w:rsidRDefault="006D289B">
      <w:pPr>
        <w:spacing w:before="0" w:after="0"/>
        <w:jc w:val="left"/>
        <w:rPr>
          <w:rFonts w:ascii="Arial" w:hAnsi="Arial"/>
          <w:b/>
          <w:szCs w:val="18"/>
        </w:rPr>
      </w:pPr>
      <w:r>
        <w:rPr>
          <w:b/>
          <w:szCs w:val="18"/>
        </w:rPr>
        <w:br w:type="page"/>
      </w:r>
    </w:p>
    <w:p w14:paraId="5B2DC56A" w14:textId="77777777" w:rsidR="006D289B" w:rsidRPr="006D289B" w:rsidRDefault="006D289B" w:rsidP="006D289B">
      <w:pPr>
        <w:pStyle w:val="Flietext"/>
        <w:spacing w:line="360" w:lineRule="auto"/>
        <w:ind w:left="709" w:hanging="709"/>
        <w:jc w:val="left"/>
        <w:rPr>
          <w:b/>
          <w:sz w:val="20"/>
          <w:szCs w:val="18"/>
        </w:rPr>
      </w:pPr>
    </w:p>
    <w:p w14:paraId="19F521F3" w14:textId="470136D3" w:rsidR="006D289B" w:rsidRPr="0028691D" w:rsidRDefault="006D289B" w:rsidP="006D289B">
      <w:pPr>
        <w:pStyle w:val="Flietext"/>
        <w:spacing w:line="360" w:lineRule="auto"/>
        <w:jc w:val="left"/>
        <w:rPr>
          <w:b/>
          <w:sz w:val="40"/>
          <w:szCs w:val="18"/>
        </w:rPr>
      </w:pPr>
      <w:r>
        <w:rPr>
          <w:b/>
          <w:sz w:val="40"/>
          <w:szCs w:val="18"/>
        </w:rPr>
        <w:t>ANLAGE F</w:t>
      </w:r>
      <w:r w:rsidRPr="0028691D">
        <w:rPr>
          <w:b/>
          <w:sz w:val="40"/>
          <w:szCs w:val="18"/>
        </w:rPr>
        <w:t xml:space="preserve"> </w:t>
      </w:r>
      <w:r w:rsidRPr="0028691D">
        <w:rPr>
          <w:sz w:val="24"/>
          <w:szCs w:val="18"/>
        </w:rPr>
        <w:t xml:space="preserve"> </w:t>
      </w:r>
    </w:p>
    <w:p w14:paraId="3D66E060" w14:textId="1C7E29E3" w:rsidR="006D289B" w:rsidRPr="006D289B" w:rsidRDefault="00EE2F70" w:rsidP="006D289B">
      <w:pPr>
        <w:pStyle w:val="Flietext"/>
        <w:spacing w:line="360" w:lineRule="auto"/>
        <w:ind w:left="709" w:hanging="709"/>
        <w:jc w:val="left"/>
        <w:rPr>
          <w:b/>
          <w:sz w:val="20"/>
          <w:szCs w:val="18"/>
        </w:rPr>
      </w:pPr>
      <w:r w:rsidRPr="00D95536">
        <w:rPr>
          <w:b/>
          <w:sz w:val="20"/>
          <w:szCs w:val="18"/>
        </w:rPr>
        <w:t>zu A.4</w:t>
      </w:r>
      <w:r w:rsidR="006D289B" w:rsidRPr="00D95536">
        <w:rPr>
          <w:b/>
          <w:sz w:val="20"/>
          <w:szCs w:val="18"/>
        </w:rPr>
        <w:t>.</w:t>
      </w:r>
      <w:r w:rsidRPr="00D95536">
        <w:rPr>
          <w:b/>
          <w:sz w:val="20"/>
          <w:szCs w:val="18"/>
        </w:rPr>
        <w:t>2</w:t>
      </w:r>
      <w:r w:rsidR="006D289B" w:rsidRPr="00D95536">
        <w:rPr>
          <w:b/>
          <w:sz w:val="20"/>
          <w:szCs w:val="18"/>
        </w:rPr>
        <w:t xml:space="preserve"> Referenzen Landschaftsarchitekt (max. 3 Referenzen </w:t>
      </w:r>
      <w:r w:rsidR="00D95536" w:rsidRPr="00D95536">
        <w:rPr>
          <w:b/>
          <w:sz w:val="20"/>
          <w:szCs w:val="18"/>
        </w:rPr>
        <w:t xml:space="preserve">DIN </w:t>
      </w:r>
      <w:r w:rsidR="006D289B" w:rsidRPr="00D95536">
        <w:rPr>
          <w:b/>
          <w:sz w:val="20"/>
          <w:szCs w:val="18"/>
        </w:rPr>
        <w:t>A3)</w:t>
      </w:r>
    </w:p>
    <w:p w14:paraId="6ADBB0E1" w14:textId="77777777" w:rsidR="006D289B" w:rsidRPr="0074535E" w:rsidRDefault="006D289B" w:rsidP="0074535E">
      <w:pPr>
        <w:pStyle w:val="Flietext"/>
        <w:spacing w:line="360" w:lineRule="auto"/>
        <w:jc w:val="left"/>
        <w:rPr>
          <w:szCs w:val="18"/>
        </w:rPr>
      </w:pPr>
    </w:p>
    <w:sectPr w:rsidR="006D289B" w:rsidRPr="0074535E" w:rsidSect="00FA6BE5">
      <w:headerReference w:type="default" r:id="rId12"/>
      <w:pgSz w:w="11906" w:h="16838"/>
      <w:pgMar w:top="1985" w:right="1417" w:bottom="993" w:left="1417" w:header="708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91801" w14:textId="77777777" w:rsidR="00134153" w:rsidRDefault="00134153">
      <w:pPr>
        <w:spacing w:before="0" w:after="0"/>
      </w:pPr>
      <w:r>
        <w:separator/>
      </w:r>
    </w:p>
  </w:endnote>
  <w:endnote w:type="continuationSeparator" w:id="0">
    <w:p w14:paraId="4ED0B3D8" w14:textId="77777777" w:rsidR="00134153" w:rsidRDefault="001341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Neue LT 35 Thin">
    <w:charset w:val="00"/>
    <w:family w:val="auto"/>
    <w:pitch w:val="variable"/>
    <w:sig w:usb0="00000003" w:usb1="00000000" w:usb2="00000000" w:usb3="00000000" w:csb0="00000001" w:csb1="00000000"/>
  </w:font>
  <w:font w:name="Helvetica Neue L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-BoldCond">
    <w:altName w:val="HelveticaNeue LT 57 Bold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Neue LT 45 Light">
    <w:charset w:val="00"/>
    <w:family w:val="auto"/>
    <w:pitch w:val="variable"/>
    <w:sig w:usb0="00000003" w:usb1="00000000" w:usb2="00000000" w:usb3="00000000" w:csb0="00000001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A09F5" w14:textId="51294DE3" w:rsidR="00134153" w:rsidRPr="00A55F22" w:rsidRDefault="00134153" w:rsidP="00A55F22">
    <w:pPr>
      <w:pStyle w:val="Flietext"/>
      <w:spacing w:line="360" w:lineRule="auto"/>
      <w:ind w:right="-284"/>
      <w:jc w:val="left"/>
      <w:rPr>
        <w:sz w:val="14"/>
        <w:szCs w:val="18"/>
      </w:rPr>
    </w:pPr>
    <w:r>
      <w:rPr>
        <w:sz w:val="14"/>
        <w:szCs w:val="18"/>
      </w:rPr>
      <w:t>Neubau Kita Wilhelmstraße | Investorenwettbewerb nach RPW 2013</w:t>
    </w:r>
    <w:r>
      <w:rPr>
        <w:sz w:val="14"/>
        <w:szCs w:val="18"/>
      </w:rPr>
      <w:tab/>
    </w:r>
    <w:r>
      <w:rPr>
        <w:sz w:val="14"/>
        <w:szCs w:val="18"/>
      </w:rPr>
      <w:tab/>
    </w:r>
    <w:r>
      <w:rPr>
        <w:sz w:val="14"/>
        <w:szCs w:val="18"/>
      </w:rPr>
      <w:tab/>
    </w:r>
    <w:r>
      <w:rPr>
        <w:sz w:val="14"/>
        <w:szCs w:val="18"/>
      </w:rPr>
      <w:tab/>
    </w:r>
    <w:r w:rsidRPr="002A00F7">
      <w:rPr>
        <w:sz w:val="14"/>
        <w:szCs w:val="18"/>
      </w:rPr>
      <w:t xml:space="preserve"> </w:t>
    </w:r>
    <w:r>
      <w:rPr>
        <w:sz w:val="14"/>
        <w:szCs w:val="18"/>
      </w:rPr>
      <w:t xml:space="preserve">Bewerbungsformular </w:t>
    </w:r>
    <w:r>
      <w:rPr>
        <w:sz w:val="14"/>
        <w:szCs w:val="18"/>
      </w:rPr>
      <w:tab/>
    </w:r>
    <w:r>
      <w:rPr>
        <w:sz w:val="14"/>
        <w:szCs w:val="18"/>
      </w:rPr>
      <w:tab/>
    </w:r>
    <w:r>
      <w:rPr>
        <w:sz w:val="14"/>
        <w:szCs w:val="18"/>
      </w:rPr>
      <w:tab/>
    </w:r>
    <w:r>
      <w:rPr>
        <w:sz w:val="14"/>
        <w:szCs w:val="18"/>
      </w:rPr>
      <w:tab/>
    </w:r>
    <w:r>
      <w:rPr>
        <w:sz w:val="14"/>
        <w:szCs w:val="18"/>
      </w:rPr>
      <w:tab/>
    </w:r>
    <w:r>
      <w:rPr>
        <w:sz w:val="14"/>
        <w:szCs w:val="18"/>
      </w:rPr>
      <w:tab/>
    </w:r>
    <w:r>
      <w:rPr>
        <w:sz w:val="14"/>
        <w:szCs w:val="18"/>
      </w:rPr>
      <w:tab/>
    </w:r>
    <w:r w:rsidRPr="003326E4">
      <w:rPr>
        <w:sz w:val="14"/>
        <w:szCs w:val="18"/>
      </w:rPr>
      <w:t xml:space="preserve">Seite </w:t>
    </w:r>
    <w:r w:rsidRPr="003326E4">
      <w:rPr>
        <w:sz w:val="14"/>
        <w:szCs w:val="18"/>
      </w:rPr>
      <w:fldChar w:fldCharType="begin"/>
    </w:r>
    <w:r w:rsidRPr="003326E4">
      <w:rPr>
        <w:sz w:val="14"/>
        <w:szCs w:val="18"/>
      </w:rPr>
      <w:instrText xml:space="preserve"> </w:instrText>
    </w:r>
    <w:r>
      <w:rPr>
        <w:sz w:val="14"/>
        <w:szCs w:val="18"/>
      </w:rPr>
      <w:instrText>PAGE</w:instrText>
    </w:r>
    <w:r w:rsidRPr="003326E4">
      <w:rPr>
        <w:sz w:val="14"/>
        <w:szCs w:val="18"/>
      </w:rPr>
      <w:instrText xml:space="preserve"> </w:instrText>
    </w:r>
    <w:r w:rsidRPr="003326E4">
      <w:rPr>
        <w:sz w:val="14"/>
        <w:szCs w:val="18"/>
      </w:rPr>
      <w:fldChar w:fldCharType="separate"/>
    </w:r>
    <w:r w:rsidR="00EB0E76">
      <w:rPr>
        <w:noProof/>
        <w:sz w:val="14"/>
        <w:szCs w:val="18"/>
      </w:rPr>
      <w:t>12</w:t>
    </w:r>
    <w:r w:rsidRPr="003326E4">
      <w:rPr>
        <w:sz w:val="14"/>
        <w:szCs w:val="18"/>
      </w:rPr>
      <w:fldChar w:fldCharType="end"/>
    </w:r>
    <w:r w:rsidRPr="003326E4">
      <w:rPr>
        <w:sz w:val="14"/>
        <w:szCs w:val="18"/>
      </w:rPr>
      <w:t xml:space="preserve"> von </w:t>
    </w:r>
    <w:r w:rsidRPr="003326E4">
      <w:rPr>
        <w:sz w:val="14"/>
        <w:szCs w:val="18"/>
      </w:rPr>
      <w:fldChar w:fldCharType="begin"/>
    </w:r>
    <w:r w:rsidRPr="003326E4">
      <w:rPr>
        <w:sz w:val="14"/>
        <w:szCs w:val="18"/>
      </w:rPr>
      <w:instrText xml:space="preserve"> </w:instrText>
    </w:r>
    <w:r>
      <w:rPr>
        <w:sz w:val="14"/>
        <w:szCs w:val="18"/>
      </w:rPr>
      <w:instrText>NUMPAGES</w:instrText>
    </w:r>
    <w:r w:rsidRPr="003326E4">
      <w:rPr>
        <w:sz w:val="14"/>
        <w:szCs w:val="18"/>
      </w:rPr>
      <w:instrText xml:space="preserve"> </w:instrText>
    </w:r>
    <w:r w:rsidRPr="003326E4">
      <w:rPr>
        <w:sz w:val="14"/>
        <w:szCs w:val="18"/>
      </w:rPr>
      <w:fldChar w:fldCharType="separate"/>
    </w:r>
    <w:r w:rsidR="00EB0E76">
      <w:rPr>
        <w:noProof/>
        <w:sz w:val="14"/>
        <w:szCs w:val="18"/>
      </w:rPr>
      <w:t>21</w:t>
    </w:r>
    <w:r w:rsidRPr="003326E4">
      <w:rPr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40C63" w14:textId="77777777" w:rsidR="00134153" w:rsidRDefault="00134153">
      <w:pPr>
        <w:spacing w:before="0" w:after="0"/>
      </w:pPr>
      <w:r>
        <w:separator/>
      </w:r>
    </w:p>
  </w:footnote>
  <w:footnote w:type="continuationSeparator" w:id="0">
    <w:p w14:paraId="626BA309" w14:textId="77777777" w:rsidR="00134153" w:rsidRDefault="001341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0C31A" w14:textId="52162555" w:rsidR="00134153" w:rsidRDefault="00134153" w:rsidP="003042B7">
    <w:pPr>
      <w:pStyle w:val="Kopfzeile"/>
      <w:tabs>
        <w:tab w:val="clear" w:pos="4536"/>
        <w:tab w:val="clear" w:pos="9072"/>
        <w:tab w:val="left" w:pos="728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9EF40" w14:textId="149E9BB6" w:rsidR="00134153" w:rsidRPr="00906EA7" w:rsidRDefault="00134153" w:rsidP="00425BC4">
    <w:pPr>
      <w:pStyle w:val="Text"/>
      <w:spacing w:line="276" w:lineRule="auto"/>
      <w:rPr>
        <w:rFonts w:ascii="Arial" w:eastAsia="Helvetica Neue UltraLight" w:hAnsi="Arial" w:cs="Helvetica Neue UltraLight"/>
        <w:b/>
        <w:color w:val="FFFFFF" w:themeColor="background1"/>
        <w:sz w:val="28"/>
        <w:szCs w:val="72"/>
      </w:rPr>
    </w:pPr>
    <w:r>
      <w:rPr>
        <w:rFonts w:ascii="Arial" w:hAnsi="Arial"/>
        <w:noProof/>
        <w:color w:val="CC0000"/>
        <w:sz w:val="28"/>
        <w:szCs w:val="72"/>
        <w:bdr w:val="none" w:sz="0" w:space="0" w:color="auto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A7190D" wp14:editId="6C76CD16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7545705" cy="1049020"/>
              <wp:effectExtent l="0" t="0" r="23495" b="1778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705" cy="1049020"/>
                      </a:xfrm>
                      <a:prstGeom prst="rect">
                        <a:avLst/>
                      </a:prstGeom>
                      <a:solidFill>
                        <a:srgbClr val="A2C500"/>
                      </a:solidFill>
                      <a:ln>
                        <a:solidFill>
                          <a:srgbClr val="FFFFFF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hteck 8" o:spid="_x0000_s1026" style="position:absolute;margin-left:-70.8pt;margin-top:-35.35pt;width:594.15pt;height:82.6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" fillcolor="#a2c500" strokecolor="white"/>
          </w:pict>
        </mc:Fallback>
      </mc:AlternateContent>
    </w:r>
    <w:r w:rsidRPr="00906EA7">
      <w:rPr>
        <w:rFonts w:ascii="Arial" w:hAnsi="Arial"/>
        <w:b/>
        <w:color w:val="FFFFFF" w:themeColor="background1"/>
        <w:sz w:val="28"/>
        <w:szCs w:val="72"/>
      </w:rPr>
      <w:t>ANLAGEN</w:t>
    </w:r>
  </w:p>
  <w:p w14:paraId="5C2C2C0A" w14:textId="0AC26870" w:rsidR="00134153" w:rsidRPr="009D25F6" w:rsidRDefault="00134153" w:rsidP="00425BC4">
    <w:pPr>
      <w:pStyle w:val="Text"/>
      <w:spacing w:line="276" w:lineRule="auto"/>
      <w:rPr>
        <w:rFonts w:ascii="Arial" w:hAnsi="Arial"/>
        <w:color w:val="FFFFFF" w:themeColor="background1"/>
        <w:sz w:val="24"/>
        <w:szCs w:val="24"/>
      </w:rPr>
    </w:pPr>
    <w:r w:rsidRPr="009D25F6">
      <w:rPr>
        <w:rFonts w:ascii="Arial" w:hAnsi="Arial"/>
        <w:color w:val="FFFFFF" w:themeColor="background1"/>
        <w:spacing w:val="-4"/>
        <w:sz w:val="18"/>
        <w:szCs w:val="18"/>
      </w:rPr>
      <w:t>Neubau Kita Wilhelmstraße in Hamm | Investorenwettbewerb nach RPW 2013</w:t>
    </w:r>
  </w:p>
  <w:p w14:paraId="25A2588C" w14:textId="4C59161B" w:rsidR="00134153" w:rsidRPr="00425BC4" w:rsidRDefault="00134153" w:rsidP="00425BC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B39"/>
    <w:multiLevelType w:val="hybridMultilevel"/>
    <w:tmpl w:val="0C7E81F8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4AD0232"/>
    <w:multiLevelType w:val="hybridMultilevel"/>
    <w:tmpl w:val="F1BC74D4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>
    <w:nsid w:val="08612A4F"/>
    <w:multiLevelType w:val="multilevel"/>
    <w:tmpl w:val="DFF0B82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B92509"/>
    <w:multiLevelType w:val="hybridMultilevel"/>
    <w:tmpl w:val="8F88CAC6"/>
    <w:lvl w:ilvl="0" w:tplc="B980EA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8D481C"/>
    <w:multiLevelType w:val="hybridMultilevel"/>
    <w:tmpl w:val="38100F38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7C92414"/>
    <w:multiLevelType w:val="hybridMultilevel"/>
    <w:tmpl w:val="B39AB180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CA75C47"/>
    <w:multiLevelType w:val="hybridMultilevel"/>
    <w:tmpl w:val="CC80EC6C"/>
    <w:lvl w:ilvl="0" w:tplc="0407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1CB1593C"/>
    <w:multiLevelType w:val="hybridMultilevel"/>
    <w:tmpl w:val="3CCE0380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>
    <w:nsid w:val="1CBB7079"/>
    <w:multiLevelType w:val="hybridMultilevel"/>
    <w:tmpl w:val="308CE3FE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F2D4342"/>
    <w:multiLevelType w:val="hybridMultilevel"/>
    <w:tmpl w:val="DF58D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B235B"/>
    <w:multiLevelType w:val="multilevel"/>
    <w:tmpl w:val="38F68C6A"/>
    <w:lvl w:ilvl="0">
      <w:start w:val="1"/>
      <w:numFmt w:val="none"/>
      <w:pStyle w:val="berschrift1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ordinal"/>
      <w:pStyle w:val="berschrift2"/>
      <w:lvlText w:val="%1%2"/>
      <w:lvlJc w:val="left"/>
      <w:pPr>
        <w:tabs>
          <w:tab w:val="num" w:pos="1440"/>
        </w:tabs>
        <w:ind w:left="936" w:hanging="576"/>
      </w:pPr>
      <w:rPr>
        <w:rFonts w:hint="default"/>
      </w:rPr>
    </w:lvl>
    <w:lvl w:ilvl="2">
      <w:start w:val="1"/>
      <w:numFmt w:val="decimal"/>
      <w:pStyle w:val="berschrift3"/>
      <w:lvlText w:val="%1%2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berschrift4"/>
      <w:lvlText w:val="%1%2%3.%4"/>
      <w:lvlJc w:val="left"/>
      <w:pPr>
        <w:tabs>
          <w:tab w:val="num" w:pos="1224"/>
        </w:tabs>
        <w:ind w:left="1224" w:hanging="8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>
    <w:nsid w:val="237A481B"/>
    <w:multiLevelType w:val="hybridMultilevel"/>
    <w:tmpl w:val="838644EE"/>
    <w:lvl w:ilvl="0" w:tplc="A1CA68A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0270575"/>
    <w:multiLevelType w:val="hybridMultilevel"/>
    <w:tmpl w:val="01EAB3E6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0EC7DB2"/>
    <w:multiLevelType w:val="multilevel"/>
    <w:tmpl w:val="E70AF26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32745684"/>
    <w:multiLevelType w:val="hybridMultilevel"/>
    <w:tmpl w:val="BCDA69FC"/>
    <w:lvl w:ilvl="0" w:tplc="33DCEDB8">
      <w:numFmt w:val="bullet"/>
      <w:lvlText w:val="-"/>
      <w:lvlJc w:val="left"/>
      <w:pPr>
        <w:ind w:left="1778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9C5327"/>
    <w:multiLevelType w:val="hybridMultilevel"/>
    <w:tmpl w:val="B1B61E10"/>
    <w:lvl w:ilvl="0" w:tplc="0407000F">
      <w:start w:val="1"/>
      <w:numFmt w:val="decimal"/>
      <w:lvlText w:val="%1."/>
      <w:lvlJc w:val="left"/>
      <w:pPr>
        <w:ind w:left="234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068" w:hanging="360"/>
      </w:pPr>
    </w:lvl>
    <w:lvl w:ilvl="2" w:tplc="0407001B" w:tentative="1">
      <w:start w:val="1"/>
      <w:numFmt w:val="lowerRoman"/>
      <w:lvlText w:val="%3."/>
      <w:lvlJc w:val="right"/>
      <w:pPr>
        <w:ind w:left="3788" w:hanging="180"/>
      </w:pPr>
    </w:lvl>
    <w:lvl w:ilvl="3" w:tplc="0407000F" w:tentative="1">
      <w:start w:val="1"/>
      <w:numFmt w:val="decimal"/>
      <w:lvlText w:val="%4."/>
      <w:lvlJc w:val="left"/>
      <w:pPr>
        <w:ind w:left="4508" w:hanging="360"/>
      </w:pPr>
    </w:lvl>
    <w:lvl w:ilvl="4" w:tplc="04070019" w:tentative="1">
      <w:start w:val="1"/>
      <w:numFmt w:val="lowerLetter"/>
      <w:lvlText w:val="%5."/>
      <w:lvlJc w:val="left"/>
      <w:pPr>
        <w:ind w:left="5228" w:hanging="360"/>
      </w:pPr>
    </w:lvl>
    <w:lvl w:ilvl="5" w:tplc="0407001B" w:tentative="1">
      <w:start w:val="1"/>
      <w:numFmt w:val="lowerRoman"/>
      <w:lvlText w:val="%6."/>
      <w:lvlJc w:val="right"/>
      <w:pPr>
        <w:ind w:left="5948" w:hanging="180"/>
      </w:pPr>
    </w:lvl>
    <w:lvl w:ilvl="6" w:tplc="0407000F" w:tentative="1">
      <w:start w:val="1"/>
      <w:numFmt w:val="decimal"/>
      <w:lvlText w:val="%7."/>
      <w:lvlJc w:val="left"/>
      <w:pPr>
        <w:ind w:left="6668" w:hanging="360"/>
      </w:pPr>
    </w:lvl>
    <w:lvl w:ilvl="7" w:tplc="04070019" w:tentative="1">
      <w:start w:val="1"/>
      <w:numFmt w:val="lowerLetter"/>
      <w:lvlText w:val="%8."/>
      <w:lvlJc w:val="left"/>
      <w:pPr>
        <w:ind w:left="7388" w:hanging="360"/>
      </w:pPr>
    </w:lvl>
    <w:lvl w:ilvl="8" w:tplc="0407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6">
    <w:nsid w:val="32E40AB0"/>
    <w:multiLevelType w:val="hybridMultilevel"/>
    <w:tmpl w:val="6FD4B92C"/>
    <w:lvl w:ilvl="0" w:tplc="04070019">
      <w:start w:val="1"/>
      <w:numFmt w:val="lowerLetter"/>
      <w:lvlText w:val="%1."/>
      <w:lvlJc w:val="left"/>
      <w:pPr>
        <w:ind w:left="416" w:hanging="360"/>
      </w:pPr>
    </w:lvl>
    <w:lvl w:ilvl="1" w:tplc="04070019" w:tentative="1">
      <w:start w:val="1"/>
      <w:numFmt w:val="lowerLetter"/>
      <w:lvlText w:val="%2."/>
      <w:lvlJc w:val="left"/>
      <w:pPr>
        <w:ind w:left="1136" w:hanging="360"/>
      </w:pPr>
    </w:lvl>
    <w:lvl w:ilvl="2" w:tplc="0407001B" w:tentative="1">
      <w:start w:val="1"/>
      <w:numFmt w:val="lowerRoman"/>
      <w:lvlText w:val="%3."/>
      <w:lvlJc w:val="right"/>
      <w:pPr>
        <w:ind w:left="1856" w:hanging="180"/>
      </w:pPr>
    </w:lvl>
    <w:lvl w:ilvl="3" w:tplc="0407000F" w:tentative="1">
      <w:start w:val="1"/>
      <w:numFmt w:val="decimal"/>
      <w:lvlText w:val="%4."/>
      <w:lvlJc w:val="left"/>
      <w:pPr>
        <w:ind w:left="2576" w:hanging="360"/>
      </w:pPr>
    </w:lvl>
    <w:lvl w:ilvl="4" w:tplc="04070019" w:tentative="1">
      <w:start w:val="1"/>
      <w:numFmt w:val="lowerLetter"/>
      <w:lvlText w:val="%5."/>
      <w:lvlJc w:val="left"/>
      <w:pPr>
        <w:ind w:left="3296" w:hanging="360"/>
      </w:pPr>
    </w:lvl>
    <w:lvl w:ilvl="5" w:tplc="0407001B" w:tentative="1">
      <w:start w:val="1"/>
      <w:numFmt w:val="lowerRoman"/>
      <w:lvlText w:val="%6."/>
      <w:lvlJc w:val="right"/>
      <w:pPr>
        <w:ind w:left="4016" w:hanging="180"/>
      </w:pPr>
    </w:lvl>
    <w:lvl w:ilvl="6" w:tplc="0407000F" w:tentative="1">
      <w:start w:val="1"/>
      <w:numFmt w:val="decimal"/>
      <w:lvlText w:val="%7."/>
      <w:lvlJc w:val="left"/>
      <w:pPr>
        <w:ind w:left="4736" w:hanging="360"/>
      </w:pPr>
    </w:lvl>
    <w:lvl w:ilvl="7" w:tplc="04070019" w:tentative="1">
      <w:start w:val="1"/>
      <w:numFmt w:val="lowerLetter"/>
      <w:lvlText w:val="%8."/>
      <w:lvlJc w:val="left"/>
      <w:pPr>
        <w:ind w:left="5456" w:hanging="360"/>
      </w:pPr>
    </w:lvl>
    <w:lvl w:ilvl="8" w:tplc="0407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">
    <w:nsid w:val="35083250"/>
    <w:multiLevelType w:val="hybridMultilevel"/>
    <w:tmpl w:val="B9E4D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63CC4"/>
    <w:multiLevelType w:val="hybridMultilevel"/>
    <w:tmpl w:val="F224EFEC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BCA82E5E">
      <w:numFmt w:val="bullet"/>
      <w:lvlText w:val=""/>
      <w:lvlJc w:val="left"/>
      <w:pPr>
        <w:ind w:left="1648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8596EBB"/>
    <w:multiLevelType w:val="hybridMultilevel"/>
    <w:tmpl w:val="7F80B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E136B"/>
    <w:multiLevelType w:val="hybridMultilevel"/>
    <w:tmpl w:val="894A497C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9C304948">
      <w:start w:val="1"/>
      <w:numFmt w:val="bullet"/>
      <w:lvlText w:val=""/>
      <w:lvlJc w:val="left"/>
      <w:pPr>
        <w:ind w:left="17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47001103"/>
    <w:multiLevelType w:val="hybridMultilevel"/>
    <w:tmpl w:val="C228FDFC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9297EE3"/>
    <w:multiLevelType w:val="hybridMultilevel"/>
    <w:tmpl w:val="51F82A2C"/>
    <w:lvl w:ilvl="0" w:tplc="5A18E4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22C77"/>
    <w:multiLevelType w:val="hybridMultilevel"/>
    <w:tmpl w:val="05DAE780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49F9151A"/>
    <w:multiLevelType w:val="hybridMultilevel"/>
    <w:tmpl w:val="09960AC4"/>
    <w:lvl w:ilvl="0" w:tplc="0407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>
    <w:nsid w:val="4A090B02"/>
    <w:multiLevelType w:val="multilevel"/>
    <w:tmpl w:val="E70AF26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52485FD1"/>
    <w:multiLevelType w:val="hybridMultilevel"/>
    <w:tmpl w:val="58460140"/>
    <w:lvl w:ilvl="0" w:tplc="E796FF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E407A"/>
    <w:multiLevelType w:val="hybridMultilevel"/>
    <w:tmpl w:val="310863E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06BB4"/>
    <w:multiLevelType w:val="hybridMultilevel"/>
    <w:tmpl w:val="0FE2BA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F713992"/>
    <w:multiLevelType w:val="hybridMultilevel"/>
    <w:tmpl w:val="98E2A48A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604514F1"/>
    <w:multiLevelType w:val="hybridMultilevel"/>
    <w:tmpl w:val="2CCCD57E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1">
    <w:nsid w:val="61C75122"/>
    <w:multiLevelType w:val="hybridMultilevel"/>
    <w:tmpl w:val="A0F68704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63E22DD2"/>
    <w:multiLevelType w:val="hybridMultilevel"/>
    <w:tmpl w:val="17C89F4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DC1B88"/>
    <w:multiLevelType w:val="hybridMultilevel"/>
    <w:tmpl w:val="C3F4FA6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492E33"/>
    <w:multiLevelType w:val="hybridMultilevel"/>
    <w:tmpl w:val="01EAB3E6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C22199C"/>
    <w:multiLevelType w:val="hybridMultilevel"/>
    <w:tmpl w:val="375C0CFE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6CEA13F5"/>
    <w:multiLevelType w:val="hybridMultilevel"/>
    <w:tmpl w:val="A8F0A040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1092FD4"/>
    <w:multiLevelType w:val="hybridMultilevel"/>
    <w:tmpl w:val="4838EF04"/>
    <w:lvl w:ilvl="0" w:tplc="5AACC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C732E4"/>
    <w:multiLevelType w:val="hybridMultilevel"/>
    <w:tmpl w:val="09241224"/>
    <w:lvl w:ilvl="0" w:tplc="592203EE">
      <w:start w:val="3"/>
      <w:numFmt w:val="bullet"/>
      <w:lvlText w:val="-"/>
      <w:lvlJc w:val="left"/>
      <w:pPr>
        <w:ind w:left="4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9">
    <w:nsid w:val="72697BAA"/>
    <w:multiLevelType w:val="hybridMultilevel"/>
    <w:tmpl w:val="39861A3A"/>
    <w:lvl w:ilvl="0" w:tplc="33DCEDB8">
      <w:numFmt w:val="bullet"/>
      <w:lvlText w:val="-"/>
      <w:lvlJc w:val="left"/>
      <w:pPr>
        <w:ind w:left="1069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4762C7C"/>
    <w:multiLevelType w:val="hybridMultilevel"/>
    <w:tmpl w:val="BC86E0B8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76A90A8B"/>
    <w:multiLevelType w:val="multilevel"/>
    <w:tmpl w:val="DFF0B82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F965EE9"/>
    <w:multiLevelType w:val="hybridMultilevel"/>
    <w:tmpl w:val="AA0641BC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2"/>
  </w:num>
  <w:num w:numId="3">
    <w:abstractNumId w:val="2"/>
  </w:num>
  <w:num w:numId="4">
    <w:abstractNumId w:val="16"/>
  </w:num>
  <w:num w:numId="5">
    <w:abstractNumId w:val="27"/>
  </w:num>
  <w:num w:numId="6">
    <w:abstractNumId w:val="15"/>
  </w:num>
  <w:num w:numId="7">
    <w:abstractNumId w:val="25"/>
  </w:num>
  <w:num w:numId="8">
    <w:abstractNumId w:val="13"/>
  </w:num>
  <w:num w:numId="9">
    <w:abstractNumId w:val="41"/>
  </w:num>
  <w:num w:numId="10">
    <w:abstractNumId w:val="22"/>
  </w:num>
  <w:num w:numId="11">
    <w:abstractNumId w:val="9"/>
  </w:num>
  <w:num w:numId="12">
    <w:abstractNumId w:val="10"/>
  </w:num>
  <w:num w:numId="13">
    <w:abstractNumId w:val="10"/>
  </w:num>
  <w:num w:numId="14">
    <w:abstractNumId w:val="21"/>
  </w:num>
  <w:num w:numId="15">
    <w:abstractNumId w:val="40"/>
  </w:num>
  <w:num w:numId="16">
    <w:abstractNumId w:val="8"/>
  </w:num>
  <w:num w:numId="17">
    <w:abstractNumId w:val="24"/>
  </w:num>
  <w:num w:numId="18">
    <w:abstractNumId w:val="0"/>
  </w:num>
  <w:num w:numId="19">
    <w:abstractNumId w:val="29"/>
  </w:num>
  <w:num w:numId="20">
    <w:abstractNumId w:val="4"/>
  </w:num>
  <w:num w:numId="21">
    <w:abstractNumId w:val="36"/>
  </w:num>
  <w:num w:numId="22">
    <w:abstractNumId w:val="5"/>
  </w:num>
  <w:num w:numId="23">
    <w:abstractNumId w:val="23"/>
  </w:num>
  <w:num w:numId="24">
    <w:abstractNumId w:val="18"/>
  </w:num>
  <w:num w:numId="25">
    <w:abstractNumId w:val="31"/>
  </w:num>
  <w:num w:numId="26">
    <w:abstractNumId w:val="1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2"/>
  </w:num>
  <w:num w:numId="31">
    <w:abstractNumId w:val="26"/>
  </w:num>
  <w:num w:numId="32">
    <w:abstractNumId w:val="38"/>
  </w:num>
  <w:num w:numId="33">
    <w:abstractNumId w:val="33"/>
  </w:num>
  <w:num w:numId="34">
    <w:abstractNumId w:val="39"/>
  </w:num>
  <w:num w:numId="35">
    <w:abstractNumId w:val="14"/>
  </w:num>
  <w:num w:numId="36">
    <w:abstractNumId w:val="12"/>
  </w:num>
  <w:num w:numId="37">
    <w:abstractNumId w:val="34"/>
  </w:num>
  <w:num w:numId="38">
    <w:abstractNumId w:val="11"/>
  </w:num>
  <w:num w:numId="39">
    <w:abstractNumId w:val="28"/>
  </w:num>
  <w:num w:numId="40">
    <w:abstractNumId w:val="20"/>
  </w:num>
  <w:num w:numId="41">
    <w:abstractNumId w:val="1"/>
  </w:num>
  <w:num w:numId="42">
    <w:abstractNumId w:val="30"/>
  </w:num>
  <w:num w:numId="43">
    <w:abstractNumId w:val="7"/>
  </w:num>
  <w:num w:numId="44">
    <w:abstractNumId w:val="35"/>
  </w:num>
  <w:num w:numId="45">
    <w:abstractNumId w:val="6"/>
  </w:num>
  <w:num w:numId="4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de-DE" w:vendorID="64" w:dllVersion="131078" w:nlCheck="1" w:checkStyle="0"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rh6H9D6WAWjLCTjGllqSYL/Gq4=" w:salt="bSb78x1Hg5zJhmOesOqx+A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56"/>
    <w:rsid w:val="00011D3B"/>
    <w:rsid w:val="00012498"/>
    <w:rsid w:val="00014409"/>
    <w:rsid w:val="00021DB8"/>
    <w:rsid w:val="00022167"/>
    <w:rsid w:val="00034116"/>
    <w:rsid w:val="00036AD4"/>
    <w:rsid w:val="00040EEE"/>
    <w:rsid w:val="00050109"/>
    <w:rsid w:val="000506B0"/>
    <w:rsid w:val="000640F6"/>
    <w:rsid w:val="00064249"/>
    <w:rsid w:val="00073AFC"/>
    <w:rsid w:val="00075491"/>
    <w:rsid w:val="00080F6C"/>
    <w:rsid w:val="0009270C"/>
    <w:rsid w:val="00093B0F"/>
    <w:rsid w:val="00097B6A"/>
    <w:rsid w:val="000A03F3"/>
    <w:rsid w:val="000A2D25"/>
    <w:rsid w:val="000A3FF0"/>
    <w:rsid w:val="000B48E6"/>
    <w:rsid w:val="000B566C"/>
    <w:rsid w:val="000B5683"/>
    <w:rsid w:val="000C4978"/>
    <w:rsid w:val="000C6275"/>
    <w:rsid w:val="000D0F3E"/>
    <w:rsid w:val="000F6B14"/>
    <w:rsid w:val="00101595"/>
    <w:rsid w:val="00103E5D"/>
    <w:rsid w:val="00103F38"/>
    <w:rsid w:val="0012009C"/>
    <w:rsid w:val="00127E8B"/>
    <w:rsid w:val="00130241"/>
    <w:rsid w:val="00133E1B"/>
    <w:rsid w:val="00134153"/>
    <w:rsid w:val="00141310"/>
    <w:rsid w:val="00142A49"/>
    <w:rsid w:val="00145B24"/>
    <w:rsid w:val="001532CF"/>
    <w:rsid w:val="0015359E"/>
    <w:rsid w:val="00154015"/>
    <w:rsid w:val="00174267"/>
    <w:rsid w:val="0017485A"/>
    <w:rsid w:val="00177898"/>
    <w:rsid w:val="00180D78"/>
    <w:rsid w:val="001926E0"/>
    <w:rsid w:val="001A2442"/>
    <w:rsid w:val="001B1BA1"/>
    <w:rsid w:val="001B2868"/>
    <w:rsid w:val="001C275D"/>
    <w:rsid w:val="001C7CFE"/>
    <w:rsid w:val="001D38E3"/>
    <w:rsid w:val="001D539F"/>
    <w:rsid w:val="001D5486"/>
    <w:rsid w:val="001D6157"/>
    <w:rsid w:val="001E30F2"/>
    <w:rsid w:val="001E7EC8"/>
    <w:rsid w:val="00213E88"/>
    <w:rsid w:val="00217862"/>
    <w:rsid w:val="00220375"/>
    <w:rsid w:val="002546AB"/>
    <w:rsid w:val="002708FB"/>
    <w:rsid w:val="0028303B"/>
    <w:rsid w:val="0028691D"/>
    <w:rsid w:val="002C33DE"/>
    <w:rsid w:val="002C40E1"/>
    <w:rsid w:val="002D5EF8"/>
    <w:rsid w:val="002E1222"/>
    <w:rsid w:val="002E3175"/>
    <w:rsid w:val="003042B7"/>
    <w:rsid w:val="0030677F"/>
    <w:rsid w:val="00306E2E"/>
    <w:rsid w:val="003151AD"/>
    <w:rsid w:val="003425D0"/>
    <w:rsid w:val="00350A5C"/>
    <w:rsid w:val="00352B0A"/>
    <w:rsid w:val="00361BC9"/>
    <w:rsid w:val="003628FE"/>
    <w:rsid w:val="00363072"/>
    <w:rsid w:val="003663CB"/>
    <w:rsid w:val="00371557"/>
    <w:rsid w:val="00374F3E"/>
    <w:rsid w:val="00375720"/>
    <w:rsid w:val="00377978"/>
    <w:rsid w:val="00377A2C"/>
    <w:rsid w:val="0038394C"/>
    <w:rsid w:val="00385D01"/>
    <w:rsid w:val="003A722E"/>
    <w:rsid w:val="003A7521"/>
    <w:rsid w:val="003B02FA"/>
    <w:rsid w:val="003B5E31"/>
    <w:rsid w:val="003C5AFD"/>
    <w:rsid w:val="003C6159"/>
    <w:rsid w:val="003D1744"/>
    <w:rsid w:val="003D36AA"/>
    <w:rsid w:val="003E24E5"/>
    <w:rsid w:val="003F200C"/>
    <w:rsid w:val="003F366D"/>
    <w:rsid w:val="00404C7D"/>
    <w:rsid w:val="004059A9"/>
    <w:rsid w:val="004117F4"/>
    <w:rsid w:val="00411CDF"/>
    <w:rsid w:val="0041728C"/>
    <w:rsid w:val="004209EB"/>
    <w:rsid w:val="00425BC4"/>
    <w:rsid w:val="0043441A"/>
    <w:rsid w:val="0043578A"/>
    <w:rsid w:val="00443A8F"/>
    <w:rsid w:val="00446AC1"/>
    <w:rsid w:val="00446D0A"/>
    <w:rsid w:val="00450F53"/>
    <w:rsid w:val="00453FA9"/>
    <w:rsid w:val="00457739"/>
    <w:rsid w:val="0046479F"/>
    <w:rsid w:val="00465DCF"/>
    <w:rsid w:val="00493623"/>
    <w:rsid w:val="0049673E"/>
    <w:rsid w:val="0049703D"/>
    <w:rsid w:val="004A2C80"/>
    <w:rsid w:val="004B0C4F"/>
    <w:rsid w:val="004B0E45"/>
    <w:rsid w:val="004B51FC"/>
    <w:rsid w:val="004C668B"/>
    <w:rsid w:val="004E7211"/>
    <w:rsid w:val="00507A58"/>
    <w:rsid w:val="0051727D"/>
    <w:rsid w:val="0052074A"/>
    <w:rsid w:val="005309AC"/>
    <w:rsid w:val="005353CF"/>
    <w:rsid w:val="00537BDA"/>
    <w:rsid w:val="005425FC"/>
    <w:rsid w:val="0055113F"/>
    <w:rsid w:val="00551221"/>
    <w:rsid w:val="00557982"/>
    <w:rsid w:val="00561CA9"/>
    <w:rsid w:val="00563314"/>
    <w:rsid w:val="0056412C"/>
    <w:rsid w:val="005804CD"/>
    <w:rsid w:val="00586FD9"/>
    <w:rsid w:val="00594500"/>
    <w:rsid w:val="00596B60"/>
    <w:rsid w:val="005A0CA1"/>
    <w:rsid w:val="005B0187"/>
    <w:rsid w:val="005B02C9"/>
    <w:rsid w:val="005B1E4A"/>
    <w:rsid w:val="005C4CDF"/>
    <w:rsid w:val="005C6C63"/>
    <w:rsid w:val="005D012D"/>
    <w:rsid w:val="005D11BE"/>
    <w:rsid w:val="005D7218"/>
    <w:rsid w:val="005F233C"/>
    <w:rsid w:val="0060555E"/>
    <w:rsid w:val="00615BF5"/>
    <w:rsid w:val="006243F5"/>
    <w:rsid w:val="00624501"/>
    <w:rsid w:val="00624E4F"/>
    <w:rsid w:val="006358DC"/>
    <w:rsid w:val="00643222"/>
    <w:rsid w:val="006513BE"/>
    <w:rsid w:val="00675A95"/>
    <w:rsid w:val="00680318"/>
    <w:rsid w:val="00685723"/>
    <w:rsid w:val="00692869"/>
    <w:rsid w:val="006A5EFF"/>
    <w:rsid w:val="006B0D5D"/>
    <w:rsid w:val="006B1E65"/>
    <w:rsid w:val="006B663A"/>
    <w:rsid w:val="006C4D22"/>
    <w:rsid w:val="006C6E4D"/>
    <w:rsid w:val="006D289B"/>
    <w:rsid w:val="006D4F56"/>
    <w:rsid w:val="006E04B0"/>
    <w:rsid w:val="006E0701"/>
    <w:rsid w:val="006E34CC"/>
    <w:rsid w:val="006E7616"/>
    <w:rsid w:val="007253B4"/>
    <w:rsid w:val="00734708"/>
    <w:rsid w:val="0074535E"/>
    <w:rsid w:val="00752FEE"/>
    <w:rsid w:val="00753FE6"/>
    <w:rsid w:val="00766776"/>
    <w:rsid w:val="0076751F"/>
    <w:rsid w:val="00777A73"/>
    <w:rsid w:val="00790092"/>
    <w:rsid w:val="00790485"/>
    <w:rsid w:val="007937C4"/>
    <w:rsid w:val="00796FD8"/>
    <w:rsid w:val="007D4207"/>
    <w:rsid w:val="007D76FA"/>
    <w:rsid w:val="007E0F37"/>
    <w:rsid w:val="007E25B6"/>
    <w:rsid w:val="008025F5"/>
    <w:rsid w:val="00804841"/>
    <w:rsid w:val="00807B74"/>
    <w:rsid w:val="00823B2B"/>
    <w:rsid w:val="00826A1F"/>
    <w:rsid w:val="00833AA3"/>
    <w:rsid w:val="00846D84"/>
    <w:rsid w:val="0084752E"/>
    <w:rsid w:val="00865DF8"/>
    <w:rsid w:val="008846B4"/>
    <w:rsid w:val="00884DDD"/>
    <w:rsid w:val="00886923"/>
    <w:rsid w:val="00886CBB"/>
    <w:rsid w:val="00897E11"/>
    <w:rsid w:val="008A6956"/>
    <w:rsid w:val="008B0555"/>
    <w:rsid w:val="008C7E5F"/>
    <w:rsid w:val="008E3BD7"/>
    <w:rsid w:val="008E7FE7"/>
    <w:rsid w:val="008F61E0"/>
    <w:rsid w:val="009021BD"/>
    <w:rsid w:val="009037AE"/>
    <w:rsid w:val="00906642"/>
    <w:rsid w:val="00906837"/>
    <w:rsid w:val="00906EA7"/>
    <w:rsid w:val="00906F22"/>
    <w:rsid w:val="009112EB"/>
    <w:rsid w:val="00912C69"/>
    <w:rsid w:val="009138A8"/>
    <w:rsid w:val="00921609"/>
    <w:rsid w:val="00940A73"/>
    <w:rsid w:val="00944344"/>
    <w:rsid w:val="009535F5"/>
    <w:rsid w:val="00953750"/>
    <w:rsid w:val="0096266D"/>
    <w:rsid w:val="0096592F"/>
    <w:rsid w:val="00966180"/>
    <w:rsid w:val="00992613"/>
    <w:rsid w:val="009B753D"/>
    <w:rsid w:val="009C3AF6"/>
    <w:rsid w:val="009D25F6"/>
    <w:rsid w:val="009E426C"/>
    <w:rsid w:val="009F727A"/>
    <w:rsid w:val="009F7DEF"/>
    <w:rsid w:val="00A13558"/>
    <w:rsid w:val="00A23D38"/>
    <w:rsid w:val="00A278A3"/>
    <w:rsid w:val="00A2794F"/>
    <w:rsid w:val="00A36EDF"/>
    <w:rsid w:val="00A372BD"/>
    <w:rsid w:val="00A444B2"/>
    <w:rsid w:val="00A45338"/>
    <w:rsid w:val="00A4588B"/>
    <w:rsid w:val="00A46708"/>
    <w:rsid w:val="00A47D2B"/>
    <w:rsid w:val="00A55F22"/>
    <w:rsid w:val="00A83A40"/>
    <w:rsid w:val="00A84B1C"/>
    <w:rsid w:val="00A939B5"/>
    <w:rsid w:val="00AA1B14"/>
    <w:rsid w:val="00AB7F6D"/>
    <w:rsid w:val="00AC6A07"/>
    <w:rsid w:val="00AD61E0"/>
    <w:rsid w:val="00AE718F"/>
    <w:rsid w:val="00AF740E"/>
    <w:rsid w:val="00B10179"/>
    <w:rsid w:val="00B14880"/>
    <w:rsid w:val="00B461A6"/>
    <w:rsid w:val="00B551BF"/>
    <w:rsid w:val="00B6521A"/>
    <w:rsid w:val="00B66EF5"/>
    <w:rsid w:val="00B71B9B"/>
    <w:rsid w:val="00B809A6"/>
    <w:rsid w:val="00B9254D"/>
    <w:rsid w:val="00BA2234"/>
    <w:rsid w:val="00BB38E7"/>
    <w:rsid w:val="00BB596D"/>
    <w:rsid w:val="00BC015A"/>
    <w:rsid w:val="00BC2AD2"/>
    <w:rsid w:val="00BC59C0"/>
    <w:rsid w:val="00BD05B1"/>
    <w:rsid w:val="00BD1D48"/>
    <w:rsid w:val="00BD73F1"/>
    <w:rsid w:val="00BE1F66"/>
    <w:rsid w:val="00BE240A"/>
    <w:rsid w:val="00BF6957"/>
    <w:rsid w:val="00C002EC"/>
    <w:rsid w:val="00C01F6A"/>
    <w:rsid w:val="00C13A26"/>
    <w:rsid w:val="00C1604B"/>
    <w:rsid w:val="00C16347"/>
    <w:rsid w:val="00C23319"/>
    <w:rsid w:val="00C24463"/>
    <w:rsid w:val="00C327D4"/>
    <w:rsid w:val="00C445BC"/>
    <w:rsid w:val="00C53593"/>
    <w:rsid w:val="00C56A60"/>
    <w:rsid w:val="00C606F9"/>
    <w:rsid w:val="00C63360"/>
    <w:rsid w:val="00C679A7"/>
    <w:rsid w:val="00C944CF"/>
    <w:rsid w:val="00C96CD7"/>
    <w:rsid w:val="00CA5314"/>
    <w:rsid w:val="00CB1A6F"/>
    <w:rsid w:val="00CC0153"/>
    <w:rsid w:val="00CC5874"/>
    <w:rsid w:val="00CD023B"/>
    <w:rsid w:val="00CD06A9"/>
    <w:rsid w:val="00CD165A"/>
    <w:rsid w:val="00CD7891"/>
    <w:rsid w:val="00CE2B95"/>
    <w:rsid w:val="00CE4FC3"/>
    <w:rsid w:val="00D00463"/>
    <w:rsid w:val="00D05C90"/>
    <w:rsid w:val="00D06462"/>
    <w:rsid w:val="00D22478"/>
    <w:rsid w:val="00D25755"/>
    <w:rsid w:val="00D34D37"/>
    <w:rsid w:val="00D45F7E"/>
    <w:rsid w:val="00D51FC0"/>
    <w:rsid w:val="00D5422E"/>
    <w:rsid w:val="00D6042A"/>
    <w:rsid w:val="00D65A65"/>
    <w:rsid w:val="00D71068"/>
    <w:rsid w:val="00D82C9D"/>
    <w:rsid w:val="00D84E51"/>
    <w:rsid w:val="00D86015"/>
    <w:rsid w:val="00D95536"/>
    <w:rsid w:val="00DB3A74"/>
    <w:rsid w:val="00DB60C5"/>
    <w:rsid w:val="00DC0839"/>
    <w:rsid w:val="00DD4884"/>
    <w:rsid w:val="00DD7DFE"/>
    <w:rsid w:val="00DE5056"/>
    <w:rsid w:val="00DF29C3"/>
    <w:rsid w:val="00E2630E"/>
    <w:rsid w:val="00E3096A"/>
    <w:rsid w:val="00E322AB"/>
    <w:rsid w:val="00E340A8"/>
    <w:rsid w:val="00E3559C"/>
    <w:rsid w:val="00E55529"/>
    <w:rsid w:val="00E623D6"/>
    <w:rsid w:val="00E70782"/>
    <w:rsid w:val="00E72E93"/>
    <w:rsid w:val="00E76B2A"/>
    <w:rsid w:val="00E85944"/>
    <w:rsid w:val="00E975C1"/>
    <w:rsid w:val="00EB0611"/>
    <w:rsid w:val="00EB0E76"/>
    <w:rsid w:val="00EC131E"/>
    <w:rsid w:val="00EC3366"/>
    <w:rsid w:val="00ED3278"/>
    <w:rsid w:val="00ED5B3A"/>
    <w:rsid w:val="00EE2F70"/>
    <w:rsid w:val="00EE7B13"/>
    <w:rsid w:val="00EF07A8"/>
    <w:rsid w:val="00EF6057"/>
    <w:rsid w:val="00F07C40"/>
    <w:rsid w:val="00F17207"/>
    <w:rsid w:val="00F179EA"/>
    <w:rsid w:val="00F2024C"/>
    <w:rsid w:val="00F214C5"/>
    <w:rsid w:val="00F21EBB"/>
    <w:rsid w:val="00F231FF"/>
    <w:rsid w:val="00F24C7D"/>
    <w:rsid w:val="00F3313A"/>
    <w:rsid w:val="00F473BD"/>
    <w:rsid w:val="00F51092"/>
    <w:rsid w:val="00F528BF"/>
    <w:rsid w:val="00F548CE"/>
    <w:rsid w:val="00F5490E"/>
    <w:rsid w:val="00F565D7"/>
    <w:rsid w:val="00F57772"/>
    <w:rsid w:val="00F62920"/>
    <w:rsid w:val="00F66363"/>
    <w:rsid w:val="00F724C7"/>
    <w:rsid w:val="00F73742"/>
    <w:rsid w:val="00F804BA"/>
    <w:rsid w:val="00F86A1D"/>
    <w:rsid w:val="00F87A23"/>
    <w:rsid w:val="00FA084A"/>
    <w:rsid w:val="00FA6BE5"/>
    <w:rsid w:val="00FB0443"/>
    <w:rsid w:val="00FB4CD5"/>
    <w:rsid w:val="00FC2BF1"/>
    <w:rsid w:val="00FC756D"/>
    <w:rsid w:val="00FD2498"/>
    <w:rsid w:val="00FD6829"/>
    <w:rsid w:val="00FD7CE3"/>
    <w:rsid w:val="00FE5604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2339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120" w:after="120"/>
      <w:jc w:val="both"/>
    </w:pPr>
    <w:rPr>
      <w:rFonts w:ascii="Helvetica Neue Light" w:hAnsi="Helvetica Neue Light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jc w:val="left"/>
      <w:outlineLvl w:val="0"/>
    </w:pPr>
    <w:rPr>
      <w:rFonts w:ascii="Helvetica" w:hAnsi="Helvetica"/>
      <w:b/>
      <w:kern w:val="32"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Helvetica" w:hAnsi="Helvetica"/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HelveticaNeue LT 35 Thin" w:hAnsi="HelveticaNeue LT 35 Thin"/>
      <w:spacing w:val="20"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jc w:val="left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widowControl w:val="0"/>
      <w:autoSpaceDE w:val="0"/>
      <w:autoSpaceDN w:val="0"/>
      <w:adjustRightInd w:val="0"/>
      <w:jc w:val="left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keepNext/>
      <w:widowControl w:val="0"/>
      <w:autoSpaceDE w:val="0"/>
      <w:autoSpaceDN w:val="0"/>
      <w:adjustRightInd w:val="0"/>
      <w:jc w:val="left"/>
      <w:outlineLvl w:val="6"/>
    </w:pPr>
    <w:rPr>
      <w:rFonts w:ascii="Arial" w:hAnsi="Arial"/>
      <w:b/>
      <w:sz w:val="22"/>
    </w:rPr>
  </w:style>
  <w:style w:type="paragraph" w:styleId="berschrift8">
    <w:name w:val="heading 8"/>
    <w:basedOn w:val="Standard"/>
    <w:next w:val="Standard"/>
    <w:qFormat/>
    <w:pPr>
      <w:keepNext/>
      <w:jc w:val="left"/>
      <w:outlineLvl w:val="7"/>
    </w:pPr>
    <w:rPr>
      <w:rFonts w:ascii="Arial" w:hAnsi="Arial"/>
      <w:b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pPr>
      <w:spacing w:before="0" w:after="0"/>
    </w:pPr>
    <w:rPr>
      <w:rFonts w:ascii="Arial" w:hAnsi="Arial"/>
      <w:sz w:val="22"/>
    </w:rPr>
  </w:style>
  <w:style w:type="character" w:customStyle="1" w:styleId="Zwischenberschrift1">
    <w:name w:val="Zwischenüberschrift1"/>
    <w:rPr>
      <w:rFonts w:ascii="Helvetica Neue LT" w:hAnsi="Helvetica Neue LT"/>
      <w:b/>
      <w:color w:val="000000"/>
      <w:spacing w:val="0"/>
      <w:w w:val="100"/>
      <w:position w:val="0"/>
      <w:sz w:val="21"/>
      <w:u w:val="none"/>
      <w:vertAlign w:val="baseline"/>
    </w:rPr>
  </w:style>
  <w:style w:type="paragraph" w:customStyle="1" w:styleId="Zwischenberschrift">
    <w:name w:val="Zwischenüberschrift"/>
    <w:basedOn w:val="Standard"/>
    <w:pPr>
      <w:widowControl w:val="0"/>
      <w:autoSpaceDE w:val="0"/>
      <w:autoSpaceDN w:val="0"/>
      <w:adjustRightInd w:val="0"/>
      <w:spacing w:before="0" w:after="0" w:line="260" w:lineRule="atLeast"/>
      <w:jc w:val="left"/>
      <w:textAlignment w:val="baseline"/>
    </w:pPr>
    <w:rPr>
      <w:rFonts w:ascii="Helvetica Neue LT" w:hAnsi="Helvetica Neue LT"/>
      <w:b/>
      <w:color w:val="000000"/>
      <w:sz w:val="21"/>
    </w:rPr>
  </w:style>
  <w:style w:type="paragraph" w:styleId="Verzeichnis1">
    <w:name w:val="toc 1"/>
    <w:basedOn w:val="Standard"/>
    <w:next w:val="Standard"/>
    <w:autoRedefine/>
    <w:pPr>
      <w:spacing w:before="360" w:after="0"/>
      <w:jc w:val="left"/>
    </w:pPr>
    <w:rPr>
      <w:rFonts w:ascii="Helvetica" w:hAnsi="Helvetica"/>
      <w:b/>
      <w:caps/>
      <w:sz w:val="24"/>
    </w:rPr>
  </w:style>
  <w:style w:type="paragraph" w:styleId="Verzeichnis2">
    <w:name w:val="toc 2"/>
    <w:basedOn w:val="Standard"/>
    <w:next w:val="Standard"/>
    <w:autoRedefine/>
    <w:pPr>
      <w:spacing w:before="240" w:after="0"/>
      <w:jc w:val="left"/>
    </w:pPr>
    <w:rPr>
      <w:rFonts w:ascii="Times" w:hAnsi="Times"/>
      <w:b/>
    </w:rPr>
  </w:style>
  <w:style w:type="paragraph" w:styleId="Verzeichnis3">
    <w:name w:val="toc 3"/>
    <w:basedOn w:val="Standard"/>
    <w:next w:val="Standard"/>
    <w:autoRedefine/>
    <w:pPr>
      <w:spacing w:before="0" w:after="0"/>
      <w:ind w:left="200"/>
      <w:jc w:val="left"/>
    </w:pPr>
    <w:rPr>
      <w:rFonts w:ascii="Times" w:hAnsi="Times"/>
    </w:rPr>
  </w:style>
  <w:style w:type="paragraph" w:styleId="Verzeichnis4">
    <w:name w:val="toc 4"/>
    <w:basedOn w:val="Standard"/>
    <w:next w:val="Standard"/>
    <w:autoRedefine/>
    <w:pPr>
      <w:spacing w:before="0" w:after="0"/>
      <w:ind w:left="400"/>
      <w:jc w:val="left"/>
    </w:pPr>
    <w:rPr>
      <w:rFonts w:ascii="Times" w:hAnsi="Times"/>
    </w:rPr>
  </w:style>
  <w:style w:type="paragraph" w:styleId="Verzeichnis5">
    <w:name w:val="toc 5"/>
    <w:basedOn w:val="Standard"/>
    <w:next w:val="Standard"/>
    <w:autoRedefine/>
    <w:pPr>
      <w:spacing w:before="0" w:after="0"/>
      <w:ind w:left="600"/>
      <w:jc w:val="left"/>
    </w:pPr>
    <w:rPr>
      <w:rFonts w:ascii="Times" w:hAnsi="Times"/>
    </w:rPr>
  </w:style>
  <w:style w:type="paragraph" w:styleId="Verzeichnis6">
    <w:name w:val="toc 6"/>
    <w:basedOn w:val="Standard"/>
    <w:next w:val="Standard"/>
    <w:autoRedefine/>
    <w:pPr>
      <w:spacing w:before="0" w:after="0"/>
      <w:ind w:left="800"/>
      <w:jc w:val="left"/>
    </w:pPr>
    <w:rPr>
      <w:rFonts w:ascii="Times" w:hAnsi="Times"/>
    </w:rPr>
  </w:style>
  <w:style w:type="paragraph" w:styleId="Verzeichnis7">
    <w:name w:val="toc 7"/>
    <w:basedOn w:val="Standard"/>
    <w:next w:val="Standard"/>
    <w:autoRedefine/>
    <w:pPr>
      <w:spacing w:before="0" w:after="0"/>
      <w:ind w:left="1000"/>
      <w:jc w:val="left"/>
    </w:pPr>
    <w:rPr>
      <w:rFonts w:ascii="Times" w:hAnsi="Times"/>
    </w:rPr>
  </w:style>
  <w:style w:type="paragraph" w:styleId="Verzeichnis8">
    <w:name w:val="toc 8"/>
    <w:basedOn w:val="Standard"/>
    <w:next w:val="Standard"/>
    <w:autoRedefine/>
    <w:pPr>
      <w:spacing w:before="0" w:after="0"/>
      <w:ind w:left="1200"/>
      <w:jc w:val="left"/>
    </w:pPr>
    <w:rPr>
      <w:rFonts w:ascii="Times" w:hAnsi="Times"/>
    </w:rPr>
  </w:style>
  <w:style w:type="paragraph" w:styleId="Verzeichnis9">
    <w:name w:val="toc 9"/>
    <w:basedOn w:val="Standard"/>
    <w:next w:val="Standard"/>
    <w:autoRedefine/>
    <w:pPr>
      <w:spacing w:before="0" w:after="0"/>
      <w:ind w:left="1400"/>
      <w:jc w:val="left"/>
    </w:pPr>
    <w:rPr>
      <w:rFonts w:ascii="Times" w:hAnsi="Times"/>
    </w:rPr>
  </w:style>
  <w:style w:type="character" w:customStyle="1" w:styleId="flietext1">
    <w:name w:val="fließtext1"/>
    <w:rPr>
      <w:rFonts w:ascii="Helvetica Neue LT" w:hAnsi="Helvetica Neue LT"/>
      <w:color w:val="000000"/>
      <w:sz w:val="18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 Neue LT" w:hAnsi="Helvetica Neue LT"/>
      <w:sz w:val="24"/>
    </w:rPr>
  </w:style>
  <w:style w:type="paragraph" w:customStyle="1" w:styleId="flietext0">
    <w:name w:val="fließtext"/>
    <w:basedOn w:val="Noparagraphstyle"/>
    <w:pPr>
      <w:tabs>
        <w:tab w:val="left" w:pos="454"/>
      </w:tabs>
      <w:jc w:val="both"/>
      <w:textAlignment w:val="baseline"/>
    </w:pPr>
    <w:rPr>
      <w:color w:val="000000"/>
      <w:sz w:val="18"/>
    </w:rPr>
  </w:style>
  <w:style w:type="character" w:customStyle="1" w:styleId="highlightkleinBLBBlau">
    <w:name w:val="highlight klein BLB Blau"/>
    <w:rPr>
      <w:rFonts w:ascii="Helvetica Neue LT" w:hAnsi="Helvetica Neue LT"/>
      <w:b/>
      <w:color w:val="3C5BA2"/>
      <w:spacing w:val="0"/>
      <w:w w:val="100"/>
      <w:position w:val="0"/>
      <w:sz w:val="18"/>
      <w:u w:val="none"/>
      <w:vertAlign w:val="baseline"/>
    </w:rPr>
  </w:style>
  <w:style w:type="character" w:customStyle="1" w:styleId="Flietext10">
    <w:name w:val="Fließtext1"/>
    <w:rPr>
      <w:rFonts w:ascii="Helvetica Neue LT" w:hAnsi="Helvetica Neue LT"/>
      <w:color w:val="000000"/>
      <w:spacing w:val="0"/>
      <w:w w:val="100"/>
      <w:position w:val="0"/>
      <w:sz w:val="18"/>
      <w:u w:val="none"/>
      <w:vertAlign w:val="baseline"/>
    </w:rPr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6D4F56"/>
  </w:style>
  <w:style w:type="character" w:customStyle="1" w:styleId="Standardschrift">
    <w:name w:val="Standardschrift"/>
    <w:rsid w:val="00E720CC"/>
    <w:rPr>
      <w:noProof/>
      <w:color w:val="000000"/>
    </w:rPr>
  </w:style>
  <w:style w:type="character" w:customStyle="1" w:styleId="headgroBLBBlau">
    <w:name w:val="head groß BLB Blau"/>
    <w:rsid w:val="007314D3"/>
    <w:rPr>
      <w:rFonts w:ascii="Helvetica Neue LT" w:hAnsi="Helvetica Neue LT"/>
      <w:color w:val="3C5BA2"/>
      <w:spacing w:val="9"/>
      <w:w w:val="100"/>
      <w:position w:val="0"/>
      <w:sz w:val="36"/>
      <w:szCs w:val="36"/>
      <w:u w:val="none"/>
      <w:vertAlign w:val="baseline"/>
    </w:rPr>
  </w:style>
  <w:style w:type="table" w:styleId="Tabellenraster">
    <w:name w:val="Table Grid"/>
    <w:basedOn w:val="NormaleTabelle"/>
    <w:rsid w:val="002A00F7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3326E4"/>
    <w:rPr>
      <w:rFonts w:ascii="Lucida Grande" w:hAnsi="Lucida Grande"/>
      <w:sz w:val="18"/>
      <w:szCs w:val="18"/>
    </w:rPr>
  </w:style>
  <w:style w:type="paragraph" w:customStyle="1" w:styleId="Text">
    <w:name w:val="Text"/>
    <w:rsid w:val="009C3A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Link">
    <w:name w:val="Hyperlink"/>
    <w:basedOn w:val="Absatzstandardschriftart"/>
    <w:uiPriority w:val="99"/>
    <w:unhideWhenUsed/>
    <w:rsid w:val="00A4588B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B66EF5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jnlangue">
    <w:name w:val="jnlangue"/>
    <w:basedOn w:val="Absatzstandardschriftart"/>
    <w:rsid w:val="00A84B1C"/>
  </w:style>
  <w:style w:type="character" w:customStyle="1" w:styleId="jnkurzue">
    <w:name w:val="jnkurzue"/>
    <w:basedOn w:val="Absatzstandardschriftart"/>
    <w:rsid w:val="00A84B1C"/>
  </w:style>
  <w:style w:type="paragraph" w:styleId="Listenabsatz">
    <w:name w:val="List Paragraph"/>
    <w:basedOn w:val="Standard"/>
    <w:qFormat/>
    <w:rsid w:val="00561CA9"/>
    <w:pPr>
      <w:ind w:left="720"/>
      <w:contextualSpacing/>
    </w:pPr>
  </w:style>
  <w:style w:type="character" w:customStyle="1" w:styleId="flietextbold">
    <w:name w:val="fließtext_bold"/>
    <w:uiPriority w:val="99"/>
    <w:rsid w:val="00E76B2A"/>
    <w:rPr>
      <w:rFonts w:ascii="HelveticaNeueLT-BoldCond" w:hAnsi="HelveticaNeueLT-BoldCond" w:cs="HelveticaNeueLT-BoldCond"/>
      <w:b/>
      <w:bCs/>
      <w:color w:val="000000"/>
      <w:sz w:val="22"/>
      <w:szCs w:val="22"/>
      <w:u w:val="non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14409"/>
    <w:rPr>
      <w:rFonts w:ascii="Helvetica Neue Light" w:hAnsi="Helvetica Neue Light"/>
    </w:rPr>
  </w:style>
  <w:style w:type="paragraph" w:styleId="Funotentext">
    <w:name w:val="footnote text"/>
    <w:basedOn w:val="Standard"/>
    <w:link w:val="FunotentextZeichen"/>
    <w:uiPriority w:val="99"/>
    <w:semiHidden/>
    <w:rsid w:val="00014409"/>
    <w:pPr>
      <w:spacing w:before="0" w:after="0"/>
      <w:jc w:val="left"/>
    </w:pPr>
    <w:rPr>
      <w:rFonts w:ascii="Times New Roman" w:eastAsia="Calibri" w:hAnsi="Times New Roman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014409"/>
    <w:rPr>
      <w:rFonts w:eastAsia="Calibri"/>
    </w:rPr>
  </w:style>
  <w:style w:type="character" w:styleId="Funotenzeichen">
    <w:name w:val="footnote reference"/>
    <w:uiPriority w:val="99"/>
    <w:semiHidden/>
    <w:rsid w:val="00014409"/>
    <w:rPr>
      <w:rFonts w:cs="Times New Roman"/>
      <w:vertAlign w:val="superscript"/>
    </w:rPr>
  </w:style>
  <w:style w:type="paragraph" w:styleId="Bearbeitung">
    <w:name w:val="Revision"/>
    <w:hidden/>
    <w:uiPriority w:val="99"/>
    <w:semiHidden/>
    <w:rsid w:val="003D36AA"/>
    <w:rPr>
      <w:rFonts w:ascii="Helvetica Neue Light" w:hAnsi="Helvetica Neue Light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2D5EF8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2D5EF8"/>
    <w:rPr>
      <w:rFonts w:ascii="Helvetica Neue Light" w:hAnsi="Helvetica Neue Light"/>
      <w:sz w:val="24"/>
      <w:szCs w:val="24"/>
    </w:rPr>
  </w:style>
  <w:style w:type="character" w:styleId="Kommentarzeichen">
    <w:name w:val="annotation reference"/>
    <w:uiPriority w:val="99"/>
    <w:semiHidden/>
    <w:rsid w:val="002D5EF8"/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2D5EF8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F548CE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3C5AFD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3C5AFD"/>
    <w:rPr>
      <w:rFonts w:ascii="Helvetica Neue Light" w:hAnsi="Helvetica Neue Ligh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120" w:after="120"/>
      <w:jc w:val="both"/>
    </w:pPr>
    <w:rPr>
      <w:rFonts w:ascii="Helvetica Neue Light" w:hAnsi="Helvetica Neue Light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jc w:val="left"/>
      <w:outlineLvl w:val="0"/>
    </w:pPr>
    <w:rPr>
      <w:rFonts w:ascii="Helvetica" w:hAnsi="Helvetica"/>
      <w:b/>
      <w:kern w:val="32"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Helvetica" w:hAnsi="Helvetica"/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HelveticaNeue LT 35 Thin" w:hAnsi="HelveticaNeue LT 35 Thin"/>
      <w:spacing w:val="20"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jc w:val="left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widowControl w:val="0"/>
      <w:autoSpaceDE w:val="0"/>
      <w:autoSpaceDN w:val="0"/>
      <w:adjustRightInd w:val="0"/>
      <w:jc w:val="left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keepNext/>
      <w:widowControl w:val="0"/>
      <w:autoSpaceDE w:val="0"/>
      <w:autoSpaceDN w:val="0"/>
      <w:adjustRightInd w:val="0"/>
      <w:jc w:val="left"/>
      <w:outlineLvl w:val="6"/>
    </w:pPr>
    <w:rPr>
      <w:rFonts w:ascii="Arial" w:hAnsi="Arial"/>
      <w:b/>
      <w:sz w:val="22"/>
    </w:rPr>
  </w:style>
  <w:style w:type="paragraph" w:styleId="berschrift8">
    <w:name w:val="heading 8"/>
    <w:basedOn w:val="Standard"/>
    <w:next w:val="Standard"/>
    <w:qFormat/>
    <w:pPr>
      <w:keepNext/>
      <w:jc w:val="left"/>
      <w:outlineLvl w:val="7"/>
    </w:pPr>
    <w:rPr>
      <w:rFonts w:ascii="Arial" w:hAnsi="Arial"/>
      <w:b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pPr>
      <w:spacing w:before="0" w:after="0"/>
    </w:pPr>
    <w:rPr>
      <w:rFonts w:ascii="Arial" w:hAnsi="Arial"/>
      <w:sz w:val="22"/>
    </w:rPr>
  </w:style>
  <w:style w:type="character" w:customStyle="1" w:styleId="Zwischenberschrift1">
    <w:name w:val="Zwischenüberschrift1"/>
    <w:rPr>
      <w:rFonts w:ascii="Helvetica Neue LT" w:hAnsi="Helvetica Neue LT"/>
      <w:b/>
      <w:color w:val="000000"/>
      <w:spacing w:val="0"/>
      <w:w w:val="100"/>
      <w:position w:val="0"/>
      <w:sz w:val="21"/>
      <w:u w:val="none"/>
      <w:vertAlign w:val="baseline"/>
    </w:rPr>
  </w:style>
  <w:style w:type="paragraph" w:customStyle="1" w:styleId="Zwischenberschrift">
    <w:name w:val="Zwischenüberschrift"/>
    <w:basedOn w:val="Standard"/>
    <w:pPr>
      <w:widowControl w:val="0"/>
      <w:autoSpaceDE w:val="0"/>
      <w:autoSpaceDN w:val="0"/>
      <w:adjustRightInd w:val="0"/>
      <w:spacing w:before="0" w:after="0" w:line="260" w:lineRule="atLeast"/>
      <w:jc w:val="left"/>
      <w:textAlignment w:val="baseline"/>
    </w:pPr>
    <w:rPr>
      <w:rFonts w:ascii="Helvetica Neue LT" w:hAnsi="Helvetica Neue LT"/>
      <w:b/>
      <w:color w:val="000000"/>
      <w:sz w:val="21"/>
    </w:rPr>
  </w:style>
  <w:style w:type="paragraph" w:styleId="Verzeichnis1">
    <w:name w:val="toc 1"/>
    <w:basedOn w:val="Standard"/>
    <w:next w:val="Standard"/>
    <w:autoRedefine/>
    <w:pPr>
      <w:spacing w:before="360" w:after="0"/>
      <w:jc w:val="left"/>
    </w:pPr>
    <w:rPr>
      <w:rFonts w:ascii="Helvetica" w:hAnsi="Helvetica"/>
      <w:b/>
      <w:caps/>
      <w:sz w:val="24"/>
    </w:rPr>
  </w:style>
  <w:style w:type="paragraph" w:styleId="Verzeichnis2">
    <w:name w:val="toc 2"/>
    <w:basedOn w:val="Standard"/>
    <w:next w:val="Standard"/>
    <w:autoRedefine/>
    <w:pPr>
      <w:spacing w:before="240" w:after="0"/>
      <w:jc w:val="left"/>
    </w:pPr>
    <w:rPr>
      <w:rFonts w:ascii="Times" w:hAnsi="Times"/>
      <w:b/>
    </w:rPr>
  </w:style>
  <w:style w:type="paragraph" w:styleId="Verzeichnis3">
    <w:name w:val="toc 3"/>
    <w:basedOn w:val="Standard"/>
    <w:next w:val="Standard"/>
    <w:autoRedefine/>
    <w:pPr>
      <w:spacing w:before="0" w:after="0"/>
      <w:ind w:left="200"/>
      <w:jc w:val="left"/>
    </w:pPr>
    <w:rPr>
      <w:rFonts w:ascii="Times" w:hAnsi="Times"/>
    </w:rPr>
  </w:style>
  <w:style w:type="paragraph" w:styleId="Verzeichnis4">
    <w:name w:val="toc 4"/>
    <w:basedOn w:val="Standard"/>
    <w:next w:val="Standard"/>
    <w:autoRedefine/>
    <w:pPr>
      <w:spacing w:before="0" w:after="0"/>
      <w:ind w:left="400"/>
      <w:jc w:val="left"/>
    </w:pPr>
    <w:rPr>
      <w:rFonts w:ascii="Times" w:hAnsi="Times"/>
    </w:rPr>
  </w:style>
  <w:style w:type="paragraph" w:styleId="Verzeichnis5">
    <w:name w:val="toc 5"/>
    <w:basedOn w:val="Standard"/>
    <w:next w:val="Standard"/>
    <w:autoRedefine/>
    <w:pPr>
      <w:spacing w:before="0" w:after="0"/>
      <w:ind w:left="600"/>
      <w:jc w:val="left"/>
    </w:pPr>
    <w:rPr>
      <w:rFonts w:ascii="Times" w:hAnsi="Times"/>
    </w:rPr>
  </w:style>
  <w:style w:type="paragraph" w:styleId="Verzeichnis6">
    <w:name w:val="toc 6"/>
    <w:basedOn w:val="Standard"/>
    <w:next w:val="Standard"/>
    <w:autoRedefine/>
    <w:pPr>
      <w:spacing w:before="0" w:after="0"/>
      <w:ind w:left="800"/>
      <w:jc w:val="left"/>
    </w:pPr>
    <w:rPr>
      <w:rFonts w:ascii="Times" w:hAnsi="Times"/>
    </w:rPr>
  </w:style>
  <w:style w:type="paragraph" w:styleId="Verzeichnis7">
    <w:name w:val="toc 7"/>
    <w:basedOn w:val="Standard"/>
    <w:next w:val="Standard"/>
    <w:autoRedefine/>
    <w:pPr>
      <w:spacing w:before="0" w:after="0"/>
      <w:ind w:left="1000"/>
      <w:jc w:val="left"/>
    </w:pPr>
    <w:rPr>
      <w:rFonts w:ascii="Times" w:hAnsi="Times"/>
    </w:rPr>
  </w:style>
  <w:style w:type="paragraph" w:styleId="Verzeichnis8">
    <w:name w:val="toc 8"/>
    <w:basedOn w:val="Standard"/>
    <w:next w:val="Standard"/>
    <w:autoRedefine/>
    <w:pPr>
      <w:spacing w:before="0" w:after="0"/>
      <w:ind w:left="1200"/>
      <w:jc w:val="left"/>
    </w:pPr>
    <w:rPr>
      <w:rFonts w:ascii="Times" w:hAnsi="Times"/>
    </w:rPr>
  </w:style>
  <w:style w:type="paragraph" w:styleId="Verzeichnis9">
    <w:name w:val="toc 9"/>
    <w:basedOn w:val="Standard"/>
    <w:next w:val="Standard"/>
    <w:autoRedefine/>
    <w:pPr>
      <w:spacing w:before="0" w:after="0"/>
      <w:ind w:left="1400"/>
      <w:jc w:val="left"/>
    </w:pPr>
    <w:rPr>
      <w:rFonts w:ascii="Times" w:hAnsi="Times"/>
    </w:rPr>
  </w:style>
  <w:style w:type="character" w:customStyle="1" w:styleId="flietext1">
    <w:name w:val="fließtext1"/>
    <w:rPr>
      <w:rFonts w:ascii="Helvetica Neue LT" w:hAnsi="Helvetica Neue LT"/>
      <w:color w:val="000000"/>
      <w:sz w:val="18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 Neue LT" w:hAnsi="Helvetica Neue LT"/>
      <w:sz w:val="24"/>
    </w:rPr>
  </w:style>
  <w:style w:type="paragraph" w:customStyle="1" w:styleId="flietext0">
    <w:name w:val="fließtext"/>
    <w:basedOn w:val="Noparagraphstyle"/>
    <w:pPr>
      <w:tabs>
        <w:tab w:val="left" w:pos="454"/>
      </w:tabs>
      <w:jc w:val="both"/>
      <w:textAlignment w:val="baseline"/>
    </w:pPr>
    <w:rPr>
      <w:color w:val="000000"/>
      <w:sz w:val="18"/>
    </w:rPr>
  </w:style>
  <w:style w:type="character" w:customStyle="1" w:styleId="highlightkleinBLBBlau">
    <w:name w:val="highlight klein BLB Blau"/>
    <w:rPr>
      <w:rFonts w:ascii="Helvetica Neue LT" w:hAnsi="Helvetica Neue LT"/>
      <w:b/>
      <w:color w:val="3C5BA2"/>
      <w:spacing w:val="0"/>
      <w:w w:val="100"/>
      <w:position w:val="0"/>
      <w:sz w:val="18"/>
      <w:u w:val="none"/>
      <w:vertAlign w:val="baseline"/>
    </w:rPr>
  </w:style>
  <w:style w:type="character" w:customStyle="1" w:styleId="Flietext10">
    <w:name w:val="Fließtext1"/>
    <w:rPr>
      <w:rFonts w:ascii="Helvetica Neue LT" w:hAnsi="Helvetica Neue LT"/>
      <w:color w:val="000000"/>
      <w:spacing w:val="0"/>
      <w:w w:val="100"/>
      <w:position w:val="0"/>
      <w:sz w:val="18"/>
      <w:u w:val="none"/>
      <w:vertAlign w:val="baseline"/>
    </w:rPr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6D4F56"/>
  </w:style>
  <w:style w:type="character" w:customStyle="1" w:styleId="Standardschrift">
    <w:name w:val="Standardschrift"/>
    <w:rsid w:val="00E720CC"/>
    <w:rPr>
      <w:noProof/>
      <w:color w:val="000000"/>
    </w:rPr>
  </w:style>
  <w:style w:type="character" w:customStyle="1" w:styleId="headgroBLBBlau">
    <w:name w:val="head groß BLB Blau"/>
    <w:rsid w:val="007314D3"/>
    <w:rPr>
      <w:rFonts w:ascii="Helvetica Neue LT" w:hAnsi="Helvetica Neue LT"/>
      <w:color w:val="3C5BA2"/>
      <w:spacing w:val="9"/>
      <w:w w:val="100"/>
      <w:position w:val="0"/>
      <w:sz w:val="36"/>
      <w:szCs w:val="36"/>
      <w:u w:val="none"/>
      <w:vertAlign w:val="baseline"/>
    </w:rPr>
  </w:style>
  <w:style w:type="table" w:styleId="Tabellenraster">
    <w:name w:val="Table Grid"/>
    <w:basedOn w:val="NormaleTabelle"/>
    <w:rsid w:val="002A00F7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3326E4"/>
    <w:rPr>
      <w:rFonts w:ascii="Lucida Grande" w:hAnsi="Lucida Grande"/>
      <w:sz w:val="18"/>
      <w:szCs w:val="18"/>
    </w:rPr>
  </w:style>
  <w:style w:type="paragraph" w:customStyle="1" w:styleId="Text">
    <w:name w:val="Text"/>
    <w:rsid w:val="009C3A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Link">
    <w:name w:val="Hyperlink"/>
    <w:basedOn w:val="Absatzstandardschriftart"/>
    <w:uiPriority w:val="99"/>
    <w:unhideWhenUsed/>
    <w:rsid w:val="00A4588B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B66EF5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jnlangue">
    <w:name w:val="jnlangue"/>
    <w:basedOn w:val="Absatzstandardschriftart"/>
    <w:rsid w:val="00A84B1C"/>
  </w:style>
  <w:style w:type="character" w:customStyle="1" w:styleId="jnkurzue">
    <w:name w:val="jnkurzue"/>
    <w:basedOn w:val="Absatzstandardschriftart"/>
    <w:rsid w:val="00A84B1C"/>
  </w:style>
  <w:style w:type="paragraph" w:styleId="Listenabsatz">
    <w:name w:val="List Paragraph"/>
    <w:basedOn w:val="Standard"/>
    <w:qFormat/>
    <w:rsid w:val="00561CA9"/>
    <w:pPr>
      <w:ind w:left="720"/>
      <w:contextualSpacing/>
    </w:pPr>
  </w:style>
  <w:style w:type="character" w:customStyle="1" w:styleId="flietextbold">
    <w:name w:val="fließtext_bold"/>
    <w:uiPriority w:val="99"/>
    <w:rsid w:val="00E76B2A"/>
    <w:rPr>
      <w:rFonts w:ascii="HelveticaNeueLT-BoldCond" w:hAnsi="HelveticaNeueLT-BoldCond" w:cs="HelveticaNeueLT-BoldCond"/>
      <w:b/>
      <w:bCs/>
      <w:color w:val="000000"/>
      <w:sz w:val="22"/>
      <w:szCs w:val="22"/>
      <w:u w:val="non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14409"/>
    <w:rPr>
      <w:rFonts w:ascii="Helvetica Neue Light" w:hAnsi="Helvetica Neue Light"/>
    </w:rPr>
  </w:style>
  <w:style w:type="paragraph" w:styleId="Funotentext">
    <w:name w:val="footnote text"/>
    <w:basedOn w:val="Standard"/>
    <w:link w:val="FunotentextZeichen"/>
    <w:uiPriority w:val="99"/>
    <w:semiHidden/>
    <w:rsid w:val="00014409"/>
    <w:pPr>
      <w:spacing w:before="0" w:after="0"/>
      <w:jc w:val="left"/>
    </w:pPr>
    <w:rPr>
      <w:rFonts w:ascii="Times New Roman" w:eastAsia="Calibri" w:hAnsi="Times New Roman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014409"/>
    <w:rPr>
      <w:rFonts w:eastAsia="Calibri"/>
    </w:rPr>
  </w:style>
  <w:style w:type="character" w:styleId="Funotenzeichen">
    <w:name w:val="footnote reference"/>
    <w:uiPriority w:val="99"/>
    <w:semiHidden/>
    <w:rsid w:val="00014409"/>
    <w:rPr>
      <w:rFonts w:cs="Times New Roman"/>
      <w:vertAlign w:val="superscript"/>
    </w:rPr>
  </w:style>
  <w:style w:type="paragraph" w:styleId="Bearbeitung">
    <w:name w:val="Revision"/>
    <w:hidden/>
    <w:uiPriority w:val="99"/>
    <w:semiHidden/>
    <w:rsid w:val="003D36AA"/>
    <w:rPr>
      <w:rFonts w:ascii="Helvetica Neue Light" w:hAnsi="Helvetica Neue Light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2D5EF8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2D5EF8"/>
    <w:rPr>
      <w:rFonts w:ascii="Helvetica Neue Light" w:hAnsi="Helvetica Neue Light"/>
      <w:sz w:val="24"/>
      <w:szCs w:val="24"/>
    </w:rPr>
  </w:style>
  <w:style w:type="character" w:styleId="Kommentarzeichen">
    <w:name w:val="annotation reference"/>
    <w:uiPriority w:val="99"/>
    <w:semiHidden/>
    <w:rsid w:val="002D5EF8"/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2D5EF8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F548CE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3C5AFD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3C5AFD"/>
    <w:rPr>
      <w:rFonts w:ascii="Helvetica Neue Light" w:hAnsi="Helvetica Neue Ligh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cheuvens-wachten.d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F06BC-04D7-744C-8AB7-FCD59DCF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897</Words>
  <Characters>11958</Characters>
  <Application>Microsoft Macintosh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 Kassel – Campus Nord</vt:lpstr>
    </vt:vector>
  </TitlesOfParts>
  <Company>scheuvens+wachten</Company>
  <LinksUpToDate>false</LinksUpToDate>
  <CharactersWithSpaces>13828</CharactersWithSpaces>
  <SharedDoc>false</SharedDoc>
  <HLinks>
    <vt:vector size="6" baseType="variant">
      <vt:variant>
        <vt:i4>3538944</vt:i4>
      </vt:variant>
      <vt:variant>
        <vt:i4>157368</vt:i4>
      </vt:variant>
      <vt:variant>
        <vt:i4>1025</vt:i4>
      </vt:variant>
      <vt:variant>
        <vt:i4>1</vt:i4>
      </vt:variant>
      <vt:variant>
        <vt:lpwstr>blb-ww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 Kassel – Campus Nord</dc:title>
  <dc:creator>scheuvens wachten</dc:creator>
  <cp:lastModifiedBy>scheuvens + wachten scheuvens + wachten</cp:lastModifiedBy>
  <cp:revision>5</cp:revision>
  <cp:lastPrinted>2018-07-19T13:24:00Z</cp:lastPrinted>
  <dcterms:created xsi:type="dcterms:W3CDTF">2018-07-19T13:24:00Z</dcterms:created>
  <dcterms:modified xsi:type="dcterms:W3CDTF">2018-07-25T07:45:00Z</dcterms:modified>
</cp:coreProperties>
</file>